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50"/>
      </w:tblGrid>
      <w:tr w:rsidR="002566CF" w:rsidRPr="002566CF" w14:paraId="4458D38D" w14:textId="77777777" w:rsidTr="00BE5ED3">
        <w:trPr>
          <w:trHeight w:val="881"/>
          <w:jc w:val="center"/>
        </w:trPr>
        <w:tc>
          <w:tcPr>
            <w:tcW w:w="10050" w:type="dxa"/>
            <w:shd w:val="clear" w:color="auto" w:fill="E6E6E6"/>
            <w:noWrap/>
            <w:tcMar>
              <w:top w:w="0" w:type="dxa"/>
            </w:tcMar>
            <w:vAlign w:val="center"/>
          </w:tcPr>
          <w:p w14:paraId="5030A714" w14:textId="6B878C85" w:rsidR="002566CF" w:rsidRPr="0021294E" w:rsidRDefault="0058751E" w:rsidP="00C457D4">
            <w:pPr>
              <w:pStyle w:val="Textoindependiente"/>
              <w:spacing w:after="80"/>
              <w:jc w:val="center"/>
              <w:rPr>
                <w:rFonts w:asciiTheme="minorHAnsi" w:hAnsiTheme="minorHAnsi" w:cs="Arial"/>
                <w:b/>
                <w:bCs/>
                <w:sz w:val="36"/>
                <w:szCs w:val="24"/>
              </w:rPr>
            </w:pPr>
            <w:r w:rsidRPr="0021294E">
              <w:rPr>
                <w:rFonts w:asciiTheme="minorHAnsi" w:hAnsiTheme="minorHAnsi" w:cs="Arial"/>
                <w:b/>
                <w:bCs/>
                <w:sz w:val="36"/>
                <w:szCs w:val="24"/>
              </w:rPr>
              <w:t xml:space="preserve">MEMORIA </w:t>
            </w:r>
            <w:r w:rsidR="00544762">
              <w:rPr>
                <w:rFonts w:asciiTheme="minorHAnsi" w:hAnsiTheme="minorHAnsi" w:cs="Arial"/>
                <w:b/>
                <w:bCs/>
                <w:sz w:val="36"/>
                <w:szCs w:val="24"/>
              </w:rPr>
              <w:t xml:space="preserve">ECONÓMICA </w:t>
            </w:r>
            <w:r w:rsidRPr="0021294E">
              <w:rPr>
                <w:rFonts w:asciiTheme="minorHAnsi" w:hAnsiTheme="minorHAnsi" w:cs="Arial"/>
                <w:b/>
                <w:bCs/>
                <w:sz w:val="36"/>
                <w:szCs w:val="24"/>
              </w:rPr>
              <w:t>JUSTIFICATIVA</w:t>
            </w:r>
          </w:p>
          <w:p w14:paraId="758682E7" w14:textId="1C9CCB94" w:rsidR="002566CF" w:rsidRPr="00C457D4" w:rsidRDefault="00C457D4" w:rsidP="00C457D4">
            <w:pPr>
              <w:pStyle w:val="Textoindependiente"/>
              <w:jc w:val="center"/>
              <w:rPr>
                <w:rFonts w:asciiTheme="minorHAnsi" w:hAnsiTheme="minorHAnsi" w:cs="Arial"/>
                <w:bCs/>
                <w:sz w:val="15"/>
                <w:szCs w:val="15"/>
              </w:rPr>
            </w:pPr>
            <w:r w:rsidRPr="00C457D4">
              <w:rPr>
                <w:rFonts w:asciiTheme="minorHAnsi" w:hAnsiTheme="minorHAnsi" w:cs="Arial"/>
                <w:bCs/>
                <w:sz w:val="15"/>
                <w:szCs w:val="15"/>
              </w:rPr>
              <w:t>SUBVENCIONES PARA PARA LA FINANCIACIÓN DE LA ADAPTACIÓN DE LÍNEAS ELÉCTRICAS DE ALTA TENSIÓN A LOS REQUISITOS ESTABLECIDOS POR EL REAL DECRETO 1432/2008, DE 29 DE AGOSTO, PARA PERSONAS FÍSICAS O JURÍDICAS, EN EL MARCO EL PLAN DE RECUPERACIÓN, TRANSFORMACIÓN Y RESILIENCIA.</w:t>
            </w:r>
          </w:p>
        </w:tc>
      </w:tr>
    </w:tbl>
    <w:p w14:paraId="2A84A4A0" w14:textId="77777777" w:rsidR="00FE5E5B" w:rsidRDefault="00FE5E5B" w:rsidP="00FE5E5B">
      <w:pPr>
        <w:jc w:val="both"/>
        <w:rPr>
          <w:rFonts w:asciiTheme="minorHAnsi" w:hAnsiTheme="minorHAnsi" w:cs="Arial"/>
        </w:rPr>
      </w:pPr>
    </w:p>
    <w:p w14:paraId="6B472016" w14:textId="77777777" w:rsidR="00C82098" w:rsidRDefault="00C82098" w:rsidP="00FE5E5B">
      <w:pPr>
        <w:jc w:val="both"/>
        <w:rPr>
          <w:rFonts w:asciiTheme="minorHAnsi" w:hAnsiTheme="minorHAnsi" w:cs="Arial"/>
        </w:rPr>
      </w:pPr>
    </w:p>
    <w:p w14:paraId="22A6E7DA" w14:textId="77777777" w:rsidR="00C82098" w:rsidRDefault="00C82098" w:rsidP="00FE5E5B">
      <w:pPr>
        <w:jc w:val="both"/>
        <w:rPr>
          <w:rFonts w:asciiTheme="minorHAnsi" w:hAnsiTheme="minorHAnsi" w:cs="Arial"/>
        </w:rPr>
      </w:pPr>
    </w:p>
    <w:p w14:paraId="78195369" w14:textId="77777777" w:rsidR="00C82098" w:rsidRPr="00FE5E5B" w:rsidRDefault="00C82098" w:rsidP="00FE5E5B">
      <w:pPr>
        <w:jc w:val="both"/>
        <w:rPr>
          <w:rFonts w:asciiTheme="minorHAnsi" w:hAnsiTheme="minorHAnsi" w:cs="Arial"/>
        </w:rPr>
      </w:pPr>
    </w:p>
    <w:p w14:paraId="34E5C998" w14:textId="77777777" w:rsidR="00CA2055" w:rsidRPr="002910FC" w:rsidRDefault="00CA2055" w:rsidP="002910FC">
      <w:pPr>
        <w:spacing w:after="120"/>
        <w:ind w:left="142"/>
        <w:rPr>
          <w:rFonts w:asciiTheme="minorHAnsi" w:hAnsiTheme="minorHAnsi" w:cstheme="minorHAnsi"/>
          <w:b/>
          <w:sz w:val="20"/>
          <w:szCs w:val="20"/>
        </w:rPr>
      </w:pPr>
      <w:r w:rsidRPr="002910FC">
        <w:rPr>
          <w:rFonts w:asciiTheme="minorHAnsi" w:hAnsiTheme="minorHAnsi" w:cstheme="minorHAnsi"/>
          <w:b/>
          <w:sz w:val="22"/>
          <w:szCs w:val="22"/>
        </w:rPr>
        <w:t>LÍNEA</w:t>
      </w:r>
      <w:r w:rsidRPr="002910FC">
        <w:rPr>
          <w:rFonts w:asciiTheme="minorHAnsi" w:hAnsiTheme="minorHAnsi" w:cstheme="minorHAnsi"/>
          <w:b/>
          <w:sz w:val="20"/>
          <w:szCs w:val="20"/>
        </w:rPr>
        <w:t>:</w:t>
      </w:r>
    </w:p>
    <w:p w14:paraId="6E73A681" w14:textId="77777777" w:rsidR="00CA2055" w:rsidRPr="002910FC" w:rsidRDefault="00CA2055" w:rsidP="002B7EE4">
      <w:pPr>
        <w:ind w:left="284"/>
        <w:rPr>
          <w:rFonts w:asciiTheme="minorHAnsi" w:hAnsiTheme="minorHAnsi" w:cstheme="minorHAnsi"/>
          <w:sz w:val="22"/>
          <w:szCs w:val="22"/>
        </w:rPr>
      </w:pPr>
      <w:r w:rsidRPr="002910FC">
        <w:rPr>
          <w:rFonts w:asciiTheme="minorHAnsi" w:hAnsiTheme="minorHAnsi" w:cstheme="minorHAnsi"/>
        </w:rPr>
        <w:t xml:space="preserve">□ </w:t>
      </w:r>
      <w:r w:rsidRPr="002910FC">
        <w:rPr>
          <w:rFonts w:asciiTheme="minorHAnsi" w:hAnsiTheme="minorHAnsi" w:cstheme="minorHAnsi"/>
          <w:sz w:val="20"/>
          <w:szCs w:val="20"/>
        </w:rPr>
        <w:t xml:space="preserve"> </w:t>
      </w:r>
      <w:r w:rsidRPr="002910FC">
        <w:rPr>
          <w:rFonts w:asciiTheme="minorHAnsi" w:eastAsia="Calibri" w:hAnsiTheme="minorHAnsi" w:cstheme="minorHAnsi"/>
          <w:bCs/>
          <w:sz w:val="20"/>
          <w:szCs w:val="20"/>
        </w:rPr>
        <w:t xml:space="preserve"> </w:t>
      </w:r>
      <w:r w:rsidRPr="002910FC">
        <w:rPr>
          <w:rFonts w:asciiTheme="minorHAnsi" w:eastAsia="Calibri" w:hAnsiTheme="minorHAnsi" w:cstheme="minorHAnsi"/>
          <w:bCs/>
          <w:sz w:val="22"/>
          <w:szCs w:val="22"/>
        </w:rPr>
        <w:t>Línea 1, empresas privadas</w:t>
      </w:r>
    </w:p>
    <w:p w14:paraId="65C79E58" w14:textId="77777777" w:rsidR="00CA2055" w:rsidRPr="002910FC" w:rsidRDefault="00CA2055" w:rsidP="002B7EE4">
      <w:pPr>
        <w:spacing w:after="240"/>
        <w:ind w:left="284"/>
        <w:jc w:val="both"/>
        <w:rPr>
          <w:rFonts w:asciiTheme="minorHAnsi" w:eastAsia="Calibri" w:hAnsiTheme="minorHAnsi" w:cstheme="minorHAnsi"/>
          <w:bCs/>
          <w:sz w:val="22"/>
          <w:szCs w:val="22"/>
        </w:rPr>
      </w:pPr>
      <w:r w:rsidRPr="002910FC">
        <w:rPr>
          <w:rFonts w:asciiTheme="minorHAnsi" w:hAnsiTheme="minorHAnsi" w:cstheme="minorHAnsi"/>
        </w:rPr>
        <w:t>□</w:t>
      </w:r>
      <w:r w:rsidRPr="002910FC">
        <w:rPr>
          <w:rFonts w:asciiTheme="minorHAnsi" w:hAnsiTheme="minorHAnsi" w:cstheme="minorHAnsi"/>
          <w:sz w:val="20"/>
          <w:szCs w:val="20"/>
        </w:rPr>
        <w:t xml:space="preserve">   </w:t>
      </w:r>
      <w:r w:rsidRPr="002910FC">
        <w:rPr>
          <w:rFonts w:asciiTheme="minorHAnsi" w:eastAsia="Calibri" w:hAnsiTheme="minorHAnsi" w:cstheme="minorHAnsi"/>
          <w:bCs/>
          <w:sz w:val="22"/>
          <w:szCs w:val="22"/>
        </w:rPr>
        <w:t>Línea 2, familias e instituciones sin fines de ánimo de lucro.</w:t>
      </w:r>
    </w:p>
    <w:p w14:paraId="36127CFF" w14:textId="77777777" w:rsidR="00CA2055" w:rsidRPr="002910FC" w:rsidRDefault="00CA2055" w:rsidP="002910FC">
      <w:pPr>
        <w:spacing w:after="240"/>
        <w:ind w:left="142"/>
        <w:rPr>
          <w:rFonts w:asciiTheme="minorHAnsi" w:hAnsiTheme="minorHAnsi" w:cstheme="minorHAnsi"/>
          <w:b/>
          <w:bCs/>
          <w:color w:val="000000"/>
          <w:sz w:val="20"/>
          <w:szCs w:val="20"/>
        </w:rPr>
      </w:pPr>
      <w:r w:rsidRPr="002910FC">
        <w:rPr>
          <w:rFonts w:asciiTheme="minorHAnsi" w:hAnsiTheme="minorHAnsi" w:cstheme="minorHAnsi"/>
          <w:b/>
          <w:bCs/>
          <w:color w:val="000000"/>
          <w:sz w:val="22"/>
          <w:szCs w:val="22"/>
        </w:rPr>
        <w:t>Nº</w:t>
      </w:r>
      <w:r w:rsidRPr="002910FC">
        <w:rPr>
          <w:rFonts w:asciiTheme="minorHAnsi" w:hAnsiTheme="minorHAnsi" w:cstheme="minorHAnsi"/>
          <w:b/>
          <w:bCs/>
          <w:color w:val="000000"/>
          <w:sz w:val="20"/>
          <w:szCs w:val="20"/>
        </w:rPr>
        <w:t xml:space="preserve"> </w:t>
      </w:r>
      <w:r w:rsidRPr="002910FC">
        <w:rPr>
          <w:rFonts w:asciiTheme="minorHAnsi" w:hAnsiTheme="minorHAnsi" w:cstheme="minorHAnsi"/>
          <w:b/>
          <w:bCs/>
          <w:color w:val="000000"/>
          <w:sz w:val="22"/>
          <w:szCs w:val="22"/>
        </w:rPr>
        <w:t>EXPTE</w:t>
      </w:r>
      <w:r w:rsidRPr="002910FC">
        <w:rPr>
          <w:rFonts w:asciiTheme="minorHAnsi" w:hAnsiTheme="minorHAnsi" w:cstheme="minorHAnsi"/>
          <w:b/>
          <w:bCs/>
          <w:color w:val="000000"/>
          <w:sz w:val="20"/>
          <w:szCs w:val="20"/>
        </w:rPr>
        <w:t>.:</w:t>
      </w:r>
    </w:p>
    <w:p w14:paraId="7E52131B" w14:textId="77777777" w:rsidR="00CA2055" w:rsidRPr="002910FC" w:rsidRDefault="00CA2055" w:rsidP="002910FC">
      <w:pPr>
        <w:spacing w:after="240"/>
        <w:ind w:left="142"/>
        <w:rPr>
          <w:rFonts w:asciiTheme="minorHAnsi" w:hAnsiTheme="minorHAnsi" w:cstheme="minorHAnsi"/>
          <w:b/>
          <w:sz w:val="20"/>
          <w:szCs w:val="20"/>
        </w:rPr>
      </w:pPr>
      <w:r w:rsidRPr="002910FC">
        <w:rPr>
          <w:rFonts w:asciiTheme="minorHAnsi" w:hAnsiTheme="minorHAnsi" w:cstheme="minorHAnsi"/>
          <w:b/>
          <w:sz w:val="22"/>
          <w:szCs w:val="22"/>
        </w:rPr>
        <w:t>SOLICITANTE</w:t>
      </w:r>
      <w:r w:rsidRPr="002910FC">
        <w:rPr>
          <w:rFonts w:asciiTheme="minorHAnsi" w:hAnsiTheme="minorHAnsi" w:cstheme="minorHAnsi"/>
          <w:b/>
          <w:sz w:val="20"/>
          <w:szCs w:val="20"/>
        </w:rPr>
        <w:t>:</w:t>
      </w:r>
    </w:p>
    <w:p w14:paraId="2DB3F629" w14:textId="77777777" w:rsidR="00CA2055" w:rsidRPr="002910FC" w:rsidRDefault="00CA2055" w:rsidP="002910FC">
      <w:pPr>
        <w:spacing w:after="240"/>
        <w:ind w:left="142"/>
        <w:rPr>
          <w:rFonts w:asciiTheme="minorHAnsi" w:hAnsiTheme="minorHAnsi" w:cstheme="minorHAnsi"/>
          <w:b/>
          <w:bCs/>
          <w:color w:val="000000"/>
          <w:sz w:val="20"/>
          <w:szCs w:val="20"/>
        </w:rPr>
      </w:pPr>
      <w:r w:rsidRPr="002910FC">
        <w:rPr>
          <w:rFonts w:asciiTheme="minorHAnsi" w:hAnsiTheme="minorHAnsi" w:cstheme="minorHAnsi"/>
          <w:b/>
          <w:bCs/>
          <w:color w:val="000000"/>
          <w:sz w:val="22"/>
          <w:szCs w:val="22"/>
        </w:rPr>
        <w:t>NIF</w:t>
      </w:r>
      <w:r w:rsidRPr="002910FC">
        <w:rPr>
          <w:rFonts w:asciiTheme="minorHAnsi" w:hAnsiTheme="minorHAnsi" w:cstheme="minorHAnsi"/>
          <w:b/>
          <w:bCs/>
          <w:color w:val="000000"/>
          <w:sz w:val="20"/>
          <w:szCs w:val="20"/>
        </w:rPr>
        <w:t>:</w:t>
      </w:r>
    </w:p>
    <w:p w14:paraId="6BF74667" w14:textId="77777777" w:rsidR="00CA2055" w:rsidRPr="002910FC" w:rsidRDefault="00CA2055" w:rsidP="002910FC">
      <w:pPr>
        <w:ind w:left="142"/>
        <w:rPr>
          <w:rFonts w:asciiTheme="minorHAnsi" w:hAnsiTheme="minorHAnsi" w:cstheme="minorHAnsi"/>
          <w:b/>
          <w:sz w:val="20"/>
          <w:szCs w:val="20"/>
        </w:rPr>
      </w:pPr>
      <w:r w:rsidRPr="002910FC">
        <w:rPr>
          <w:rFonts w:asciiTheme="minorHAnsi" w:hAnsiTheme="minorHAnsi" w:cstheme="minorHAnsi"/>
          <w:b/>
          <w:bCs/>
          <w:color w:val="000000"/>
          <w:sz w:val="22"/>
          <w:szCs w:val="22"/>
        </w:rPr>
        <w:t>IDENTIFICACIÓN</w:t>
      </w:r>
      <w:r w:rsidRPr="002910FC">
        <w:rPr>
          <w:rFonts w:asciiTheme="minorHAnsi" w:hAnsiTheme="minorHAnsi" w:cstheme="minorHAnsi"/>
          <w:b/>
          <w:bCs/>
          <w:color w:val="000000"/>
          <w:sz w:val="20"/>
          <w:szCs w:val="20"/>
        </w:rPr>
        <w:t xml:space="preserve"> DE LA LÍNEA:</w:t>
      </w:r>
    </w:p>
    <w:p w14:paraId="410F0FAA" w14:textId="77777777" w:rsidR="00FE5E5B" w:rsidRDefault="00FE5E5B" w:rsidP="00FE5E5B">
      <w:pPr>
        <w:jc w:val="both"/>
        <w:rPr>
          <w:rFonts w:asciiTheme="minorHAnsi" w:hAnsiTheme="minorHAnsi" w:cs="Arial"/>
          <w:b/>
        </w:rPr>
      </w:pPr>
    </w:p>
    <w:p w14:paraId="69B35A83" w14:textId="77777777" w:rsidR="002B7EE4" w:rsidRDefault="002B7EE4" w:rsidP="00FE5E5B">
      <w:pPr>
        <w:jc w:val="both"/>
        <w:rPr>
          <w:rFonts w:asciiTheme="minorHAnsi" w:hAnsiTheme="minorHAnsi" w:cs="Arial"/>
          <w:b/>
        </w:rPr>
      </w:pPr>
    </w:p>
    <w:p w14:paraId="20A45585" w14:textId="77777777" w:rsidR="002B7EE4" w:rsidRPr="00611B6D" w:rsidRDefault="002B7EE4" w:rsidP="00FE5E5B">
      <w:pPr>
        <w:jc w:val="both"/>
        <w:rPr>
          <w:rFonts w:asciiTheme="minorHAnsi" w:hAnsiTheme="minorHAnsi" w:cs="Arial"/>
          <w:b/>
        </w:rPr>
      </w:pPr>
    </w:p>
    <w:p w14:paraId="2CBB2047" w14:textId="77777777" w:rsidR="0034701E" w:rsidRPr="00611B6D" w:rsidRDefault="0034701E" w:rsidP="00FE5E5B">
      <w:pPr>
        <w:jc w:val="both"/>
        <w:rPr>
          <w:rFonts w:asciiTheme="minorHAnsi" w:hAnsiTheme="minorHAnsi" w:cs="Arial"/>
          <w:b/>
        </w:rPr>
      </w:pPr>
    </w:p>
    <w:p w14:paraId="21D20103" w14:textId="5AB65F2A" w:rsidR="0034701E" w:rsidRDefault="002910FC" w:rsidP="00FE5E5B">
      <w:pPr>
        <w:jc w:val="both"/>
        <w:rPr>
          <w:rFonts w:asciiTheme="minorHAnsi" w:hAnsiTheme="minorHAnsi" w:cs="Arial"/>
          <w:b/>
        </w:rPr>
      </w:pPr>
      <w:r w:rsidRPr="00611B6D">
        <w:rPr>
          <w:rFonts w:asciiTheme="minorHAnsi" w:hAnsiTheme="minorHAnsi" w:cs="Arial"/>
          <w:b/>
        </w:rPr>
        <w:t>FECHA</w:t>
      </w:r>
      <w:r w:rsidR="0034701E" w:rsidRPr="00611B6D">
        <w:rPr>
          <w:rFonts w:asciiTheme="minorHAnsi" w:hAnsiTheme="minorHAnsi" w:cs="Arial"/>
          <w:b/>
        </w:rPr>
        <w:t>:</w:t>
      </w:r>
    </w:p>
    <w:p w14:paraId="54877359" w14:textId="77777777" w:rsidR="002910FC" w:rsidRDefault="002910FC" w:rsidP="00FE5E5B">
      <w:pPr>
        <w:jc w:val="both"/>
        <w:rPr>
          <w:rFonts w:asciiTheme="minorHAnsi" w:hAnsiTheme="minorHAnsi" w:cs="Arial"/>
          <w:b/>
        </w:rPr>
      </w:pPr>
    </w:p>
    <w:p w14:paraId="6B610CD3" w14:textId="797B3892" w:rsidR="002910FC" w:rsidRPr="00611B6D" w:rsidRDefault="002910FC" w:rsidP="00FE5E5B">
      <w:pPr>
        <w:jc w:val="both"/>
        <w:rPr>
          <w:rFonts w:asciiTheme="minorHAnsi" w:hAnsiTheme="minorHAnsi" w:cs="Arial"/>
          <w:b/>
        </w:rPr>
      </w:pPr>
      <w:r>
        <w:rPr>
          <w:rFonts w:asciiTheme="minorHAnsi" w:hAnsiTheme="minorHAnsi" w:cs="Arial"/>
          <w:b/>
        </w:rPr>
        <w:t>FIRMA</w:t>
      </w:r>
      <w:r w:rsidR="00677A3C">
        <w:rPr>
          <w:rFonts w:asciiTheme="minorHAnsi" w:hAnsiTheme="minorHAnsi" w:cs="Arial"/>
          <w:b/>
        </w:rPr>
        <w:t xml:space="preserve"> (Beneficiario)</w:t>
      </w:r>
      <w:bookmarkStart w:id="0" w:name="_GoBack"/>
      <w:bookmarkEnd w:id="0"/>
      <w:r>
        <w:rPr>
          <w:rFonts w:asciiTheme="minorHAnsi" w:hAnsiTheme="minorHAnsi" w:cs="Arial"/>
          <w:b/>
        </w:rPr>
        <w:t>:</w:t>
      </w:r>
    </w:p>
    <w:p w14:paraId="107D92EE" w14:textId="77777777" w:rsidR="00FE5E5B" w:rsidRPr="00611B6D" w:rsidRDefault="00FE5E5B" w:rsidP="00FE5E5B">
      <w:pPr>
        <w:jc w:val="both"/>
        <w:rPr>
          <w:rFonts w:asciiTheme="minorHAnsi" w:hAnsiTheme="minorHAnsi" w:cs="Arial"/>
          <w:b/>
        </w:rPr>
      </w:pPr>
    </w:p>
    <w:p w14:paraId="3C7A68D6" w14:textId="77777777" w:rsidR="00FE5E5B" w:rsidRPr="00FE5E5B" w:rsidRDefault="00FE5E5B" w:rsidP="00FE5E5B">
      <w:pPr>
        <w:jc w:val="both"/>
        <w:rPr>
          <w:rFonts w:asciiTheme="minorHAnsi" w:hAnsiTheme="minorHAnsi" w:cs="Arial"/>
        </w:rPr>
      </w:pPr>
    </w:p>
    <w:p w14:paraId="3F14B24F" w14:textId="77777777" w:rsidR="00FE5E5B" w:rsidRPr="00FE5E5B" w:rsidRDefault="00FE5E5B" w:rsidP="00FE5E5B">
      <w:pPr>
        <w:jc w:val="both"/>
        <w:rPr>
          <w:rFonts w:asciiTheme="minorHAnsi" w:hAnsiTheme="minorHAnsi" w:cs="Arial"/>
        </w:rPr>
      </w:pPr>
    </w:p>
    <w:p w14:paraId="38ED9112" w14:textId="77777777" w:rsidR="00FE5E5B" w:rsidRPr="00FE5E5B" w:rsidRDefault="00FE5E5B" w:rsidP="00FE5E5B">
      <w:pPr>
        <w:jc w:val="both"/>
        <w:rPr>
          <w:rFonts w:asciiTheme="minorHAnsi" w:hAnsiTheme="minorHAnsi" w:cs="Arial"/>
        </w:rPr>
      </w:pPr>
    </w:p>
    <w:p w14:paraId="0CE3308A" w14:textId="77777777" w:rsidR="00FE5E5B" w:rsidRPr="00FE5E5B" w:rsidRDefault="00FE5E5B" w:rsidP="00FE5E5B">
      <w:pPr>
        <w:jc w:val="both"/>
        <w:rPr>
          <w:rFonts w:asciiTheme="minorHAnsi" w:hAnsiTheme="minorHAnsi" w:cs="Arial"/>
        </w:rPr>
      </w:pPr>
    </w:p>
    <w:p w14:paraId="02C9DF2D" w14:textId="77777777" w:rsidR="00F43074" w:rsidRPr="002566CF" w:rsidRDefault="00F43074" w:rsidP="00FE5E5B">
      <w:pPr>
        <w:jc w:val="both"/>
        <w:rPr>
          <w:rFonts w:asciiTheme="minorHAnsi" w:hAnsiTheme="minorHAnsi" w:cs="Arial"/>
        </w:rPr>
      </w:pPr>
    </w:p>
    <w:p w14:paraId="6D372A91" w14:textId="77777777" w:rsidR="00D55A0B" w:rsidRDefault="00D55A0B" w:rsidP="00FE5E5B">
      <w:pPr>
        <w:jc w:val="both"/>
        <w:rPr>
          <w:rFonts w:asciiTheme="minorHAnsi" w:hAnsiTheme="minorHAnsi" w:cs="Arial"/>
        </w:rPr>
      </w:pPr>
    </w:p>
    <w:p w14:paraId="7868FF59" w14:textId="77777777" w:rsidR="00D55A0B" w:rsidRDefault="00D55A0B" w:rsidP="00FE5E5B">
      <w:pPr>
        <w:jc w:val="both"/>
        <w:rPr>
          <w:rFonts w:asciiTheme="minorHAnsi" w:hAnsiTheme="minorHAnsi" w:cs="Arial"/>
        </w:rPr>
      </w:pPr>
    </w:p>
    <w:p w14:paraId="6F18F124" w14:textId="77777777" w:rsidR="00D55A0B" w:rsidRDefault="00D55A0B" w:rsidP="00FE5E5B">
      <w:pPr>
        <w:jc w:val="both"/>
        <w:rPr>
          <w:rFonts w:asciiTheme="minorHAnsi" w:hAnsiTheme="minorHAnsi" w:cs="Arial"/>
        </w:rPr>
      </w:pPr>
    </w:p>
    <w:p w14:paraId="2AE7DD01" w14:textId="77777777" w:rsidR="00D55A0B" w:rsidRDefault="00D55A0B" w:rsidP="00FE5E5B">
      <w:pPr>
        <w:jc w:val="both"/>
        <w:rPr>
          <w:rFonts w:asciiTheme="minorHAnsi" w:hAnsiTheme="minorHAnsi" w:cs="Arial"/>
        </w:rPr>
      </w:pPr>
    </w:p>
    <w:p w14:paraId="1C162AA2" w14:textId="77777777" w:rsidR="00D55A0B" w:rsidRDefault="00D55A0B" w:rsidP="00FE5E5B">
      <w:pPr>
        <w:jc w:val="both"/>
        <w:rPr>
          <w:rFonts w:asciiTheme="minorHAnsi" w:hAnsiTheme="minorHAnsi" w:cs="Arial"/>
        </w:rPr>
      </w:pPr>
    </w:p>
    <w:p w14:paraId="196E5655" w14:textId="77777777" w:rsidR="00D55A0B" w:rsidRDefault="00D55A0B" w:rsidP="00FE5E5B">
      <w:pPr>
        <w:jc w:val="both"/>
        <w:rPr>
          <w:rFonts w:asciiTheme="minorHAnsi" w:hAnsiTheme="minorHAnsi" w:cs="Arial"/>
        </w:rPr>
      </w:pPr>
    </w:p>
    <w:p w14:paraId="1622BF9B" w14:textId="77777777" w:rsidR="00D55A0B" w:rsidRPr="002566CF" w:rsidRDefault="00D55A0B" w:rsidP="00A102CA">
      <w:pPr>
        <w:jc w:val="center"/>
        <w:rPr>
          <w:rFonts w:asciiTheme="minorHAnsi" w:hAnsiTheme="minorHAnsi" w:cs="Arial"/>
        </w:rPr>
      </w:pPr>
    </w:p>
    <w:p w14:paraId="4E1D4851" w14:textId="77777777" w:rsidR="00F43074" w:rsidRPr="002566CF" w:rsidRDefault="00F43074" w:rsidP="00A44F9D">
      <w:pPr>
        <w:jc w:val="center"/>
        <w:rPr>
          <w:rFonts w:asciiTheme="minorHAnsi" w:hAnsiTheme="minorHAnsi" w:cs="Arial"/>
          <w:i/>
          <w:lang w:val="es-ES_tradnl"/>
        </w:rPr>
      </w:pPr>
    </w:p>
    <w:p w14:paraId="546C2F4E" w14:textId="77777777" w:rsidR="00F43074" w:rsidRPr="002566CF" w:rsidRDefault="00F43074" w:rsidP="00F43074">
      <w:pPr>
        <w:pBdr>
          <w:top w:val="single" w:sz="4" w:space="1" w:color="auto"/>
          <w:left w:val="single" w:sz="4" w:space="4" w:color="auto"/>
          <w:bottom w:val="single" w:sz="4" w:space="1" w:color="auto"/>
          <w:right w:val="single" w:sz="4" w:space="4" w:color="auto"/>
        </w:pBdr>
        <w:jc w:val="center"/>
        <w:rPr>
          <w:rFonts w:asciiTheme="minorHAnsi" w:hAnsiTheme="minorHAnsi" w:cs="Arial"/>
          <w:b/>
          <w:i/>
          <w:lang w:val="es-ES_tradnl"/>
        </w:rPr>
      </w:pPr>
    </w:p>
    <w:p w14:paraId="555FA20B" w14:textId="77777777" w:rsidR="00FE5E5B" w:rsidRPr="00653233" w:rsidRDefault="00E91D71" w:rsidP="00FE5E5B">
      <w:pPr>
        <w:pBdr>
          <w:top w:val="single" w:sz="4" w:space="1" w:color="auto"/>
          <w:left w:val="single" w:sz="4" w:space="4" w:color="auto"/>
          <w:bottom w:val="single" w:sz="4" w:space="1" w:color="auto"/>
          <w:right w:val="single" w:sz="4" w:space="4" w:color="auto"/>
        </w:pBdr>
        <w:jc w:val="center"/>
        <w:rPr>
          <w:rFonts w:asciiTheme="minorHAnsi" w:hAnsiTheme="minorHAnsi" w:cs="Arial"/>
          <w:i/>
          <w:sz w:val="20"/>
          <w:lang w:val="es-ES_tradnl"/>
        </w:rPr>
      </w:pPr>
      <w:r w:rsidRPr="00653233">
        <w:rPr>
          <w:rFonts w:asciiTheme="minorHAnsi" w:hAnsiTheme="minorHAnsi" w:cs="Arial"/>
          <w:i/>
          <w:sz w:val="20"/>
          <w:lang w:val="es-ES_tradnl"/>
        </w:rPr>
        <w:t>En caso de presentación telemática, e</w:t>
      </w:r>
      <w:r w:rsidR="00FE5E5B" w:rsidRPr="00653233">
        <w:rPr>
          <w:rFonts w:asciiTheme="minorHAnsi" w:hAnsiTheme="minorHAnsi" w:cs="Arial"/>
          <w:i/>
          <w:sz w:val="20"/>
          <w:lang w:val="es-ES_tradnl"/>
        </w:rPr>
        <w:t xml:space="preserve">l presente documento carece de validez sin firma electrónica reconocida integrada </w:t>
      </w:r>
      <w:r w:rsidR="00F20689" w:rsidRPr="00653233">
        <w:rPr>
          <w:rFonts w:asciiTheme="minorHAnsi" w:hAnsiTheme="minorHAnsi" w:cs="Arial"/>
          <w:i/>
          <w:sz w:val="20"/>
          <w:lang w:val="es-ES_tradnl"/>
        </w:rPr>
        <w:t>del beneficiario de subvención</w:t>
      </w:r>
      <w:r w:rsidR="00FE5E5B" w:rsidRPr="00653233">
        <w:rPr>
          <w:rFonts w:asciiTheme="minorHAnsi" w:hAnsiTheme="minorHAnsi" w:cs="Arial"/>
          <w:i/>
          <w:sz w:val="20"/>
          <w:lang w:val="es-ES_tradnl"/>
        </w:rPr>
        <w:t xml:space="preserve"> (</w:t>
      </w:r>
      <w:r w:rsidR="00F20689" w:rsidRPr="00653233">
        <w:rPr>
          <w:rFonts w:asciiTheme="minorHAnsi" w:hAnsiTheme="minorHAnsi" w:cs="Arial"/>
          <w:i/>
          <w:sz w:val="20"/>
          <w:lang w:val="es-ES_tradnl"/>
        </w:rPr>
        <w:t xml:space="preserve">en caso de personas jurídicas, </w:t>
      </w:r>
      <w:r w:rsidR="00FE5E5B" w:rsidRPr="00653233">
        <w:rPr>
          <w:rFonts w:asciiTheme="minorHAnsi" w:hAnsiTheme="minorHAnsi" w:cs="Arial"/>
          <w:i/>
          <w:sz w:val="20"/>
          <w:lang w:val="es-ES_tradnl"/>
        </w:rPr>
        <w:t xml:space="preserve">certificado de representación o certificado de persona física del representante apoderado identificado en </w:t>
      </w:r>
      <w:r w:rsidR="00F20689" w:rsidRPr="00653233">
        <w:rPr>
          <w:rFonts w:asciiTheme="minorHAnsi" w:hAnsiTheme="minorHAnsi" w:cs="Arial"/>
          <w:i/>
          <w:sz w:val="20"/>
          <w:lang w:val="es-ES_tradnl"/>
        </w:rPr>
        <w:t xml:space="preserve">la </w:t>
      </w:r>
      <w:r w:rsidR="00FE5E5B" w:rsidRPr="00653233">
        <w:rPr>
          <w:rFonts w:asciiTheme="minorHAnsi" w:hAnsiTheme="minorHAnsi" w:cs="Arial"/>
          <w:i/>
          <w:sz w:val="20"/>
          <w:lang w:val="es-ES_tradnl"/>
        </w:rPr>
        <w:t>Declaración Responsable).</w:t>
      </w:r>
    </w:p>
    <w:p w14:paraId="50D8709D" w14:textId="77777777" w:rsidR="00F43074" w:rsidRPr="002566CF" w:rsidRDefault="00F43074" w:rsidP="00F43074">
      <w:pPr>
        <w:pBdr>
          <w:top w:val="single" w:sz="4" w:space="1" w:color="auto"/>
          <w:left w:val="single" w:sz="4" w:space="4" w:color="auto"/>
          <w:bottom w:val="single" w:sz="4" w:space="1" w:color="auto"/>
          <w:right w:val="single" w:sz="4" w:space="4" w:color="auto"/>
        </w:pBdr>
        <w:jc w:val="center"/>
        <w:rPr>
          <w:rFonts w:asciiTheme="minorHAnsi" w:hAnsiTheme="minorHAnsi" w:cs="Arial"/>
          <w:b/>
          <w:i/>
          <w:lang w:val="es-ES_tradnl"/>
        </w:rPr>
      </w:pPr>
    </w:p>
    <w:p w14:paraId="1A65111A" w14:textId="77777777" w:rsidR="004B7535" w:rsidRPr="002566CF" w:rsidRDefault="004B7535" w:rsidP="00A44F9D">
      <w:pPr>
        <w:jc w:val="center"/>
        <w:rPr>
          <w:rFonts w:asciiTheme="minorHAnsi" w:hAnsiTheme="minorHAnsi" w:cs="Arial"/>
          <w:i/>
          <w:lang w:val="es-ES_tradnl"/>
        </w:rPr>
      </w:pPr>
    </w:p>
    <w:p w14:paraId="36C6BCF8" w14:textId="70BA7A6C" w:rsidR="000B1B2B" w:rsidRPr="002566CF" w:rsidRDefault="000B1B2B" w:rsidP="000B1B2B">
      <w:pPr>
        <w:rPr>
          <w:rFonts w:asciiTheme="minorHAnsi" w:hAnsiTheme="minorHAnsi" w:cs="Arial"/>
        </w:rPr>
      </w:pPr>
    </w:p>
    <w:p w14:paraId="05C0B434" w14:textId="77777777" w:rsidR="00B62AED" w:rsidRDefault="00B62AED" w:rsidP="00B62AED">
      <w:pPr>
        <w:spacing w:before="100" w:beforeAutospacing="1" w:after="120"/>
        <w:jc w:val="both"/>
        <w:rPr>
          <w:rFonts w:asciiTheme="minorHAnsi" w:hAnsiTheme="minorHAnsi" w:cs="Arial"/>
          <w:sz w:val="22"/>
          <w:szCs w:val="21"/>
        </w:rPr>
      </w:pPr>
    </w:p>
    <w:p w14:paraId="7EA1CC57" w14:textId="77777777" w:rsidR="00C82098" w:rsidRDefault="00C82098" w:rsidP="00B62AED">
      <w:pPr>
        <w:spacing w:before="100" w:beforeAutospacing="1" w:after="120"/>
        <w:jc w:val="both"/>
        <w:rPr>
          <w:rFonts w:asciiTheme="minorHAnsi" w:hAnsiTheme="minorHAnsi" w:cs="Arial"/>
          <w:sz w:val="22"/>
          <w:szCs w:val="21"/>
        </w:rPr>
      </w:pPr>
    </w:p>
    <w:p w14:paraId="4F3C10D5" w14:textId="5455CFEC" w:rsidR="00D65228" w:rsidRPr="00791DE1" w:rsidRDefault="00544762" w:rsidP="00D65228">
      <w:pPr>
        <w:spacing w:after="120"/>
        <w:jc w:val="both"/>
        <w:rPr>
          <w:rFonts w:asciiTheme="minorHAnsi" w:hAnsiTheme="minorHAnsi" w:cs="Arial"/>
          <w:b/>
          <w:sz w:val="22"/>
        </w:rPr>
      </w:pPr>
      <w:r>
        <w:rPr>
          <w:rFonts w:asciiTheme="minorHAnsi" w:hAnsiTheme="minorHAnsi" w:cs="Arial"/>
          <w:b/>
          <w:sz w:val="22"/>
        </w:rPr>
        <w:t>TABLA 1. Otras a</w:t>
      </w:r>
      <w:r w:rsidR="00D65228" w:rsidRPr="00791DE1">
        <w:rPr>
          <w:rFonts w:asciiTheme="minorHAnsi" w:hAnsiTheme="minorHAnsi" w:cs="Arial"/>
          <w:b/>
          <w:sz w:val="22"/>
        </w:rPr>
        <w:t>yudas para el mismo proyecto.</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1991"/>
        <w:gridCol w:w="966"/>
        <w:gridCol w:w="1183"/>
        <w:gridCol w:w="1260"/>
        <w:gridCol w:w="1440"/>
      </w:tblGrid>
      <w:tr w:rsidR="00D65228" w:rsidRPr="002566CF" w14:paraId="7A1BA2CF" w14:textId="77777777" w:rsidTr="000B1B2B">
        <w:trPr>
          <w:jc w:val="center"/>
        </w:trPr>
        <w:tc>
          <w:tcPr>
            <w:tcW w:w="2590" w:type="dxa"/>
            <w:vAlign w:val="center"/>
          </w:tcPr>
          <w:p w14:paraId="4E5E9EE2" w14:textId="77777777" w:rsidR="00D65228" w:rsidRPr="002566CF" w:rsidRDefault="00D65228" w:rsidP="000B1B2B">
            <w:pPr>
              <w:tabs>
                <w:tab w:val="left" w:leader="dot" w:pos="8505"/>
              </w:tabs>
              <w:jc w:val="center"/>
              <w:rPr>
                <w:rFonts w:asciiTheme="minorHAnsi" w:hAnsiTheme="minorHAnsi" w:cs="Arial"/>
                <w:b/>
                <w:bCs/>
                <w:sz w:val="16"/>
                <w:szCs w:val="16"/>
                <w:lang w:val="es-ES_tradnl"/>
              </w:rPr>
            </w:pPr>
            <w:r w:rsidRPr="003A66CF">
              <w:rPr>
                <w:rFonts w:asciiTheme="minorHAnsi" w:hAnsiTheme="minorHAnsi" w:cs="Arial"/>
                <w:b/>
                <w:bCs/>
                <w:sz w:val="20"/>
                <w:szCs w:val="20"/>
                <w:lang w:val="es-ES_tradnl"/>
              </w:rPr>
              <w:t>ORGANISMO</w:t>
            </w:r>
          </w:p>
        </w:tc>
        <w:tc>
          <w:tcPr>
            <w:tcW w:w="1991" w:type="dxa"/>
            <w:vAlign w:val="center"/>
          </w:tcPr>
          <w:p w14:paraId="1F022656" w14:textId="77777777" w:rsidR="00D65228" w:rsidRPr="002566CF" w:rsidRDefault="00D65228" w:rsidP="000B1B2B">
            <w:pPr>
              <w:tabs>
                <w:tab w:val="left" w:leader="dot" w:pos="8505"/>
              </w:tabs>
              <w:jc w:val="center"/>
              <w:rPr>
                <w:rFonts w:asciiTheme="minorHAnsi" w:hAnsiTheme="minorHAnsi" w:cs="Arial"/>
                <w:b/>
                <w:bCs/>
                <w:sz w:val="16"/>
                <w:szCs w:val="16"/>
                <w:lang w:val="es-ES_tradnl"/>
              </w:rPr>
            </w:pPr>
            <w:r w:rsidRPr="003A66CF">
              <w:rPr>
                <w:rFonts w:asciiTheme="minorHAnsi" w:hAnsiTheme="minorHAnsi" w:cs="Arial"/>
                <w:b/>
                <w:bCs/>
                <w:sz w:val="20"/>
                <w:szCs w:val="20"/>
                <w:lang w:val="es-ES_tradnl"/>
              </w:rPr>
              <w:t>FINALIDAD</w:t>
            </w:r>
          </w:p>
        </w:tc>
        <w:tc>
          <w:tcPr>
            <w:tcW w:w="966" w:type="dxa"/>
            <w:vAlign w:val="center"/>
          </w:tcPr>
          <w:p w14:paraId="308569BD" w14:textId="77777777" w:rsidR="00D65228" w:rsidRPr="002566CF" w:rsidRDefault="00D65228" w:rsidP="000B1B2B">
            <w:pPr>
              <w:tabs>
                <w:tab w:val="left" w:leader="dot" w:pos="8505"/>
              </w:tabs>
              <w:jc w:val="center"/>
              <w:rPr>
                <w:rFonts w:asciiTheme="minorHAnsi" w:hAnsiTheme="minorHAnsi" w:cs="Arial"/>
                <w:b/>
                <w:bCs/>
                <w:sz w:val="16"/>
                <w:szCs w:val="16"/>
              </w:rPr>
            </w:pPr>
            <w:r w:rsidRPr="003A66CF">
              <w:rPr>
                <w:rFonts w:asciiTheme="minorHAnsi" w:hAnsiTheme="minorHAnsi" w:cs="Arial"/>
                <w:b/>
                <w:bCs/>
                <w:sz w:val="20"/>
                <w:szCs w:val="20"/>
                <w:lang w:val="es-ES_tradnl"/>
              </w:rPr>
              <w:t>FECHA</w:t>
            </w:r>
          </w:p>
          <w:p w14:paraId="09364FDB" w14:textId="77777777" w:rsidR="00D65228" w:rsidRPr="002566CF" w:rsidRDefault="00D65228" w:rsidP="000B1B2B">
            <w:pPr>
              <w:tabs>
                <w:tab w:val="left" w:leader="dot" w:pos="8505"/>
              </w:tabs>
              <w:jc w:val="center"/>
              <w:rPr>
                <w:rFonts w:asciiTheme="minorHAnsi" w:hAnsiTheme="minorHAnsi" w:cs="Arial"/>
                <w:b/>
                <w:bCs/>
                <w:sz w:val="16"/>
                <w:szCs w:val="16"/>
              </w:rPr>
            </w:pPr>
            <w:r w:rsidRPr="002566CF">
              <w:rPr>
                <w:rFonts w:asciiTheme="minorHAnsi" w:hAnsiTheme="minorHAnsi" w:cs="Arial"/>
                <w:b/>
                <w:bCs/>
                <w:sz w:val="16"/>
                <w:szCs w:val="16"/>
              </w:rPr>
              <w:t>(</w:t>
            </w:r>
            <w:r w:rsidRPr="003A66CF">
              <w:rPr>
                <w:rFonts w:asciiTheme="minorHAnsi" w:hAnsiTheme="minorHAnsi" w:cs="Arial"/>
                <w:b/>
                <w:bCs/>
                <w:sz w:val="20"/>
                <w:szCs w:val="20"/>
              </w:rPr>
              <w:t>Solicitud</w:t>
            </w:r>
            <w:r w:rsidRPr="002566CF">
              <w:rPr>
                <w:rFonts w:asciiTheme="minorHAnsi" w:hAnsiTheme="minorHAnsi" w:cs="Arial"/>
                <w:b/>
                <w:bCs/>
                <w:sz w:val="16"/>
                <w:szCs w:val="16"/>
              </w:rPr>
              <w:t>)</w:t>
            </w:r>
          </w:p>
        </w:tc>
        <w:tc>
          <w:tcPr>
            <w:tcW w:w="1183" w:type="dxa"/>
            <w:vAlign w:val="center"/>
          </w:tcPr>
          <w:p w14:paraId="03A23005" w14:textId="77777777" w:rsidR="00D65228" w:rsidRPr="002566CF" w:rsidRDefault="00D65228" w:rsidP="000B1B2B">
            <w:pPr>
              <w:tabs>
                <w:tab w:val="left" w:leader="dot" w:pos="8505"/>
              </w:tabs>
              <w:jc w:val="center"/>
              <w:rPr>
                <w:rFonts w:asciiTheme="minorHAnsi" w:hAnsiTheme="minorHAnsi" w:cs="Arial"/>
                <w:b/>
                <w:bCs/>
                <w:sz w:val="16"/>
                <w:szCs w:val="16"/>
                <w:lang w:val="es-ES_tradnl"/>
              </w:rPr>
            </w:pPr>
            <w:r w:rsidRPr="003A66CF">
              <w:rPr>
                <w:rFonts w:asciiTheme="minorHAnsi" w:hAnsiTheme="minorHAnsi" w:cs="Arial"/>
                <w:b/>
                <w:bCs/>
                <w:sz w:val="20"/>
                <w:szCs w:val="20"/>
                <w:lang w:val="es-ES_tradnl"/>
              </w:rPr>
              <w:t>IMPORTE</w:t>
            </w:r>
          </w:p>
          <w:p w14:paraId="0018F0C9" w14:textId="77777777" w:rsidR="00D65228" w:rsidRPr="002566CF" w:rsidRDefault="00D65228" w:rsidP="000B1B2B">
            <w:pPr>
              <w:tabs>
                <w:tab w:val="left" w:leader="dot" w:pos="8505"/>
              </w:tabs>
              <w:jc w:val="center"/>
              <w:rPr>
                <w:rFonts w:asciiTheme="minorHAnsi" w:hAnsiTheme="minorHAnsi" w:cs="Arial"/>
                <w:b/>
                <w:bCs/>
                <w:sz w:val="16"/>
                <w:szCs w:val="16"/>
                <w:lang w:val="es-ES_tradnl"/>
              </w:rPr>
            </w:pPr>
            <w:r w:rsidRPr="003A66CF">
              <w:rPr>
                <w:rFonts w:asciiTheme="minorHAnsi" w:hAnsiTheme="minorHAnsi" w:cs="Arial"/>
                <w:b/>
                <w:bCs/>
                <w:sz w:val="20"/>
                <w:szCs w:val="20"/>
                <w:lang w:val="es-ES_tradnl"/>
              </w:rPr>
              <w:t>AYUDA</w:t>
            </w:r>
          </w:p>
        </w:tc>
        <w:tc>
          <w:tcPr>
            <w:tcW w:w="1260" w:type="dxa"/>
            <w:vAlign w:val="center"/>
          </w:tcPr>
          <w:p w14:paraId="57D9EEA3" w14:textId="77777777" w:rsidR="00D65228" w:rsidRPr="002566CF" w:rsidRDefault="00D65228" w:rsidP="000B1B2B">
            <w:pPr>
              <w:tabs>
                <w:tab w:val="left" w:leader="dot" w:pos="8505"/>
              </w:tabs>
              <w:jc w:val="center"/>
              <w:rPr>
                <w:rFonts w:asciiTheme="minorHAnsi" w:hAnsiTheme="minorHAnsi" w:cs="Arial"/>
                <w:b/>
                <w:bCs/>
                <w:sz w:val="16"/>
                <w:szCs w:val="16"/>
                <w:lang w:val="es-ES_tradnl"/>
              </w:rPr>
            </w:pPr>
            <w:r w:rsidRPr="003A66CF">
              <w:rPr>
                <w:rFonts w:asciiTheme="minorHAnsi" w:hAnsiTheme="minorHAnsi" w:cs="Arial"/>
                <w:b/>
                <w:bCs/>
                <w:sz w:val="20"/>
                <w:szCs w:val="20"/>
                <w:lang w:val="es-ES_tradnl"/>
              </w:rPr>
              <w:t>ESTADO</w:t>
            </w:r>
          </w:p>
          <w:p w14:paraId="5EA4D614" w14:textId="77777777" w:rsidR="00D65228" w:rsidRPr="002566CF" w:rsidRDefault="00D65228" w:rsidP="000B1B2B">
            <w:pPr>
              <w:tabs>
                <w:tab w:val="left" w:leader="dot" w:pos="8505"/>
              </w:tabs>
              <w:jc w:val="center"/>
              <w:rPr>
                <w:rFonts w:asciiTheme="minorHAnsi" w:hAnsiTheme="minorHAnsi" w:cs="Arial"/>
                <w:b/>
                <w:bCs/>
                <w:sz w:val="16"/>
                <w:szCs w:val="16"/>
                <w:vertAlign w:val="superscript"/>
                <w:lang w:val="es-ES_tradnl"/>
              </w:rPr>
            </w:pPr>
            <w:r w:rsidRPr="003A66CF">
              <w:rPr>
                <w:rFonts w:asciiTheme="minorHAnsi" w:hAnsiTheme="minorHAnsi" w:cs="Arial"/>
                <w:b/>
                <w:bCs/>
                <w:sz w:val="20"/>
                <w:szCs w:val="20"/>
                <w:lang w:val="es-ES_tradnl"/>
              </w:rPr>
              <w:t>AYUD</w:t>
            </w:r>
            <w:r w:rsidRPr="00C82098">
              <w:rPr>
                <w:rFonts w:asciiTheme="minorHAnsi" w:hAnsiTheme="minorHAnsi" w:cs="Arial"/>
                <w:b/>
                <w:bCs/>
                <w:sz w:val="20"/>
                <w:szCs w:val="20"/>
                <w:lang w:val="es-ES_tradnl"/>
              </w:rPr>
              <w:t>A</w:t>
            </w:r>
            <w:r w:rsidRPr="00C82098">
              <w:rPr>
                <w:rFonts w:asciiTheme="minorHAnsi" w:hAnsiTheme="minorHAnsi" w:cs="Arial"/>
                <w:b/>
                <w:bCs/>
                <w:sz w:val="20"/>
                <w:szCs w:val="20"/>
                <w:vertAlign w:val="superscript"/>
                <w:lang w:val="es-ES_tradnl"/>
              </w:rPr>
              <w:t>(*)</w:t>
            </w:r>
          </w:p>
        </w:tc>
        <w:tc>
          <w:tcPr>
            <w:tcW w:w="1440" w:type="dxa"/>
            <w:vAlign w:val="center"/>
          </w:tcPr>
          <w:p w14:paraId="74B5B632" w14:textId="77777777" w:rsidR="00D65228" w:rsidRPr="003A66CF" w:rsidRDefault="00D65228" w:rsidP="000B1B2B">
            <w:pPr>
              <w:tabs>
                <w:tab w:val="left" w:leader="dot" w:pos="8505"/>
              </w:tabs>
              <w:jc w:val="center"/>
              <w:rPr>
                <w:rFonts w:asciiTheme="minorHAnsi" w:hAnsiTheme="minorHAnsi" w:cs="Arial"/>
                <w:b/>
                <w:bCs/>
                <w:sz w:val="20"/>
                <w:szCs w:val="20"/>
                <w:lang w:val="es-ES_tradnl"/>
              </w:rPr>
            </w:pPr>
            <w:r w:rsidRPr="003A66CF">
              <w:rPr>
                <w:rFonts w:asciiTheme="minorHAnsi" w:hAnsiTheme="minorHAnsi" w:cs="Arial"/>
                <w:b/>
                <w:bCs/>
                <w:sz w:val="20"/>
                <w:szCs w:val="20"/>
                <w:lang w:val="es-ES_tradnl"/>
              </w:rPr>
              <w:t>AÑO DE CONCESION</w:t>
            </w:r>
          </w:p>
        </w:tc>
      </w:tr>
      <w:tr w:rsidR="00D65228" w:rsidRPr="002566CF" w14:paraId="1B341D91" w14:textId="77777777" w:rsidTr="000B1B2B">
        <w:trPr>
          <w:trHeight w:hRule="exact" w:val="397"/>
          <w:jc w:val="center"/>
        </w:trPr>
        <w:tc>
          <w:tcPr>
            <w:tcW w:w="2590" w:type="dxa"/>
          </w:tcPr>
          <w:p w14:paraId="1141C8C7" w14:textId="77777777"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991" w:type="dxa"/>
          </w:tcPr>
          <w:p w14:paraId="23C02B39" w14:textId="77777777"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966" w:type="dxa"/>
          </w:tcPr>
          <w:p w14:paraId="1E46F4A3" w14:textId="77777777"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183" w:type="dxa"/>
          </w:tcPr>
          <w:p w14:paraId="2323DD45" w14:textId="77777777"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260" w:type="dxa"/>
          </w:tcPr>
          <w:p w14:paraId="31EC618E" w14:textId="77777777"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440" w:type="dxa"/>
          </w:tcPr>
          <w:p w14:paraId="546754FC" w14:textId="77777777" w:rsidR="00D65228" w:rsidRPr="002566CF" w:rsidRDefault="00D65228" w:rsidP="000B1B2B">
            <w:pPr>
              <w:tabs>
                <w:tab w:val="left" w:leader="dot" w:pos="8505"/>
              </w:tabs>
              <w:jc w:val="both"/>
              <w:rPr>
                <w:rFonts w:asciiTheme="minorHAnsi" w:hAnsiTheme="minorHAnsi" w:cs="Arial"/>
                <w:bCs/>
                <w:sz w:val="18"/>
                <w:szCs w:val="20"/>
                <w:lang w:val="es-ES_tradnl"/>
              </w:rPr>
            </w:pPr>
          </w:p>
        </w:tc>
      </w:tr>
      <w:tr w:rsidR="00D65228" w:rsidRPr="002566CF" w14:paraId="43E50473" w14:textId="77777777" w:rsidTr="000B1B2B">
        <w:trPr>
          <w:trHeight w:hRule="exact" w:val="397"/>
          <w:jc w:val="center"/>
        </w:trPr>
        <w:tc>
          <w:tcPr>
            <w:tcW w:w="2590" w:type="dxa"/>
          </w:tcPr>
          <w:p w14:paraId="395F0B3C" w14:textId="77777777"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991" w:type="dxa"/>
          </w:tcPr>
          <w:p w14:paraId="0E3EC22F" w14:textId="77777777"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966" w:type="dxa"/>
          </w:tcPr>
          <w:p w14:paraId="18AC4032" w14:textId="77777777"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183" w:type="dxa"/>
          </w:tcPr>
          <w:p w14:paraId="23277DB5" w14:textId="77777777"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260" w:type="dxa"/>
          </w:tcPr>
          <w:p w14:paraId="3D0E3D6E" w14:textId="77777777"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440" w:type="dxa"/>
          </w:tcPr>
          <w:p w14:paraId="66577309" w14:textId="77777777" w:rsidR="00D65228" w:rsidRPr="002566CF" w:rsidRDefault="00D65228" w:rsidP="000B1B2B">
            <w:pPr>
              <w:tabs>
                <w:tab w:val="left" w:leader="dot" w:pos="8505"/>
              </w:tabs>
              <w:jc w:val="both"/>
              <w:rPr>
                <w:rFonts w:asciiTheme="minorHAnsi" w:hAnsiTheme="minorHAnsi" w:cs="Arial"/>
                <w:bCs/>
                <w:sz w:val="18"/>
                <w:szCs w:val="20"/>
                <w:lang w:val="es-ES_tradnl"/>
              </w:rPr>
            </w:pPr>
          </w:p>
        </w:tc>
      </w:tr>
      <w:tr w:rsidR="00D65228" w:rsidRPr="002566CF" w14:paraId="155A8D19" w14:textId="77777777" w:rsidTr="000B1B2B">
        <w:trPr>
          <w:trHeight w:hRule="exact" w:val="397"/>
          <w:jc w:val="center"/>
        </w:trPr>
        <w:tc>
          <w:tcPr>
            <w:tcW w:w="2590" w:type="dxa"/>
            <w:tcBorders>
              <w:top w:val="single" w:sz="4" w:space="0" w:color="auto"/>
              <w:left w:val="single" w:sz="4" w:space="0" w:color="auto"/>
              <w:bottom w:val="single" w:sz="4" w:space="0" w:color="auto"/>
              <w:right w:val="single" w:sz="4" w:space="0" w:color="auto"/>
            </w:tcBorders>
          </w:tcPr>
          <w:p w14:paraId="43E883FF" w14:textId="77777777"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991" w:type="dxa"/>
            <w:tcBorders>
              <w:top w:val="single" w:sz="4" w:space="0" w:color="auto"/>
              <w:left w:val="single" w:sz="4" w:space="0" w:color="auto"/>
              <w:bottom w:val="single" w:sz="4" w:space="0" w:color="auto"/>
              <w:right w:val="single" w:sz="4" w:space="0" w:color="auto"/>
            </w:tcBorders>
          </w:tcPr>
          <w:p w14:paraId="4A1CADC5" w14:textId="77777777"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966" w:type="dxa"/>
            <w:tcBorders>
              <w:top w:val="single" w:sz="4" w:space="0" w:color="auto"/>
              <w:left w:val="single" w:sz="4" w:space="0" w:color="auto"/>
              <w:bottom w:val="single" w:sz="4" w:space="0" w:color="auto"/>
              <w:right w:val="single" w:sz="4" w:space="0" w:color="auto"/>
            </w:tcBorders>
          </w:tcPr>
          <w:p w14:paraId="49433A21" w14:textId="77777777"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183" w:type="dxa"/>
            <w:tcBorders>
              <w:top w:val="single" w:sz="4" w:space="0" w:color="auto"/>
              <w:left w:val="single" w:sz="4" w:space="0" w:color="auto"/>
              <w:bottom w:val="single" w:sz="4" w:space="0" w:color="auto"/>
              <w:right w:val="single" w:sz="4" w:space="0" w:color="auto"/>
            </w:tcBorders>
          </w:tcPr>
          <w:p w14:paraId="3319DC7B" w14:textId="77777777"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260" w:type="dxa"/>
            <w:tcBorders>
              <w:top w:val="single" w:sz="4" w:space="0" w:color="auto"/>
              <w:left w:val="single" w:sz="4" w:space="0" w:color="auto"/>
              <w:bottom w:val="single" w:sz="4" w:space="0" w:color="auto"/>
              <w:right w:val="single" w:sz="4" w:space="0" w:color="auto"/>
            </w:tcBorders>
          </w:tcPr>
          <w:p w14:paraId="022C2205" w14:textId="77777777"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440" w:type="dxa"/>
            <w:tcBorders>
              <w:top w:val="single" w:sz="4" w:space="0" w:color="auto"/>
              <w:left w:val="single" w:sz="4" w:space="0" w:color="auto"/>
              <w:bottom w:val="single" w:sz="4" w:space="0" w:color="auto"/>
              <w:right w:val="single" w:sz="4" w:space="0" w:color="auto"/>
            </w:tcBorders>
          </w:tcPr>
          <w:p w14:paraId="7221CA4B" w14:textId="77777777" w:rsidR="00D65228" w:rsidRPr="002566CF" w:rsidRDefault="00D65228" w:rsidP="000B1B2B">
            <w:pPr>
              <w:tabs>
                <w:tab w:val="left" w:leader="dot" w:pos="8505"/>
              </w:tabs>
              <w:jc w:val="both"/>
              <w:rPr>
                <w:rFonts w:asciiTheme="minorHAnsi" w:hAnsiTheme="minorHAnsi" w:cs="Arial"/>
                <w:bCs/>
                <w:sz w:val="18"/>
                <w:szCs w:val="20"/>
                <w:lang w:val="es-ES_tradnl"/>
              </w:rPr>
            </w:pPr>
          </w:p>
        </w:tc>
      </w:tr>
      <w:tr w:rsidR="00192106" w:rsidRPr="002566CF" w14:paraId="5AC5E66B" w14:textId="77777777" w:rsidTr="000B1B2B">
        <w:trPr>
          <w:trHeight w:hRule="exact" w:val="397"/>
          <w:jc w:val="center"/>
        </w:trPr>
        <w:tc>
          <w:tcPr>
            <w:tcW w:w="2590" w:type="dxa"/>
            <w:tcBorders>
              <w:top w:val="single" w:sz="4" w:space="0" w:color="auto"/>
              <w:left w:val="single" w:sz="4" w:space="0" w:color="auto"/>
              <w:bottom w:val="single" w:sz="4" w:space="0" w:color="auto"/>
              <w:right w:val="single" w:sz="4" w:space="0" w:color="auto"/>
            </w:tcBorders>
          </w:tcPr>
          <w:p w14:paraId="735F92DB" w14:textId="77777777" w:rsidR="00192106" w:rsidRPr="002566CF" w:rsidRDefault="00192106" w:rsidP="000B1B2B">
            <w:pPr>
              <w:tabs>
                <w:tab w:val="left" w:leader="dot" w:pos="8505"/>
              </w:tabs>
              <w:jc w:val="both"/>
              <w:rPr>
                <w:rFonts w:asciiTheme="minorHAnsi" w:hAnsiTheme="minorHAnsi" w:cs="Arial"/>
                <w:bCs/>
                <w:sz w:val="18"/>
                <w:szCs w:val="20"/>
                <w:lang w:val="es-ES_tradnl"/>
              </w:rPr>
            </w:pPr>
          </w:p>
        </w:tc>
        <w:tc>
          <w:tcPr>
            <w:tcW w:w="1991" w:type="dxa"/>
            <w:tcBorders>
              <w:top w:val="single" w:sz="4" w:space="0" w:color="auto"/>
              <w:left w:val="single" w:sz="4" w:space="0" w:color="auto"/>
              <w:bottom w:val="single" w:sz="4" w:space="0" w:color="auto"/>
              <w:right w:val="single" w:sz="4" w:space="0" w:color="auto"/>
            </w:tcBorders>
          </w:tcPr>
          <w:p w14:paraId="3491C06A" w14:textId="77777777" w:rsidR="00192106" w:rsidRPr="002566CF" w:rsidRDefault="00192106" w:rsidP="000B1B2B">
            <w:pPr>
              <w:tabs>
                <w:tab w:val="left" w:leader="dot" w:pos="8505"/>
              </w:tabs>
              <w:jc w:val="both"/>
              <w:rPr>
                <w:rFonts w:asciiTheme="minorHAnsi" w:hAnsiTheme="minorHAnsi" w:cs="Arial"/>
                <w:bCs/>
                <w:sz w:val="18"/>
                <w:szCs w:val="20"/>
                <w:lang w:val="es-ES_tradnl"/>
              </w:rPr>
            </w:pPr>
          </w:p>
        </w:tc>
        <w:tc>
          <w:tcPr>
            <w:tcW w:w="966" w:type="dxa"/>
            <w:tcBorders>
              <w:top w:val="single" w:sz="4" w:space="0" w:color="auto"/>
              <w:left w:val="single" w:sz="4" w:space="0" w:color="auto"/>
              <w:bottom w:val="single" w:sz="4" w:space="0" w:color="auto"/>
              <w:right w:val="single" w:sz="4" w:space="0" w:color="auto"/>
            </w:tcBorders>
          </w:tcPr>
          <w:p w14:paraId="568F68DD" w14:textId="77777777" w:rsidR="00192106" w:rsidRPr="002566CF" w:rsidRDefault="00192106" w:rsidP="000B1B2B">
            <w:pPr>
              <w:tabs>
                <w:tab w:val="left" w:leader="dot" w:pos="8505"/>
              </w:tabs>
              <w:jc w:val="both"/>
              <w:rPr>
                <w:rFonts w:asciiTheme="minorHAnsi" w:hAnsiTheme="minorHAnsi" w:cs="Arial"/>
                <w:bCs/>
                <w:sz w:val="18"/>
                <w:szCs w:val="20"/>
                <w:lang w:val="es-ES_tradnl"/>
              </w:rPr>
            </w:pPr>
          </w:p>
        </w:tc>
        <w:tc>
          <w:tcPr>
            <w:tcW w:w="1183" w:type="dxa"/>
            <w:tcBorders>
              <w:top w:val="single" w:sz="4" w:space="0" w:color="auto"/>
              <w:left w:val="single" w:sz="4" w:space="0" w:color="auto"/>
              <w:bottom w:val="single" w:sz="4" w:space="0" w:color="auto"/>
              <w:right w:val="single" w:sz="4" w:space="0" w:color="auto"/>
            </w:tcBorders>
          </w:tcPr>
          <w:p w14:paraId="56B6D5A1" w14:textId="77777777" w:rsidR="00192106" w:rsidRPr="002566CF" w:rsidRDefault="00192106" w:rsidP="000B1B2B">
            <w:pPr>
              <w:tabs>
                <w:tab w:val="left" w:leader="dot" w:pos="8505"/>
              </w:tabs>
              <w:jc w:val="both"/>
              <w:rPr>
                <w:rFonts w:asciiTheme="minorHAnsi" w:hAnsiTheme="minorHAnsi" w:cs="Arial"/>
                <w:bCs/>
                <w:sz w:val="18"/>
                <w:szCs w:val="20"/>
                <w:lang w:val="es-ES_tradnl"/>
              </w:rPr>
            </w:pPr>
          </w:p>
        </w:tc>
        <w:tc>
          <w:tcPr>
            <w:tcW w:w="1260" w:type="dxa"/>
            <w:tcBorders>
              <w:top w:val="single" w:sz="4" w:space="0" w:color="auto"/>
              <w:left w:val="single" w:sz="4" w:space="0" w:color="auto"/>
              <w:bottom w:val="single" w:sz="4" w:space="0" w:color="auto"/>
              <w:right w:val="single" w:sz="4" w:space="0" w:color="auto"/>
            </w:tcBorders>
          </w:tcPr>
          <w:p w14:paraId="3F2E582E" w14:textId="77777777" w:rsidR="00192106" w:rsidRPr="002566CF" w:rsidRDefault="00192106" w:rsidP="000B1B2B">
            <w:pPr>
              <w:tabs>
                <w:tab w:val="left" w:leader="dot" w:pos="8505"/>
              </w:tabs>
              <w:jc w:val="both"/>
              <w:rPr>
                <w:rFonts w:asciiTheme="minorHAnsi" w:hAnsiTheme="minorHAnsi" w:cs="Arial"/>
                <w:bCs/>
                <w:sz w:val="18"/>
                <w:szCs w:val="20"/>
                <w:lang w:val="es-ES_tradnl"/>
              </w:rPr>
            </w:pPr>
          </w:p>
        </w:tc>
        <w:tc>
          <w:tcPr>
            <w:tcW w:w="1440" w:type="dxa"/>
            <w:tcBorders>
              <w:top w:val="single" w:sz="4" w:space="0" w:color="auto"/>
              <w:left w:val="single" w:sz="4" w:space="0" w:color="auto"/>
              <w:bottom w:val="single" w:sz="4" w:space="0" w:color="auto"/>
              <w:right w:val="single" w:sz="4" w:space="0" w:color="auto"/>
            </w:tcBorders>
          </w:tcPr>
          <w:p w14:paraId="6FF9BC9E" w14:textId="77777777" w:rsidR="00192106" w:rsidRPr="002566CF" w:rsidRDefault="00192106" w:rsidP="000B1B2B">
            <w:pPr>
              <w:tabs>
                <w:tab w:val="left" w:leader="dot" w:pos="8505"/>
              </w:tabs>
              <w:jc w:val="both"/>
              <w:rPr>
                <w:rFonts w:asciiTheme="minorHAnsi" w:hAnsiTheme="minorHAnsi" w:cs="Arial"/>
                <w:bCs/>
                <w:sz w:val="18"/>
                <w:szCs w:val="20"/>
                <w:lang w:val="es-ES_tradnl"/>
              </w:rPr>
            </w:pPr>
          </w:p>
        </w:tc>
      </w:tr>
      <w:tr w:rsidR="00192106" w:rsidRPr="002566CF" w14:paraId="2FC9A77B" w14:textId="77777777" w:rsidTr="000B1B2B">
        <w:trPr>
          <w:trHeight w:hRule="exact" w:val="397"/>
          <w:jc w:val="center"/>
        </w:trPr>
        <w:tc>
          <w:tcPr>
            <w:tcW w:w="2590" w:type="dxa"/>
            <w:tcBorders>
              <w:top w:val="single" w:sz="4" w:space="0" w:color="auto"/>
              <w:left w:val="single" w:sz="4" w:space="0" w:color="auto"/>
              <w:bottom w:val="single" w:sz="4" w:space="0" w:color="auto"/>
              <w:right w:val="single" w:sz="4" w:space="0" w:color="auto"/>
            </w:tcBorders>
          </w:tcPr>
          <w:p w14:paraId="53DDAF9E" w14:textId="77777777" w:rsidR="00192106" w:rsidRPr="002566CF" w:rsidRDefault="00192106" w:rsidP="000B1B2B">
            <w:pPr>
              <w:tabs>
                <w:tab w:val="left" w:leader="dot" w:pos="8505"/>
              </w:tabs>
              <w:jc w:val="both"/>
              <w:rPr>
                <w:rFonts w:asciiTheme="minorHAnsi" w:hAnsiTheme="minorHAnsi" w:cs="Arial"/>
                <w:bCs/>
                <w:sz w:val="18"/>
                <w:szCs w:val="20"/>
                <w:lang w:val="es-ES_tradnl"/>
              </w:rPr>
            </w:pPr>
          </w:p>
        </w:tc>
        <w:tc>
          <w:tcPr>
            <w:tcW w:w="1991" w:type="dxa"/>
            <w:tcBorders>
              <w:top w:val="single" w:sz="4" w:space="0" w:color="auto"/>
              <w:left w:val="single" w:sz="4" w:space="0" w:color="auto"/>
              <w:bottom w:val="single" w:sz="4" w:space="0" w:color="auto"/>
              <w:right w:val="single" w:sz="4" w:space="0" w:color="auto"/>
            </w:tcBorders>
          </w:tcPr>
          <w:p w14:paraId="7AA714C4" w14:textId="77777777" w:rsidR="00192106" w:rsidRPr="002566CF" w:rsidRDefault="00192106" w:rsidP="000B1B2B">
            <w:pPr>
              <w:tabs>
                <w:tab w:val="left" w:leader="dot" w:pos="8505"/>
              </w:tabs>
              <w:jc w:val="both"/>
              <w:rPr>
                <w:rFonts w:asciiTheme="minorHAnsi" w:hAnsiTheme="minorHAnsi" w:cs="Arial"/>
                <w:bCs/>
                <w:sz w:val="18"/>
                <w:szCs w:val="20"/>
                <w:lang w:val="es-ES_tradnl"/>
              </w:rPr>
            </w:pPr>
          </w:p>
        </w:tc>
        <w:tc>
          <w:tcPr>
            <w:tcW w:w="966" w:type="dxa"/>
            <w:tcBorders>
              <w:top w:val="single" w:sz="4" w:space="0" w:color="auto"/>
              <w:left w:val="single" w:sz="4" w:space="0" w:color="auto"/>
              <w:bottom w:val="single" w:sz="4" w:space="0" w:color="auto"/>
              <w:right w:val="single" w:sz="4" w:space="0" w:color="auto"/>
            </w:tcBorders>
          </w:tcPr>
          <w:p w14:paraId="76D4A846" w14:textId="77777777" w:rsidR="00192106" w:rsidRPr="002566CF" w:rsidRDefault="00192106" w:rsidP="000B1B2B">
            <w:pPr>
              <w:tabs>
                <w:tab w:val="left" w:leader="dot" w:pos="8505"/>
              </w:tabs>
              <w:jc w:val="both"/>
              <w:rPr>
                <w:rFonts w:asciiTheme="minorHAnsi" w:hAnsiTheme="minorHAnsi" w:cs="Arial"/>
                <w:bCs/>
                <w:sz w:val="18"/>
                <w:szCs w:val="20"/>
                <w:lang w:val="es-ES_tradnl"/>
              </w:rPr>
            </w:pPr>
          </w:p>
        </w:tc>
        <w:tc>
          <w:tcPr>
            <w:tcW w:w="1183" w:type="dxa"/>
            <w:tcBorders>
              <w:top w:val="single" w:sz="4" w:space="0" w:color="auto"/>
              <w:left w:val="single" w:sz="4" w:space="0" w:color="auto"/>
              <w:bottom w:val="single" w:sz="4" w:space="0" w:color="auto"/>
              <w:right w:val="single" w:sz="4" w:space="0" w:color="auto"/>
            </w:tcBorders>
          </w:tcPr>
          <w:p w14:paraId="5748760C" w14:textId="77777777" w:rsidR="00192106" w:rsidRPr="002566CF" w:rsidRDefault="00192106" w:rsidP="000B1B2B">
            <w:pPr>
              <w:tabs>
                <w:tab w:val="left" w:leader="dot" w:pos="8505"/>
              </w:tabs>
              <w:jc w:val="both"/>
              <w:rPr>
                <w:rFonts w:asciiTheme="minorHAnsi" w:hAnsiTheme="minorHAnsi" w:cs="Arial"/>
                <w:bCs/>
                <w:sz w:val="18"/>
                <w:szCs w:val="20"/>
                <w:lang w:val="es-ES_tradnl"/>
              </w:rPr>
            </w:pPr>
          </w:p>
        </w:tc>
        <w:tc>
          <w:tcPr>
            <w:tcW w:w="1260" w:type="dxa"/>
            <w:tcBorders>
              <w:top w:val="single" w:sz="4" w:space="0" w:color="auto"/>
              <w:left w:val="single" w:sz="4" w:space="0" w:color="auto"/>
              <w:bottom w:val="single" w:sz="4" w:space="0" w:color="auto"/>
              <w:right w:val="single" w:sz="4" w:space="0" w:color="auto"/>
            </w:tcBorders>
          </w:tcPr>
          <w:p w14:paraId="11E58480" w14:textId="77777777" w:rsidR="00192106" w:rsidRPr="002566CF" w:rsidRDefault="00192106" w:rsidP="000B1B2B">
            <w:pPr>
              <w:tabs>
                <w:tab w:val="left" w:leader="dot" w:pos="8505"/>
              </w:tabs>
              <w:jc w:val="both"/>
              <w:rPr>
                <w:rFonts w:asciiTheme="minorHAnsi" w:hAnsiTheme="minorHAnsi" w:cs="Arial"/>
                <w:bCs/>
                <w:sz w:val="18"/>
                <w:szCs w:val="20"/>
                <w:lang w:val="es-ES_tradnl"/>
              </w:rPr>
            </w:pPr>
          </w:p>
        </w:tc>
        <w:tc>
          <w:tcPr>
            <w:tcW w:w="1440" w:type="dxa"/>
            <w:tcBorders>
              <w:top w:val="single" w:sz="4" w:space="0" w:color="auto"/>
              <w:left w:val="single" w:sz="4" w:space="0" w:color="auto"/>
              <w:bottom w:val="single" w:sz="4" w:space="0" w:color="auto"/>
              <w:right w:val="single" w:sz="4" w:space="0" w:color="auto"/>
            </w:tcBorders>
          </w:tcPr>
          <w:p w14:paraId="2D18E9AF" w14:textId="77777777" w:rsidR="00192106" w:rsidRPr="002566CF" w:rsidRDefault="00192106" w:rsidP="000B1B2B">
            <w:pPr>
              <w:tabs>
                <w:tab w:val="left" w:leader="dot" w:pos="8505"/>
              </w:tabs>
              <w:jc w:val="both"/>
              <w:rPr>
                <w:rFonts w:asciiTheme="minorHAnsi" w:hAnsiTheme="minorHAnsi" w:cs="Arial"/>
                <w:bCs/>
                <w:sz w:val="18"/>
                <w:szCs w:val="20"/>
                <w:lang w:val="es-ES_tradnl"/>
              </w:rPr>
            </w:pPr>
          </w:p>
        </w:tc>
      </w:tr>
    </w:tbl>
    <w:p w14:paraId="73A8585F" w14:textId="77777777" w:rsidR="003A66CF" w:rsidRDefault="003A66CF" w:rsidP="00D65228">
      <w:pPr>
        <w:spacing w:after="120"/>
        <w:jc w:val="both"/>
        <w:rPr>
          <w:rFonts w:asciiTheme="minorHAnsi" w:hAnsiTheme="minorHAnsi" w:cs="Arial"/>
          <w:i/>
          <w:sz w:val="20"/>
          <w:szCs w:val="20"/>
          <w:lang w:val="es-ES_tradnl"/>
        </w:rPr>
      </w:pPr>
    </w:p>
    <w:p w14:paraId="4DE3A736" w14:textId="77777777" w:rsidR="00D65228" w:rsidRPr="002566CF" w:rsidRDefault="00D65228" w:rsidP="00D65228">
      <w:pPr>
        <w:spacing w:after="120"/>
        <w:jc w:val="both"/>
        <w:rPr>
          <w:rFonts w:asciiTheme="minorHAnsi" w:hAnsiTheme="minorHAnsi" w:cs="Arial"/>
          <w:i/>
          <w:sz w:val="20"/>
          <w:szCs w:val="20"/>
          <w:lang w:val="es-ES_tradnl"/>
        </w:rPr>
      </w:pPr>
      <w:r w:rsidRPr="002566CF">
        <w:rPr>
          <w:rFonts w:asciiTheme="minorHAnsi" w:hAnsiTheme="minorHAnsi" w:cs="Arial"/>
          <w:i/>
          <w:sz w:val="20"/>
          <w:szCs w:val="20"/>
          <w:lang w:val="es-ES_tradnl"/>
        </w:rPr>
        <w:t>En caso de que se hubieran solicitado u obtenido ayudas para el mismo proyecto, adjuntar copia de la/s solicitud/es o documento/s acreditativo/s de la concesión.</w:t>
      </w:r>
    </w:p>
    <w:p w14:paraId="0ED19CEA" w14:textId="4DFC2F9E" w:rsidR="006618EF" w:rsidRPr="002566CF" w:rsidRDefault="003A66CF" w:rsidP="006618EF">
      <w:pPr>
        <w:rPr>
          <w:rFonts w:asciiTheme="minorHAnsi" w:hAnsiTheme="minorHAnsi" w:cs="Arial"/>
          <w:bCs/>
          <w:sz w:val="20"/>
          <w:szCs w:val="20"/>
          <w:lang w:val="pt-BR"/>
        </w:rPr>
      </w:pPr>
      <w:r w:rsidRPr="002566CF">
        <w:rPr>
          <w:rFonts w:asciiTheme="minorHAnsi" w:hAnsiTheme="minorHAnsi" w:cs="Arial"/>
          <w:bCs/>
          <w:sz w:val="20"/>
          <w:szCs w:val="20"/>
          <w:vertAlign w:val="superscript"/>
          <w:lang w:val="pt-BR"/>
        </w:rPr>
        <w:t xml:space="preserve"> </w:t>
      </w:r>
      <w:r w:rsidR="006618EF" w:rsidRPr="002566CF">
        <w:rPr>
          <w:rFonts w:asciiTheme="minorHAnsi" w:hAnsiTheme="minorHAnsi" w:cs="Arial"/>
          <w:bCs/>
          <w:sz w:val="20"/>
          <w:szCs w:val="20"/>
          <w:vertAlign w:val="superscript"/>
          <w:lang w:val="pt-BR"/>
        </w:rPr>
        <w:t>(*)</w:t>
      </w:r>
      <w:r w:rsidR="006618EF" w:rsidRPr="002566CF">
        <w:rPr>
          <w:rFonts w:asciiTheme="minorHAnsi" w:hAnsiTheme="minorHAnsi" w:cs="Arial"/>
          <w:bCs/>
          <w:sz w:val="20"/>
          <w:szCs w:val="20"/>
          <w:lang w:val="pt-BR"/>
        </w:rPr>
        <w:t xml:space="preserve"> Solicitada (S); </w:t>
      </w:r>
      <w:r w:rsidR="00C82098">
        <w:rPr>
          <w:rFonts w:asciiTheme="minorHAnsi" w:hAnsiTheme="minorHAnsi" w:cs="Arial"/>
          <w:bCs/>
          <w:sz w:val="20"/>
          <w:szCs w:val="20"/>
          <w:lang w:val="pt-BR"/>
        </w:rPr>
        <w:t>Solicitada y Concedida</w:t>
      </w:r>
      <w:r w:rsidR="006618EF" w:rsidRPr="002566CF">
        <w:rPr>
          <w:rFonts w:asciiTheme="minorHAnsi" w:hAnsiTheme="minorHAnsi" w:cs="Arial"/>
          <w:bCs/>
          <w:sz w:val="20"/>
          <w:szCs w:val="20"/>
          <w:lang w:val="pt-BR"/>
        </w:rPr>
        <w:t xml:space="preserve"> (S/C); Solicitada, no concedida: (S/NC)</w:t>
      </w:r>
      <w:r w:rsidR="00C82098">
        <w:rPr>
          <w:rFonts w:asciiTheme="minorHAnsi" w:hAnsiTheme="minorHAnsi" w:cs="Arial"/>
          <w:bCs/>
          <w:sz w:val="20"/>
          <w:szCs w:val="20"/>
          <w:lang w:val="pt-BR"/>
        </w:rPr>
        <w:t>.</w:t>
      </w:r>
    </w:p>
    <w:p w14:paraId="1A7D7F06" w14:textId="77777777" w:rsidR="00791DE1" w:rsidRDefault="00791DE1" w:rsidP="00791DE1">
      <w:pPr>
        <w:spacing w:after="120"/>
        <w:jc w:val="both"/>
        <w:rPr>
          <w:rFonts w:asciiTheme="minorHAnsi" w:hAnsiTheme="minorHAnsi" w:cs="Arial"/>
          <w:sz w:val="22"/>
          <w:szCs w:val="22"/>
        </w:rPr>
      </w:pPr>
    </w:p>
    <w:p w14:paraId="5B7EBDA1" w14:textId="77777777" w:rsidR="00D65228" w:rsidRPr="002566CF" w:rsidRDefault="00D65228" w:rsidP="00B62AED">
      <w:pPr>
        <w:jc w:val="center"/>
        <w:rPr>
          <w:rFonts w:asciiTheme="minorHAnsi" w:hAnsiTheme="minorHAnsi" w:cs="Arial"/>
          <w:b/>
          <w:i/>
          <w:lang w:val="es-ES_tradnl"/>
        </w:rPr>
      </w:pPr>
    </w:p>
    <w:p w14:paraId="283DA906" w14:textId="77777777" w:rsidR="00D65228" w:rsidRDefault="00D65228" w:rsidP="00B62AED">
      <w:pPr>
        <w:jc w:val="center"/>
        <w:rPr>
          <w:rFonts w:asciiTheme="minorHAnsi" w:hAnsiTheme="minorHAnsi" w:cs="Arial"/>
          <w:b/>
          <w:i/>
          <w:lang w:val="es-ES_tradnl"/>
        </w:rPr>
      </w:pPr>
    </w:p>
    <w:p w14:paraId="608A155B" w14:textId="77777777" w:rsidR="00B62AED" w:rsidRDefault="00B62AED" w:rsidP="00B62AED">
      <w:pPr>
        <w:jc w:val="center"/>
        <w:rPr>
          <w:rFonts w:asciiTheme="minorHAnsi" w:hAnsiTheme="minorHAnsi" w:cs="Arial"/>
          <w:b/>
          <w:i/>
          <w:lang w:val="es-ES_tradnl"/>
        </w:rPr>
      </w:pPr>
    </w:p>
    <w:p w14:paraId="2C623D85" w14:textId="77777777" w:rsidR="00B62AED" w:rsidRPr="002566CF" w:rsidRDefault="00B62AED" w:rsidP="00B62AED">
      <w:pPr>
        <w:jc w:val="center"/>
        <w:rPr>
          <w:rFonts w:asciiTheme="minorHAnsi" w:hAnsiTheme="minorHAnsi" w:cs="Arial"/>
          <w:b/>
          <w:i/>
          <w:lang w:val="es-ES_tradnl"/>
        </w:rPr>
      </w:pPr>
    </w:p>
    <w:p w14:paraId="4FDEDBA6" w14:textId="77777777" w:rsidR="00E76BE8" w:rsidRDefault="00E76BE8" w:rsidP="00B62AED">
      <w:pPr>
        <w:jc w:val="center"/>
        <w:rPr>
          <w:rFonts w:asciiTheme="minorHAnsi" w:hAnsiTheme="minorHAnsi" w:cs="Arial"/>
          <w:i/>
          <w:lang w:val="es-ES_tradnl"/>
        </w:rPr>
        <w:sectPr w:rsidR="00E76BE8" w:rsidSect="00E11544">
          <w:headerReference w:type="default" r:id="rId8"/>
          <w:type w:val="nextColumn"/>
          <w:pgSz w:w="11907" w:h="16840"/>
          <w:pgMar w:top="1186" w:right="992" w:bottom="719" w:left="1080" w:header="426" w:footer="1398" w:gutter="0"/>
          <w:paperSrc w:first="7" w:other="7"/>
          <w:cols w:sep="1" w:space="720"/>
        </w:sectPr>
      </w:pPr>
    </w:p>
    <w:p w14:paraId="2FB0A2BD" w14:textId="77777777" w:rsidR="00B5072B" w:rsidRPr="00B15939" w:rsidRDefault="00B5072B" w:rsidP="00B5072B">
      <w:pPr>
        <w:autoSpaceDE w:val="0"/>
        <w:autoSpaceDN w:val="0"/>
        <w:adjustRightInd w:val="0"/>
        <w:ind w:left="426" w:right="394"/>
        <w:jc w:val="both"/>
        <w:rPr>
          <w:rFonts w:asciiTheme="minorHAnsi" w:hAnsiTheme="minorHAnsi" w:cs="Arial"/>
          <w:sz w:val="18"/>
          <w:szCs w:val="21"/>
        </w:rPr>
      </w:pPr>
    </w:p>
    <w:tbl>
      <w:tblPr>
        <w:tblW w:w="16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8"/>
        <w:gridCol w:w="993"/>
        <w:gridCol w:w="2126"/>
        <w:gridCol w:w="3528"/>
        <w:gridCol w:w="1858"/>
        <w:gridCol w:w="2127"/>
        <w:gridCol w:w="3778"/>
      </w:tblGrid>
      <w:tr w:rsidR="0014145D" w:rsidRPr="00E76BE8" w14:paraId="49683664" w14:textId="77777777" w:rsidTr="007E6E86">
        <w:trPr>
          <w:jc w:val="center"/>
        </w:trPr>
        <w:tc>
          <w:tcPr>
            <w:tcW w:w="16088" w:type="dxa"/>
            <w:gridSpan w:val="7"/>
            <w:tcBorders>
              <w:top w:val="single" w:sz="18" w:space="0" w:color="auto"/>
              <w:left w:val="single" w:sz="18" w:space="0" w:color="auto"/>
              <w:bottom w:val="single" w:sz="6" w:space="0" w:color="auto"/>
              <w:right w:val="single" w:sz="18" w:space="0" w:color="auto"/>
            </w:tcBorders>
            <w:shd w:val="clear" w:color="auto" w:fill="CCCCCC"/>
          </w:tcPr>
          <w:p w14:paraId="265FEF33" w14:textId="64AFC0B6" w:rsidR="0014145D" w:rsidRPr="00E76BE8" w:rsidRDefault="0014145D" w:rsidP="00C82098">
            <w:pPr>
              <w:jc w:val="center"/>
              <w:rPr>
                <w:rFonts w:asciiTheme="minorHAnsi" w:hAnsiTheme="minorHAnsi" w:cstheme="minorHAnsi"/>
                <w:b/>
                <w:sz w:val="14"/>
                <w:szCs w:val="14"/>
              </w:rPr>
            </w:pPr>
            <w:r>
              <w:rPr>
                <w:rFonts w:asciiTheme="minorHAnsi" w:hAnsiTheme="minorHAnsi" w:cstheme="minorHAnsi"/>
                <w:sz w:val="20"/>
                <w:szCs w:val="20"/>
              </w:rPr>
              <w:br w:type="page"/>
            </w:r>
            <w:r>
              <w:rPr>
                <w:rFonts w:asciiTheme="minorHAnsi" w:hAnsiTheme="minorHAnsi" w:cstheme="minorHAnsi"/>
                <w:b/>
              </w:rPr>
              <w:t xml:space="preserve">RELACIÓN DE UNIDADES DE OBRA </w:t>
            </w:r>
          </w:p>
        </w:tc>
      </w:tr>
      <w:tr w:rsidR="003A66CF" w:rsidRPr="00E76BE8" w14:paraId="7062C8E1" w14:textId="77777777" w:rsidTr="003D4775">
        <w:trPr>
          <w:trHeight w:val="417"/>
          <w:jc w:val="center"/>
        </w:trPr>
        <w:tc>
          <w:tcPr>
            <w:tcW w:w="1678" w:type="dxa"/>
            <w:tcBorders>
              <w:top w:val="single" w:sz="6" w:space="0" w:color="auto"/>
              <w:left w:val="single" w:sz="18" w:space="0" w:color="auto"/>
              <w:bottom w:val="single" w:sz="6" w:space="0" w:color="auto"/>
              <w:right w:val="single" w:sz="6" w:space="0" w:color="auto"/>
            </w:tcBorders>
            <w:shd w:val="clear" w:color="auto" w:fill="CCCCCC"/>
            <w:vAlign w:val="center"/>
          </w:tcPr>
          <w:p w14:paraId="3DFB8361" w14:textId="5B762417" w:rsidR="003A66CF" w:rsidRPr="003D4775" w:rsidRDefault="003A66CF" w:rsidP="00817239">
            <w:pPr>
              <w:jc w:val="center"/>
              <w:rPr>
                <w:rFonts w:asciiTheme="minorHAnsi" w:hAnsiTheme="minorHAnsi" w:cstheme="minorHAnsi"/>
                <w:b/>
                <w:sz w:val="18"/>
                <w:szCs w:val="18"/>
              </w:rPr>
            </w:pPr>
            <w:r w:rsidRPr="003D4775">
              <w:rPr>
                <w:rFonts w:asciiTheme="minorHAnsi" w:hAnsiTheme="minorHAnsi" w:cstheme="minorHAnsi"/>
                <w:b/>
                <w:sz w:val="18"/>
                <w:szCs w:val="18"/>
              </w:rPr>
              <w:t>Nº FACTURA</w:t>
            </w:r>
          </w:p>
        </w:tc>
        <w:tc>
          <w:tcPr>
            <w:tcW w:w="993" w:type="dxa"/>
            <w:tcBorders>
              <w:top w:val="single" w:sz="6" w:space="0" w:color="auto"/>
              <w:left w:val="single" w:sz="6" w:space="0" w:color="auto"/>
              <w:right w:val="single" w:sz="6" w:space="0" w:color="auto"/>
            </w:tcBorders>
            <w:shd w:val="clear" w:color="auto" w:fill="CCCCCC"/>
            <w:vAlign w:val="center"/>
          </w:tcPr>
          <w:p w14:paraId="74EBED09" w14:textId="5A948F2D" w:rsidR="003A66CF" w:rsidRPr="003D4775" w:rsidRDefault="003A66CF" w:rsidP="000171DA">
            <w:pPr>
              <w:jc w:val="center"/>
              <w:rPr>
                <w:rFonts w:asciiTheme="minorHAnsi" w:hAnsiTheme="minorHAnsi" w:cstheme="minorHAnsi"/>
                <w:b/>
                <w:sz w:val="18"/>
                <w:szCs w:val="18"/>
              </w:rPr>
            </w:pPr>
            <w:r w:rsidRPr="003D4775">
              <w:rPr>
                <w:rFonts w:asciiTheme="minorHAnsi" w:hAnsiTheme="minorHAnsi" w:cstheme="minorHAnsi"/>
                <w:b/>
                <w:sz w:val="18"/>
                <w:szCs w:val="18"/>
              </w:rPr>
              <w:t xml:space="preserve">FECHA </w:t>
            </w:r>
            <w:r w:rsidR="00C82098">
              <w:rPr>
                <w:rFonts w:asciiTheme="minorHAnsi" w:hAnsiTheme="minorHAnsi" w:cstheme="minorHAnsi"/>
                <w:b/>
                <w:sz w:val="18"/>
                <w:szCs w:val="18"/>
              </w:rPr>
              <w:t>FACTURA</w:t>
            </w:r>
          </w:p>
        </w:tc>
        <w:tc>
          <w:tcPr>
            <w:tcW w:w="2126" w:type="dxa"/>
            <w:tcBorders>
              <w:top w:val="single" w:sz="6" w:space="0" w:color="auto"/>
              <w:left w:val="single" w:sz="6" w:space="0" w:color="auto"/>
              <w:right w:val="single" w:sz="6" w:space="0" w:color="auto"/>
            </w:tcBorders>
            <w:shd w:val="clear" w:color="auto" w:fill="CCCCCC"/>
            <w:vAlign w:val="center"/>
          </w:tcPr>
          <w:p w14:paraId="19F17971" w14:textId="20D6077B" w:rsidR="003A66CF" w:rsidRPr="003D4775" w:rsidRDefault="003A66CF" w:rsidP="000171DA">
            <w:pPr>
              <w:jc w:val="center"/>
              <w:rPr>
                <w:rFonts w:asciiTheme="minorHAnsi" w:hAnsiTheme="minorHAnsi" w:cstheme="minorHAnsi"/>
                <w:b/>
                <w:sz w:val="18"/>
                <w:szCs w:val="18"/>
              </w:rPr>
            </w:pPr>
            <w:r w:rsidRPr="003D4775">
              <w:rPr>
                <w:rFonts w:asciiTheme="minorHAnsi" w:hAnsiTheme="minorHAnsi" w:cstheme="minorHAnsi"/>
                <w:b/>
                <w:sz w:val="18"/>
                <w:szCs w:val="18"/>
              </w:rPr>
              <w:t>PROVEEDOR (CIF)</w:t>
            </w:r>
          </w:p>
        </w:tc>
        <w:tc>
          <w:tcPr>
            <w:tcW w:w="3528" w:type="dxa"/>
            <w:tcBorders>
              <w:top w:val="single" w:sz="6" w:space="0" w:color="auto"/>
              <w:left w:val="single" w:sz="6" w:space="0" w:color="auto"/>
              <w:bottom w:val="single" w:sz="6" w:space="0" w:color="auto"/>
              <w:right w:val="single" w:sz="6" w:space="0" w:color="auto"/>
            </w:tcBorders>
            <w:shd w:val="clear" w:color="auto" w:fill="CCCCCC"/>
            <w:vAlign w:val="center"/>
          </w:tcPr>
          <w:p w14:paraId="4AC63AB6" w14:textId="7A3B5F3E" w:rsidR="003A66CF" w:rsidRPr="003D4775" w:rsidRDefault="003A66CF" w:rsidP="00C82098">
            <w:pPr>
              <w:jc w:val="center"/>
              <w:rPr>
                <w:rFonts w:asciiTheme="minorHAnsi" w:hAnsiTheme="minorHAnsi" w:cstheme="minorHAnsi"/>
                <w:b/>
                <w:sz w:val="18"/>
                <w:szCs w:val="18"/>
              </w:rPr>
            </w:pPr>
            <w:r w:rsidRPr="003D4775">
              <w:rPr>
                <w:rFonts w:asciiTheme="minorHAnsi" w:hAnsiTheme="minorHAnsi" w:cstheme="minorHAnsi"/>
                <w:b/>
                <w:sz w:val="18"/>
                <w:szCs w:val="18"/>
              </w:rPr>
              <w:t>CODIGO MITECO</w:t>
            </w:r>
            <w:r w:rsidR="00C82098">
              <w:rPr>
                <w:rStyle w:val="Refdenotaalpie"/>
                <w:rFonts w:asciiTheme="minorHAnsi" w:hAnsiTheme="minorHAnsi"/>
                <w:b/>
                <w:sz w:val="18"/>
                <w:szCs w:val="18"/>
              </w:rPr>
              <w:footnoteReference w:id="1"/>
            </w:r>
            <w:r w:rsidR="00C82098">
              <w:rPr>
                <w:rFonts w:asciiTheme="minorHAnsi" w:hAnsiTheme="minorHAnsi" w:cstheme="minorHAnsi"/>
                <w:b/>
                <w:sz w:val="18"/>
                <w:szCs w:val="18"/>
              </w:rPr>
              <w:t xml:space="preserve"> </w:t>
            </w:r>
          </w:p>
        </w:tc>
        <w:tc>
          <w:tcPr>
            <w:tcW w:w="1858" w:type="dxa"/>
            <w:tcBorders>
              <w:top w:val="single" w:sz="6" w:space="0" w:color="auto"/>
              <w:left w:val="single" w:sz="6" w:space="0" w:color="auto"/>
              <w:bottom w:val="single" w:sz="6" w:space="0" w:color="auto"/>
              <w:right w:val="single" w:sz="6" w:space="0" w:color="auto"/>
            </w:tcBorders>
            <w:shd w:val="clear" w:color="auto" w:fill="CCCCCC"/>
            <w:vAlign w:val="center"/>
          </w:tcPr>
          <w:p w14:paraId="0B16AAA0" w14:textId="0293424B" w:rsidR="003A66CF" w:rsidRPr="003D4775" w:rsidRDefault="003A66CF" w:rsidP="000171DA">
            <w:pPr>
              <w:jc w:val="center"/>
              <w:rPr>
                <w:rFonts w:asciiTheme="minorHAnsi" w:hAnsiTheme="minorHAnsi" w:cstheme="minorHAnsi"/>
                <w:b/>
                <w:sz w:val="18"/>
                <w:szCs w:val="18"/>
              </w:rPr>
            </w:pPr>
            <w:r w:rsidRPr="003D4775">
              <w:rPr>
                <w:rFonts w:asciiTheme="minorHAnsi" w:hAnsiTheme="minorHAnsi" w:cstheme="minorHAnsi"/>
                <w:b/>
                <w:sz w:val="18"/>
                <w:szCs w:val="18"/>
              </w:rPr>
              <w:t>UNIDADES DE OBRA</w:t>
            </w:r>
            <w:r w:rsidR="00C82098">
              <w:rPr>
                <w:rFonts w:asciiTheme="minorHAnsi" w:hAnsiTheme="minorHAnsi" w:cstheme="minorHAnsi"/>
                <w:b/>
                <w:sz w:val="18"/>
                <w:szCs w:val="18"/>
                <w:vertAlign w:val="superscript"/>
              </w:rPr>
              <w:t>1</w:t>
            </w:r>
          </w:p>
        </w:tc>
        <w:tc>
          <w:tcPr>
            <w:tcW w:w="2127" w:type="dxa"/>
            <w:tcBorders>
              <w:top w:val="single" w:sz="6" w:space="0" w:color="auto"/>
              <w:left w:val="single" w:sz="6" w:space="0" w:color="auto"/>
              <w:bottom w:val="single" w:sz="6" w:space="0" w:color="auto"/>
              <w:right w:val="single" w:sz="6" w:space="0" w:color="auto"/>
            </w:tcBorders>
            <w:shd w:val="clear" w:color="auto" w:fill="CCCCCC"/>
            <w:vAlign w:val="center"/>
          </w:tcPr>
          <w:p w14:paraId="31C722D2" w14:textId="1C38A68C" w:rsidR="003A66CF" w:rsidRPr="003D4775" w:rsidRDefault="003A66CF" w:rsidP="000171DA">
            <w:pPr>
              <w:jc w:val="center"/>
              <w:rPr>
                <w:rFonts w:asciiTheme="minorHAnsi" w:hAnsiTheme="minorHAnsi" w:cstheme="minorHAnsi"/>
                <w:b/>
                <w:sz w:val="18"/>
                <w:szCs w:val="18"/>
              </w:rPr>
            </w:pPr>
            <w:r w:rsidRPr="003D4775">
              <w:rPr>
                <w:rFonts w:asciiTheme="minorHAnsi" w:hAnsiTheme="minorHAnsi" w:cstheme="minorHAnsi"/>
                <w:b/>
                <w:sz w:val="18"/>
                <w:szCs w:val="18"/>
              </w:rPr>
              <w:t>IMPORTE DEL CONCEPTO EN LA FACTUR (SIN IVA)</w:t>
            </w:r>
          </w:p>
          <w:p w14:paraId="3F8FAFCD" w14:textId="77777777" w:rsidR="003A66CF" w:rsidRPr="00E76BE8" w:rsidRDefault="003A66CF" w:rsidP="000171DA">
            <w:pPr>
              <w:jc w:val="center"/>
              <w:rPr>
                <w:rFonts w:asciiTheme="minorHAnsi" w:hAnsiTheme="minorHAnsi" w:cstheme="minorHAnsi"/>
                <w:b/>
                <w:sz w:val="14"/>
                <w:szCs w:val="14"/>
              </w:rPr>
            </w:pPr>
            <w:r w:rsidRPr="003D4775">
              <w:rPr>
                <w:rFonts w:asciiTheme="minorHAnsi" w:hAnsiTheme="minorHAnsi" w:cstheme="minorHAnsi"/>
                <w:b/>
                <w:sz w:val="18"/>
                <w:szCs w:val="18"/>
              </w:rPr>
              <w:t>(€)</w:t>
            </w:r>
          </w:p>
        </w:tc>
        <w:tc>
          <w:tcPr>
            <w:tcW w:w="3778" w:type="dxa"/>
            <w:tcBorders>
              <w:top w:val="single" w:sz="6" w:space="0" w:color="auto"/>
              <w:left w:val="single" w:sz="6" w:space="0" w:color="auto"/>
              <w:bottom w:val="single" w:sz="6" w:space="0" w:color="auto"/>
              <w:right w:val="single" w:sz="18" w:space="0" w:color="auto"/>
            </w:tcBorders>
            <w:shd w:val="clear" w:color="auto" w:fill="CCCCCC"/>
            <w:vAlign w:val="center"/>
          </w:tcPr>
          <w:p w14:paraId="073863F2" w14:textId="77777777" w:rsidR="003A66CF" w:rsidRPr="003D4775" w:rsidRDefault="003A66CF" w:rsidP="0014145D">
            <w:pPr>
              <w:jc w:val="center"/>
              <w:rPr>
                <w:rFonts w:asciiTheme="minorHAnsi" w:hAnsiTheme="minorHAnsi" w:cstheme="minorHAnsi"/>
                <w:b/>
                <w:sz w:val="18"/>
                <w:szCs w:val="18"/>
              </w:rPr>
            </w:pPr>
            <w:r w:rsidRPr="003D4775">
              <w:rPr>
                <w:rFonts w:asciiTheme="minorHAnsi" w:hAnsiTheme="minorHAnsi" w:cstheme="minorHAnsi"/>
                <w:b/>
                <w:sz w:val="18"/>
                <w:szCs w:val="18"/>
              </w:rPr>
              <w:t>IMPORTE SUBVENCIONABLE</w:t>
            </w:r>
          </w:p>
          <w:p w14:paraId="27869083" w14:textId="0BA9BA4D" w:rsidR="003A66CF" w:rsidRPr="00E76BE8" w:rsidRDefault="003A66CF" w:rsidP="003A66CF">
            <w:pPr>
              <w:jc w:val="center"/>
              <w:rPr>
                <w:rFonts w:asciiTheme="minorHAnsi" w:hAnsiTheme="minorHAnsi" w:cstheme="minorHAnsi"/>
                <w:b/>
                <w:sz w:val="14"/>
                <w:szCs w:val="14"/>
              </w:rPr>
            </w:pPr>
            <w:r w:rsidRPr="003D4775">
              <w:rPr>
                <w:rFonts w:asciiTheme="minorHAnsi" w:hAnsiTheme="minorHAnsi" w:cstheme="minorHAnsi"/>
                <w:b/>
                <w:sz w:val="18"/>
                <w:szCs w:val="18"/>
              </w:rPr>
              <w:t>(A RELLENAR POR LA ADMINISTRACIÓN</w:t>
            </w:r>
            <w:r>
              <w:rPr>
                <w:rFonts w:asciiTheme="minorHAnsi" w:hAnsiTheme="minorHAnsi" w:cstheme="minorHAnsi"/>
                <w:b/>
                <w:sz w:val="14"/>
                <w:szCs w:val="14"/>
              </w:rPr>
              <w:t>)</w:t>
            </w:r>
          </w:p>
        </w:tc>
      </w:tr>
      <w:tr w:rsidR="003A66CF" w:rsidRPr="00E76BE8" w14:paraId="72C3329D" w14:textId="77777777" w:rsidTr="003D4775">
        <w:trPr>
          <w:trHeight w:hRule="exact" w:val="454"/>
          <w:jc w:val="center"/>
        </w:trPr>
        <w:tc>
          <w:tcPr>
            <w:tcW w:w="1678" w:type="dxa"/>
            <w:tcBorders>
              <w:top w:val="single" w:sz="6" w:space="0" w:color="auto"/>
              <w:left w:val="single" w:sz="18" w:space="0" w:color="auto"/>
              <w:bottom w:val="single" w:sz="6" w:space="0" w:color="auto"/>
              <w:right w:val="single" w:sz="6" w:space="0" w:color="auto"/>
            </w:tcBorders>
            <w:vAlign w:val="center"/>
          </w:tcPr>
          <w:p w14:paraId="18C15108" w14:textId="77777777" w:rsidR="003A66CF" w:rsidRPr="00D811AF" w:rsidRDefault="003A66CF" w:rsidP="000171DA">
            <w:pPr>
              <w:rPr>
                <w:rFonts w:asciiTheme="minorHAnsi" w:hAnsiTheme="minorHAnsi" w:cstheme="minorHAnsi"/>
                <w:sz w:val="16"/>
                <w:szCs w:val="16"/>
              </w:rPr>
            </w:pPr>
          </w:p>
        </w:tc>
        <w:tc>
          <w:tcPr>
            <w:tcW w:w="993" w:type="dxa"/>
            <w:tcBorders>
              <w:left w:val="single" w:sz="6" w:space="0" w:color="auto"/>
              <w:right w:val="single" w:sz="6" w:space="0" w:color="auto"/>
            </w:tcBorders>
            <w:shd w:val="clear" w:color="auto" w:fill="auto"/>
            <w:vAlign w:val="center"/>
          </w:tcPr>
          <w:p w14:paraId="4B4E6BF5" w14:textId="77777777" w:rsidR="003A66CF" w:rsidRPr="00D811AF" w:rsidRDefault="003A66CF" w:rsidP="000171DA">
            <w:pPr>
              <w:jc w:val="center"/>
              <w:rPr>
                <w:rFonts w:asciiTheme="minorHAnsi" w:hAnsiTheme="minorHAnsi" w:cstheme="minorHAnsi"/>
                <w:sz w:val="16"/>
                <w:szCs w:val="16"/>
              </w:rPr>
            </w:pPr>
          </w:p>
        </w:tc>
        <w:tc>
          <w:tcPr>
            <w:tcW w:w="2126" w:type="dxa"/>
            <w:tcBorders>
              <w:left w:val="single" w:sz="6" w:space="0" w:color="auto"/>
              <w:right w:val="single" w:sz="6" w:space="0" w:color="auto"/>
            </w:tcBorders>
            <w:shd w:val="clear" w:color="auto" w:fill="auto"/>
            <w:vAlign w:val="center"/>
          </w:tcPr>
          <w:p w14:paraId="1A907DDB" w14:textId="77777777" w:rsidR="003A66CF" w:rsidRPr="00D811AF" w:rsidRDefault="003A66CF" w:rsidP="000171DA">
            <w:pPr>
              <w:rPr>
                <w:rFonts w:asciiTheme="minorHAnsi" w:hAnsiTheme="minorHAnsi" w:cstheme="minorHAnsi"/>
                <w:sz w:val="16"/>
                <w:szCs w:val="16"/>
              </w:rPr>
            </w:pPr>
          </w:p>
        </w:tc>
        <w:tc>
          <w:tcPr>
            <w:tcW w:w="3528" w:type="dxa"/>
            <w:tcBorders>
              <w:top w:val="single" w:sz="6" w:space="0" w:color="auto"/>
              <w:left w:val="single" w:sz="6" w:space="0" w:color="auto"/>
              <w:bottom w:val="single" w:sz="6" w:space="0" w:color="auto"/>
              <w:right w:val="single" w:sz="6" w:space="0" w:color="auto"/>
            </w:tcBorders>
            <w:vAlign w:val="center"/>
          </w:tcPr>
          <w:p w14:paraId="0B662F06" w14:textId="77777777" w:rsidR="003A66CF" w:rsidRPr="00D811AF" w:rsidRDefault="003A66CF" w:rsidP="000171DA">
            <w:pPr>
              <w:rPr>
                <w:rFonts w:asciiTheme="minorHAnsi" w:hAnsiTheme="minorHAnsi" w:cstheme="minorHAnsi"/>
                <w:sz w:val="16"/>
                <w:szCs w:val="16"/>
              </w:rPr>
            </w:pPr>
          </w:p>
        </w:tc>
        <w:tc>
          <w:tcPr>
            <w:tcW w:w="1858" w:type="dxa"/>
            <w:tcBorders>
              <w:top w:val="single" w:sz="6" w:space="0" w:color="auto"/>
              <w:left w:val="single" w:sz="6" w:space="0" w:color="auto"/>
              <w:bottom w:val="single" w:sz="6" w:space="0" w:color="auto"/>
              <w:right w:val="single" w:sz="6" w:space="0" w:color="auto"/>
            </w:tcBorders>
          </w:tcPr>
          <w:p w14:paraId="2FFC3269" w14:textId="77777777" w:rsidR="003A66CF" w:rsidRPr="00D811AF" w:rsidRDefault="003A66CF" w:rsidP="000171DA">
            <w:pPr>
              <w:ind w:right="169"/>
              <w:jc w:val="right"/>
              <w:rPr>
                <w:rFonts w:asciiTheme="minorHAnsi" w:hAnsiTheme="minorHAnsi" w:cstheme="minorHAnsi"/>
                <w:sz w:val="16"/>
                <w:szCs w:val="16"/>
              </w:rPr>
            </w:pPr>
          </w:p>
        </w:tc>
        <w:tc>
          <w:tcPr>
            <w:tcW w:w="2127" w:type="dxa"/>
            <w:tcBorders>
              <w:top w:val="single" w:sz="6" w:space="0" w:color="auto"/>
              <w:left w:val="single" w:sz="6" w:space="0" w:color="auto"/>
              <w:bottom w:val="single" w:sz="6" w:space="0" w:color="auto"/>
              <w:right w:val="single" w:sz="6" w:space="0" w:color="auto"/>
            </w:tcBorders>
            <w:vAlign w:val="center"/>
          </w:tcPr>
          <w:p w14:paraId="6A26C0BC" w14:textId="7F9C7332" w:rsidR="003A66CF" w:rsidRPr="00D811AF" w:rsidRDefault="003A66CF" w:rsidP="000171DA">
            <w:pPr>
              <w:ind w:right="169"/>
              <w:jc w:val="right"/>
              <w:rPr>
                <w:rFonts w:asciiTheme="minorHAnsi" w:hAnsiTheme="minorHAnsi" w:cstheme="minorHAnsi"/>
                <w:sz w:val="16"/>
                <w:szCs w:val="16"/>
              </w:rPr>
            </w:pPr>
          </w:p>
        </w:tc>
        <w:tc>
          <w:tcPr>
            <w:tcW w:w="3778" w:type="dxa"/>
            <w:tcBorders>
              <w:top w:val="single" w:sz="6" w:space="0" w:color="auto"/>
              <w:left w:val="single" w:sz="6" w:space="0" w:color="auto"/>
              <w:bottom w:val="single" w:sz="6" w:space="0" w:color="auto"/>
              <w:right w:val="single" w:sz="18" w:space="0" w:color="auto"/>
            </w:tcBorders>
            <w:vAlign w:val="center"/>
          </w:tcPr>
          <w:p w14:paraId="422DD14C" w14:textId="77777777" w:rsidR="003A66CF" w:rsidRPr="00D811AF" w:rsidRDefault="003A66CF" w:rsidP="000171DA">
            <w:pPr>
              <w:ind w:right="149"/>
              <w:jc w:val="right"/>
              <w:rPr>
                <w:rFonts w:asciiTheme="minorHAnsi" w:hAnsiTheme="minorHAnsi" w:cstheme="minorHAnsi"/>
                <w:sz w:val="16"/>
                <w:szCs w:val="16"/>
              </w:rPr>
            </w:pPr>
          </w:p>
        </w:tc>
      </w:tr>
      <w:tr w:rsidR="003A66CF" w:rsidRPr="00E76BE8" w14:paraId="627CA878" w14:textId="77777777" w:rsidTr="003D4775">
        <w:trPr>
          <w:trHeight w:hRule="exact" w:val="454"/>
          <w:jc w:val="center"/>
        </w:trPr>
        <w:tc>
          <w:tcPr>
            <w:tcW w:w="1678" w:type="dxa"/>
            <w:tcBorders>
              <w:top w:val="single" w:sz="6" w:space="0" w:color="auto"/>
              <w:left w:val="single" w:sz="18" w:space="0" w:color="auto"/>
              <w:bottom w:val="single" w:sz="6" w:space="0" w:color="auto"/>
              <w:right w:val="single" w:sz="6" w:space="0" w:color="auto"/>
            </w:tcBorders>
            <w:vAlign w:val="center"/>
          </w:tcPr>
          <w:p w14:paraId="4579A15A" w14:textId="77777777" w:rsidR="003A66CF" w:rsidRPr="003D4775" w:rsidRDefault="003A66CF" w:rsidP="000171DA">
            <w:pPr>
              <w:rPr>
                <w:rFonts w:asciiTheme="minorHAnsi" w:hAnsiTheme="minorHAnsi" w:cstheme="minorHAnsi"/>
                <w:sz w:val="20"/>
                <w:szCs w:val="20"/>
              </w:rPr>
            </w:pPr>
          </w:p>
        </w:tc>
        <w:tc>
          <w:tcPr>
            <w:tcW w:w="993" w:type="dxa"/>
            <w:tcBorders>
              <w:left w:val="single" w:sz="6" w:space="0" w:color="auto"/>
              <w:right w:val="single" w:sz="6" w:space="0" w:color="auto"/>
            </w:tcBorders>
            <w:shd w:val="clear" w:color="auto" w:fill="auto"/>
            <w:vAlign w:val="center"/>
          </w:tcPr>
          <w:p w14:paraId="662FDE52" w14:textId="77777777" w:rsidR="003A66CF" w:rsidRPr="003D4775" w:rsidRDefault="003A66CF" w:rsidP="000171DA">
            <w:pPr>
              <w:jc w:val="center"/>
              <w:rPr>
                <w:rFonts w:asciiTheme="minorHAnsi" w:hAnsiTheme="minorHAnsi" w:cstheme="minorHAnsi"/>
                <w:sz w:val="20"/>
                <w:szCs w:val="20"/>
              </w:rPr>
            </w:pPr>
          </w:p>
        </w:tc>
        <w:tc>
          <w:tcPr>
            <w:tcW w:w="2126" w:type="dxa"/>
            <w:tcBorders>
              <w:left w:val="single" w:sz="6" w:space="0" w:color="auto"/>
              <w:right w:val="single" w:sz="6" w:space="0" w:color="auto"/>
            </w:tcBorders>
            <w:shd w:val="clear" w:color="auto" w:fill="auto"/>
            <w:vAlign w:val="center"/>
          </w:tcPr>
          <w:p w14:paraId="5570EDD1" w14:textId="77777777" w:rsidR="003A66CF" w:rsidRPr="003D4775" w:rsidRDefault="003A66CF" w:rsidP="000171DA">
            <w:pPr>
              <w:rPr>
                <w:rFonts w:asciiTheme="minorHAnsi" w:hAnsiTheme="minorHAnsi" w:cstheme="minorHAnsi"/>
                <w:sz w:val="20"/>
                <w:szCs w:val="20"/>
              </w:rPr>
            </w:pPr>
          </w:p>
        </w:tc>
        <w:tc>
          <w:tcPr>
            <w:tcW w:w="3528" w:type="dxa"/>
            <w:tcBorders>
              <w:top w:val="single" w:sz="6" w:space="0" w:color="auto"/>
              <w:left w:val="single" w:sz="6" w:space="0" w:color="auto"/>
              <w:bottom w:val="single" w:sz="6" w:space="0" w:color="auto"/>
              <w:right w:val="single" w:sz="6" w:space="0" w:color="auto"/>
            </w:tcBorders>
            <w:vAlign w:val="center"/>
          </w:tcPr>
          <w:p w14:paraId="53378279" w14:textId="77777777" w:rsidR="003A66CF" w:rsidRPr="003D4775" w:rsidRDefault="003A66CF" w:rsidP="000171DA">
            <w:pPr>
              <w:rPr>
                <w:rFonts w:asciiTheme="minorHAnsi" w:hAnsiTheme="minorHAnsi" w:cstheme="minorHAnsi"/>
                <w:sz w:val="20"/>
                <w:szCs w:val="20"/>
              </w:rPr>
            </w:pPr>
          </w:p>
        </w:tc>
        <w:tc>
          <w:tcPr>
            <w:tcW w:w="1858" w:type="dxa"/>
            <w:tcBorders>
              <w:top w:val="single" w:sz="6" w:space="0" w:color="auto"/>
              <w:left w:val="single" w:sz="6" w:space="0" w:color="auto"/>
              <w:bottom w:val="single" w:sz="6" w:space="0" w:color="auto"/>
              <w:right w:val="single" w:sz="6" w:space="0" w:color="auto"/>
            </w:tcBorders>
          </w:tcPr>
          <w:p w14:paraId="5DAE8315" w14:textId="77777777" w:rsidR="003A66CF" w:rsidRPr="003D4775" w:rsidRDefault="003A66CF" w:rsidP="000171DA">
            <w:pPr>
              <w:ind w:right="169"/>
              <w:jc w:val="right"/>
              <w:rPr>
                <w:rFonts w:asciiTheme="minorHAnsi" w:hAnsiTheme="minorHAnsi" w:cstheme="minorHAnsi"/>
                <w:sz w:val="20"/>
                <w:szCs w:val="20"/>
              </w:rPr>
            </w:pPr>
          </w:p>
        </w:tc>
        <w:tc>
          <w:tcPr>
            <w:tcW w:w="2127" w:type="dxa"/>
            <w:tcBorders>
              <w:top w:val="single" w:sz="6" w:space="0" w:color="auto"/>
              <w:left w:val="single" w:sz="6" w:space="0" w:color="auto"/>
              <w:bottom w:val="single" w:sz="6" w:space="0" w:color="auto"/>
              <w:right w:val="single" w:sz="6" w:space="0" w:color="auto"/>
            </w:tcBorders>
            <w:vAlign w:val="center"/>
          </w:tcPr>
          <w:p w14:paraId="139545AF" w14:textId="7926B9B0" w:rsidR="003A66CF" w:rsidRPr="003D4775" w:rsidRDefault="003A66CF" w:rsidP="000171DA">
            <w:pPr>
              <w:ind w:right="169"/>
              <w:jc w:val="right"/>
              <w:rPr>
                <w:rFonts w:asciiTheme="minorHAnsi" w:hAnsiTheme="minorHAnsi" w:cstheme="minorHAnsi"/>
                <w:sz w:val="20"/>
                <w:szCs w:val="20"/>
              </w:rPr>
            </w:pPr>
          </w:p>
        </w:tc>
        <w:tc>
          <w:tcPr>
            <w:tcW w:w="3778" w:type="dxa"/>
            <w:tcBorders>
              <w:top w:val="single" w:sz="6" w:space="0" w:color="auto"/>
              <w:left w:val="single" w:sz="6" w:space="0" w:color="auto"/>
              <w:bottom w:val="single" w:sz="6" w:space="0" w:color="auto"/>
              <w:right w:val="single" w:sz="18" w:space="0" w:color="auto"/>
            </w:tcBorders>
            <w:vAlign w:val="center"/>
          </w:tcPr>
          <w:p w14:paraId="6C751392" w14:textId="77777777" w:rsidR="003A66CF" w:rsidRPr="003D4775" w:rsidRDefault="003A66CF" w:rsidP="000171DA">
            <w:pPr>
              <w:ind w:right="149"/>
              <w:jc w:val="right"/>
              <w:rPr>
                <w:rFonts w:asciiTheme="minorHAnsi" w:hAnsiTheme="minorHAnsi" w:cstheme="minorHAnsi"/>
                <w:sz w:val="20"/>
                <w:szCs w:val="20"/>
              </w:rPr>
            </w:pPr>
          </w:p>
        </w:tc>
      </w:tr>
      <w:tr w:rsidR="003D4775" w:rsidRPr="00E76BE8" w14:paraId="7C5529BF" w14:textId="77777777" w:rsidTr="003D4775">
        <w:trPr>
          <w:trHeight w:hRule="exact" w:val="454"/>
          <w:jc w:val="center"/>
        </w:trPr>
        <w:tc>
          <w:tcPr>
            <w:tcW w:w="1678" w:type="dxa"/>
            <w:tcBorders>
              <w:top w:val="single" w:sz="6" w:space="0" w:color="auto"/>
              <w:left w:val="single" w:sz="18" w:space="0" w:color="auto"/>
              <w:bottom w:val="single" w:sz="6" w:space="0" w:color="auto"/>
              <w:right w:val="single" w:sz="6" w:space="0" w:color="auto"/>
            </w:tcBorders>
            <w:vAlign w:val="center"/>
          </w:tcPr>
          <w:p w14:paraId="3B688AF9" w14:textId="77777777" w:rsidR="003D4775" w:rsidRPr="003D4775" w:rsidRDefault="003D4775" w:rsidP="000171DA">
            <w:pPr>
              <w:rPr>
                <w:rFonts w:asciiTheme="minorHAnsi" w:hAnsiTheme="minorHAnsi" w:cstheme="minorHAnsi"/>
                <w:sz w:val="20"/>
                <w:szCs w:val="20"/>
              </w:rPr>
            </w:pPr>
          </w:p>
        </w:tc>
        <w:tc>
          <w:tcPr>
            <w:tcW w:w="993" w:type="dxa"/>
            <w:tcBorders>
              <w:left w:val="single" w:sz="6" w:space="0" w:color="auto"/>
              <w:right w:val="single" w:sz="6" w:space="0" w:color="auto"/>
            </w:tcBorders>
            <w:shd w:val="clear" w:color="auto" w:fill="auto"/>
            <w:vAlign w:val="center"/>
          </w:tcPr>
          <w:p w14:paraId="34A8439B" w14:textId="77777777" w:rsidR="003D4775" w:rsidRPr="003D4775" w:rsidRDefault="003D4775" w:rsidP="000171DA">
            <w:pPr>
              <w:jc w:val="center"/>
              <w:rPr>
                <w:rFonts w:asciiTheme="minorHAnsi" w:hAnsiTheme="minorHAnsi" w:cstheme="minorHAnsi"/>
                <w:sz w:val="20"/>
                <w:szCs w:val="20"/>
              </w:rPr>
            </w:pPr>
          </w:p>
        </w:tc>
        <w:tc>
          <w:tcPr>
            <w:tcW w:w="2126" w:type="dxa"/>
            <w:tcBorders>
              <w:left w:val="single" w:sz="6" w:space="0" w:color="auto"/>
              <w:right w:val="single" w:sz="6" w:space="0" w:color="auto"/>
            </w:tcBorders>
            <w:shd w:val="clear" w:color="auto" w:fill="auto"/>
            <w:vAlign w:val="center"/>
          </w:tcPr>
          <w:p w14:paraId="36366049" w14:textId="77777777" w:rsidR="003D4775" w:rsidRPr="003D4775" w:rsidRDefault="003D4775" w:rsidP="000171DA">
            <w:pPr>
              <w:rPr>
                <w:rFonts w:asciiTheme="minorHAnsi" w:hAnsiTheme="minorHAnsi" w:cstheme="minorHAnsi"/>
                <w:sz w:val="20"/>
                <w:szCs w:val="20"/>
              </w:rPr>
            </w:pPr>
          </w:p>
        </w:tc>
        <w:tc>
          <w:tcPr>
            <w:tcW w:w="3528" w:type="dxa"/>
            <w:tcBorders>
              <w:top w:val="single" w:sz="6" w:space="0" w:color="auto"/>
              <w:left w:val="single" w:sz="6" w:space="0" w:color="auto"/>
              <w:bottom w:val="single" w:sz="6" w:space="0" w:color="auto"/>
              <w:right w:val="single" w:sz="6" w:space="0" w:color="auto"/>
            </w:tcBorders>
            <w:vAlign w:val="center"/>
          </w:tcPr>
          <w:p w14:paraId="5F18953A" w14:textId="77777777" w:rsidR="003D4775" w:rsidRPr="003D4775" w:rsidRDefault="003D4775" w:rsidP="000171DA">
            <w:pPr>
              <w:rPr>
                <w:rFonts w:asciiTheme="minorHAnsi" w:hAnsiTheme="minorHAnsi" w:cstheme="minorHAnsi"/>
                <w:sz w:val="20"/>
                <w:szCs w:val="20"/>
              </w:rPr>
            </w:pPr>
          </w:p>
        </w:tc>
        <w:tc>
          <w:tcPr>
            <w:tcW w:w="1858" w:type="dxa"/>
            <w:tcBorders>
              <w:top w:val="single" w:sz="6" w:space="0" w:color="auto"/>
              <w:left w:val="single" w:sz="6" w:space="0" w:color="auto"/>
              <w:bottom w:val="single" w:sz="6" w:space="0" w:color="auto"/>
              <w:right w:val="single" w:sz="6" w:space="0" w:color="auto"/>
            </w:tcBorders>
          </w:tcPr>
          <w:p w14:paraId="4D21C190" w14:textId="77777777" w:rsidR="003D4775" w:rsidRPr="003D4775" w:rsidRDefault="003D4775" w:rsidP="000171DA">
            <w:pPr>
              <w:ind w:right="169"/>
              <w:jc w:val="right"/>
              <w:rPr>
                <w:rFonts w:asciiTheme="minorHAnsi" w:hAnsiTheme="minorHAnsi" w:cstheme="minorHAnsi"/>
                <w:sz w:val="20"/>
                <w:szCs w:val="20"/>
              </w:rPr>
            </w:pPr>
          </w:p>
        </w:tc>
        <w:tc>
          <w:tcPr>
            <w:tcW w:w="2127" w:type="dxa"/>
            <w:tcBorders>
              <w:top w:val="single" w:sz="6" w:space="0" w:color="auto"/>
              <w:left w:val="single" w:sz="6" w:space="0" w:color="auto"/>
              <w:bottom w:val="single" w:sz="6" w:space="0" w:color="auto"/>
              <w:right w:val="single" w:sz="6" w:space="0" w:color="auto"/>
            </w:tcBorders>
            <w:vAlign w:val="center"/>
          </w:tcPr>
          <w:p w14:paraId="230B95F1" w14:textId="77777777" w:rsidR="003D4775" w:rsidRPr="003D4775" w:rsidRDefault="003D4775" w:rsidP="000171DA">
            <w:pPr>
              <w:ind w:right="169"/>
              <w:jc w:val="right"/>
              <w:rPr>
                <w:rFonts w:asciiTheme="minorHAnsi" w:hAnsiTheme="minorHAnsi" w:cstheme="minorHAnsi"/>
                <w:sz w:val="20"/>
                <w:szCs w:val="20"/>
              </w:rPr>
            </w:pPr>
          </w:p>
        </w:tc>
        <w:tc>
          <w:tcPr>
            <w:tcW w:w="3778" w:type="dxa"/>
            <w:tcBorders>
              <w:top w:val="single" w:sz="6" w:space="0" w:color="auto"/>
              <w:left w:val="single" w:sz="6" w:space="0" w:color="auto"/>
              <w:bottom w:val="single" w:sz="6" w:space="0" w:color="auto"/>
              <w:right w:val="single" w:sz="18" w:space="0" w:color="auto"/>
            </w:tcBorders>
            <w:vAlign w:val="center"/>
          </w:tcPr>
          <w:p w14:paraId="0E841638" w14:textId="77777777" w:rsidR="003D4775" w:rsidRPr="003D4775" w:rsidRDefault="003D4775" w:rsidP="000171DA">
            <w:pPr>
              <w:ind w:right="149"/>
              <w:jc w:val="right"/>
              <w:rPr>
                <w:rFonts w:asciiTheme="minorHAnsi" w:hAnsiTheme="minorHAnsi" w:cstheme="minorHAnsi"/>
                <w:sz w:val="20"/>
                <w:szCs w:val="20"/>
              </w:rPr>
            </w:pPr>
          </w:p>
        </w:tc>
      </w:tr>
      <w:tr w:rsidR="00185FFF" w:rsidRPr="00E76BE8" w14:paraId="2184A824" w14:textId="77777777" w:rsidTr="003D4775">
        <w:trPr>
          <w:trHeight w:hRule="exact" w:val="454"/>
          <w:jc w:val="center"/>
        </w:trPr>
        <w:tc>
          <w:tcPr>
            <w:tcW w:w="10183" w:type="dxa"/>
            <w:gridSpan w:val="5"/>
            <w:tcBorders>
              <w:top w:val="single" w:sz="6" w:space="0" w:color="auto"/>
              <w:left w:val="single" w:sz="18" w:space="0" w:color="auto"/>
              <w:bottom w:val="single" w:sz="6" w:space="0" w:color="auto"/>
              <w:right w:val="single" w:sz="6" w:space="0" w:color="auto"/>
            </w:tcBorders>
            <w:shd w:val="clear" w:color="auto" w:fill="D0CECE" w:themeFill="background2" w:themeFillShade="E6"/>
            <w:vAlign w:val="center"/>
          </w:tcPr>
          <w:p w14:paraId="719B4A3A" w14:textId="7383879A" w:rsidR="00185FFF" w:rsidRPr="003D4775" w:rsidRDefault="00185FFF" w:rsidP="000171DA">
            <w:pPr>
              <w:ind w:right="169"/>
              <w:jc w:val="right"/>
              <w:rPr>
                <w:rFonts w:asciiTheme="minorHAnsi" w:hAnsiTheme="minorHAnsi" w:cstheme="minorHAnsi"/>
                <w:b/>
                <w:sz w:val="20"/>
                <w:szCs w:val="20"/>
              </w:rPr>
            </w:pPr>
            <w:r w:rsidRPr="003D4775">
              <w:rPr>
                <w:rFonts w:asciiTheme="minorHAnsi" w:hAnsiTheme="minorHAnsi" w:cstheme="minorHAnsi"/>
                <w:b/>
                <w:sz w:val="20"/>
                <w:szCs w:val="20"/>
              </w:rPr>
              <w:t>TOTAL FACTURA</w:t>
            </w:r>
          </w:p>
        </w:tc>
        <w:tc>
          <w:tcPr>
            <w:tcW w:w="2127" w:type="dxa"/>
            <w:tcBorders>
              <w:top w:val="single" w:sz="6" w:space="0" w:color="auto"/>
              <w:left w:val="single" w:sz="6" w:space="0" w:color="auto"/>
              <w:bottom w:val="single" w:sz="6" w:space="0" w:color="auto"/>
              <w:right w:val="single" w:sz="6" w:space="0" w:color="auto"/>
            </w:tcBorders>
            <w:vAlign w:val="center"/>
          </w:tcPr>
          <w:p w14:paraId="0AF2F7B8" w14:textId="0AE79712" w:rsidR="00185FFF" w:rsidRPr="003D4775" w:rsidRDefault="00185FFF" w:rsidP="000171DA">
            <w:pPr>
              <w:ind w:right="169"/>
              <w:jc w:val="right"/>
              <w:rPr>
                <w:rFonts w:asciiTheme="minorHAnsi" w:hAnsiTheme="minorHAnsi" w:cstheme="minorHAnsi"/>
                <w:sz w:val="20"/>
                <w:szCs w:val="20"/>
              </w:rPr>
            </w:pPr>
          </w:p>
        </w:tc>
        <w:tc>
          <w:tcPr>
            <w:tcW w:w="3778" w:type="dxa"/>
            <w:tcBorders>
              <w:top w:val="single" w:sz="6" w:space="0" w:color="auto"/>
              <w:left w:val="single" w:sz="6" w:space="0" w:color="auto"/>
              <w:bottom w:val="single" w:sz="6" w:space="0" w:color="auto"/>
              <w:right w:val="single" w:sz="18" w:space="0" w:color="auto"/>
            </w:tcBorders>
            <w:vAlign w:val="center"/>
          </w:tcPr>
          <w:p w14:paraId="276D272D" w14:textId="77777777" w:rsidR="00185FFF" w:rsidRPr="003D4775" w:rsidRDefault="00185FFF" w:rsidP="000171DA">
            <w:pPr>
              <w:ind w:right="149"/>
              <w:jc w:val="right"/>
              <w:rPr>
                <w:rFonts w:asciiTheme="minorHAnsi" w:hAnsiTheme="minorHAnsi" w:cstheme="minorHAnsi"/>
                <w:sz w:val="20"/>
                <w:szCs w:val="20"/>
              </w:rPr>
            </w:pPr>
          </w:p>
        </w:tc>
      </w:tr>
      <w:tr w:rsidR="003A66CF" w:rsidRPr="00E76BE8" w14:paraId="0E7571C6" w14:textId="77777777" w:rsidTr="003D4775">
        <w:trPr>
          <w:trHeight w:hRule="exact" w:val="454"/>
          <w:jc w:val="center"/>
        </w:trPr>
        <w:tc>
          <w:tcPr>
            <w:tcW w:w="1678" w:type="dxa"/>
            <w:tcBorders>
              <w:top w:val="single" w:sz="6" w:space="0" w:color="auto"/>
              <w:left w:val="single" w:sz="18" w:space="0" w:color="auto"/>
              <w:bottom w:val="single" w:sz="6" w:space="0" w:color="auto"/>
              <w:right w:val="single" w:sz="6" w:space="0" w:color="auto"/>
            </w:tcBorders>
            <w:vAlign w:val="center"/>
          </w:tcPr>
          <w:p w14:paraId="793328CB" w14:textId="77777777" w:rsidR="003A66CF" w:rsidRPr="003D4775" w:rsidRDefault="003A66CF" w:rsidP="000171DA">
            <w:pPr>
              <w:rPr>
                <w:rFonts w:asciiTheme="minorHAnsi" w:hAnsiTheme="minorHAnsi" w:cstheme="minorHAnsi"/>
                <w:sz w:val="20"/>
                <w:szCs w:val="20"/>
              </w:rPr>
            </w:pPr>
          </w:p>
        </w:tc>
        <w:tc>
          <w:tcPr>
            <w:tcW w:w="993" w:type="dxa"/>
            <w:tcBorders>
              <w:left w:val="single" w:sz="6" w:space="0" w:color="auto"/>
              <w:right w:val="single" w:sz="6" w:space="0" w:color="auto"/>
            </w:tcBorders>
            <w:shd w:val="clear" w:color="auto" w:fill="auto"/>
            <w:vAlign w:val="center"/>
          </w:tcPr>
          <w:p w14:paraId="3AB0EB08" w14:textId="77777777" w:rsidR="003A66CF" w:rsidRPr="003D4775" w:rsidRDefault="003A66CF" w:rsidP="000171DA">
            <w:pPr>
              <w:jc w:val="center"/>
              <w:rPr>
                <w:rFonts w:asciiTheme="minorHAnsi" w:hAnsiTheme="minorHAnsi" w:cstheme="minorHAnsi"/>
                <w:sz w:val="20"/>
                <w:szCs w:val="20"/>
              </w:rPr>
            </w:pPr>
          </w:p>
        </w:tc>
        <w:tc>
          <w:tcPr>
            <w:tcW w:w="2126" w:type="dxa"/>
            <w:tcBorders>
              <w:left w:val="single" w:sz="6" w:space="0" w:color="auto"/>
              <w:right w:val="single" w:sz="6" w:space="0" w:color="auto"/>
            </w:tcBorders>
            <w:shd w:val="clear" w:color="auto" w:fill="auto"/>
            <w:vAlign w:val="center"/>
          </w:tcPr>
          <w:p w14:paraId="30357257" w14:textId="77777777" w:rsidR="003A66CF" w:rsidRPr="003D4775" w:rsidRDefault="003A66CF" w:rsidP="000171DA">
            <w:pPr>
              <w:rPr>
                <w:rFonts w:asciiTheme="minorHAnsi" w:hAnsiTheme="minorHAnsi" w:cstheme="minorHAnsi"/>
                <w:sz w:val="20"/>
                <w:szCs w:val="20"/>
              </w:rPr>
            </w:pPr>
          </w:p>
        </w:tc>
        <w:tc>
          <w:tcPr>
            <w:tcW w:w="3528" w:type="dxa"/>
            <w:tcBorders>
              <w:top w:val="single" w:sz="6" w:space="0" w:color="auto"/>
              <w:left w:val="single" w:sz="6" w:space="0" w:color="auto"/>
              <w:bottom w:val="single" w:sz="6" w:space="0" w:color="auto"/>
              <w:right w:val="single" w:sz="6" w:space="0" w:color="auto"/>
            </w:tcBorders>
            <w:vAlign w:val="center"/>
          </w:tcPr>
          <w:p w14:paraId="27078F38" w14:textId="77777777" w:rsidR="003A66CF" w:rsidRPr="003D4775" w:rsidRDefault="003A66CF" w:rsidP="000171DA">
            <w:pPr>
              <w:rPr>
                <w:rFonts w:asciiTheme="minorHAnsi" w:hAnsiTheme="minorHAnsi" w:cstheme="minorHAnsi"/>
                <w:sz w:val="20"/>
                <w:szCs w:val="20"/>
              </w:rPr>
            </w:pPr>
          </w:p>
        </w:tc>
        <w:tc>
          <w:tcPr>
            <w:tcW w:w="1858" w:type="dxa"/>
            <w:tcBorders>
              <w:top w:val="single" w:sz="6" w:space="0" w:color="auto"/>
              <w:left w:val="single" w:sz="6" w:space="0" w:color="auto"/>
              <w:bottom w:val="single" w:sz="6" w:space="0" w:color="auto"/>
              <w:right w:val="single" w:sz="6" w:space="0" w:color="auto"/>
            </w:tcBorders>
          </w:tcPr>
          <w:p w14:paraId="398B6DA4" w14:textId="77777777" w:rsidR="003A66CF" w:rsidRPr="003D4775" w:rsidRDefault="003A66CF" w:rsidP="000171DA">
            <w:pPr>
              <w:ind w:right="169"/>
              <w:jc w:val="right"/>
              <w:rPr>
                <w:rFonts w:asciiTheme="minorHAnsi" w:hAnsiTheme="minorHAnsi" w:cstheme="minorHAnsi"/>
                <w:sz w:val="20"/>
                <w:szCs w:val="20"/>
              </w:rPr>
            </w:pPr>
          </w:p>
        </w:tc>
        <w:tc>
          <w:tcPr>
            <w:tcW w:w="2127" w:type="dxa"/>
            <w:tcBorders>
              <w:top w:val="single" w:sz="6" w:space="0" w:color="auto"/>
              <w:left w:val="single" w:sz="6" w:space="0" w:color="auto"/>
              <w:bottom w:val="single" w:sz="6" w:space="0" w:color="auto"/>
              <w:right w:val="single" w:sz="6" w:space="0" w:color="auto"/>
            </w:tcBorders>
            <w:vAlign w:val="center"/>
          </w:tcPr>
          <w:p w14:paraId="680E202C" w14:textId="6D7B9837" w:rsidR="003A66CF" w:rsidRPr="003D4775" w:rsidRDefault="003A66CF" w:rsidP="000171DA">
            <w:pPr>
              <w:ind w:right="169"/>
              <w:jc w:val="right"/>
              <w:rPr>
                <w:rFonts w:asciiTheme="minorHAnsi" w:hAnsiTheme="minorHAnsi" w:cstheme="minorHAnsi"/>
                <w:sz w:val="20"/>
                <w:szCs w:val="20"/>
              </w:rPr>
            </w:pPr>
          </w:p>
        </w:tc>
        <w:tc>
          <w:tcPr>
            <w:tcW w:w="3778" w:type="dxa"/>
            <w:tcBorders>
              <w:top w:val="single" w:sz="6" w:space="0" w:color="auto"/>
              <w:left w:val="single" w:sz="6" w:space="0" w:color="auto"/>
              <w:bottom w:val="single" w:sz="6" w:space="0" w:color="auto"/>
              <w:right w:val="single" w:sz="18" w:space="0" w:color="auto"/>
            </w:tcBorders>
            <w:vAlign w:val="center"/>
          </w:tcPr>
          <w:p w14:paraId="45F2CB7E" w14:textId="77777777" w:rsidR="003A66CF" w:rsidRPr="003D4775" w:rsidRDefault="003A66CF" w:rsidP="000171DA">
            <w:pPr>
              <w:ind w:right="149"/>
              <w:jc w:val="right"/>
              <w:rPr>
                <w:rFonts w:asciiTheme="minorHAnsi" w:hAnsiTheme="minorHAnsi" w:cstheme="minorHAnsi"/>
                <w:sz w:val="20"/>
                <w:szCs w:val="20"/>
              </w:rPr>
            </w:pPr>
          </w:p>
        </w:tc>
      </w:tr>
      <w:tr w:rsidR="003A66CF" w:rsidRPr="00E76BE8" w14:paraId="44C29582" w14:textId="77777777" w:rsidTr="003D4775">
        <w:trPr>
          <w:trHeight w:hRule="exact" w:val="454"/>
          <w:jc w:val="center"/>
        </w:trPr>
        <w:tc>
          <w:tcPr>
            <w:tcW w:w="1678" w:type="dxa"/>
            <w:tcBorders>
              <w:top w:val="single" w:sz="6" w:space="0" w:color="auto"/>
              <w:left w:val="single" w:sz="18" w:space="0" w:color="auto"/>
              <w:bottom w:val="single" w:sz="6" w:space="0" w:color="auto"/>
              <w:right w:val="single" w:sz="6" w:space="0" w:color="auto"/>
            </w:tcBorders>
            <w:vAlign w:val="center"/>
          </w:tcPr>
          <w:p w14:paraId="4A9A79F8" w14:textId="77777777" w:rsidR="003A66CF" w:rsidRPr="003D4775" w:rsidRDefault="003A66CF" w:rsidP="000171DA">
            <w:pPr>
              <w:rPr>
                <w:rFonts w:asciiTheme="minorHAnsi" w:hAnsiTheme="minorHAnsi" w:cstheme="minorHAnsi"/>
                <w:sz w:val="20"/>
                <w:szCs w:val="20"/>
              </w:rPr>
            </w:pPr>
          </w:p>
        </w:tc>
        <w:tc>
          <w:tcPr>
            <w:tcW w:w="993" w:type="dxa"/>
            <w:tcBorders>
              <w:left w:val="single" w:sz="6" w:space="0" w:color="auto"/>
              <w:right w:val="single" w:sz="6" w:space="0" w:color="auto"/>
            </w:tcBorders>
            <w:shd w:val="clear" w:color="auto" w:fill="auto"/>
            <w:vAlign w:val="center"/>
          </w:tcPr>
          <w:p w14:paraId="2345EC0C" w14:textId="77777777" w:rsidR="003A66CF" w:rsidRPr="003D4775" w:rsidRDefault="003A66CF" w:rsidP="000171DA">
            <w:pPr>
              <w:jc w:val="center"/>
              <w:rPr>
                <w:rFonts w:asciiTheme="minorHAnsi" w:hAnsiTheme="minorHAnsi" w:cstheme="minorHAnsi"/>
                <w:sz w:val="20"/>
                <w:szCs w:val="20"/>
              </w:rPr>
            </w:pPr>
          </w:p>
        </w:tc>
        <w:tc>
          <w:tcPr>
            <w:tcW w:w="2126" w:type="dxa"/>
            <w:tcBorders>
              <w:left w:val="single" w:sz="6" w:space="0" w:color="auto"/>
              <w:right w:val="single" w:sz="6" w:space="0" w:color="auto"/>
            </w:tcBorders>
            <w:shd w:val="clear" w:color="auto" w:fill="auto"/>
            <w:vAlign w:val="center"/>
          </w:tcPr>
          <w:p w14:paraId="4C7D50BD" w14:textId="77777777" w:rsidR="003A66CF" w:rsidRPr="003D4775" w:rsidRDefault="003A66CF" w:rsidP="000171DA">
            <w:pPr>
              <w:rPr>
                <w:rFonts w:asciiTheme="minorHAnsi" w:hAnsiTheme="minorHAnsi" w:cstheme="minorHAnsi"/>
                <w:sz w:val="20"/>
                <w:szCs w:val="20"/>
              </w:rPr>
            </w:pPr>
          </w:p>
        </w:tc>
        <w:tc>
          <w:tcPr>
            <w:tcW w:w="3528" w:type="dxa"/>
            <w:tcBorders>
              <w:top w:val="single" w:sz="6" w:space="0" w:color="auto"/>
              <w:left w:val="single" w:sz="6" w:space="0" w:color="auto"/>
              <w:bottom w:val="single" w:sz="6" w:space="0" w:color="auto"/>
              <w:right w:val="single" w:sz="6" w:space="0" w:color="auto"/>
            </w:tcBorders>
            <w:vAlign w:val="center"/>
          </w:tcPr>
          <w:p w14:paraId="5ABCED64" w14:textId="77777777" w:rsidR="003A66CF" w:rsidRPr="003D4775" w:rsidRDefault="003A66CF" w:rsidP="000171DA">
            <w:pPr>
              <w:rPr>
                <w:rFonts w:asciiTheme="minorHAnsi" w:hAnsiTheme="minorHAnsi" w:cstheme="minorHAnsi"/>
                <w:sz w:val="20"/>
                <w:szCs w:val="20"/>
              </w:rPr>
            </w:pPr>
          </w:p>
        </w:tc>
        <w:tc>
          <w:tcPr>
            <w:tcW w:w="1858" w:type="dxa"/>
            <w:tcBorders>
              <w:top w:val="single" w:sz="6" w:space="0" w:color="auto"/>
              <w:left w:val="single" w:sz="6" w:space="0" w:color="auto"/>
              <w:bottom w:val="single" w:sz="6" w:space="0" w:color="auto"/>
              <w:right w:val="single" w:sz="6" w:space="0" w:color="auto"/>
            </w:tcBorders>
          </w:tcPr>
          <w:p w14:paraId="774DC31C" w14:textId="77777777" w:rsidR="003A66CF" w:rsidRPr="003D4775" w:rsidRDefault="003A66CF" w:rsidP="000171DA">
            <w:pPr>
              <w:ind w:right="169"/>
              <w:jc w:val="right"/>
              <w:rPr>
                <w:rFonts w:asciiTheme="minorHAnsi" w:hAnsiTheme="minorHAnsi" w:cstheme="minorHAnsi"/>
                <w:sz w:val="20"/>
                <w:szCs w:val="20"/>
              </w:rPr>
            </w:pPr>
          </w:p>
        </w:tc>
        <w:tc>
          <w:tcPr>
            <w:tcW w:w="2127" w:type="dxa"/>
            <w:tcBorders>
              <w:top w:val="single" w:sz="6" w:space="0" w:color="auto"/>
              <w:left w:val="single" w:sz="6" w:space="0" w:color="auto"/>
              <w:bottom w:val="single" w:sz="6" w:space="0" w:color="auto"/>
              <w:right w:val="single" w:sz="6" w:space="0" w:color="auto"/>
            </w:tcBorders>
            <w:vAlign w:val="center"/>
          </w:tcPr>
          <w:p w14:paraId="1CEBFF5B" w14:textId="34FA0991" w:rsidR="003A66CF" w:rsidRPr="003D4775" w:rsidRDefault="003A66CF" w:rsidP="000171DA">
            <w:pPr>
              <w:ind w:right="169"/>
              <w:jc w:val="right"/>
              <w:rPr>
                <w:rFonts w:asciiTheme="minorHAnsi" w:hAnsiTheme="minorHAnsi" w:cstheme="minorHAnsi"/>
                <w:sz w:val="20"/>
                <w:szCs w:val="20"/>
              </w:rPr>
            </w:pPr>
          </w:p>
        </w:tc>
        <w:tc>
          <w:tcPr>
            <w:tcW w:w="3778" w:type="dxa"/>
            <w:tcBorders>
              <w:top w:val="single" w:sz="6" w:space="0" w:color="auto"/>
              <w:left w:val="single" w:sz="6" w:space="0" w:color="auto"/>
              <w:bottom w:val="single" w:sz="6" w:space="0" w:color="auto"/>
              <w:right w:val="single" w:sz="18" w:space="0" w:color="auto"/>
            </w:tcBorders>
            <w:vAlign w:val="center"/>
          </w:tcPr>
          <w:p w14:paraId="26772B3D" w14:textId="77777777" w:rsidR="003A66CF" w:rsidRPr="003D4775" w:rsidRDefault="003A66CF" w:rsidP="000171DA">
            <w:pPr>
              <w:ind w:right="149"/>
              <w:jc w:val="right"/>
              <w:rPr>
                <w:rFonts w:asciiTheme="minorHAnsi" w:hAnsiTheme="minorHAnsi" w:cstheme="minorHAnsi"/>
                <w:sz w:val="20"/>
                <w:szCs w:val="20"/>
              </w:rPr>
            </w:pPr>
          </w:p>
        </w:tc>
      </w:tr>
      <w:tr w:rsidR="003D4775" w:rsidRPr="00E76BE8" w14:paraId="0EBD3A48" w14:textId="77777777" w:rsidTr="003D4775">
        <w:trPr>
          <w:trHeight w:hRule="exact" w:val="454"/>
          <w:jc w:val="center"/>
        </w:trPr>
        <w:tc>
          <w:tcPr>
            <w:tcW w:w="1678" w:type="dxa"/>
            <w:tcBorders>
              <w:top w:val="single" w:sz="6" w:space="0" w:color="auto"/>
              <w:left w:val="single" w:sz="18" w:space="0" w:color="auto"/>
              <w:bottom w:val="single" w:sz="6" w:space="0" w:color="auto"/>
              <w:right w:val="single" w:sz="6" w:space="0" w:color="auto"/>
            </w:tcBorders>
            <w:vAlign w:val="center"/>
          </w:tcPr>
          <w:p w14:paraId="41CBC3EC" w14:textId="77777777" w:rsidR="003D4775" w:rsidRPr="003D4775" w:rsidRDefault="003D4775" w:rsidP="000171DA">
            <w:pPr>
              <w:rPr>
                <w:rFonts w:asciiTheme="minorHAnsi" w:hAnsiTheme="minorHAnsi" w:cstheme="minorHAnsi"/>
                <w:sz w:val="20"/>
                <w:szCs w:val="20"/>
              </w:rPr>
            </w:pPr>
          </w:p>
        </w:tc>
        <w:tc>
          <w:tcPr>
            <w:tcW w:w="993" w:type="dxa"/>
            <w:tcBorders>
              <w:left w:val="single" w:sz="6" w:space="0" w:color="auto"/>
              <w:right w:val="single" w:sz="6" w:space="0" w:color="auto"/>
            </w:tcBorders>
            <w:shd w:val="clear" w:color="auto" w:fill="auto"/>
            <w:vAlign w:val="center"/>
          </w:tcPr>
          <w:p w14:paraId="4127FA0B" w14:textId="77777777" w:rsidR="003D4775" w:rsidRPr="003D4775" w:rsidRDefault="003D4775" w:rsidP="000171DA">
            <w:pPr>
              <w:jc w:val="center"/>
              <w:rPr>
                <w:rFonts w:asciiTheme="minorHAnsi" w:hAnsiTheme="minorHAnsi" w:cstheme="minorHAnsi"/>
                <w:sz w:val="20"/>
                <w:szCs w:val="20"/>
              </w:rPr>
            </w:pPr>
          </w:p>
        </w:tc>
        <w:tc>
          <w:tcPr>
            <w:tcW w:w="2126" w:type="dxa"/>
            <w:tcBorders>
              <w:left w:val="single" w:sz="6" w:space="0" w:color="auto"/>
              <w:right w:val="single" w:sz="6" w:space="0" w:color="auto"/>
            </w:tcBorders>
            <w:shd w:val="clear" w:color="auto" w:fill="auto"/>
            <w:vAlign w:val="center"/>
          </w:tcPr>
          <w:p w14:paraId="35B05283" w14:textId="77777777" w:rsidR="003D4775" w:rsidRPr="003D4775" w:rsidRDefault="003D4775" w:rsidP="000171DA">
            <w:pPr>
              <w:rPr>
                <w:rFonts w:asciiTheme="minorHAnsi" w:hAnsiTheme="minorHAnsi" w:cstheme="minorHAnsi"/>
                <w:sz w:val="20"/>
                <w:szCs w:val="20"/>
              </w:rPr>
            </w:pPr>
          </w:p>
        </w:tc>
        <w:tc>
          <w:tcPr>
            <w:tcW w:w="3528" w:type="dxa"/>
            <w:tcBorders>
              <w:top w:val="single" w:sz="6" w:space="0" w:color="auto"/>
              <w:left w:val="single" w:sz="6" w:space="0" w:color="auto"/>
              <w:bottom w:val="single" w:sz="6" w:space="0" w:color="auto"/>
              <w:right w:val="single" w:sz="6" w:space="0" w:color="auto"/>
            </w:tcBorders>
            <w:vAlign w:val="center"/>
          </w:tcPr>
          <w:p w14:paraId="485A2F40" w14:textId="77777777" w:rsidR="003D4775" w:rsidRPr="003D4775" w:rsidRDefault="003D4775" w:rsidP="000171DA">
            <w:pPr>
              <w:rPr>
                <w:rFonts w:asciiTheme="minorHAnsi" w:hAnsiTheme="minorHAnsi" w:cstheme="minorHAnsi"/>
                <w:sz w:val="20"/>
                <w:szCs w:val="20"/>
              </w:rPr>
            </w:pPr>
          </w:p>
        </w:tc>
        <w:tc>
          <w:tcPr>
            <w:tcW w:w="1858" w:type="dxa"/>
            <w:tcBorders>
              <w:top w:val="single" w:sz="6" w:space="0" w:color="auto"/>
              <w:left w:val="single" w:sz="6" w:space="0" w:color="auto"/>
              <w:bottom w:val="single" w:sz="6" w:space="0" w:color="auto"/>
              <w:right w:val="single" w:sz="6" w:space="0" w:color="auto"/>
            </w:tcBorders>
          </w:tcPr>
          <w:p w14:paraId="46D384EA" w14:textId="77777777" w:rsidR="003D4775" w:rsidRPr="003D4775" w:rsidRDefault="003D4775" w:rsidP="000171DA">
            <w:pPr>
              <w:ind w:right="169"/>
              <w:jc w:val="right"/>
              <w:rPr>
                <w:rFonts w:asciiTheme="minorHAnsi" w:hAnsiTheme="minorHAnsi" w:cstheme="minorHAnsi"/>
                <w:sz w:val="20"/>
                <w:szCs w:val="20"/>
              </w:rPr>
            </w:pPr>
          </w:p>
        </w:tc>
        <w:tc>
          <w:tcPr>
            <w:tcW w:w="2127" w:type="dxa"/>
            <w:tcBorders>
              <w:top w:val="single" w:sz="6" w:space="0" w:color="auto"/>
              <w:left w:val="single" w:sz="6" w:space="0" w:color="auto"/>
              <w:bottom w:val="single" w:sz="6" w:space="0" w:color="auto"/>
              <w:right w:val="single" w:sz="6" w:space="0" w:color="auto"/>
            </w:tcBorders>
            <w:vAlign w:val="center"/>
          </w:tcPr>
          <w:p w14:paraId="3B9ED69B" w14:textId="77777777" w:rsidR="003D4775" w:rsidRPr="003D4775" w:rsidRDefault="003D4775" w:rsidP="000171DA">
            <w:pPr>
              <w:ind w:right="169"/>
              <w:jc w:val="right"/>
              <w:rPr>
                <w:rFonts w:asciiTheme="minorHAnsi" w:hAnsiTheme="minorHAnsi" w:cstheme="minorHAnsi"/>
                <w:sz w:val="20"/>
                <w:szCs w:val="20"/>
              </w:rPr>
            </w:pPr>
          </w:p>
        </w:tc>
        <w:tc>
          <w:tcPr>
            <w:tcW w:w="3778" w:type="dxa"/>
            <w:tcBorders>
              <w:top w:val="single" w:sz="6" w:space="0" w:color="auto"/>
              <w:left w:val="single" w:sz="6" w:space="0" w:color="auto"/>
              <w:bottom w:val="single" w:sz="6" w:space="0" w:color="auto"/>
              <w:right w:val="single" w:sz="18" w:space="0" w:color="auto"/>
            </w:tcBorders>
            <w:vAlign w:val="center"/>
          </w:tcPr>
          <w:p w14:paraId="579BCABB" w14:textId="77777777" w:rsidR="003D4775" w:rsidRPr="003D4775" w:rsidRDefault="003D4775" w:rsidP="000171DA">
            <w:pPr>
              <w:ind w:right="149"/>
              <w:jc w:val="right"/>
              <w:rPr>
                <w:rFonts w:asciiTheme="minorHAnsi" w:hAnsiTheme="minorHAnsi" w:cstheme="minorHAnsi"/>
                <w:sz w:val="20"/>
                <w:szCs w:val="20"/>
              </w:rPr>
            </w:pPr>
          </w:p>
        </w:tc>
      </w:tr>
      <w:tr w:rsidR="00185FFF" w:rsidRPr="00E76BE8" w14:paraId="01F01072" w14:textId="77777777" w:rsidTr="003D4775">
        <w:trPr>
          <w:trHeight w:hRule="exact" w:val="454"/>
          <w:jc w:val="center"/>
        </w:trPr>
        <w:tc>
          <w:tcPr>
            <w:tcW w:w="10183" w:type="dxa"/>
            <w:gridSpan w:val="5"/>
            <w:tcBorders>
              <w:top w:val="single" w:sz="6" w:space="0" w:color="auto"/>
              <w:left w:val="single" w:sz="18" w:space="0" w:color="auto"/>
              <w:bottom w:val="single" w:sz="6" w:space="0" w:color="auto"/>
              <w:right w:val="single" w:sz="6" w:space="0" w:color="auto"/>
            </w:tcBorders>
            <w:shd w:val="clear" w:color="auto" w:fill="D0CECE" w:themeFill="background2" w:themeFillShade="E6"/>
            <w:vAlign w:val="center"/>
          </w:tcPr>
          <w:p w14:paraId="0CC91C49" w14:textId="7CF40B7C" w:rsidR="00185FFF" w:rsidRPr="003D4775" w:rsidRDefault="00185FFF" w:rsidP="000171DA">
            <w:pPr>
              <w:ind w:right="169"/>
              <w:jc w:val="right"/>
              <w:rPr>
                <w:rFonts w:asciiTheme="minorHAnsi" w:hAnsiTheme="minorHAnsi" w:cstheme="minorHAnsi"/>
                <w:b/>
                <w:sz w:val="20"/>
                <w:szCs w:val="20"/>
              </w:rPr>
            </w:pPr>
            <w:r w:rsidRPr="003D4775">
              <w:rPr>
                <w:rFonts w:asciiTheme="minorHAnsi" w:hAnsiTheme="minorHAnsi" w:cstheme="minorHAnsi"/>
                <w:b/>
                <w:sz w:val="20"/>
                <w:szCs w:val="20"/>
              </w:rPr>
              <w:t>TOTAL FACTURA</w:t>
            </w:r>
          </w:p>
        </w:tc>
        <w:tc>
          <w:tcPr>
            <w:tcW w:w="2127" w:type="dxa"/>
            <w:tcBorders>
              <w:top w:val="single" w:sz="6" w:space="0" w:color="auto"/>
              <w:left w:val="single" w:sz="6" w:space="0" w:color="auto"/>
              <w:bottom w:val="single" w:sz="6" w:space="0" w:color="auto"/>
              <w:right w:val="single" w:sz="6" w:space="0" w:color="auto"/>
            </w:tcBorders>
            <w:vAlign w:val="center"/>
          </w:tcPr>
          <w:p w14:paraId="02959E02" w14:textId="7D42F54A" w:rsidR="00185FFF" w:rsidRPr="003D4775" w:rsidRDefault="00185FFF" w:rsidP="000171DA">
            <w:pPr>
              <w:ind w:right="169"/>
              <w:jc w:val="right"/>
              <w:rPr>
                <w:rFonts w:asciiTheme="minorHAnsi" w:hAnsiTheme="minorHAnsi" w:cstheme="minorHAnsi"/>
                <w:sz w:val="20"/>
                <w:szCs w:val="20"/>
              </w:rPr>
            </w:pPr>
          </w:p>
        </w:tc>
        <w:tc>
          <w:tcPr>
            <w:tcW w:w="3778" w:type="dxa"/>
            <w:tcBorders>
              <w:top w:val="single" w:sz="6" w:space="0" w:color="auto"/>
              <w:left w:val="single" w:sz="6" w:space="0" w:color="auto"/>
              <w:bottom w:val="single" w:sz="6" w:space="0" w:color="auto"/>
              <w:right w:val="single" w:sz="18" w:space="0" w:color="auto"/>
            </w:tcBorders>
            <w:vAlign w:val="center"/>
          </w:tcPr>
          <w:p w14:paraId="4695F54B" w14:textId="77777777" w:rsidR="00185FFF" w:rsidRPr="003D4775" w:rsidRDefault="00185FFF" w:rsidP="000171DA">
            <w:pPr>
              <w:ind w:right="149"/>
              <w:jc w:val="right"/>
              <w:rPr>
                <w:rFonts w:asciiTheme="minorHAnsi" w:hAnsiTheme="minorHAnsi" w:cstheme="minorHAnsi"/>
                <w:sz w:val="20"/>
                <w:szCs w:val="20"/>
              </w:rPr>
            </w:pPr>
          </w:p>
        </w:tc>
      </w:tr>
      <w:tr w:rsidR="003A66CF" w:rsidRPr="00E76BE8" w14:paraId="7B60F69F" w14:textId="77777777" w:rsidTr="003D4775">
        <w:trPr>
          <w:trHeight w:hRule="exact" w:val="454"/>
          <w:jc w:val="center"/>
        </w:trPr>
        <w:tc>
          <w:tcPr>
            <w:tcW w:w="1678" w:type="dxa"/>
            <w:tcBorders>
              <w:top w:val="single" w:sz="6" w:space="0" w:color="auto"/>
              <w:left w:val="single" w:sz="18" w:space="0" w:color="auto"/>
              <w:bottom w:val="single" w:sz="6" w:space="0" w:color="auto"/>
              <w:right w:val="single" w:sz="6" w:space="0" w:color="auto"/>
            </w:tcBorders>
            <w:vAlign w:val="center"/>
          </w:tcPr>
          <w:p w14:paraId="71B3A2DA" w14:textId="77777777" w:rsidR="003A66CF" w:rsidRPr="003D4775" w:rsidRDefault="003A66CF" w:rsidP="000171DA">
            <w:pPr>
              <w:rPr>
                <w:rFonts w:asciiTheme="minorHAnsi" w:hAnsiTheme="minorHAnsi" w:cstheme="minorHAnsi"/>
                <w:sz w:val="20"/>
                <w:szCs w:val="20"/>
              </w:rPr>
            </w:pPr>
          </w:p>
        </w:tc>
        <w:tc>
          <w:tcPr>
            <w:tcW w:w="993" w:type="dxa"/>
            <w:tcBorders>
              <w:left w:val="single" w:sz="6" w:space="0" w:color="auto"/>
              <w:right w:val="single" w:sz="6" w:space="0" w:color="auto"/>
            </w:tcBorders>
            <w:shd w:val="clear" w:color="auto" w:fill="auto"/>
            <w:vAlign w:val="center"/>
          </w:tcPr>
          <w:p w14:paraId="137B834E" w14:textId="77777777" w:rsidR="003A66CF" w:rsidRPr="003D4775" w:rsidRDefault="003A66CF" w:rsidP="000171DA">
            <w:pPr>
              <w:jc w:val="center"/>
              <w:rPr>
                <w:rFonts w:asciiTheme="minorHAnsi" w:hAnsiTheme="minorHAnsi" w:cstheme="minorHAnsi"/>
                <w:sz w:val="20"/>
                <w:szCs w:val="20"/>
              </w:rPr>
            </w:pPr>
          </w:p>
        </w:tc>
        <w:tc>
          <w:tcPr>
            <w:tcW w:w="2126" w:type="dxa"/>
            <w:tcBorders>
              <w:left w:val="single" w:sz="6" w:space="0" w:color="auto"/>
              <w:right w:val="single" w:sz="6" w:space="0" w:color="auto"/>
            </w:tcBorders>
            <w:shd w:val="clear" w:color="auto" w:fill="auto"/>
            <w:vAlign w:val="center"/>
          </w:tcPr>
          <w:p w14:paraId="0469065B" w14:textId="77777777" w:rsidR="003A66CF" w:rsidRPr="003D4775" w:rsidRDefault="003A66CF" w:rsidP="000171DA">
            <w:pPr>
              <w:rPr>
                <w:rFonts w:asciiTheme="minorHAnsi" w:hAnsiTheme="minorHAnsi" w:cstheme="minorHAnsi"/>
                <w:sz w:val="20"/>
                <w:szCs w:val="20"/>
              </w:rPr>
            </w:pPr>
          </w:p>
        </w:tc>
        <w:tc>
          <w:tcPr>
            <w:tcW w:w="3528" w:type="dxa"/>
            <w:tcBorders>
              <w:top w:val="single" w:sz="6" w:space="0" w:color="auto"/>
              <w:left w:val="single" w:sz="6" w:space="0" w:color="auto"/>
              <w:bottom w:val="single" w:sz="6" w:space="0" w:color="auto"/>
              <w:right w:val="single" w:sz="6" w:space="0" w:color="auto"/>
            </w:tcBorders>
            <w:vAlign w:val="center"/>
          </w:tcPr>
          <w:p w14:paraId="54F8BD59" w14:textId="77777777" w:rsidR="003A66CF" w:rsidRPr="003D4775" w:rsidRDefault="003A66CF" w:rsidP="000171DA">
            <w:pPr>
              <w:rPr>
                <w:rFonts w:asciiTheme="minorHAnsi" w:hAnsiTheme="minorHAnsi" w:cstheme="minorHAnsi"/>
                <w:sz w:val="20"/>
                <w:szCs w:val="20"/>
              </w:rPr>
            </w:pPr>
          </w:p>
        </w:tc>
        <w:tc>
          <w:tcPr>
            <w:tcW w:w="1858" w:type="dxa"/>
            <w:tcBorders>
              <w:top w:val="single" w:sz="6" w:space="0" w:color="auto"/>
              <w:left w:val="single" w:sz="6" w:space="0" w:color="auto"/>
              <w:bottom w:val="single" w:sz="6" w:space="0" w:color="auto"/>
              <w:right w:val="single" w:sz="6" w:space="0" w:color="auto"/>
            </w:tcBorders>
          </w:tcPr>
          <w:p w14:paraId="5C54BDE5" w14:textId="77777777" w:rsidR="003A66CF" w:rsidRPr="003D4775" w:rsidRDefault="003A66CF" w:rsidP="000171DA">
            <w:pPr>
              <w:ind w:right="169"/>
              <w:jc w:val="right"/>
              <w:rPr>
                <w:rFonts w:asciiTheme="minorHAnsi" w:hAnsiTheme="minorHAnsi" w:cstheme="minorHAnsi"/>
                <w:sz w:val="20"/>
                <w:szCs w:val="20"/>
              </w:rPr>
            </w:pPr>
          </w:p>
        </w:tc>
        <w:tc>
          <w:tcPr>
            <w:tcW w:w="2127" w:type="dxa"/>
            <w:tcBorders>
              <w:top w:val="single" w:sz="6" w:space="0" w:color="auto"/>
              <w:left w:val="single" w:sz="6" w:space="0" w:color="auto"/>
              <w:bottom w:val="single" w:sz="6" w:space="0" w:color="auto"/>
              <w:right w:val="single" w:sz="6" w:space="0" w:color="auto"/>
            </w:tcBorders>
            <w:vAlign w:val="center"/>
          </w:tcPr>
          <w:p w14:paraId="6584E0E3" w14:textId="1A4ECE80" w:rsidR="003A66CF" w:rsidRPr="003D4775" w:rsidRDefault="003A66CF" w:rsidP="000171DA">
            <w:pPr>
              <w:ind w:right="169"/>
              <w:jc w:val="right"/>
              <w:rPr>
                <w:rFonts w:asciiTheme="minorHAnsi" w:hAnsiTheme="minorHAnsi" w:cstheme="minorHAnsi"/>
                <w:sz w:val="20"/>
                <w:szCs w:val="20"/>
              </w:rPr>
            </w:pPr>
          </w:p>
        </w:tc>
        <w:tc>
          <w:tcPr>
            <w:tcW w:w="3778" w:type="dxa"/>
            <w:tcBorders>
              <w:top w:val="single" w:sz="6" w:space="0" w:color="auto"/>
              <w:left w:val="single" w:sz="6" w:space="0" w:color="auto"/>
              <w:bottom w:val="single" w:sz="6" w:space="0" w:color="auto"/>
              <w:right w:val="single" w:sz="18" w:space="0" w:color="auto"/>
            </w:tcBorders>
            <w:vAlign w:val="center"/>
          </w:tcPr>
          <w:p w14:paraId="7E681E57" w14:textId="77777777" w:rsidR="003A66CF" w:rsidRPr="003D4775" w:rsidRDefault="003A66CF" w:rsidP="000171DA">
            <w:pPr>
              <w:ind w:right="149"/>
              <w:jc w:val="right"/>
              <w:rPr>
                <w:rFonts w:asciiTheme="minorHAnsi" w:hAnsiTheme="minorHAnsi" w:cstheme="minorHAnsi"/>
                <w:sz w:val="20"/>
                <w:szCs w:val="20"/>
              </w:rPr>
            </w:pPr>
          </w:p>
        </w:tc>
      </w:tr>
      <w:tr w:rsidR="003A66CF" w:rsidRPr="00E76BE8" w14:paraId="29AF7518" w14:textId="77777777" w:rsidTr="003D4775">
        <w:trPr>
          <w:trHeight w:hRule="exact" w:val="454"/>
          <w:jc w:val="center"/>
        </w:trPr>
        <w:tc>
          <w:tcPr>
            <w:tcW w:w="1678" w:type="dxa"/>
            <w:tcBorders>
              <w:top w:val="single" w:sz="6" w:space="0" w:color="auto"/>
              <w:left w:val="single" w:sz="18" w:space="0" w:color="auto"/>
              <w:bottom w:val="single" w:sz="6" w:space="0" w:color="auto"/>
              <w:right w:val="single" w:sz="6" w:space="0" w:color="auto"/>
            </w:tcBorders>
            <w:vAlign w:val="center"/>
          </w:tcPr>
          <w:p w14:paraId="51E23E40" w14:textId="77777777" w:rsidR="003A66CF" w:rsidRPr="003D4775" w:rsidRDefault="003A66CF" w:rsidP="000171DA">
            <w:pPr>
              <w:rPr>
                <w:rFonts w:asciiTheme="minorHAnsi" w:hAnsiTheme="minorHAnsi" w:cstheme="minorHAnsi"/>
                <w:sz w:val="20"/>
                <w:szCs w:val="20"/>
              </w:rPr>
            </w:pPr>
          </w:p>
        </w:tc>
        <w:tc>
          <w:tcPr>
            <w:tcW w:w="993" w:type="dxa"/>
            <w:tcBorders>
              <w:left w:val="single" w:sz="6" w:space="0" w:color="auto"/>
              <w:right w:val="single" w:sz="6" w:space="0" w:color="auto"/>
            </w:tcBorders>
            <w:shd w:val="clear" w:color="auto" w:fill="auto"/>
            <w:vAlign w:val="center"/>
          </w:tcPr>
          <w:p w14:paraId="6F7B0D44" w14:textId="77777777" w:rsidR="003A66CF" w:rsidRPr="003D4775" w:rsidRDefault="003A66CF" w:rsidP="000171DA">
            <w:pPr>
              <w:jc w:val="center"/>
              <w:rPr>
                <w:rFonts w:asciiTheme="minorHAnsi" w:hAnsiTheme="minorHAnsi" w:cstheme="minorHAnsi"/>
                <w:sz w:val="20"/>
                <w:szCs w:val="20"/>
              </w:rPr>
            </w:pPr>
          </w:p>
        </w:tc>
        <w:tc>
          <w:tcPr>
            <w:tcW w:w="2126" w:type="dxa"/>
            <w:tcBorders>
              <w:left w:val="single" w:sz="6" w:space="0" w:color="auto"/>
              <w:right w:val="single" w:sz="6" w:space="0" w:color="auto"/>
            </w:tcBorders>
            <w:shd w:val="clear" w:color="auto" w:fill="auto"/>
            <w:vAlign w:val="center"/>
          </w:tcPr>
          <w:p w14:paraId="5EB8D8BF" w14:textId="77777777" w:rsidR="003A66CF" w:rsidRPr="003D4775" w:rsidRDefault="003A66CF" w:rsidP="000171DA">
            <w:pPr>
              <w:rPr>
                <w:rFonts w:asciiTheme="minorHAnsi" w:hAnsiTheme="minorHAnsi" w:cstheme="minorHAnsi"/>
                <w:sz w:val="20"/>
                <w:szCs w:val="20"/>
              </w:rPr>
            </w:pPr>
          </w:p>
        </w:tc>
        <w:tc>
          <w:tcPr>
            <w:tcW w:w="3528" w:type="dxa"/>
            <w:tcBorders>
              <w:top w:val="single" w:sz="6" w:space="0" w:color="auto"/>
              <w:left w:val="single" w:sz="6" w:space="0" w:color="auto"/>
              <w:bottom w:val="single" w:sz="6" w:space="0" w:color="auto"/>
              <w:right w:val="single" w:sz="6" w:space="0" w:color="auto"/>
            </w:tcBorders>
            <w:vAlign w:val="center"/>
          </w:tcPr>
          <w:p w14:paraId="20D582D0" w14:textId="77777777" w:rsidR="003A66CF" w:rsidRPr="003D4775" w:rsidRDefault="003A66CF" w:rsidP="000171DA">
            <w:pPr>
              <w:rPr>
                <w:rFonts w:asciiTheme="minorHAnsi" w:hAnsiTheme="minorHAnsi" w:cstheme="minorHAnsi"/>
                <w:sz w:val="20"/>
                <w:szCs w:val="20"/>
              </w:rPr>
            </w:pPr>
          </w:p>
        </w:tc>
        <w:tc>
          <w:tcPr>
            <w:tcW w:w="1858" w:type="dxa"/>
            <w:tcBorders>
              <w:top w:val="single" w:sz="6" w:space="0" w:color="auto"/>
              <w:left w:val="single" w:sz="6" w:space="0" w:color="auto"/>
              <w:bottom w:val="single" w:sz="6" w:space="0" w:color="auto"/>
              <w:right w:val="single" w:sz="6" w:space="0" w:color="auto"/>
            </w:tcBorders>
          </w:tcPr>
          <w:p w14:paraId="0D6D3F87" w14:textId="77777777" w:rsidR="003A66CF" w:rsidRPr="003D4775" w:rsidRDefault="003A66CF" w:rsidP="000171DA">
            <w:pPr>
              <w:ind w:right="169"/>
              <w:jc w:val="right"/>
              <w:rPr>
                <w:rFonts w:asciiTheme="minorHAnsi" w:hAnsiTheme="minorHAnsi" w:cstheme="minorHAnsi"/>
                <w:sz w:val="20"/>
                <w:szCs w:val="20"/>
              </w:rPr>
            </w:pPr>
          </w:p>
        </w:tc>
        <w:tc>
          <w:tcPr>
            <w:tcW w:w="2127" w:type="dxa"/>
            <w:tcBorders>
              <w:top w:val="single" w:sz="6" w:space="0" w:color="auto"/>
              <w:left w:val="single" w:sz="6" w:space="0" w:color="auto"/>
              <w:bottom w:val="single" w:sz="6" w:space="0" w:color="auto"/>
              <w:right w:val="single" w:sz="6" w:space="0" w:color="auto"/>
            </w:tcBorders>
            <w:vAlign w:val="center"/>
          </w:tcPr>
          <w:p w14:paraId="3A0822A1" w14:textId="3A05D947" w:rsidR="003A66CF" w:rsidRPr="003D4775" w:rsidRDefault="003A66CF" w:rsidP="000171DA">
            <w:pPr>
              <w:ind w:right="169"/>
              <w:jc w:val="right"/>
              <w:rPr>
                <w:rFonts w:asciiTheme="minorHAnsi" w:hAnsiTheme="minorHAnsi" w:cstheme="minorHAnsi"/>
                <w:sz w:val="20"/>
                <w:szCs w:val="20"/>
              </w:rPr>
            </w:pPr>
          </w:p>
        </w:tc>
        <w:tc>
          <w:tcPr>
            <w:tcW w:w="3778" w:type="dxa"/>
            <w:tcBorders>
              <w:top w:val="single" w:sz="6" w:space="0" w:color="auto"/>
              <w:left w:val="single" w:sz="6" w:space="0" w:color="auto"/>
              <w:bottom w:val="single" w:sz="6" w:space="0" w:color="auto"/>
              <w:right w:val="single" w:sz="18" w:space="0" w:color="auto"/>
            </w:tcBorders>
            <w:vAlign w:val="center"/>
          </w:tcPr>
          <w:p w14:paraId="0D4BA2C1" w14:textId="77777777" w:rsidR="003A66CF" w:rsidRPr="003D4775" w:rsidRDefault="003A66CF" w:rsidP="000171DA">
            <w:pPr>
              <w:ind w:right="149"/>
              <w:jc w:val="right"/>
              <w:rPr>
                <w:rFonts w:asciiTheme="minorHAnsi" w:hAnsiTheme="minorHAnsi" w:cstheme="minorHAnsi"/>
                <w:sz w:val="20"/>
                <w:szCs w:val="20"/>
              </w:rPr>
            </w:pPr>
          </w:p>
        </w:tc>
      </w:tr>
      <w:tr w:rsidR="003A66CF" w:rsidRPr="00E76BE8" w14:paraId="78A5A266" w14:textId="77777777" w:rsidTr="003D4775">
        <w:trPr>
          <w:trHeight w:hRule="exact" w:val="454"/>
          <w:jc w:val="center"/>
        </w:trPr>
        <w:tc>
          <w:tcPr>
            <w:tcW w:w="1678" w:type="dxa"/>
            <w:tcBorders>
              <w:top w:val="single" w:sz="6" w:space="0" w:color="auto"/>
              <w:left w:val="single" w:sz="18" w:space="0" w:color="auto"/>
              <w:bottom w:val="single" w:sz="6" w:space="0" w:color="auto"/>
              <w:right w:val="single" w:sz="6" w:space="0" w:color="auto"/>
            </w:tcBorders>
            <w:vAlign w:val="center"/>
          </w:tcPr>
          <w:p w14:paraId="4B2BEF49" w14:textId="77777777" w:rsidR="003A66CF" w:rsidRPr="003D4775" w:rsidRDefault="003A66CF" w:rsidP="000171DA">
            <w:pPr>
              <w:rPr>
                <w:rFonts w:asciiTheme="minorHAnsi" w:hAnsiTheme="minorHAnsi" w:cstheme="minorHAnsi"/>
                <w:sz w:val="20"/>
                <w:szCs w:val="20"/>
              </w:rPr>
            </w:pPr>
          </w:p>
        </w:tc>
        <w:tc>
          <w:tcPr>
            <w:tcW w:w="993" w:type="dxa"/>
            <w:tcBorders>
              <w:left w:val="single" w:sz="6" w:space="0" w:color="auto"/>
              <w:right w:val="single" w:sz="6" w:space="0" w:color="auto"/>
            </w:tcBorders>
            <w:shd w:val="clear" w:color="auto" w:fill="auto"/>
            <w:vAlign w:val="center"/>
          </w:tcPr>
          <w:p w14:paraId="6F87ADFD" w14:textId="77777777" w:rsidR="003A66CF" w:rsidRPr="003D4775" w:rsidRDefault="003A66CF" w:rsidP="000171DA">
            <w:pPr>
              <w:jc w:val="center"/>
              <w:rPr>
                <w:rFonts w:asciiTheme="minorHAnsi" w:hAnsiTheme="minorHAnsi" w:cstheme="minorHAnsi"/>
                <w:sz w:val="20"/>
                <w:szCs w:val="20"/>
              </w:rPr>
            </w:pPr>
          </w:p>
        </w:tc>
        <w:tc>
          <w:tcPr>
            <w:tcW w:w="2126" w:type="dxa"/>
            <w:tcBorders>
              <w:left w:val="single" w:sz="6" w:space="0" w:color="auto"/>
              <w:right w:val="single" w:sz="6" w:space="0" w:color="auto"/>
            </w:tcBorders>
            <w:shd w:val="clear" w:color="auto" w:fill="auto"/>
            <w:vAlign w:val="center"/>
          </w:tcPr>
          <w:p w14:paraId="432AC762" w14:textId="77777777" w:rsidR="003A66CF" w:rsidRPr="003D4775" w:rsidRDefault="003A66CF" w:rsidP="000171DA">
            <w:pPr>
              <w:rPr>
                <w:rFonts w:asciiTheme="minorHAnsi" w:hAnsiTheme="minorHAnsi" w:cstheme="minorHAnsi"/>
                <w:sz w:val="20"/>
                <w:szCs w:val="20"/>
              </w:rPr>
            </w:pPr>
          </w:p>
        </w:tc>
        <w:tc>
          <w:tcPr>
            <w:tcW w:w="3528" w:type="dxa"/>
            <w:tcBorders>
              <w:top w:val="single" w:sz="6" w:space="0" w:color="auto"/>
              <w:left w:val="single" w:sz="6" w:space="0" w:color="auto"/>
              <w:bottom w:val="single" w:sz="6" w:space="0" w:color="auto"/>
              <w:right w:val="single" w:sz="6" w:space="0" w:color="auto"/>
            </w:tcBorders>
            <w:vAlign w:val="center"/>
          </w:tcPr>
          <w:p w14:paraId="55C4BB69" w14:textId="77777777" w:rsidR="003A66CF" w:rsidRPr="003D4775" w:rsidRDefault="003A66CF" w:rsidP="000171DA">
            <w:pPr>
              <w:rPr>
                <w:rFonts w:asciiTheme="minorHAnsi" w:hAnsiTheme="minorHAnsi" w:cstheme="minorHAnsi"/>
                <w:sz w:val="20"/>
                <w:szCs w:val="20"/>
              </w:rPr>
            </w:pPr>
          </w:p>
        </w:tc>
        <w:tc>
          <w:tcPr>
            <w:tcW w:w="1858" w:type="dxa"/>
            <w:tcBorders>
              <w:top w:val="single" w:sz="6" w:space="0" w:color="auto"/>
              <w:left w:val="single" w:sz="6" w:space="0" w:color="auto"/>
              <w:bottom w:val="single" w:sz="6" w:space="0" w:color="auto"/>
              <w:right w:val="single" w:sz="6" w:space="0" w:color="auto"/>
            </w:tcBorders>
          </w:tcPr>
          <w:p w14:paraId="0F668DF4" w14:textId="77777777" w:rsidR="003A66CF" w:rsidRPr="003D4775" w:rsidRDefault="003A66CF" w:rsidP="000171DA">
            <w:pPr>
              <w:ind w:right="169"/>
              <w:jc w:val="right"/>
              <w:rPr>
                <w:rFonts w:asciiTheme="minorHAnsi" w:hAnsiTheme="minorHAnsi" w:cstheme="minorHAnsi"/>
                <w:sz w:val="20"/>
                <w:szCs w:val="20"/>
              </w:rPr>
            </w:pPr>
          </w:p>
        </w:tc>
        <w:tc>
          <w:tcPr>
            <w:tcW w:w="2127" w:type="dxa"/>
            <w:tcBorders>
              <w:top w:val="single" w:sz="6" w:space="0" w:color="auto"/>
              <w:left w:val="single" w:sz="6" w:space="0" w:color="auto"/>
              <w:bottom w:val="single" w:sz="6" w:space="0" w:color="auto"/>
              <w:right w:val="single" w:sz="6" w:space="0" w:color="auto"/>
            </w:tcBorders>
            <w:vAlign w:val="center"/>
          </w:tcPr>
          <w:p w14:paraId="77568EB9" w14:textId="332AE381" w:rsidR="003A66CF" w:rsidRPr="003D4775" w:rsidRDefault="003A66CF" w:rsidP="000171DA">
            <w:pPr>
              <w:ind w:right="169"/>
              <w:jc w:val="right"/>
              <w:rPr>
                <w:rFonts w:asciiTheme="minorHAnsi" w:hAnsiTheme="minorHAnsi" w:cstheme="minorHAnsi"/>
                <w:sz w:val="20"/>
                <w:szCs w:val="20"/>
              </w:rPr>
            </w:pPr>
          </w:p>
        </w:tc>
        <w:tc>
          <w:tcPr>
            <w:tcW w:w="3778" w:type="dxa"/>
            <w:tcBorders>
              <w:top w:val="single" w:sz="6" w:space="0" w:color="auto"/>
              <w:left w:val="single" w:sz="6" w:space="0" w:color="auto"/>
              <w:bottom w:val="single" w:sz="6" w:space="0" w:color="auto"/>
              <w:right w:val="single" w:sz="18" w:space="0" w:color="auto"/>
            </w:tcBorders>
            <w:vAlign w:val="center"/>
          </w:tcPr>
          <w:p w14:paraId="5B376EE1" w14:textId="77777777" w:rsidR="003A66CF" w:rsidRPr="003D4775" w:rsidRDefault="003A66CF" w:rsidP="000171DA">
            <w:pPr>
              <w:ind w:right="149"/>
              <w:jc w:val="right"/>
              <w:rPr>
                <w:rFonts w:asciiTheme="minorHAnsi" w:hAnsiTheme="minorHAnsi" w:cstheme="minorHAnsi"/>
                <w:sz w:val="20"/>
                <w:szCs w:val="20"/>
              </w:rPr>
            </w:pPr>
          </w:p>
        </w:tc>
      </w:tr>
      <w:tr w:rsidR="003A66CF" w:rsidRPr="00E76BE8" w14:paraId="7274AE84" w14:textId="77777777" w:rsidTr="003D4775">
        <w:trPr>
          <w:trHeight w:hRule="exact" w:val="454"/>
          <w:jc w:val="center"/>
        </w:trPr>
        <w:tc>
          <w:tcPr>
            <w:tcW w:w="1678" w:type="dxa"/>
            <w:tcBorders>
              <w:top w:val="single" w:sz="6" w:space="0" w:color="auto"/>
              <w:left w:val="single" w:sz="18" w:space="0" w:color="auto"/>
              <w:bottom w:val="single" w:sz="6" w:space="0" w:color="auto"/>
              <w:right w:val="single" w:sz="6" w:space="0" w:color="auto"/>
            </w:tcBorders>
            <w:vAlign w:val="center"/>
          </w:tcPr>
          <w:p w14:paraId="05541C25" w14:textId="77777777" w:rsidR="003A66CF" w:rsidRPr="003D4775" w:rsidRDefault="003A66CF" w:rsidP="000171DA">
            <w:pPr>
              <w:rPr>
                <w:rFonts w:asciiTheme="minorHAnsi" w:hAnsiTheme="minorHAnsi" w:cstheme="minorHAnsi"/>
                <w:sz w:val="20"/>
                <w:szCs w:val="20"/>
              </w:rPr>
            </w:pPr>
          </w:p>
        </w:tc>
        <w:tc>
          <w:tcPr>
            <w:tcW w:w="993" w:type="dxa"/>
            <w:tcBorders>
              <w:left w:val="single" w:sz="6" w:space="0" w:color="auto"/>
              <w:right w:val="single" w:sz="6" w:space="0" w:color="auto"/>
            </w:tcBorders>
            <w:shd w:val="clear" w:color="auto" w:fill="auto"/>
            <w:vAlign w:val="center"/>
          </w:tcPr>
          <w:p w14:paraId="06C858F0" w14:textId="77777777" w:rsidR="003A66CF" w:rsidRPr="003D4775" w:rsidRDefault="003A66CF" w:rsidP="000171DA">
            <w:pPr>
              <w:jc w:val="center"/>
              <w:rPr>
                <w:rFonts w:asciiTheme="minorHAnsi" w:hAnsiTheme="minorHAnsi" w:cstheme="minorHAnsi"/>
                <w:sz w:val="20"/>
                <w:szCs w:val="20"/>
              </w:rPr>
            </w:pPr>
          </w:p>
        </w:tc>
        <w:tc>
          <w:tcPr>
            <w:tcW w:w="2126" w:type="dxa"/>
            <w:tcBorders>
              <w:left w:val="single" w:sz="6" w:space="0" w:color="auto"/>
              <w:right w:val="single" w:sz="6" w:space="0" w:color="auto"/>
            </w:tcBorders>
            <w:shd w:val="clear" w:color="auto" w:fill="auto"/>
            <w:vAlign w:val="center"/>
          </w:tcPr>
          <w:p w14:paraId="4F08AA15" w14:textId="77777777" w:rsidR="003A66CF" w:rsidRPr="003D4775" w:rsidRDefault="003A66CF" w:rsidP="000171DA">
            <w:pPr>
              <w:rPr>
                <w:rFonts w:asciiTheme="minorHAnsi" w:hAnsiTheme="minorHAnsi" w:cstheme="minorHAnsi"/>
                <w:sz w:val="20"/>
                <w:szCs w:val="20"/>
              </w:rPr>
            </w:pPr>
          </w:p>
        </w:tc>
        <w:tc>
          <w:tcPr>
            <w:tcW w:w="3528" w:type="dxa"/>
            <w:tcBorders>
              <w:top w:val="single" w:sz="6" w:space="0" w:color="auto"/>
              <w:left w:val="single" w:sz="6" w:space="0" w:color="auto"/>
              <w:bottom w:val="single" w:sz="6" w:space="0" w:color="auto"/>
              <w:right w:val="single" w:sz="6" w:space="0" w:color="auto"/>
            </w:tcBorders>
            <w:vAlign w:val="center"/>
          </w:tcPr>
          <w:p w14:paraId="17C4B987" w14:textId="77777777" w:rsidR="003A66CF" w:rsidRPr="003D4775" w:rsidRDefault="003A66CF" w:rsidP="000171DA">
            <w:pPr>
              <w:rPr>
                <w:rFonts w:asciiTheme="minorHAnsi" w:hAnsiTheme="minorHAnsi" w:cstheme="minorHAnsi"/>
                <w:sz w:val="20"/>
                <w:szCs w:val="20"/>
              </w:rPr>
            </w:pPr>
          </w:p>
        </w:tc>
        <w:tc>
          <w:tcPr>
            <w:tcW w:w="1858" w:type="dxa"/>
            <w:tcBorders>
              <w:top w:val="single" w:sz="6" w:space="0" w:color="auto"/>
              <w:left w:val="single" w:sz="6" w:space="0" w:color="auto"/>
              <w:bottom w:val="single" w:sz="6" w:space="0" w:color="auto"/>
              <w:right w:val="single" w:sz="6" w:space="0" w:color="auto"/>
            </w:tcBorders>
          </w:tcPr>
          <w:p w14:paraId="4DDD6BDC" w14:textId="77777777" w:rsidR="003A66CF" w:rsidRPr="003D4775" w:rsidRDefault="003A66CF" w:rsidP="000171DA">
            <w:pPr>
              <w:ind w:right="169"/>
              <w:jc w:val="right"/>
              <w:rPr>
                <w:rFonts w:asciiTheme="minorHAnsi" w:hAnsiTheme="minorHAnsi" w:cstheme="minorHAnsi"/>
                <w:sz w:val="20"/>
                <w:szCs w:val="20"/>
              </w:rPr>
            </w:pPr>
          </w:p>
        </w:tc>
        <w:tc>
          <w:tcPr>
            <w:tcW w:w="2127" w:type="dxa"/>
            <w:tcBorders>
              <w:top w:val="single" w:sz="6" w:space="0" w:color="auto"/>
              <w:left w:val="single" w:sz="6" w:space="0" w:color="auto"/>
              <w:bottom w:val="single" w:sz="6" w:space="0" w:color="auto"/>
              <w:right w:val="single" w:sz="6" w:space="0" w:color="auto"/>
            </w:tcBorders>
            <w:vAlign w:val="center"/>
          </w:tcPr>
          <w:p w14:paraId="710E3CFE" w14:textId="6C60850E" w:rsidR="003A66CF" w:rsidRPr="003D4775" w:rsidRDefault="003A66CF" w:rsidP="000171DA">
            <w:pPr>
              <w:ind w:right="169"/>
              <w:jc w:val="right"/>
              <w:rPr>
                <w:rFonts w:asciiTheme="minorHAnsi" w:hAnsiTheme="minorHAnsi" w:cstheme="minorHAnsi"/>
                <w:sz w:val="20"/>
                <w:szCs w:val="20"/>
              </w:rPr>
            </w:pPr>
          </w:p>
        </w:tc>
        <w:tc>
          <w:tcPr>
            <w:tcW w:w="3778" w:type="dxa"/>
            <w:tcBorders>
              <w:top w:val="single" w:sz="6" w:space="0" w:color="auto"/>
              <w:left w:val="single" w:sz="6" w:space="0" w:color="auto"/>
              <w:bottom w:val="single" w:sz="6" w:space="0" w:color="auto"/>
              <w:right w:val="single" w:sz="18" w:space="0" w:color="auto"/>
            </w:tcBorders>
            <w:vAlign w:val="center"/>
          </w:tcPr>
          <w:p w14:paraId="7B3319E0" w14:textId="77777777" w:rsidR="003A66CF" w:rsidRPr="003D4775" w:rsidRDefault="003A66CF" w:rsidP="000171DA">
            <w:pPr>
              <w:ind w:right="149"/>
              <w:jc w:val="right"/>
              <w:rPr>
                <w:rFonts w:asciiTheme="minorHAnsi" w:hAnsiTheme="minorHAnsi" w:cstheme="minorHAnsi"/>
                <w:sz w:val="20"/>
                <w:szCs w:val="20"/>
              </w:rPr>
            </w:pPr>
          </w:p>
        </w:tc>
      </w:tr>
      <w:tr w:rsidR="00185FFF" w:rsidRPr="00E76BE8" w14:paraId="004C2581" w14:textId="77777777" w:rsidTr="003D4775">
        <w:trPr>
          <w:trHeight w:hRule="exact" w:val="567"/>
          <w:jc w:val="center"/>
        </w:trPr>
        <w:tc>
          <w:tcPr>
            <w:tcW w:w="10183" w:type="dxa"/>
            <w:gridSpan w:val="5"/>
            <w:tcBorders>
              <w:top w:val="single" w:sz="6" w:space="0" w:color="auto"/>
              <w:left w:val="single" w:sz="18" w:space="0" w:color="auto"/>
              <w:bottom w:val="single" w:sz="18" w:space="0" w:color="auto"/>
              <w:right w:val="single" w:sz="6" w:space="0" w:color="auto"/>
            </w:tcBorders>
            <w:shd w:val="clear" w:color="auto" w:fill="CCCCCC"/>
            <w:vAlign w:val="center"/>
          </w:tcPr>
          <w:p w14:paraId="3B2252AE" w14:textId="1198F162" w:rsidR="00185FFF" w:rsidRPr="003D4775" w:rsidRDefault="00185FFF" w:rsidP="000171DA">
            <w:pPr>
              <w:spacing w:before="120" w:after="120"/>
              <w:ind w:right="169"/>
              <w:jc w:val="right"/>
              <w:rPr>
                <w:rFonts w:asciiTheme="minorHAnsi" w:hAnsiTheme="minorHAnsi" w:cstheme="minorHAnsi"/>
                <w:b/>
                <w:sz w:val="20"/>
                <w:szCs w:val="20"/>
              </w:rPr>
            </w:pPr>
            <w:r w:rsidRPr="008B35A0">
              <w:rPr>
                <w:rFonts w:asciiTheme="minorHAnsi" w:hAnsiTheme="minorHAnsi" w:cstheme="minorHAnsi"/>
                <w:b/>
                <w:sz w:val="22"/>
                <w:szCs w:val="22"/>
              </w:rPr>
              <w:t>TOTALES</w:t>
            </w:r>
          </w:p>
        </w:tc>
        <w:tc>
          <w:tcPr>
            <w:tcW w:w="2127" w:type="dxa"/>
            <w:tcBorders>
              <w:top w:val="single" w:sz="6" w:space="0" w:color="auto"/>
              <w:left w:val="single" w:sz="6" w:space="0" w:color="auto"/>
              <w:bottom w:val="single" w:sz="18" w:space="0" w:color="auto"/>
              <w:right w:val="single" w:sz="6" w:space="0" w:color="auto"/>
            </w:tcBorders>
            <w:vAlign w:val="center"/>
          </w:tcPr>
          <w:p w14:paraId="27FD536F" w14:textId="427FC7D7" w:rsidR="00185FFF" w:rsidRPr="003D4775" w:rsidRDefault="00185FFF" w:rsidP="000171DA">
            <w:pPr>
              <w:spacing w:before="120" w:after="120"/>
              <w:ind w:right="169"/>
              <w:jc w:val="right"/>
              <w:rPr>
                <w:rFonts w:asciiTheme="minorHAnsi" w:hAnsiTheme="minorHAnsi" w:cstheme="minorHAnsi"/>
                <w:b/>
                <w:sz w:val="20"/>
                <w:szCs w:val="20"/>
              </w:rPr>
            </w:pPr>
          </w:p>
        </w:tc>
        <w:tc>
          <w:tcPr>
            <w:tcW w:w="3778" w:type="dxa"/>
            <w:tcBorders>
              <w:top w:val="single" w:sz="6" w:space="0" w:color="auto"/>
              <w:left w:val="single" w:sz="6" w:space="0" w:color="auto"/>
              <w:bottom w:val="single" w:sz="18" w:space="0" w:color="auto"/>
              <w:right w:val="single" w:sz="18" w:space="0" w:color="auto"/>
            </w:tcBorders>
            <w:vAlign w:val="center"/>
          </w:tcPr>
          <w:p w14:paraId="5044F3DC" w14:textId="77777777" w:rsidR="00185FFF" w:rsidRPr="003D4775" w:rsidRDefault="00185FFF" w:rsidP="000171DA">
            <w:pPr>
              <w:spacing w:before="120" w:after="120"/>
              <w:ind w:right="149"/>
              <w:jc w:val="right"/>
              <w:rPr>
                <w:rFonts w:asciiTheme="minorHAnsi" w:hAnsiTheme="minorHAnsi" w:cstheme="minorHAnsi"/>
                <w:b/>
                <w:sz w:val="20"/>
                <w:szCs w:val="20"/>
              </w:rPr>
            </w:pPr>
          </w:p>
        </w:tc>
      </w:tr>
    </w:tbl>
    <w:p w14:paraId="04476C88" w14:textId="2CD7CF15" w:rsidR="00B5072B" w:rsidRPr="00EA5741" w:rsidRDefault="00B5072B" w:rsidP="00B5072B">
      <w:pPr>
        <w:pStyle w:val="Prrafodelista"/>
        <w:ind w:left="426"/>
        <w:jc w:val="both"/>
        <w:rPr>
          <w:rFonts w:asciiTheme="minorHAnsi" w:hAnsiTheme="minorHAnsi" w:cstheme="minorHAnsi"/>
          <w:sz w:val="18"/>
          <w:szCs w:val="20"/>
        </w:rPr>
      </w:pPr>
    </w:p>
    <w:p w14:paraId="3F591083" w14:textId="77777777" w:rsidR="00B5072B" w:rsidRDefault="00B5072B" w:rsidP="00B5072B">
      <w:pPr>
        <w:jc w:val="right"/>
        <w:rPr>
          <w:rFonts w:asciiTheme="minorHAnsi" w:hAnsiTheme="minorHAnsi" w:cstheme="minorHAnsi"/>
          <w:i/>
          <w:sz w:val="16"/>
          <w:szCs w:val="16"/>
        </w:rPr>
      </w:pPr>
    </w:p>
    <w:p w14:paraId="3805F452" w14:textId="77777777" w:rsidR="00B5072B" w:rsidRDefault="00B5072B" w:rsidP="00B5072B">
      <w:pPr>
        <w:jc w:val="right"/>
        <w:rPr>
          <w:rFonts w:asciiTheme="minorHAnsi" w:hAnsiTheme="minorHAnsi" w:cstheme="minorHAnsi"/>
          <w:i/>
          <w:sz w:val="16"/>
          <w:szCs w:val="16"/>
        </w:rPr>
      </w:pPr>
    </w:p>
    <w:p w14:paraId="577ABFAF" w14:textId="77777777" w:rsidR="00B5072B" w:rsidRDefault="00B5072B" w:rsidP="00B5072B">
      <w:pPr>
        <w:jc w:val="right"/>
        <w:rPr>
          <w:rFonts w:asciiTheme="minorHAnsi" w:hAnsiTheme="minorHAnsi" w:cstheme="minorHAnsi"/>
          <w:i/>
          <w:sz w:val="16"/>
          <w:szCs w:val="16"/>
        </w:rPr>
      </w:pP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32"/>
        <w:gridCol w:w="1723"/>
        <w:gridCol w:w="1723"/>
        <w:gridCol w:w="2126"/>
        <w:gridCol w:w="1985"/>
      </w:tblGrid>
      <w:tr w:rsidR="00C82098" w:rsidRPr="00E76BE8" w14:paraId="7A5533F6" w14:textId="77777777" w:rsidTr="00D752D2">
        <w:trPr>
          <w:trHeight w:val="313"/>
          <w:jc w:val="center"/>
        </w:trPr>
        <w:tc>
          <w:tcPr>
            <w:tcW w:w="10184" w:type="dxa"/>
            <w:gridSpan w:val="6"/>
            <w:tcBorders>
              <w:top w:val="single" w:sz="12" w:space="0" w:color="auto"/>
              <w:left w:val="single" w:sz="12" w:space="0" w:color="auto"/>
              <w:bottom w:val="single" w:sz="6" w:space="0" w:color="auto"/>
              <w:right w:val="single" w:sz="12" w:space="0" w:color="auto"/>
            </w:tcBorders>
            <w:shd w:val="clear" w:color="auto" w:fill="CCCCCC"/>
            <w:vAlign w:val="center"/>
          </w:tcPr>
          <w:p w14:paraId="33DB2CDF" w14:textId="164F24A9" w:rsidR="00C82098" w:rsidRDefault="00C82098" w:rsidP="00240CEC">
            <w:pPr>
              <w:jc w:val="center"/>
              <w:rPr>
                <w:rFonts w:asciiTheme="minorHAnsi" w:hAnsiTheme="minorHAnsi" w:cstheme="minorHAnsi"/>
                <w:b/>
                <w:sz w:val="14"/>
                <w:szCs w:val="14"/>
              </w:rPr>
            </w:pPr>
            <w:r>
              <w:rPr>
                <w:rFonts w:asciiTheme="minorHAnsi" w:hAnsiTheme="minorHAnsi" w:cstheme="minorHAnsi"/>
                <w:b/>
              </w:rPr>
              <w:t xml:space="preserve">RELACIÓN DE </w:t>
            </w:r>
            <w:r w:rsidRPr="00E76BE8">
              <w:rPr>
                <w:rFonts w:asciiTheme="minorHAnsi" w:hAnsiTheme="minorHAnsi" w:cstheme="minorHAnsi"/>
                <w:b/>
              </w:rPr>
              <w:t>JUSTIFICANTES DE PAGO</w:t>
            </w:r>
          </w:p>
        </w:tc>
      </w:tr>
      <w:tr w:rsidR="00C82098" w:rsidRPr="00E76BE8" w14:paraId="6F9FA2C3" w14:textId="22D34359" w:rsidTr="00C82098">
        <w:trPr>
          <w:trHeight w:val="313"/>
          <w:jc w:val="center"/>
        </w:trPr>
        <w:tc>
          <w:tcPr>
            <w:tcW w:w="1395" w:type="dxa"/>
            <w:tcBorders>
              <w:top w:val="single" w:sz="12" w:space="0" w:color="auto"/>
              <w:left w:val="single" w:sz="12" w:space="0" w:color="auto"/>
              <w:bottom w:val="single" w:sz="6" w:space="0" w:color="auto"/>
              <w:right w:val="single" w:sz="6" w:space="0" w:color="auto"/>
            </w:tcBorders>
            <w:shd w:val="clear" w:color="auto" w:fill="CCCCCC"/>
            <w:vAlign w:val="center"/>
          </w:tcPr>
          <w:p w14:paraId="2FA2B441" w14:textId="5275C893" w:rsidR="00C82098" w:rsidRPr="00E76BE8" w:rsidRDefault="00C82098" w:rsidP="00240CEC">
            <w:pPr>
              <w:jc w:val="center"/>
              <w:rPr>
                <w:rFonts w:asciiTheme="minorHAnsi" w:hAnsiTheme="minorHAnsi" w:cstheme="minorHAnsi"/>
                <w:b/>
                <w:sz w:val="14"/>
                <w:szCs w:val="14"/>
              </w:rPr>
            </w:pPr>
            <w:r>
              <w:rPr>
                <w:rFonts w:asciiTheme="minorHAnsi" w:hAnsiTheme="minorHAnsi" w:cstheme="minorHAnsi"/>
                <w:b/>
                <w:sz w:val="14"/>
                <w:szCs w:val="14"/>
              </w:rPr>
              <w:t>Nº FACTURA</w:t>
            </w:r>
          </w:p>
        </w:tc>
        <w:tc>
          <w:tcPr>
            <w:tcW w:w="1232" w:type="dxa"/>
            <w:tcBorders>
              <w:top w:val="single" w:sz="12" w:space="0" w:color="auto"/>
              <w:left w:val="single" w:sz="6" w:space="0" w:color="auto"/>
              <w:bottom w:val="single" w:sz="6" w:space="0" w:color="auto"/>
              <w:right w:val="single" w:sz="6" w:space="0" w:color="auto"/>
            </w:tcBorders>
            <w:shd w:val="clear" w:color="auto" w:fill="CCCCCC"/>
            <w:vAlign w:val="center"/>
          </w:tcPr>
          <w:p w14:paraId="0FE9E307" w14:textId="1DD8F302" w:rsidR="00C82098" w:rsidRPr="00E76BE8" w:rsidRDefault="00C82098" w:rsidP="000171DA">
            <w:pPr>
              <w:jc w:val="center"/>
              <w:rPr>
                <w:rFonts w:asciiTheme="minorHAnsi" w:hAnsiTheme="minorHAnsi" w:cstheme="minorHAnsi"/>
                <w:b/>
                <w:sz w:val="14"/>
                <w:szCs w:val="14"/>
              </w:rPr>
            </w:pPr>
            <w:r>
              <w:rPr>
                <w:rFonts w:asciiTheme="minorHAnsi" w:hAnsiTheme="minorHAnsi" w:cstheme="minorHAnsi"/>
                <w:b/>
                <w:sz w:val="14"/>
                <w:szCs w:val="14"/>
              </w:rPr>
              <w:t>FECHA FACTURA</w:t>
            </w:r>
          </w:p>
        </w:tc>
        <w:tc>
          <w:tcPr>
            <w:tcW w:w="1723" w:type="dxa"/>
            <w:tcBorders>
              <w:top w:val="single" w:sz="12" w:space="0" w:color="auto"/>
              <w:left w:val="single" w:sz="6" w:space="0" w:color="auto"/>
              <w:bottom w:val="single" w:sz="6" w:space="0" w:color="auto"/>
              <w:right w:val="single" w:sz="6" w:space="0" w:color="auto"/>
            </w:tcBorders>
            <w:shd w:val="clear" w:color="auto" w:fill="CCCCCC"/>
          </w:tcPr>
          <w:p w14:paraId="209BE1D2" w14:textId="7BFA1728" w:rsidR="00C82098" w:rsidRPr="00E76BE8" w:rsidRDefault="00C82098" w:rsidP="00192106">
            <w:pPr>
              <w:jc w:val="center"/>
              <w:rPr>
                <w:rFonts w:asciiTheme="minorHAnsi" w:hAnsiTheme="minorHAnsi" w:cstheme="minorHAnsi"/>
                <w:b/>
                <w:sz w:val="14"/>
                <w:szCs w:val="14"/>
              </w:rPr>
            </w:pPr>
            <w:r>
              <w:rPr>
                <w:rFonts w:asciiTheme="minorHAnsi" w:hAnsiTheme="minorHAnsi" w:cstheme="minorHAnsi"/>
                <w:b/>
                <w:sz w:val="14"/>
                <w:szCs w:val="14"/>
              </w:rPr>
              <w:t>PROVEEDOR (CIF)</w:t>
            </w:r>
          </w:p>
        </w:tc>
        <w:tc>
          <w:tcPr>
            <w:tcW w:w="1723" w:type="dxa"/>
            <w:tcBorders>
              <w:top w:val="single" w:sz="12" w:space="0" w:color="auto"/>
              <w:left w:val="single" w:sz="6" w:space="0" w:color="auto"/>
              <w:bottom w:val="single" w:sz="6" w:space="0" w:color="auto"/>
              <w:right w:val="single" w:sz="6" w:space="0" w:color="auto"/>
            </w:tcBorders>
            <w:shd w:val="clear" w:color="auto" w:fill="CCCCCC"/>
            <w:vAlign w:val="center"/>
          </w:tcPr>
          <w:p w14:paraId="1AB74CFA" w14:textId="376E616A" w:rsidR="00C82098" w:rsidRPr="00E76BE8" w:rsidRDefault="00C82098" w:rsidP="00192106">
            <w:pPr>
              <w:jc w:val="center"/>
              <w:rPr>
                <w:rFonts w:asciiTheme="minorHAnsi" w:hAnsiTheme="minorHAnsi" w:cstheme="minorHAnsi"/>
                <w:b/>
                <w:sz w:val="14"/>
                <w:szCs w:val="14"/>
              </w:rPr>
            </w:pPr>
            <w:r w:rsidRPr="00E76BE8">
              <w:rPr>
                <w:rFonts w:asciiTheme="minorHAnsi" w:hAnsiTheme="minorHAnsi" w:cstheme="minorHAnsi"/>
                <w:b/>
                <w:sz w:val="14"/>
                <w:szCs w:val="14"/>
              </w:rPr>
              <w:t xml:space="preserve">IMPORTE </w:t>
            </w:r>
            <w:r>
              <w:rPr>
                <w:rFonts w:asciiTheme="minorHAnsi" w:hAnsiTheme="minorHAnsi" w:cstheme="minorHAnsi"/>
                <w:b/>
                <w:sz w:val="14"/>
                <w:szCs w:val="14"/>
              </w:rPr>
              <w:t>TOTAL FACTURA (€)</w:t>
            </w:r>
          </w:p>
        </w:tc>
        <w:tc>
          <w:tcPr>
            <w:tcW w:w="2126" w:type="dxa"/>
            <w:tcBorders>
              <w:top w:val="single" w:sz="12" w:space="0" w:color="auto"/>
              <w:left w:val="single" w:sz="4" w:space="0" w:color="auto"/>
              <w:bottom w:val="single" w:sz="4" w:space="0" w:color="auto"/>
              <w:right w:val="single" w:sz="4" w:space="0" w:color="auto"/>
            </w:tcBorders>
            <w:shd w:val="clear" w:color="auto" w:fill="CCCCCC"/>
            <w:vAlign w:val="center"/>
          </w:tcPr>
          <w:p w14:paraId="0CF50E59" w14:textId="2433B782" w:rsidR="00C82098" w:rsidRPr="00E76BE8" w:rsidRDefault="00C82098" w:rsidP="00240CEC">
            <w:pPr>
              <w:jc w:val="center"/>
              <w:rPr>
                <w:rFonts w:asciiTheme="minorHAnsi" w:hAnsiTheme="minorHAnsi" w:cstheme="minorHAnsi"/>
                <w:b/>
                <w:sz w:val="14"/>
                <w:szCs w:val="14"/>
              </w:rPr>
            </w:pPr>
            <w:r>
              <w:rPr>
                <w:rFonts w:asciiTheme="minorHAnsi" w:hAnsiTheme="minorHAnsi" w:cstheme="minorHAnsi"/>
                <w:b/>
                <w:sz w:val="14"/>
                <w:szCs w:val="14"/>
              </w:rPr>
              <w:t>FECHA DE PAGO (1)</w:t>
            </w:r>
          </w:p>
        </w:tc>
        <w:tc>
          <w:tcPr>
            <w:tcW w:w="1985" w:type="dxa"/>
            <w:tcBorders>
              <w:top w:val="single" w:sz="12" w:space="0" w:color="auto"/>
              <w:left w:val="single" w:sz="4" w:space="0" w:color="auto"/>
              <w:bottom w:val="single" w:sz="6" w:space="0" w:color="auto"/>
              <w:right w:val="single" w:sz="12" w:space="0" w:color="auto"/>
            </w:tcBorders>
            <w:shd w:val="clear" w:color="auto" w:fill="CCCCCC"/>
            <w:vAlign w:val="center"/>
          </w:tcPr>
          <w:p w14:paraId="1DCB6F32" w14:textId="418E444A" w:rsidR="00C82098" w:rsidRPr="00E76BE8" w:rsidRDefault="00C82098" w:rsidP="00240CEC">
            <w:pPr>
              <w:jc w:val="center"/>
              <w:rPr>
                <w:rFonts w:asciiTheme="minorHAnsi" w:hAnsiTheme="minorHAnsi" w:cstheme="minorHAnsi"/>
                <w:b/>
                <w:sz w:val="14"/>
                <w:szCs w:val="14"/>
              </w:rPr>
            </w:pPr>
            <w:r>
              <w:rPr>
                <w:rFonts w:asciiTheme="minorHAnsi" w:hAnsiTheme="minorHAnsi" w:cstheme="minorHAnsi"/>
                <w:b/>
                <w:sz w:val="14"/>
                <w:szCs w:val="14"/>
              </w:rPr>
              <w:t>FORMA DE PAGO (2)</w:t>
            </w:r>
          </w:p>
        </w:tc>
      </w:tr>
      <w:tr w:rsidR="00C82098" w:rsidRPr="00E76BE8" w14:paraId="50AF767D" w14:textId="20759E0B" w:rsidTr="00C82098">
        <w:trPr>
          <w:trHeight w:hRule="exact" w:val="531"/>
          <w:jc w:val="center"/>
        </w:trPr>
        <w:tc>
          <w:tcPr>
            <w:tcW w:w="1395" w:type="dxa"/>
            <w:tcBorders>
              <w:top w:val="single" w:sz="6" w:space="0" w:color="auto"/>
              <w:left w:val="single" w:sz="12" w:space="0" w:color="auto"/>
              <w:bottom w:val="single" w:sz="6" w:space="0" w:color="auto"/>
              <w:right w:val="single" w:sz="6" w:space="0" w:color="auto"/>
            </w:tcBorders>
            <w:vAlign w:val="center"/>
          </w:tcPr>
          <w:p w14:paraId="5A34021B" w14:textId="77777777" w:rsidR="00C82098" w:rsidRPr="00CE4DD8" w:rsidRDefault="00C82098" w:rsidP="000171DA">
            <w:pPr>
              <w:spacing w:before="120" w:after="120"/>
              <w:rPr>
                <w:rFonts w:asciiTheme="minorHAnsi" w:hAnsiTheme="minorHAnsi" w:cstheme="minorHAnsi"/>
                <w:sz w:val="16"/>
                <w:szCs w:val="16"/>
              </w:rPr>
            </w:pPr>
          </w:p>
        </w:tc>
        <w:tc>
          <w:tcPr>
            <w:tcW w:w="1232" w:type="dxa"/>
            <w:tcBorders>
              <w:top w:val="single" w:sz="6" w:space="0" w:color="auto"/>
              <w:left w:val="single" w:sz="6" w:space="0" w:color="auto"/>
              <w:bottom w:val="single" w:sz="6" w:space="0" w:color="auto"/>
              <w:right w:val="single" w:sz="6" w:space="0" w:color="auto"/>
            </w:tcBorders>
            <w:vAlign w:val="center"/>
          </w:tcPr>
          <w:p w14:paraId="1841BBF9" w14:textId="77777777" w:rsidR="00C82098" w:rsidRPr="00CE4DD8" w:rsidRDefault="00C82098" w:rsidP="000171DA">
            <w:pPr>
              <w:spacing w:before="120" w:after="120"/>
              <w:jc w:val="center"/>
              <w:rPr>
                <w:rFonts w:asciiTheme="minorHAnsi" w:hAnsiTheme="minorHAnsi" w:cstheme="minorHAnsi"/>
                <w:sz w:val="16"/>
                <w:szCs w:val="16"/>
              </w:rPr>
            </w:pPr>
          </w:p>
        </w:tc>
        <w:tc>
          <w:tcPr>
            <w:tcW w:w="1723" w:type="dxa"/>
            <w:tcBorders>
              <w:top w:val="single" w:sz="6" w:space="0" w:color="auto"/>
              <w:left w:val="single" w:sz="6" w:space="0" w:color="auto"/>
              <w:bottom w:val="single" w:sz="6" w:space="0" w:color="auto"/>
              <w:right w:val="single" w:sz="6" w:space="0" w:color="auto"/>
            </w:tcBorders>
          </w:tcPr>
          <w:p w14:paraId="1B6B2716" w14:textId="77777777" w:rsidR="00C82098" w:rsidRPr="00CE4DD8" w:rsidRDefault="00C82098" w:rsidP="000171DA">
            <w:pPr>
              <w:spacing w:before="120" w:after="120"/>
              <w:jc w:val="center"/>
              <w:rPr>
                <w:rFonts w:asciiTheme="minorHAnsi" w:hAnsiTheme="minorHAnsi" w:cstheme="minorHAnsi"/>
                <w:sz w:val="16"/>
                <w:szCs w:val="16"/>
              </w:rPr>
            </w:pPr>
          </w:p>
        </w:tc>
        <w:tc>
          <w:tcPr>
            <w:tcW w:w="1723" w:type="dxa"/>
            <w:tcBorders>
              <w:top w:val="single" w:sz="6" w:space="0" w:color="auto"/>
              <w:left w:val="single" w:sz="6" w:space="0" w:color="auto"/>
              <w:bottom w:val="single" w:sz="6" w:space="0" w:color="auto"/>
              <w:right w:val="single" w:sz="6" w:space="0" w:color="auto"/>
            </w:tcBorders>
            <w:vAlign w:val="center"/>
          </w:tcPr>
          <w:p w14:paraId="2CD50418" w14:textId="1733059D" w:rsidR="00C82098" w:rsidRPr="00CE4DD8" w:rsidRDefault="00C82098" w:rsidP="000171DA">
            <w:pPr>
              <w:spacing w:before="120" w:after="120"/>
              <w:jc w:val="center"/>
              <w:rPr>
                <w:rFonts w:asciiTheme="minorHAnsi" w:hAnsiTheme="minorHAnsi" w:cstheme="minorHAnsi"/>
                <w:sz w:val="16"/>
                <w:szCs w:val="16"/>
              </w:rPr>
            </w:pPr>
          </w:p>
        </w:tc>
        <w:tc>
          <w:tcPr>
            <w:tcW w:w="2126" w:type="dxa"/>
            <w:tcBorders>
              <w:top w:val="single" w:sz="4" w:space="0" w:color="auto"/>
              <w:left w:val="single" w:sz="4" w:space="0" w:color="auto"/>
              <w:bottom w:val="single" w:sz="4" w:space="0" w:color="auto"/>
              <w:right w:val="single" w:sz="4" w:space="0" w:color="auto"/>
            </w:tcBorders>
          </w:tcPr>
          <w:p w14:paraId="5D589B7A" w14:textId="77777777" w:rsidR="00C82098" w:rsidRPr="00CE4DD8" w:rsidRDefault="00C82098" w:rsidP="000171DA">
            <w:pPr>
              <w:spacing w:before="120" w:after="120"/>
              <w:ind w:right="236"/>
              <w:jc w:val="right"/>
              <w:rPr>
                <w:rFonts w:asciiTheme="minorHAnsi" w:hAnsiTheme="minorHAnsi" w:cstheme="minorHAnsi"/>
                <w:sz w:val="16"/>
                <w:szCs w:val="16"/>
              </w:rPr>
            </w:pPr>
          </w:p>
        </w:tc>
        <w:tc>
          <w:tcPr>
            <w:tcW w:w="1985" w:type="dxa"/>
            <w:tcBorders>
              <w:top w:val="single" w:sz="6" w:space="0" w:color="auto"/>
              <w:left w:val="single" w:sz="4" w:space="0" w:color="auto"/>
              <w:bottom w:val="single" w:sz="6" w:space="0" w:color="auto"/>
              <w:right w:val="single" w:sz="12" w:space="0" w:color="auto"/>
            </w:tcBorders>
          </w:tcPr>
          <w:p w14:paraId="5B3CCD68" w14:textId="60192BDE" w:rsidR="00C82098" w:rsidRPr="00CE4DD8" w:rsidRDefault="00C82098" w:rsidP="000171DA">
            <w:pPr>
              <w:spacing w:before="120" w:after="120"/>
              <w:ind w:right="236"/>
              <w:jc w:val="right"/>
              <w:rPr>
                <w:rFonts w:asciiTheme="minorHAnsi" w:hAnsiTheme="minorHAnsi" w:cstheme="minorHAnsi"/>
                <w:sz w:val="16"/>
                <w:szCs w:val="16"/>
              </w:rPr>
            </w:pPr>
          </w:p>
        </w:tc>
      </w:tr>
      <w:tr w:rsidR="00C82098" w:rsidRPr="00E76BE8" w14:paraId="04B0238C" w14:textId="46A0FE93" w:rsidTr="00C82098">
        <w:trPr>
          <w:trHeight w:hRule="exact" w:val="531"/>
          <w:jc w:val="center"/>
        </w:trPr>
        <w:tc>
          <w:tcPr>
            <w:tcW w:w="1395" w:type="dxa"/>
            <w:tcBorders>
              <w:top w:val="single" w:sz="6" w:space="0" w:color="auto"/>
              <w:left w:val="single" w:sz="12" w:space="0" w:color="auto"/>
              <w:bottom w:val="single" w:sz="6" w:space="0" w:color="auto"/>
              <w:right w:val="single" w:sz="6" w:space="0" w:color="auto"/>
            </w:tcBorders>
            <w:vAlign w:val="center"/>
          </w:tcPr>
          <w:p w14:paraId="766170B3" w14:textId="77777777" w:rsidR="00C82098" w:rsidRPr="00CE4DD8" w:rsidRDefault="00C82098" w:rsidP="000171DA">
            <w:pPr>
              <w:spacing w:before="120" w:after="120"/>
              <w:rPr>
                <w:rFonts w:asciiTheme="minorHAnsi" w:hAnsiTheme="minorHAnsi" w:cstheme="minorHAnsi"/>
                <w:sz w:val="16"/>
                <w:szCs w:val="16"/>
              </w:rPr>
            </w:pPr>
          </w:p>
        </w:tc>
        <w:tc>
          <w:tcPr>
            <w:tcW w:w="1232" w:type="dxa"/>
            <w:tcBorders>
              <w:top w:val="single" w:sz="6" w:space="0" w:color="auto"/>
              <w:left w:val="single" w:sz="6" w:space="0" w:color="auto"/>
              <w:bottom w:val="single" w:sz="6" w:space="0" w:color="auto"/>
              <w:right w:val="single" w:sz="6" w:space="0" w:color="auto"/>
            </w:tcBorders>
            <w:vAlign w:val="center"/>
          </w:tcPr>
          <w:p w14:paraId="132D8B53" w14:textId="77777777" w:rsidR="00C82098" w:rsidRPr="00CE4DD8" w:rsidRDefault="00C82098" w:rsidP="000171DA">
            <w:pPr>
              <w:spacing w:before="120" w:after="120"/>
              <w:jc w:val="center"/>
              <w:rPr>
                <w:rFonts w:asciiTheme="minorHAnsi" w:hAnsiTheme="minorHAnsi" w:cstheme="minorHAnsi"/>
                <w:sz w:val="16"/>
                <w:szCs w:val="16"/>
              </w:rPr>
            </w:pPr>
          </w:p>
        </w:tc>
        <w:tc>
          <w:tcPr>
            <w:tcW w:w="1723" w:type="dxa"/>
            <w:tcBorders>
              <w:top w:val="single" w:sz="6" w:space="0" w:color="auto"/>
              <w:left w:val="single" w:sz="6" w:space="0" w:color="auto"/>
              <w:bottom w:val="single" w:sz="6" w:space="0" w:color="auto"/>
              <w:right w:val="single" w:sz="6" w:space="0" w:color="auto"/>
            </w:tcBorders>
          </w:tcPr>
          <w:p w14:paraId="0F55857F" w14:textId="77777777" w:rsidR="00C82098" w:rsidRPr="00CE4DD8" w:rsidRDefault="00C82098" w:rsidP="000171DA">
            <w:pPr>
              <w:spacing w:before="120" w:after="120"/>
              <w:jc w:val="center"/>
              <w:rPr>
                <w:rFonts w:asciiTheme="minorHAnsi" w:hAnsiTheme="minorHAnsi" w:cstheme="minorHAnsi"/>
                <w:sz w:val="16"/>
                <w:szCs w:val="16"/>
              </w:rPr>
            </w:pPr>
          </w:p>
        </w:tc>
        <w:tc>
          <w:tcPr>
            <w:tcW w:w="1723" w:type="dxa"/>
            <w:tcBorders>
              <w:top w:val="single" w:sz="6" w:space="0" w:color="auto"/>
              <w:left w:val="single" w:sz="6" w:space="0" w:color="auto"/>
              <w:bottom w:val="single" w:sz="6" w:space="0" w:color="auto"/>
              <w:right w:val="single" w:sz="6" w:space="0" w:color="auto"/>
            </w:tcBorders>
            <w:vAlign w:val="center"/>
          </w:tcPr>
          <w:p w14:paraId="5546B236" w14:textId="78C742AB" w:rsidR="00C82098" w:rsidRPr="00CE4DD8" w:rsidRDefault="00C82098" w:rsidP="000171DA">
            <w:pPr>
              <w:spacing w:before="120" w:after="120"/>
              <w:jc w:val="center"/>
              <w:rPr>
                <w:rFonts w:asciiTheme="minorHAnsi" w:hAnsiTheme="minorHAnsi" w:cstheme="minorHAnsi"/>
                <w:sz w:val="16"/>
                <w:szCs w:val="16"/>
              </w:rPr>
            </w:pPr>
          </w:p>
        </w:tc>
        <w:tc>
          <w:tcPr>
            <w:tcW w:w="2126" w:type="dxa"/>
            <w:tcBorders>
              <w:top w:val="single" w:sz="4" w:space="0" w:color="auto"/>
              <w:left w:val="single" w:sz="4" w:space="0" w:color="auto"/>
              <w:bottom w:val="single" w:sz="4" w:space="0" w:color="auto"/>
              <w:right w:val="single" w:sz="4" w:space="0" w:color="auto"/>
            </w:tcBorders>
          </w:tcPr>
          <w:p w14:paraId="72B6324A" w14:textId="77777777" w:rsidR="00C82098" w:rsidRPr="00CE4DD8" w:rsidRDefault="00C82098" w:rsidP="000171DA">
            <w:pPr>
              <w:spacing w:before="120" w:after="120"/>
              <w:ind w:right="236"/>
              <w:jc w:val="right"/>
              <w:rPr>
                <w:rFonts w:asciiTheme="minorHAnsi" w:hAnsiTheme="minorHAnsi" w:cstheme="minorHAnsi"/>
                <w:sz w:val="16"/>
                <w:szCs w:val="16"/>
              </w:rPr>
            </w:pPr>
          </w:p>
        </w:tc>
        <w:tc>
          <w:tcPr>
            <w:tcW w:w="1985" w:type="dxa"/>
            <w:tcBorders>
              <w:top w:val="single" w:sz="6" w:space="0" w:color="auto"/>
              <w:left w:val="single" w:sz="4" w:space="0" w:color="auto"/>
              <w:bottom w:val="single" w:sz="6" w:space="0" w:color="auto"/>
              <w:right w:val="single" w:sz="12" w:space="0" w:color="auto"/>
            </w:tcBorders>
          </w:tcPr>
          <w:p w14:paraId="2953278B" w14:textId="77777777" w:rsidR="00C82098" w:rsidRPr="00CE4DD8" w:rsidRDefault="00C82098" w:rsidP="000171DA">
            <w:pPr>
              <w:spacing w:before="120" w:after="120"/>
              <w:ind w:right="236"/>
              <w:jc w:val="right"/>
              <w:rPr>
                <w:rFonts w:asciiTheme="minorHAnsi" w:hAnsiTheme="minorHAnsi" w:cstheme="minorHAnsi"/>
                <w:sz w:val="16"/>
                <w:szCs w:val="16"/>
              </w:rPr>
            </w:pPr>
          </w:p>
        </w:tc>
      </w:tr>
      <w:tr w:rsidR="00C82098" w:rsidRPr="00E76BE8" w14:paraId="296E1DA9" w14:textId="7620C6AD" w:rsidTr="00C82098">
        <w:trPr>
          <w:trHeight w:hRule="exact" w:val="531"/>
          <w:jc w:val="center"/>
        </w:trPr>
        <w:tc>
          <w:tcPr>
            <w:tcW w:w="1395" w:type="dxa"/>
            <w:tcBorders>
              <w:top w:val="single" w:sz="6" w:space="0" w:color="auto"/>
              <w:left w:val="single" w:sz="12" w:space="0" w:color="auto"/>
              <w:bottom w:val="single" w:sz="6" w:space="0" w:color="auto"/>
              <w:right w:val="single" w:sz="6" w:space="0" w:color="auto"/>
            </w:tcBorders>
            <w:vAlign w:val="center"/>
          </w:tcPr>
          <w:p w14:paraId="74505AEB" w14:textId="77777777" w:rsidR="00C82098" w:rsidRPr="00CE4DD8" w:rsidRDefault="00C82098" w:rsidP="000171DA">
            <w:pPr>
              <w:spacing w:before="120" w:after="120"/>
              <w:rPr>
                <w:rFonts w:asciiTheme="minorHAnsi" w:hAnsiTheme="minorHAnsi" w:cstheme="minorHAnsi"/>
                <w:sz w:val="16"/>
                <w:szCs w:val="16"/>
              </w:rPr>
            </w:pPr>
          </w:p>
        </w:tc>
        <w:tc>
          <w:tcPr>
            <w:tcW w:w="1232" w:type="dxa"/>
            <w:tcBorders>
              <w:top w:val="single" w:sz="6" w:space="0" w:color="auto"/>
              <w:left w:val="single" w:sz="6" w:space="0" w:color="auto"/>
              <w:bottom w:val="single" w:sz="6" w:space="0" w:color="auto"/>
              <w:right w:val="single" w:sz="6" w:space="0" w:color="auto"/>
            </w:tcBorders>
            <w:vAlign w:val="center"/>
          </w:tcPr>
          <w:p w14:paraId="49BCD7E4" w14:textId="77777777" w:rsidR="00C82098" w:rsidRPr="00CE4DD8" w:rsidRDefault="00C82098" w:rsidP="000171DA">
            <w:pPr>
              <w:spacing w:before="120" w:after="120"/>
              <w:jc w:val="center"/>
              <w:rPr>
                <w:rFonts w:asciiTheme="minorHAnsi" w:hAnsiTheme="minorHAnsi" w:cstheme="minorHAnsi"/>
                <w:sz w:val="16"/>
                <w:szCs w:val="16"/>
              </w:rPr>
            </w:pPr>
          </w:p>
        </w:tc>
        <w:tc>
          <w:tcPr>
            <w:tcW w:w="1723" w:type="dxa"/>
            <w:tcBorders>
              <w:top w:val="single" w:sz="6" w:space="0" w:color="auto"/>
              <w:left w:val="single" w:sz="6" w:space="0" w:color="auto"/>
              <w:bottom w:val="single" w:sz="6" w:space="0" w:color="auto"/>
              <w:right w:val="single" w:sz="6" w:space="0" w:color="auto"/>
            </w:tcBorders>
          </w:tcPr>
          <w:p w14:paraId="1572E150" w14:textId="77777777" w:rsidR="00C82098" w:rsidRPr="00CE4DD8" w:rsidRDefault="00C82098" w:rsidP="000171DA">
            <w:pPr>
              <w:spacing w:before="120" w:after="120"/>
              <w:jc w:val="center"/>
              <w:rPr>
                <w:rFonts w:asciiTheme="minorHAnsi" w:hAnsiTheme="minorHAnsi" w:cstheme="minorHAnsi"/>
                <w:sz w:val="16"/>
                <w:szCs w:val="16"/>
              </w:rPr>
            </w:pPr>
          </w:p>
        </w:tc>
        <w:tc>
          <w:tcPr>
            <w:tcW w:w="1723" w:type="dxa"/>
            <w:tcBorders>
              <w:top w:val="single" w:sz="6" w:space="0" w:color="auto"/>
              <w:left w:val="single" w:sz="6" w:space="0" w:color="auto"/>
              <w:bottom w:val="single" w:sz="6" w:space="0" w:color="auto"/>
              <w:right w:val="single" w:sz="6" w:space="0" w:color="auto"/>
            </w:tcBorders>
            <w:vAlign w:val="center"/>
          </w:tcPr>
          <w:p w14:paraId="6CB31CAB" w14:textId="5EEF17DA" w:rsidR="00C82098" w:rsidRPr="00CE4DD8" w:rsidRDefault="00C82098" w:rsidP="000171DA">
            <w:pPr>
              <w:spacing w:before="120" w:after="120"/>
              <w:jc w:val="center"/>
              <w:rPr>
                <w:rFonts w:asciiTheme="minorHAnsi" w:hAnsiTheme="minorHAnsi" w:cstheme="minorHAnsi"/>
                <w:sz w:val="16"/>
                <w:szCs w:val="16"/>
              </w:rPr>
            </w:pPr>
          </w:p>
        </w:tc>
        <w:tc>
          <w:tcPr>
            <w:tcW w:w="2126" w:type="dxa"/>
            <w:tcBorders>
              <w:top w:val="single" w:sz="4" w:space="0" w:color="auto"/>
              <w:left w:val="single" w:sz="4" w:space="0" w:color="auto"/>
              <w:bottom w:val="single" w:sz="4" w:space="0" w:color="auto"/>
              <w:right w:val="single" w:sz="4" w:space="0" w:color="auto"/>
            </w:tcBorders>
          </w:tcPr>
          <w:p w14:paraId="688AD6CD" w14:textId="77777777" w:rsidR="00C82098" w:rsidRPr="00CE4DD8" w:rsidRDefault="00C82098" w:rsidP="000171DA">
            <w:pPr>
              <w:spacing w:before="120" w:after="120"/>
              <w:ind w:right="236"/>
              <w:jc w:val="right"/>
              <w:rPr>
                <w:rFonts w:asciiTheme="minorHAnsi" w:hAnsiTheme="minorHAnsi" w:cstheme="minorHAnsi"/>
                <w:sz w:val="16"/>
                <w:szCs w:val="16"/>
              </w:rPr>
            </w:pPr>
          </w:p>
        </w:tc>
        <w:tc>
          <w:tcPr>
            <w:tcW w:w="1985" w:type="dxa"/>
            <w:tcBorders>
              <w:top w:val="single" w:sz="6" w:space="0" w:color="auto"/>
              <w:left w:val="single" w:sz="4" w:space="0" w:color="auto"/>
              <w:bottom w:val="single" w:sz="6" w:space="0" w:color="auto"/>
              <w:right w:val="single" w:sz="12" w:space="0" w:color="auto"/>
            </w:tcBorders>
          </w:tcPr>
          <w:p w14:paraId="6272CA1D" w14:textId="77777777" w:rsidR="00C82098" w:rsidRPr="00CE4DD8" w:rsidRDefault="00C82098" w:rsidP="000171DA">
            <w:pPr>
              <w:spacing w:before="120" w:after="120"/>
              <w:ind w:right="236"/>
              <w:jc w:val="right"/>
              <w:rPr>
                <w:rFonts w:asciiTheme="minorHAnsi" w:hAnsiTheme="minorHAnsi" w:cstheme="minorHAnsi"/>
                <w:sz w:val="16"/>
                <w:szCs w:val="16"/>
              </w:rPr>
            </w:pPr>
          </w:p>
        </w:tc>
      </w:tr>
      <w:tr w:rsidR="00C82098" w:rsidRPr="00E76BE8" w14:paraId="1BFA4879" w14:textId="68C0B0B2" w:rsidTr="00C82098">
        <w:trPr>
          <w:trHeight w:hRule="exact" w:val="531"/>
          <w:jc w:val="center"/>
        </w:trPr>
        <w:tc>
          <w:tcPr>
            <w:tcW w:w="1395" w:type="dxa"/>
            <w:tcBorders>
              <w:top w:val="single" w:sz="6" w:space="0" w:color="auto"/>
              <w:left w:val="single" w:sz="12" w:space="0" w:color="auto"/>
              <w:bottom w:val="single" w:sz="6" w:space="0" w:color="auto"/>
              <w:right w:val="single" w:sz="6" w:space="0" w:color="auto"/>
            </w:tcBorders>
            <w:vAlign w:val="center"/>
          </w:tcPr>
          <w:p w14:paraId="0074A993" w14:textId="77777777" w:rsidR="00C82098" w:rsidRPr="00CE4DD8" w:rsidRDefault="00C82098" w:rsidP="000171DA">
            <w:pPr>
              <w:spacing w:before="120" w:after="120"/>
              <w:rPr>
                <w:rFonts w:asciiTheme="minorHAnsi" w:hAnsiTheme="minorHAnsi" w:cstheme="minorHAnsi"/>
                <w:sz w:val="16"/>
                <w:szCs w:val="16"/>
              </w:rPr>
            </w:pPr>
          </w:p>
        </w:tc>
        <w:tc>
          <w:tcPr>
            <w:tcW w:w="1232" w:type="dxa"/>
            <w:tcBorders>
              <w:top w:val="single" w:sz="6" w:space="0" w:color="auto"/>
              <w:left w:val="single" w:sz="6" w:space="0" w:color="auto"/>
              <w:bottom w:val="single" w:sz="6" w:space="0" w:color="auto"/>
              <w:right w:val="single" w:sz="6" w:space="0" w:color="auto"/>
            </w:tcBorders>
            <w:vAlign w:val="center"/>
          </w:tcPr>
          <w:p w14:paraId="169A2354" w14:textId="77777777" w:rsidR="00C82098" w:rsidRPr="00CE4DD8" w:rsidRDefault="00C82098" w:rsidP="000171DA">
            <w:pPr>
              <w:spacing w:before="120" w:after="120"/>
              <w:jc w:val="center"/>
              <w:rPr>
                <w:rFonts w:asciiTheme="minorHAnsi" w:hAnsiTheme="minorHAnsi" w:cstheme="minorHAnsi"/>
                <w:sz w:val="16"/>
                <w:szCs w:val="16"/>
              </w:rPr>
            </w:pPr>
          </w:p>
        </w:tc>
        <w:tc>
          <w:tcPr>
            <w:tcW w:w="1723" w:type="dxa"/>
            <w:tcBorders>
              <w:top w:val="single" w:sz="6" w:space="0" w:color="auto"/>
              <w:left w:val="single" w:sz="6" w:space="0" w:color="auto"/>
              <w:bottom w:val="single" w:sz="6" w:space="0" w:color="auto"/>
              <w:right w:val="single" w:sz="6" w:space="0" w:color="auto"/>
            </w:tcBorders>
          </w:tcPr>
          <w:p w14:paraId="22D12115" w14:textId="77777777" w:rsidR="00C82098" w:rsidRPr="00CE4DD8" w:rsidRDefault="00C82098" w:rsidP="000171DA">
            <w:pPr>
              <w:spacing w:before="120" w:after="120"/>
              <w:jc w:val="center"/>
              <w:rPr>
                <w:rFonts w:asciiTheme="minorHAnsi" w:hAnsiTheme="minorHAnsi" w:cstheme="minorHAnsi"/>
                <w:sz w:val="16"/>
                <w:szCs w:val="16"/>
              </w:rPr>
            </w:pPr>
          </w:p>
        </w:tc>
        <w:tc>
          <w:tcPr>
            <w:tcW w:w="1723" w:type="dxa"/>
            <w:tcBorders>
              <w:top w:val="single" w:sz="6" w:space="0" w:color="auto"/>
              <w:left w:val="single" w:sz="6" w:space="0" w:color="auto"/>
              <w:bottom w:val="single" w:sz="6" w:space="0" w:color="auto"/>
              <w:right w:val="single" w:sz="6" w:space="0" w:color="auto"/>
            </w:tcBorders>
            <w:vAlign w:val="center"/>
          </w:tcPr>
          <w:p w14:paraId="324A0677" w14:textId="733A68BD" w:rsidR="00C82098" w:rsidRPr="00CE4DD8" w:rsidRDefault="00C82098" w:rsidP="000171DA">
            <w:pPr>
              <w:spacing w:before="120" w:after="120"/>
              <w:jc w:val="center"/>
              <w:rPr>
                <w:rFonts w:asciiTheme="minorHAnsi" w:hAnsiTheme="minorHAnsi" w:cstheme="minorHAnsi"/>
                <w:sz w:val="16"/>
                <w:szCs w:val="16"/>
              </w:rPr>
            </w:pPr>
          </w:p>
        </w:tc>
        <w:tc>
          <w:tcPr>
            <w:tcW w:w="2126" w:type="dxa"/>
            <w:tcBorders>
              <w:top w:val="single" w:sz="4" w:space="0" w:color="auto"/>
              <w:left w:val="single" w:sz="4" w:space="0" w:color="auto"/>
              <w:bottom w:val="single" w:sz="4" w:space="0" w:color="auto"/>
              <w:right w:val="single" w:sz="4" w:space="0" w:color="auto"/>
            </w:tcBorders>
          </w:tcPr>
          <w:p w14:paraId="36783B19" w14:textId="77777777" w:rsidR="00C82098" w:rsidRPr="00CE4DD8" w:rsidRDefault="00C82098" w:rsidP="000171DA">
            <w:pPr>
              <w:spacing w:before="120" w:after="120"/>
              <w:ind w:right="236"/>
              <w:jc w:val="right"/>
              <w:rPr>
                <w:rFonts w:asciiTheme="minorHAnsi" w:hAnsiTheme="minorHAnsi" w:cstheme="minorHAnsi"/>
                <w:sz w:val="16"/>
                <w:szCs w:val="16"/>
              </w:rPr>
            </w:pPr>
          </w:p>
        </w:tc>
        <w:tc>
          <w:tcPr>
            <w:tcW w:w="1985" w:type="dxa"/>
            <w:tcBorders>
              <w:top w:val="single" w:sz="6" w:space="0" w:color="auto"/>
              <w:left w:val="single" w:sz="4" w:space="0" w:color="auto"/>
              <w:bottom w:val="single" w:sz="6" w:space="0" w:color="auto"/>
              <w:right w:val="single" w:sz="12" w:space="0" w:color="auto"/>
            </w:tcBorders>
          </w:tcPr>
          <w:p w14:paraId="434787A9" w14:textId="77777777" w:rsidR="00C82098" w:rsidRPr="00CE4DD8" w:rsidRDefault="00C82098" w:rsidP="000171DA">
            <w:pPr>
              <w:spacing w:before="120" w:after="120"/>
              <w:ind w:right="236"/>
              <w:jc w:val="right"/>
              <w:rPr>
                <w:rFonts w:asciiTheme="minorHAnsi" w:hAnsiTheme="minorHAnsi" w:cstheme="minorHAnsi"/>
                <w:sz w:val="16"/>
                <w:szCs w:val="16"/>
              </w:rPr>
            </w:pPr>
          </w:p>
        </w:tc>
      </w:tr>
      <w:tr w:rsidR="00C82098" w:rsidRPr="00E76BE8" w14:paraId="1CB0408D" w14:textId="2A2C46EC" w:rsidTr="00C82098">
        <w:trPr>
          <w:trHeight w:hRule="exact" w:val="531"/>
          <w:jc w:val="center"/>
        </w:trPr>
        <w:tc>
          <w:tcPr>
            <w:tcW w:w="1395" w:type="dxa"/>
            <w:tcBorders>
              <w:top w:val="single" w:sz="6" w:space="0" w:color="auto"/>
              <w:left w:val="single" w:sz="12" w:space="0" w:color="auto"/>
              <w:bottom w:val="single" w:sz="6" w:space="0" w:color="auto"/>
              <w:right w:val="single" w:sz="6" w:space="0" w:color="auto"/>
            </w:tcBorders>
            <w:vAlign w:val="center"/>
          </w:tcPr>
          <w:p w14:paraId="6BBB0D8A" w14:textId="77777777" w:rsidR="00C82098" w:rsidRPr="00CE4DD8" w:rsidRDefault="00C82098" w:rsidP="000171DA">
            <w:pPr>
              <w:spacing w:before="120" w:after="120"/>
              <w:rPr>
                <w:rFonts w:asciiTheme="minorHAnsi" w:hAnsiTheme="minorHAnsi" w:cstheme="minorHAnsi"/>
                <w:sz w:val="16"/>
                <w:szCs w:val="16"/>
              </w:rPr>
            </w:pPr>
          </w:p>
        </w:tc>
        <w:tc>
          <w:tcPr>
            <w:tcW w:w="1232" w:type="dxa"/>
            <w:tcBorders>
              <w:top w:val="single" w:sz="6" w:space="0" w:color="auto"/>
              <w:left w:val="single" w:sz="6" w:space="0" w:color="auto"/>
              <w:bottom w:val="single" w:sz="6" w:space="0" w:color="auto"/>
              <w:right w:val="single" w:sz="6" w:space="0" w:color="auto"/>
            </w:tcBorders>
            <w:vAlign w:val="center"/>
          </w:tcPr>
          <w:p w14:paraId="02036132" w14:textId="77777777" w:rsidR="00C82098" w:rsidRPr="00CE4DD8" w:rsidRDefault="00C82098" w:rsidP="000171DA">
            <w:pPr>
              <w:spacing w:before="120" w:after="120"/>
              <w:jc w:val="center"/>
              <w:rPr>
                <w:rFonts w:asciiTheme="minorHAnsi" w:hAnsiTheme="minorHAnsi" w:cstheme="minorHAnsi"/>
                <w:sz w:val="16"/>
                <w:szCs w:val="16"/>
              </w:rPr>
            </w:pPr>
          </w:p>
        </w:tc>
        <w:tc>
          <w:tcPr>
            <w:tcW w:w="1723" w:type="dxa"/>
            <w:tcBorders>
              <w:top w:val="single" w:sz="6" w:space="0" w:color="auto"/>
              <w:left w:val="single" w:sz="6" w:space="0" w:color="auto"/>
              <w:bottom w:val="single" w:sz="6" w:space="0" w:color="auto"/>
              <w:right w:val="single" w:sz="6" w:space="0" w:color="auto"/>
            </w:tcBorders>
          </w:tcPr>
          <w:p w14:paraId="2994E210" w14:textId="77777777" w:rsidR="00C82098" w:rsidRPr="00CE4DD8" w:rsidRDefault="00C82098" w:rsidP="000171DA">
            <w:pPr>
              <w:spacing w:before="120" w:after="120"/>
              <w:jc w:val="center"/>
              <w:rPr>
                <w:rFonts w:asciiTheme="minorHAnsi" w:hAnsiTheme="minorHAnsi" w:cstheme="minorHAnsi"/>
                <w:sz w:val="16"/>
                <w:szCs w:val="16"/>
              </w:rPr>
            </w:pPr>
          </w:p>
        </w:tc>
        <w:tc>
          <w:tcPr>
            <w:tcW w:w="1723" w:type="dxa"/>
            <w:tcBorders>
              <w:top w:val="single" w:sz="6" w:space="0" w:color="auto"/>
              <w:left w:val="single" w:sz="6" w:space="0" w:color="auto"/>
              <w:bottom w:val="single" w:sz="6" w:space="0" w:color="auto"/>
              <w:right w:val="single" w:sz="6" w:space="0" w:color="auto"/>
            </w:tcBorders>
            <w:vAlign w:val="center"/>
          </w:tcPr>
          <w:p w14:paraId="56B46A98" w14:textId="4BEEF75F" w:rsidR="00C82098" w:rsidRPr="00CE4DD8" w:rsidRDefault="00C82098" w:rsidP="000171DA">
            <w:pPr>
              <w:spacing w:before="120" w:after="120"/>
              <w:jc w:val="center"/>
              <w:rPr>
                <w:rFonts w:asciiTheme="minorHAnsi" w:hAnsiTheme="minorHAnsi" w:cstheme="minorHAnsi"/>
                <w:sz w:val="16"/>
                <w:szCs w:val="16"/>
              </w:rPr>
            </w:pPr>
          </w:p>
        </w:tc>
        <w:tc>
          <w:tcPr>
            <w:tcW w:w="2126" w:type="dxa"/>
            <w:tcBorders>
              <w:top w:val="single" w:sz="4" w:space="0" w:color="auto"/>
              <w:left w:val="single" w:sz="4" w:space="0" w:color="auto"/>
              <w:bottom w:val="single" w:sz="4" w:space="0" w:color="auto"/>
              <w:right w:val="single" w:sz="4" w:space="0" w:color="auto"/>
            </w:tcBorders>
          </w:tcPr>
          <w:p w14:paraId="72A02735" w14:textId="77777777" w:rsidR="00C82098" w:rsidRPr="00CE4DD8" w:rsidRDefault="00C82098" w:rsidP="000171DA">
            <w:pPr>
              <w:spacing w:before="120" w:after="120"/>
              <w:ind w:right="236"/>
              <w:jc w:val="right"/>
              <w:rPr>
                <w:rFonts w:asciiTheme="minorHAnsi" w:hAnsiTheme="minorHAnsi" w:cstheme="minorHAnsi"/>
                <w:sz w:val="16"/>
                <w:szCs w:val="16"/>
              </w:rPr>
            </w:pPr>
          </w:p>
        </w:tc>
        <w:tc>
          <w:tcPr>
            <w:tcW w:w="1985" w:type="dxa"/>
            <w:tcBorders>
              <w:top w:val="single" w:sz="6" w:space="0" w:color="auto"/>
              <w:left w:val="single" w:sz="4" w:space="0" w:color="auto"/>
              <w:bottom w:val="single" w:sz="6" w:space="0" w:color="auto"/>
              <w:right w:val="single" w:sz="12" w:space="0" w:color="auto"/>
            </w:tcBorders>
          </w:tcPr>
          <w:p w14:paraId="7FA98E1E" w14:textId="77777777" w:rsidR="00C82098" w:rsidRPr="00CE4DD8" w:rsidRDefault="00C82098" w:rsidP="000171DA">
            <w:pPr>
              <w:spacing w:before="120" w:after="120"/>
              <w:ind w:right="236"/>
              <w:jc w:val="right"/>
              <w:rPr>
                <w:rFonts w:asciiTheme="minorHAnsi" w:hAnsiTheme="minorHAnsi" w:cstheme="minorHAnsi"/>
                <w:sz w:val="16"/>
                <w:szCs w:val="16"/>
              </w:rPr>
            </w:pPr>
          </w:p>
        </w:tc>
      </w:tr>
      <w:tr w:rsidR="00C82098" w:rsidRPr="00E76BE8" w14:paraId="38359F4A" w14:textId="26BE128E" w:rsidTr="00C82098">
        <w:trPr>
          <w:trHeight w:hRule="exact" w:val="531"/>
          <w:jc w:val="center"/>
        </w:trPr>
        <w:tc>
          <w:tcPr>
            <w:tcW w:w="1395" w:type="dxa"/>
            <w:tcBorders>
              <w:top w:val="single" w:sz="6" w:space="0" w:color="auto"/>
              <w:left w:val="single" w:sz="12" w:space="0" w:color="auto"/>
              <w:bottom w:val="single" w:sz="6" w:space="0" w:color="auto"/>
              <w:right w:val="single" w:sz="6" w:space="0" w:color="auto"/>
            </w:tcBorders>
            <w:vAlign w:val="center"/>
          </w:tcPr>
          <w:p w14:paraId="30A91227" w14:textId="77777777" w:rsidR="00C82098" w:rsidRPr="00CE4DD8" w:rsidRDefault="00C82098" w:rsidP="000171DA">
            <w:pPr>
              <w:spacing w:before="120" w:after="120"/>
              <w:rPr>
                <w:rFonts w:asciiTheme="minorHAnsi" w:hAnsiTheme="minorHAnsi" w:cstheme="minorHAnsi"/>
                <w:sz w:val="16"/>
                <w:szCs w:val="16"/>
              </w:rPr>
            </w:pPr>
          </w:p>
        </w:tc>
        <w:tc>
          <w:tcPr>
            <w:tcW w:w="1232" w:type="dxa"/>
            <w:tcBorders>
              <w:top w:val="single" w:sz="6" w:space="0" w:color="auto"/>
              <w:left w:val="single" w:sz="6" w:space="0" w:color="auto"/>
              <w:bottom w:val="single" w:sz="6" w:space="0" w:color="auto"/>
              <w:right w:val="single" w:sz="6" w:space="0" w:color="auto"/>
            </w:tcBorders>
            <w:vAlign w:val="center"/>
          </w:tcPr>
          <w:p w14:paraId="612A2D18" w14:textId="77777777" w:rsidR="00C82098" w:rsidRPr="00CE4DD8" w:rsidRDefault="00C82098" w:rsidP="000171DA">
            <w:pPr>
              <w:spacing w:before="120" w:after="120"/>
              <w:jc w:val="center"/>
              <w:rPr>
                <w:rFonts w:asciiTheme="minorHAnsi" w:hAnsiTheme="minorHAnsi" w:cstheme="minorHAnsi"/>
                <w:sz w:val="16"/>
                <w:szCs w:val="16"/>
              </w:rPr>
            </w:pPr>
          </w:p>
        </w:tc>
        <w:tc>
          <w:tcPr>
            <w:tcW w:w="1723" w:type="dxa"/>
            <w:tcBorders>
              <w:top w:val="single" w:sz="6" w:space="0" w:color="auto"/>
              <w:left w:val="single" w:sz="6" w:space="0" w:color="auto"/>
              <w:bottom w:val="single" w:sz="6" w:space="0" w:color="auto"/>
              <w:right w:val="single" w:sz="6" w:space="0" w:color="auto"/>
            </w:tcBorders>
          </w:tcPr>
          <w:p w14:paraId="5DB89C27" w14:textId="77777777" w:rsidR="00C82098" w:rsidRPr="00CE4DD8" w:rsidRDefault="00C82098" w:rsidP="000171DA">
            <w:pPr>
              <w:spacing w:before="120" w:after="120"/>
              <w:jc w:val="center"/>
              <w:rPr>
                <w:rFonts w:asciiTheme="minorHAnsi" w:hAnsiTheme="minorHAnsi" w:cstheme="minorHAnsi"/>
                <w:sz w:val="16"/>
                <w:szCs w:val="16"/>
              </w:rPr>
            </w:pPr>
          </w:p>
        </w:tc>
        <w:tc>
          <w:tcPr>
            <w:tcW w:w="1723" w:type="dxa"/>
            <w:tcBorders>
              <w:top w:val="single" w:sz="6" w:space="0" w:color="auto"/>
              <w:left w:val="single" w:sz="6" w:space="0" w:color="auto"/>
              <w:bottom w:val="single" w:sz="6" w:space="0" w:color="auto"/>
              <w:right w:val="single" w:sz="6" w:space="0" w:color="auto"/>
            </w:tcBorders>
            <w:vAlign w:val="center"/>
          </w:tcPr>
          <w:p w14:paraId="2A10E423" w14:textId="4FB13E87" w:rsidR="00C82098" w:rsidRPr="00CE4DD8" w:rsidRDefault="00C82098" w:rsidP="000171DA">
            <w:pPr>
              <w:spacing w:before="120" w:after="120"/>
              <w:jc w:val="center"/>
              <w:rPr>
                <w:rFonts w:asciiTheme="minorHAnsi" w:hAnsiTheme="minorHAnsi" w:cstheme="minorHAnsi"/>
                <w:sz w:val="16"/>
                <w:szCs w:val="16"/>
              </w:rPr>
            </w:pPr>
          </w:p>
        </w:tc>
        <w:tc>
          <w:tcPr>
            <w:tcW w:w="2126" w:type="dxa"/>
            <w:tcBorders>
              <w:top w:val="single" w:sz="4" w:space="0" w:color="auto"/>
              <w:left w:val="single" w:sz="4" w:space="0" w:color="auto"/>
              <w:bottom w:val="single" w:sz="4" w:space="0" w:color="auto"/>
              <w:right w:val="single" w:sz="4" w:space="0" w:color="auto"/>
            </w:tcBorders>
          </w:tcPr>
          <w:p w14:paraId="60DEBF49" w14:textId="77777777" w:rsidR="00C82098" w:rsidRPr="00CE4DD8" w:rsidRDefault="00C82098" w:rsidP="000171DA">
            <w:pPr>
              <w:spacing w:before="120" w:after="120"/>
              <w:ind w:right="236"/>
              <w:jc w:val="right"/>
              <w:rPr>
                <w:rFonts w:asciiTheme="minorHAnsi" w:hAnsiTheme="minorHAnsi" w:cstheme="minorHAnsi"/>
                <w:sz w:val="16"/>
                <w:szCs w:val="16"/>
              </w:rPr>
            </w:pPr>
          </w:p>
        </w:tc>
        <w:tc>
          <w:tcPr>
            <w:tcW w:w="1985" w:type="dxa"/>
            <w:tcBorders>
              <w:top w:val="single" w:sz="6" w:space="0" w:color="auto"/>
              <w:left w:val="single" w:sz="4" w:space="0" w:color="auto"/>
              <w:bottom w:val="single" w:sz="6" w:space="0" w:color="auto"/>
              <w:right w:val="single" w:sz="12" w:space="0" w:color="auto"/>
            </w:tcBorders>
          </w:tcPr>
          <w:p w14:paraId="64DA9C96" w14:textId="77777777" w:rsidR="00C82098" w:rsidRPr="00CE4DD8" w:rsidRDefault="00C82098" w:rsidP="000171DA">
            <w:pPr>
              <w:spacing w:before="120" w:after="120"/>
              <w:ind w:right="236"/>
              <w:jc w:val="right"/>
              <w:rPr>
                <w:rFonts w:asciiTheme="minorHAnsi" w:hAnsiTheme="minorHAnsi" w:cstheme="minorHAnsi"/>
                <w:sz w:val="16"/>
                <w:szCs w:val="16"/>
              </w:rPr>
            </w:pPr>
          </w:p>
        </w:tc>
      </w:tr>
      <w:tr w:rsidR="00C82098" w:rsidRPr="00E76BE8" w14:paraId="44FDF9CE" w14:textId="31B61FE1" w:rsidTr="00C82098">
        <w:trPr>
          <w:trHeight w:hRule="exact" w:val="531"/>
          <w:jc w:val="center"/>
        </w:trPr>
        <w:tc>
          <w:tcPr>
            <w:tcW w:w="1395" w:type="dxa"/>
            <w:tcBorders>
              <w:top w:val="single" w:sz="6" w:space="0" w:color="auto"/>
              <w:left w:val="single" w:sz="12" w:space="0" w:color="auto"/>
              <w:bottom w:val="single" w:sz="6" w:space="0" w:color="auto"/>
              <w:right w:val="single" w:sz="6" w:space="0" w:color="auto"/>
            </w:tcBorders>
            <w:vAlign w:val="center"/>
          </w:tcPr>
          <w:p w14:paraId="7C2CAFE6" w14:textId="77777777" w:rsidR="00C82098" w:rsidRPr="00CE4DD8" w:rsidRDefault="00C82098" w:rsidP="000171DA">
            <w:pPr>
              <w:spacing w:before="120" w:after="120"/>
              <w:rPr>
                <w:rFonts w:asciiTheme="minorHAnsi" w:hAnsiTheme="minorHAnsi" w:cstheme="minorHAnsi"/>
                <w:sz w:val="16"/>
                <w:szCs w:val="16"/>
              </w:rPr>
            </w:pPr>
          </w:p>
        </w:tc>
        <w:tc>
          <w:tcPr>
            <w:tcW w:w="1232" w:type="dxa"/>
            <w:tcBorders>
              <w:top w:val="single" w:sz="6" w:space="0" w:color="auto"/>
              <w:left w:val="single" w:sz="6" w:space="0" w:color="auto"/>
              <w:bottom w:val="single" w:sz="6" w:space="0" w:color="auto"/>
              <w:right w:val="single" w:sz="6" w:space="0" w:color="auto"/>
            </w:tcBorders>
            <w:vAlign w:val="center"/>
          </w:tcPr>
          <w:p w14:paraId="5964F879" w14:textId="77777777" w:rsidR="00C82098" w:rsidRPr="00CE4DD8" w:rsidRDefault="00C82098" w:rsidP="000171DA">
            <w:pPr>
              <w:spacing w:before="120" w:after="120"/>
              <w:jc w:val="center"/>
              <w:rPr>
                <w:rFonts w:asciiTheme="minorHAnsi" w:hAnsiTheme="minorHAnsi" w:cstheme="minorHAnsi"/>
                <w:sz w:val="16"/>
                <w:szCs w:val="16"/>
              </w:rPr>
            </w:pPr>
          </w:p>
        </w:tc>
        <w:tc>
          <w:tcPr>
            <w:tcW w:w="1723" w:type="dxa"/>
            <w:tcBorders>
              <w:top w:val="single" w:sz="6" w:space="0" w:color="auto"/>
              <w:left w:val="single" w:sz="6" w:space="0" w:color="auto"/>
              <w:bottom w:val="single" w:sz="6" w:space="0" w:color="auto"/>
              <w:right w:val="single" w:sz="6" w:space="0" w:color="auto"/>
            </w:tcBorders>
          </w:tcPr>
          <w:p w14:paraId="016A0A77" w14:textId="77777777" w:rsidR="00C82098" w:rsidRPr="00CE4DD8" w:rsidRDefault="00C82098" w:rsidP="000171DA">
            <w:pPr>
              <w:spacing w:before="120" w:after="120"/>
              <w:jc w:val="center"/>
              <w:rPr>
                <w:rFonts w:asciiTheme="minorHAnsi" w:hAnsiTheme="minorHAnsi" w:cstheme="minorHAnsi"/>
                <w:sz w:val="16"/>
                <w:szCs w:val="16"/>
              </w:rPr>
            </w:pPr>
          </w:p>
        </w:tc>
        <w:tc>
          <w:tcPr>
            <w:tcW w:w="1723" w:type="dxa"/>
            <w:tcBorders>
              <w:top w:val="single" w:sz="6" w:space="0" w:color="auto"/>
              <w:left w:val="single" w:sz="6" w:space="0" w:color="auto"/>
              <w:bottom w:val="single" w:sz="6" w:space="0" w:color="auto"/>
              <w:right w:val="single" w:sz="6" w:space="0" w:color="auto"/>
            </w:tcBorders>
            <w:vAlign w:val="center"/>
          </w:tcPr>
          <w:p w14:paraId="119D25C8" w14:textId="0E4B7F94" w:rsidR="00C82098" w:rsidRPr="00CE4DD8" w:rsidRDefault="00C82098" w:rsidP="000171DA">
            <w:pPr>
              <w:spacing w:before="120" w:after="120"/>
              <w:jc w:val="center"/>
              <w:rPr>
                <w:rFonts w:asciiTheme="minorHAnsi" w:hAnsiTheme="minorHAnsi" w:cstheme="minorHAnsi"/>
                <w:sz w:val="16"/>
                <w:szCs w:val="16"/>
              </w:rPr>
            </w:pPr>
          </w:p>
        </w:tc>
        <w:tc>
          <w:tcPr>
            <w:tcW w:w="2126" w:type="dxa"/>
            <w:tcBorders>
              <w:top w:val="single" w:sz="4" w:space="0" w:color="auto"/>
              <w:left w:val="single" w:sz="4" w:space="0" w:color="auto"/>
              <w:bottom w:val="single" w:sz="4" w:space="0" w:color="auto"/>
              <w:right w:val="single" w:sz="4" w:space="0" w:color="auto"/>
            </w:tcBorders>
          </w:tcPr>
          <w:p w14:paraId="7E1D8E87" w14:textId="77777777" w:rsidR="00C82098" w:rsidRPr="00CE4DD8" w:rsidRDefault="00C82098" w:rsidP="000171DA">
            <w:pPr>
              <w:spacing w:before="120" w:after="120"/>
              <w:ind w:right="236"/>
              <w:jc w:val="right"/>
              <w:rPr>
                <w:rFonts w:asciiTheme="minorHAnsi" w:hAnsiTheme="minorHAnsi" w:cstheme="minorHAnsi"/>
                <w:sz w:val="16"/>
                <w:szCs w:val="16"/>
              </w:rPr>
            </w:pPr>
          </w:p>
        </w:tc>
        <w:tc>
          <w:tcPr>
            <w:tcW w:w="1985" w:type="dxa"/>
            <w:tcBorders>
              <w:top w:val="single" w:sz="6" w:space="0" w:color="auto"/>
              <w:left w:val="single" w:sz="4" w:space="0" w:color="auto"/>
              <w:bottom w:val="single" w:sz="6" w:space="0" w:color="auto"/>
              <w:right w:val="single" w:sz="12" w:space="0" w:color="auto"/>
            </w:tcBorders>
          </w:tcPr>
          <w:p w14:paraId="32F1B81B" w14:textId="77777777" w:rsidR="00C82098" w:rsidRPr="00CE4DD8" w:rsidRDefault="00C82098" w:rsidP="000171DA">
            <w:pPr>
              <w:spacing w:before="120" w:after="120"/>
              <w:ind w:right="236"/>
              <w:jc w:val="right"/>
              <w:rPr>
                <w:rFonts w:asciiTheme="minorHAnsi" w:hAnsiTheme="minorHAnsi" w:cstheme="minorHAnsi"/>
                <w:sz w:val="16"/>
                <w:szCs w:val="16"/>
              </w:rPr>
            </w:pPr>
          </w:p>
        </w:tc>
      </w:tr>
      <w:tr w:rsidR="00C82098" w:rsidRPr="00E76BE8" w14:paraId="35A69E6D" w14:textId="7E30B494" w:rsidTr="00C82098">
        <w:trPr>
          <w:trHeight w:hRule="exact" w:val="531"/>
          <w:jc w:val="center"/>
        </w:trPr>
        <w:tc>
          <w:tcPr>
            <w:tcW w:w="1395" w:type="dxa"/>
            <w:tcBorders>
              <w:top w:val="single" w:sz="6" w:space="0" w:color="auto"/>
              <w:left w:val="single" w:sz="12" w:space="0" w:color="auto"/>
              <w:bottom w:val="single" w:sz="6" w:space="0" w:color="auto"/>
              <w:right w:val="single" w:sz="6" w:space="0" w:color="auto"/>
            </w:tcBorders>
            <w:vAlign w:val="center"/>
          </w:tcPr>
          <w:p w14:paraId="5E652F3F" w14:textId="77777777" w:rsidR="00C82098" w:rsidRPr="00CE4DD8" w:rsidRDefault="00C82098" w:rsidP="000171DA">
            <w:pPr>
              <w:spacing w:before="120" w:after="120"/>
              <w:rPr>
                <w:rFonts w:asciiTheme="minorHAnsi" w:hAnsiTheme="minorHAnsi" w:cstheme="minorHAnsi"/>
                <w:sz w:val="16"/>
                <w:szCs w:val="16"/>
              </w:rPr>
            </w:pPr>
          </w:p>
        </w:tc>
        <w:tc>
          <w:tcPr>
            <w:tcW w:w="1232" w:type="dxa"/>
            <w:tcBorders>
              <w:top w:val="single" w:sz="6" w:space="0" w:color="auto"/>
              <w:left w:val="single" w:sz="6" w:space="0" w:color="auto"/>
              <w:bottom w:val="single" w:sz="6" w:space="0" w:color="auto"/>
              <w:right w:val="single" w:sz="6" w:space="0" w:color="auto"/>
            </w:tcBorders>
            <w:vAlign w:val="center"/>
          </w:tcPr>
          <w:p w14:paraId="6AD274CD" w14:textId="77777777" w:rsidR="00C82098" w:rsidRPr="00CE4DD8" w:rsidRDefault="00C82098" w:rsidP="000171DA">
            <w:pPr>
              <w:spacing w:before="120" w:after="120"/>
              <w:jc w:val="center"/>
              <w:rPr>
                <w:rFonts w:asciiTheme="minorHAnsi" w:hAnsiTheme="minorHAnsi" w:cstheme="minorHAnsi"/>
                <w:sz w:val="16"/>
                <w:szCs w:val="16"/>
              </w:rPr>
            </w:pPr>
          </w:p>
        </w:tc>
        <w:tc>
          <w:tcPr>
            <w:tcW w:w="1723" w:type="dxa"/>
            <w:tcBorders>
              <w:top w:val="single" w:sz="6" w:space="0" w:color="auto"/>
              <w:left w:val="single" w:sz="6" w:space="0" w:color="auto"/>
              <w:bottom w:val="single" w:sz="6" w:space="0" w:color="auto"/>
              <w:right w:val="single" w:sz="6" w:space="0" w:color="auto"/>
            </w:tcBorders>
          </w:tcPr>
          <w:p w14:paraId="5849FC7B" w14:textId="77777777" w:rsidR="00C82098" w:rsidRPr="00CE4DD8" w:rsidRDefault="00C82098" w:rsidP="000171DA">
            <w:pPr>
              <w:spacing w:before="120" w:after="120"/>
              <w:jc w:val="center"/>
              <w:rPr>
                <w:rFonts w:asciiTheme="minorHAnsi" w:hAnsiTheme="minorHAnsi" w:cstheme="minorHAnsi"/>
                <w:sz w:val="16"/>
                <w:szCs w:val="16"/>
              </w:rPr>
            </w:pPr>
          </w:p>
        </w:tc>
        <w:tc>
          <w:tcPr>
            <w:tcW w:w="1723" w:type="dxa"/>
            <w:tcBorders>
              <w:top w:val="single" w:sz="6" w:space="0" w:color="auto"/>
              <w:left w:val="single" w:sz="6" w:space="0" w:color="auto"/>
              <w:bottom w:val="single" w:sz="6" w:space="0" w:color="auto"/>
              <w:right w:val="single" w:sz="6" w:space="0" w:color="auto"/>
            </w:tcBorders>
            <w:vAlign w:val="center"/>
          </w:tcPr>
          <w:p w14:paraId="26D7D269" w14:textId="5C202576" w:rsidR="00C82098" w:rsidRPr="00CE4DD8" w:rsidRDefault="00C82098" w:rsidP="000171DA">
            <w:pPr>
              <w:spacing w:before="120" w:after="120"/>
              <w:jc w:val="center"/>
              <w:rPr>
                <w:rFonts w:asciiTheme="minorHAnsi" w:hAnsiTheme="minorHAnsi" w:cstheme="minorHAnsi"/>
                <w:sz w:val="16"/>
                <w:szCs w:val="16"/>
              </w:rPr>
            </w:pPr>
          </w:p>
        </w:tc>
        <w:tc>
          <w:tcPr>
            <w:tcW w:w="2126" w:type="dxa"/>
            <w:tcBorders>
              <w:top w:val="single" w:sz="4" w:space="0" w:color="auto"/>
              <w:left w:val="single" w:sz="4" w:space="0" w:color="auto"/>
              <w:bottom w:val="single" w:sz="4" w:space="0" w:color="auto"/>
              <w:right w:val="single" w:sz="4" w:space="0" w:color="auto"/>
            </w:tcBorders>
          </w:tcPr>
          <w:p w14:paraId="3014771E" w14:textId="77777777" w:rsidR="00C82098" w:rsidRPr="00CE4DD8" w:rsidRDefault="00C82098" w:rsidP="000171DA">
            <w:pPr>
              <w:spacing w:before="120" w:after="120"/>
              <w:ind w:right="236"/>
              <w:jc w:val="right"/>
              <w:rPr>
                <w:rFonts w:asciiTheme="minorHAnsi" w:hAnsiTheme="minorHAnsi" w:cstheme="minorHAnsi"/>
                <w:sz w:val="16"/>
                <w:szCs w:val="16"/>
              </w:rPr>
            </w:pPr>
          </w:p>
        </w:tc>
        <w:tc>
          <w:tcPr>
            <w:tcW w:w="1985" w:type="dxa"/>
            <w:tcBorders>
              <w:top w:val="single" w:sz="6" w:space="0" w:color="auto"/>
              <w:left w:val="single" w:sz="4" w:space="0" w:color="auto"/>
              <w:bottom w:val="single" w:sz="6" w:space="0" w:color="auto"/>
              <w:right w:val="single" w:sz="12" w:space="0" w:color="auto"/>
            </w:tcBorders>
          </w:tcPr>
          <w:p w14:paraId="2D8C8AA0" w14:textId="77777777" w:rsidR="00C82098" w:rsidRPr="00CE4DD8" w:rsidRDefault="00C82098" w:rsidP="000171DA">
            <w:pPr>
              <w:spacing w:before="120" w:after="120"/>
              <w:ind w:right="236"/>
              <w:jc w:val="right"/>
              <w:rPr>
                <w:rFonts w:asciiTheme="minorHAnsi" w:hAnsiTheme="minorHAnsi" w:cstheme="minorHAnsi"/>
                <w:sz w:val="16"/>
                <w:szCs w:val="16"/>
              </w:rPr>
            </w:pPr>
          </w:p>
        </w:tc>
      </w:tr>
      <w:tr w:rsidR="00C82098" w:rsidRPr="00E76BE8" w14:paraId="7D04A070" w14:textId="03AEF585" w:rsidTr="00C82098">
        <w:trPr>
          <w:trHeight w:hRule="exact" w:val="531"/>
          <w:jc w:val="center"/>
        </w:trPr>
        <w:tc>
          <w:tcPr>
            <w:tcW w:w="1395" w:type="dxa"/>
            <w:tcBorders>
              <w:top w:val="single" w:sz="6" w:space="0" w:color="auto"/>
              <w:left w:val="single" w:sz="12" w:space="0" w:color="auto"/>
              <w:bottom w:val="single" w:sz="6" w:space="0" w:color="auto"/>
              <w:right w:val="single" w:sz="6" w:space="0" w:color="auto"/>
            </w:tcBorders>
            <w:vAlign w:val="center"/>
          </w:tcPr>
          <w:p w14:paraId="54189AFB" w14:textId="77777777" w:rsidR="00C82098" w:rsidRPr="00CE4DD8" w:rsidRDefault="00C82098" w:rsidP="000171DA">
            <w:pPr>
              <w:spacing w:before="120" w:after="120"/>
              <w:rPr>
                <w:rFonts w:asciiTheme="minorHAnsi" w:hAnsiTheme="minorHAnsi" w:cstheme="minorHAnsi"/>
                <w:sz w:val="16"/>
                <w:szCs w:val="16"/>
              </w:rPr>
            </w:pPr>
          </w:p>
        </w:tc>
        <w:tc>
          <w:tcPr>
            <w:tcW w:w="1232" w:type="dxa"/>
            <w:tcBorders>
              <w:top w:val="single" w:sz="6" w:space="0" w:color="auto"/>
              <w:left w:val="single" w:sz="6" w:space="0" w:color="auto"/>
              <w:bottom w:val="single" w:sz="6" w:space="0" w:color="auto"/>
              <w:right w:val="single" w:sz="6" w:space="0" w:color="auto"/>
            </w:tcBorders>
            <w:vAlign w:val="center"/>
          </w:tcPr>
          <w:p w14:paraId="4EFE71CA" w14:textId="77777777" w:rsidR="00C82098" w:rsidRPr="00CE4DD8" w:rsidRDefault="00C82098" w:rsidP="000171DA">
            <w:pPr>
              <w:spacing w:before="120" w:after="120"/>
              <w:jc w:val="center"/>
              <w:rPr>
                <w:rFonts w:asciiTheme="minorHAnsi" w:hAnsiTheme="minorHAnsi" w:cstheme="minorHAnsi"/>
                <w:sz w:val="16"/>
                <w:szCs w:val="16"/>
              </w:rPr>
            </w:pPr>
          </w:p>
        </w:tc>
        <w:tc>
          <w:tcPr>
            <w:tcW w:w="1723" w:type="dxa"/>
            <w:tcBorders>
              <w:top w:val="single" w:sz="6" w:space="0" w:color="auto"/>
              <w:left w:val="single" w:sz="6" w:space="0" w:color="auto"/>
              <w:bottom w:val="single" w:sz="6" w:space="0" w:color="auto"/>
              <w:right w:val="single" w:sz="6" w:space="0" w:color="auto"/>
            </w:tcBorders>
          </w:tcPr>
          <w:p w14:paraId="0E345728" w14:textId="77777777" w:rsidR="00C82098" w:rsidRPr="00CE4DD8" w:rsidRDefault="00C82098" w:rsidP="000171DA">
            <w:pPr>
              <w:spacing w:before="120" w:after="120"/>
              <w:jc w:val="center"/>
              <w:rPr>
                <w:rFonts w:asciiTheme="minorHAnsi" w:hAnsiTheme="minorHAnsi" w:cstheme="minorHAnsi"/>
                <w:sz w:val="16"/>
                <w:szCs w:val="16"/>
              </w:rPr>
            </w:pPr>
          </w:p>
        </w:tc>
        <w:tc>
          <w:tcPr>
            <w:tcW w:w="1723" w:type="dxa"/>
            <w:tcBorders>
              <w:top w:val="single" w:sz="6" w:space="0" w:color="auto"/>
              <w:left w:val="single" w:sz="6" w:space="0" w:color="auto"/>
              <w:bottom w:val="single" w:sz="6" w:space="0" w:color="auto"/>
              <w:right w:val="single" w:sz="6" w:space="0" w:color="auto"/>
            </w:tcBorders>
            <w:vAlign w:val="center"/>
          </w:tcPr>
          <w:p w14:paraId="12602DB9" w14:textId="2967CD1B" w:rsidR="00C82098" w:rsidRPr="00CE4DD8" w:rsidRDefault="00C82098" w:rsidP="000171DA">
            <w:pPr>
              <w:spacing w:before="120" w:after="120"/>
              <w:jc w:val="center"/>
              <w:rPr>
                <w:rFonts w:asciiTheme="minorHAnsi" w:hAnsiTheme="minorHAnsi" w:cstheme="minorHAnsi"/>
                <w:sz w:val="16"/>
                <w:szCs w:val="16"/>
              </w:rPr>
            </w:pPr>
          </w:p>
        </w:tc>
        <w:tc>
          <w:tcPr>
            <w:tcW w:w="2126" w:type="dxa"/>
            <w:tcBorders>
              <w:top w:val="single" w:sz="4" w:space="0" w:color="auto"/>
              <w:left w:val="single" w:sz="4" w:space="0" w:color="auto"/>
              <w:bottom w:val="single" w:sz="4" w:space="0" w:color="auto"/>
              <w:right w:val="single" w:sz="4" w:space="0" w:color="auto"/>
            </w:tcBorders>
          </w:tcPr>
          <w:p w14:paraId="26A3C028" w14:textId="77777777" w:rsidR="00C82098" w:rsidRPr="00CE4DD8" w:rsidRDefault="00C82098" w:rsidP="000171DA">
            <w:pPr>
              <w:spacing w:before="120" w:after="120"/>
              <w:ind w:right="236"/>
              <w:jc w:val="right"/>
              <w:rPr>
                <w:rFonts w:asciiTheme="minorHAnsi" w:hAnsiTheme="minorHAnsi" w:cstheme="minorHAnsi"/>
                <w:sz w:val="16"/>
                <w:szCs w:val="16"/>
              </w:rPr>
            </w:pPr>
          </w:p>
        </w:tc>
        <w:tc>
          <w:tcPr>
            <w:tcW w:w="1985" w:type="dxa"/>
            <w:tcBorders>
              <w:top w:val="single" w:sz="6" w:space="0" w:color="auto"/>
              <w:left w:val="single" w:sz="4" w:space="0" w:color="auto"/>
              <w:bottom w:val="single" w:sz="6" w:space="0" w:color="auto"/>
              <w:right w:val="single" w:sz="12" w:space="0" w:color="auto"/>
            </w:tcBorders>
          </w:tcPr>
          <w:p w14:paraId="6A0D972D" w14:textId="77777777" w:rsidR="00C82098" w:rsidRPr="00CE4DD8" w:rsidRDefault="00C82098" w:rsidP="000171DA">
            <w:pPr>
              <w:spacing w:before="120" w:after="120"/>
              <w:ind w:right="236"/>
              <w:jc w:val="right"/>
              <w:rPr>
                <w:rFonts w:asciiTheme="minorHAnsi" w:hAnsiTheme="minorHAnsi" w:cstheme="minorHAnsi"/>
                <w:sz w:val="16"/>
                <w:szCs w:val="16"/>
              </w:rPr>
            </w:pPr>
          </w:p>
        </w:tc>
      </w:tr>
      <w:tr w:rsidR="00C82098" w:rsidRPr="00E76BE8" w14:paraId="2432E78C" w14:textId="266D8B77" w:rsidTr="00C82098">
        <w:trPr>
          <w:trHeight w:hRule="exact" w:val="531"/>
          <w:jc w:val="center"/>
        </w:trPr>
        <w:tc>
          <w:tcPr>
            <w:tcW w:w="1395" w:type="dxa"/>
            <w:tcBorders>
              <w:top w:val="single" w:sz="6" w:space="0" w:color="auto"/>
              <w:left w:val="single" w:sz="12" w:space="0" w:color="auto"/>
              <w:bottom w:val="single" w:sz="12" w:space="0" w:color="auto"/>
              <w:right w:val="single" w:sz="6" w:space="0" w:color="auto"/>
            </w:tcBorders>
            <w:vAlign w:val="center"/>
          </w:tcPr>
          <w:p w14:paraId="358BE4C5" w14:textId="77777777" w:rsidR="00C82098" w:rsidRPr="00CE4DD8" w:rsidRDefault="00C82098" w:rsidP="000171DA">
            <w:pPr>
              <w:spacing w:before="120" w:after="120"/>
              <w:rPr>
                <w:rFonts w:asciiTheme="minorHAnsi" w:hAnsiTheme="minorHAnsi" w:cstheme="minorHAnsi"/>
                <w:sz w:val="16"/>
                <w:szCs w:val="16"/>
              </w:rPr>
            </w:pPr>
          </w:p>
        </w:tc>
        <w:tc>
          <w:tcPr>
            <w:tcW w:w="1232" w:type="dxa"/>
            <w:tcBorders>
              <w:top w:val="single" w:sz="6" w:space="0" w:color="auto"/>
              <w:left w:val="single" w:sz="6" w:space="0" w:color="auto"/>
              <w:bottom w:val="single" w:sz="12" w:space="0" w:color="auto"/>
              <w:right w:val="single" w:sz="6" w:space="0" w:color="auto"/>
            </w:tcBorders>
            <w:vAlign w:val="center"/>
          </w:tcPr>
          <w:p w14:paraId="52D42B9D" w14:textId="77777777" w:rsidR="00C82098" w:rsidRPr="00CE4DD8" w:rsidRDefault="00C82098" w:rsidP="000171DA">
            <w:pPr>
              <w:spacing w:before="120" w:after="120"/>
              <w:jc w:val="center"/>
              <w:rPr>
                <w:rFonts w:asciiTheme="minorHAnsi" w:hAnsiTheme="minorHAnsi" w:cstheme="minorHAnsi"/>
                <w:sz w:val="16"/>
                <w:szCs w:val="16"/>
              </w:rPr>
            </w:pPr>
          </w:p>
        </w:tc>
        <w:tc>
          <w:tcPr>
            <w:tcW w:w="1723" w:type="dxa"/>
            <w:tcBorders>
              <w:top w:val="single" w:sz="6" w:space="0" w:color="auto"/>
              <w:left w:val="single" w:sz="6" w:space="0" w:color="auto"/>
              <w:bottom w:val="single" w:sz="12" w:space="0" w:color="auto"/>
              <w:right w:val="single" w:sz="6" w:space="0" w:color="auto"/>
            </w:tcBorders>
          </w:tcPr>
          <w:p w14:paraId="6F2C0E24" w14:textId="77777777" w:rsidR="00C82098" w:rsidRPr="00CE4DD8" w:rsidRDefault="00C82098" w:rsidP="000171DA">
            <w:pPr>
              <w:spacing w:before="120" w:after="120"/>
              <w:jc w:val="center"/>
              <w:rPr>
                <w:rFonts w:asciiTheme="minorHAnsi" w:hAnsiTheme="minorHAnsi" w:cstheme="minorHAnsi"/>
                <w:sz w:val="16"/>
                <w:szCs w:val="16"/>
              </w:rPr>
            </w:pPr>
          </w:p>
        </w:tc>
        <w:tc>
          <w:tcPr>
            <w:tcW w:w="1723" w:type="dxa"/>
            <w:tcBorders>
              <w:top w:val="single" w:sz="6" w:space="0" w:color="auto"/>
              <w:left w:val="single" w:sz="6" w:space="0" w:color="auto"/>
              <w:bottom w:val="single" w:sz="12" w:space="0" w:color="auto"/>
              <w:right w:val="single" w:sz="6" w:space="0" w:color="auto"/>
            </w:tcBorders>
            <w:vAlign w:val="center"/>
          </w:tcPr>
          <w:p w14:paraId="3099FBE7" w14:textId="090064EA" w:rsidR="00C82098" w:rsidRPr="00CE4DD8" w:rsidRDefault="00C82098" w:rsidP="000171DA">
            <w:pPr>
              <w:spacing w:before="120" w:after="120"/>
              <w:jc w:val="center"/>
              <w:rPr>
                <w:rFonts w:asciiTheme="minorHAnsi" w:hAnsiTheme="minorHAnsi" w:cstheme="minorHAnsi"/>
                <w:sz w:val="16"/>
                <w:szCs w:val="16"/>
              </w:rPr>
            </w:pPr>
          </w:p>
        </w:tc>
        <w:tc>
          <w:tcPr>
            <w:tcW w:w="2126" w:type="dxa"/>
            <w:tcBorders>
              <w:top w:val="single" w:sz="4" w:space="0" w:color="auto"/>
              <w:left w:val="single" w:sz="4" w:space="0" w:color="auto"/>
              <w:bottom w:val="single" w:sz="12" w:space="0" w:color="auto"/>
              <w:right w:val="single" w:sz="4" w:space="0" w:color="auto"/>
            </w:tcBorders>
          </w:tcPr>
          <w:p w14:paraId="343655A6" w14:textId="77777777" w:rsidR="00C82098" w:rsidRPr="00CE4DD8" w:rsidRDefault="00C82098" w:rsidP="000171DA">
            <w:pPr>
              <w:spacing w:before="120" w:after="120"/>
              <w:ind w:right="236"/>
              <w:jc w:val="right"/>
              <w:rPr>
                <w:rFonts w:asciiTheme="minorHAnsi" w:hAnsiTheme="minorHAnsi" w:cstheme="minorHAnsi"/>
                <w:sz w:val="16"/>
                <w:szCs w:val="16"/>
              </w:rPr>
            </w:pPr>
          </w:p>
        </w:tc>
        <w:tc>
          <w:tcPr>
            <w:tcW w:w="1985" w:type="dxa"/>
            <w:tcBorders>
              <w:top w:val="single" w:sz="6" w:space="0" w:color="auto"/>
              <w:left w:val="single" w:sz="4" w:space="0" w:color="auto"/>
              <w:bottom w:val="single" w:sz="12" w:space="0" w:color="auto"/>
              <w:right w:val="single" w:sz="12" w:space="0" w:color="auto"/>
            </w:tcBorders>
          </w:tcPr>
          <w:p w14:paraId="538C2035" w14:textId="77777777" w:rsidR="00C82098" w:rsidRPr="00CE4DD8" w:rsidRDefault="00C82098" w:rsidP="000171DA">
            <w:pPr>
              <w:spacing w:before="120" w:after="120"/>
              <w:ind w:right="236"/>
              <w:jc w:val="right"/>
              <w:rPr>
                <w:rFonts w:asciiTheme="minorHAnsi" w:hAnsiTheme="minorHAnsi" w:cstheme="minorHAnsi"/>
                <w:sz w:val="16"/>
                <w:szCs w:val="16"/>
              </w:rPr>
            </w:pPr>
          </w:p>
        </w:tc>
      </w:tr>
    </w:tbl>
    <w:p w14:paraId="40BE4DF4" w14:textId="77777777" w:rsidR="00240CEC" w:rsidRDefault="00240CEC" w:rsidP="00B5072B">
      <w:pPr>
        <w:pStyle w:val="Prrafodelista"/>
        <w:ind w:left="3544"/>
        <w:rPr>
          <w:rFonts w:asciiTheme="minorHAnsi" w:hAnsiTheme="minorHAnsi" w:cstheme="minorHAnsi"/>
          <w:sz w:val="16"/>
          <w:szCs w:val="16"/>
          <w:vertAlign w:val="superscript"/>
        </w:rPr>
      </w:pPr>
    </w:p>
    <w:p w14:paraId="22497DDC" w14:textId="3F4DA8C4" w:rsidR="00B5072B" w:rsidRPr="00C82098" w:rsidRDefault="00B5072B" w:rsidP="00B5072B">
      <w:pPr>
        <w:pStyle w:val="Prrafodelista"/>
        <w:ind w:left="3544"/>
        <w:rPr>
          <w:rFonts w:asciiTheme="minorHAnsi" w:hAnsiTheme="minorHAnsi" w:cstheme="minorHAnsi"/>
          <w:sz w:val="20"/>
          <w:szCs w:val="20"/>
        </w:rPr>
      </w:pPr>
      <w:r w:rsidRPr="00C82098">
        <w:rPr>
          <w:rFonts w:asciiTheme="minorHAnsi" w:hAnsiTheme="minorHAnsi" w:cstheme="minorHAnsi"/>
          <w:sz w:val="20"/>
          <w:szCs w:val="20"/>
          <w:vertAlign w:val="superscript"/>
        </w:rPr>
        <w:t>(</w:t>
      </w:r>
      <w:r w:rsidR="00C82098" w:rsidRPr="00C82098">
        <w:rPr>
          <w:rFonts w:asciiTheme="minorHAnsi" w:hAnsiTheme="minorHAnsi" w:cstheme="minorHAnsi"/>
          <w:sz w:val="20"/>
          <w:szCs w:val="20"/>
          <w:vertAlign w:val="superscript"/>
        </w:rPr>
        <w:t>1</w:t>
      </w:r>
      <w:r w:rsidRPr="00C82098">
        <w:rPr>
          <w:rFonts w:asciiTheme="minorHAnsi" w:hAnsiTheme="minorHAnsi" w:cstheme="minorHAnsi"/>
          <w:sz w:val="20"/>
          <w:szCs w:val="20"/>
          <w:vertAlign w:val="superscript"/>
        </w:rPr>
        <w:t>)</w:t>
      </w:r>
      <w:r w:rsidRPr="00C82098">
        <w:rPr>
          <w:rFonts w:asciiTheme="minorHAnsi" w:hAnsiTheme="minorHAnsi" w:cstheme="minorHAnsi"/>
          <w:sz w:val="20"/>
          <w:szCs w:val="20"/>
        </w:rPr>
        <w:t xml:space="preserve"> Fecha de cargo en cuenta bancaria de la persona/entidad beneficiaria de la ayuda.</w:t>
      </w:r>
    </w:p>
    <w:p w14:paraId="51DADA04" w14:textId="1D6D0DDC" w:rsidR="00240CEC" w:rsidRPr="00C82098" w:rsidRDefault="00240CEC" w:rsidP="00B5072B">
      <w:pPr>
        <w:pStyle w:val="Prrafodelista"/>
        <w:ind w:left="3544"/>
        <w:rPr>
          <w:rFonts w:asciiTheme="minorHAnsi" w:hAnsiTheme="minorHAnsi" w:cstheme="minorHAnsi"/>
          <w:sz w:val="20"/>
          <w:szCs w:val="20"/>
        </w:rPr>
      </w:pPr>
      <w:r w:rsidRPr="00C82098">
        <w:rPr>
          <w:rFonts w:asciiTheme="minorHAnsi" w:hAnsiTheme="minorHAnsi" w:cstheme="minorHAnsi"/>
          <w:sz w:val="20"/>
          <w:szCs w:val="20"/>
          <w:vertAlign w:val="superscript"/>
          <w:lang w:val="pt-BR"/>
        </w:rPr>
        <w:t>(</w:t>
      </w:r>
      <w:r w:rsidR="00C82098" w:rsidRPr="00C82098">
        <w:rPr>
          <w:rFonts w:asciiTheme="minorHAnsi" w:hAnsiTheme="minorHAnsi" w:cstheme="minorHAnsi"/>
          <w:sz w:val="20"/>
          <w:szCs w:val="20"/>
          <w:vertAlign w:val="superscript"/>
          <w:lang w:val="pt-BR"/>
        </w:rPr>
        <w:t>2</w:t>
      </w:r>
      <w:r w:rsidRPr="00C82098">
        <w:rPr>
          <w:rFonts w:asciiTheme="minorHAnsi" w:hAnsiTheme="minorHAnsi" w:cstheme="minorHAnsi"/>
          <w:sz w:val="20"/>
          <w:szCs w:val="20"/>
          <w:vertAlign w:val="superscript"/>
          <w:lang w:val="pt-BR"/>
        </w:rPr>
        <w:t>)</w:t>
      </w:r>
      <w:r w:rsidRPr="00C82098">
        <w:rPr>
          <w:rFonts w:asciiTheme="minorHAnsi" w:hAnsiTheme="minorHAnsi" w:cstheme="minorHAnsi"/>
          <w:sz w:val="20"/>
          <w:szCs w:val="20"/>
          <w:lang w:val="pt-BR"/>
        </w:rPr>
        <w:t xml:space="preserve"> Códigos forma de pago: 1</w:t>
      </w:r>
      <w:r w:rsidR="00C82098" w:rsidRPr="00C82098">
        <w:rPr>
          <w:rFonts w:asciiTheme="minorHAnsi" w:hAnsiTheme="minorHAnsi" w:cstheme="minorHAnsi"/>
          <w:sz w:val="20"/>
          <w:szCs w:val="20"/>
          <w:lang w:val="pt-BR"/>
        </w:rPr>
        <w:t>: Cheque nominal/</w:t>
      </w:r>
      <w:r w:rsidRPr="00C82098">
        <w:rPr>
          <w:rFonts w:asciiTheme="minorHAnsi" w:hAnsiTheme="minorHAnsi" w:cstheme="minorHAnsi"/>
          <w:sz w:val="20"/>
          <w:szCs w:val="20"/>
          <w:lang w:val="pt-BR"/>
        </w:rPr>
        <w:t xml:space="preserve"> </w:t>
      </w:r>
      <w:r w:rsidR="00C82098" w:rsidRPr="00C82098">
        <w:rPr>
          <w:rFonts w:asciiTheme="minorHAnsi" w:hAnsiTheme="minorHAnsi" w:cstheme="minorHAnsi"/>
          <w:sz w:val="20"/>
          <w:szCs w:val="20"/>
        </w:rPr>
        <w:t>2:</w:t>
      </w:r>
      <w:r w:rsidRPr="00C82098">
        <w:rPr>
          <w:rFonts w:asciiTheme="minorHAnsi" w:hAnsiTheme="minorHAnsi" w:cstheme="minorHAnsi"/>
          <w:sz w:val="20"/>
          <w:szCs w:val="20"/>
        </w:rPr>
        <w:t xml:space="preserve"> </w:t>
      </w:r>
      <w:r w:rsidR="00C82098" w:rsidRPr="00C82098">
        <w:rPr>
          <w:rFonts w:asciiTheme="minorHAnsi" w:hAnsiTheme="minorHAnsi" w:cstheme="minorHAnsi"/>
          <w:sz w:val="20"/>
          <w:szCs w:val="20"/>
        </w:rPr>
        <w:t>Transferencia bancaria/ 3:</w:t>
      </w:r>
      <w:r w:rsidRPr="00C82098">
        <w:rPr>
          <w:rFonts w:asciiTheme="minorHAnsi" w:hAnsiTheme="minorHAnsi" w:cstheme="minorHAnsi"/>
          <w:sz w:val="20"/>
          <w:szCs w:val="20"/>
        </w:rPr>
        <w:t xml:space="preserve"> Otros (especificar).</w:t>
      </w:r>
    </w:p>
    <w:p w14:paraId="3F016532" w14:textId="77777777" w:rsidR="005E4FF2" w:rsidRPr="00C82098" w:rsidRDefault="005E4FF2" w:rsidP="005E4FF2">
      <w:pPr>
        <w:pStyle w:val="Prrafodelista"/>
        <w:ind w:left="1440"/>
        <w:jc w:val="both"/>
        <w:rPr>
          <w:rFonts w:asciiTheme="minorHAnsi" w:hAnsiTheme="minorHAnsi" w:cstheme="minorHAnsi"/>
          <w:sz w:val="20"/>
          <w:szCs w:val="20"/>
        </w:rPr>
      </w:pPr>
    </w:p>
    <w:p w14:paraId="339400FD" w14:textId="77777777" w:rsidR="005E4FF2" w:rsidRPr="00C82098" w:rsidRDefault="005E4FF2" w:rsidP="005E4FF2">
      <w:pPr>
        <w:jc w:val="both"/>
        <w:rPr>
          <w:rFonts w:asciiTheme="minorHAnsi" w:hAnsiTheme="minorHAnsi" w:cstheme="minorHAnsi"/>
          <w:sz w:val="20"/>
          <w:szCs w:val="20"/>
        </w:rPr>
        <w:sectPr w:rsidR="005E4FF2" w:rsidRPr="00C82098" w:rsidSect="00D231D3">
          <w:headerReference w:type="even" r:id="rId9"/>
          <w:headerReference w:type="default" r:id="rId10"/>
          <w:footerReference w:type="default" r:id="rId11"/>
          <w:pgSz w:w="16838" w:h="11906" w:orient="landscape" w:code="9"/>
          <w:pgMar w:top="2127" w:right="1418" w:bottom="924" w:left="1418" w:header="851" w:footer="1276" w:gutter="0"/>
          <w:cols w:space="708"/>
          <w:docGrid w:linePitch="360"/>
        </w:sectPr>
      </w:pPr>
    </w:p>
    <w:p w14:paraId="0B0E5EBB" w14:textId="77777777" w:rsidR="00150D01" w:rsidRPr="00F6777F" w:rsidRDefault="00150D01" w:rsidP="00F6777F">
      <w:pPr>
        <w:pStyle w:val="Prrafodelista"/>
        <w:pBdr>
          <w:top w:val="single" w:sz="4" w:space="1" w:color="auto"/>
          <w:left w:val="single" w:sz="4" w:space="4" w:color="auto"/>
          <w:bottom w:val="single" w:sz="4" w:space="3" w:color="auto"/>
          <w:right w:val="single" w:sz="4" w:space="4" w:color="auto"/>
        </w:pBdr>
        <w:tabs>
          <w:tab w:val="left" w:pos="1985"/>
        </w:tabs>
        <w:spacing w:before="120" w:after="120"/>
        <w:ind w:left="284"/>
        <w:jc w:val="center"/>
        <w:rPr>
          <w:rFonts w:asciiTheme="minorHAnsi" w:hAnsiTheme="minorHAnsi"/>
          <w:b/>
          <w:color w:val="404040" w:themeColor="text1" w:themeTint="BF"/>
          <w:szCs w:val="22"/>
        </w:rPr>
      </w:pPr>
      <w:r w:rsidRPr="00F6777F">
        <w:rPr>
          <w:rFonts w:asciiTheme="minorHAnsi" w:hAnsiTheme="minorHAnsi"/>
          <w:b/>
          <w:color w:val="404040" w:themeColor="text1" w:themeTint="BF"/>
          <w:szCs w:val="22"/>
        </w:rPr>
        <w:lastRenderedPageBreak/>
        <w:t>I</w:t>
      </w:r>
      <w:r w:rsidR="002834FB" w:rsidRPr="00F6777F">
        <w:rPr>
          <w:rFonts w:asciiTheme="minorHAnsi" w:hAnsiTheme="minorHAnsi"/>
          <w:b/>
          <w:color w:val="404040" w:themeColor="text1" w:themeTint="BF"/>
          <w:szCs w:val="22"/>
        </w:rPr>
        <w:t>nformación sobre obligación de conservación de documentos</w:t>
      </w:r>
      <w:r w:rsidR="00B9044A" w:rsidRPr="00F6777F">
        <w:rPr>
          <w:rFonts w:asciiTheme="minorHAnsi" w:hAnsiTheme="minorHAnsi"/>
          <w:b/>
          <w:color w:val="404040" w:themeColor="text1" w:themeTint="BF"/>
          <w:szCs w:val="22"/>
        </w:rPr>
        <w:t xml:space="preserve"> del beneficiario de subvención</w:t>
      </w:r>
    </w:p>
    <w:p w14:paraId="4154DF42" w14:textId="77777777" w:rsidR="00F6777F" w:rsidRPr="002756B4" w:rsidRDefault="00F6777F" w:rsidP="002834FB">
      <w:pPr>
        <w:pStyle w:val="Prrafodelista"/>
        <w:tabs>
          <w:tab w:val="left" w:pos="1985"/>
        </w:tabs>
        <w:spacing w:before="120" w:after="120"/>
        <w:ind w:left="284"/>
        <w:jc w:val="both"/>
        <w:rPr>
          <w:rFonts w:asciiTheme="minorHAnsi" w:hAnsiTheme="minorHAnsi"/>
          <w:color w:val="404040" w:themeColor="text1" w:themeTint="BF"/>
          <w:sz w:val="16"/>
          <w:szCs w:val="16"/>
        </w:rPr>
      </w:pPr>
    </w:p>
    <w:p w14:paraId="3B44C6C2" w14:textId="3137AAC0" w:rsidR="00E93466" w:rsidRDefault="00E93466" w:rsidP="002834FB">
      <w:pPr>
        <w:pStyle w:val="Prrafodelista"/>
        <w:tabs>
          <w:tab w:val="left" w:pos="1985"/>
        </w:tabs>
        <w:spacing w:before="120" w:after="120"/>
        <w:ind w:left="284"/>
        <w:jc w:val="both"/>
        <w:rPr>
          <w:rFonts w:asciiTheme="minorHAnsi" w:hAnsiTheme="minorHAnsi"/>
          <w:color w:val="404040" w:themeColor="text1" w:themeTint="BF"/>
          <w:sz w:val="20"/>
          <w:szCs w:val="22"/>
        </w:rPr>
      </w:pPr>
      <w:r>
        <w:rPr>
          <w:rFonts w:asciiTheme="minorHAnsi" w:hAnsiTheme="minorHAnsi"/>
          <w:color w:val="404040" w:themeColor="text1" w:themeTint="BF"/>
          <w:sz w:val="20"/>
          <w:szCs w:val="22"/>
        </w:rPr>
        <w:t xml:space="preserve">La </w:t>
      </w:r>
      <w:r w:rsidRPr="00E93466">
        <w:rPr>
          <w:rFonts w:asciiTheme="minorHAnsi" w:hAnsiTheme="minorHAnsi"/>
          <w:color w:val="404040" w:themeColor="text1" w:themeTint="BF"/>
          <w:sz w:val="20"/>
          <w:szCs w:val="22"/>
        </w:rPr>
        <w:t xml:space="preserve">Orden de </w:t>
      </w:r>
      <w:r w:rsidR="00CC1B95">
        <w:rPr>
          <w:rFonts w:asciiTheme="minorHAnsi" w:hAnsiTheme="minorHAnsi"/>
          <w:color w:val="404040" w:themeColor="text1" w:themeTint="BF"/>
          <w:sz w:val="20"/>
          <w:szCs w:val="22"/>
        </w:rPr>
        <w:t xml:space="preserve">30 de Diciembre de 2024 de </w:t>
      </w:r>
      <w:r w:rsidRPr="00E93466">
        <w:rPr>
          <w:rFonts w:asciiTheme="minorHAnsi" w:hAnsiTheme="minorHAnsi"/>
          <w:color w:val="404040" w:themeColor="text1" w:themeTint="BF"/>
          <w:sz w:val="20"/>
          <w:szCs w:val="22"/>
        </w:rPr>
        <w:t>la Consejería de Medio Ambiente, Universidades, Investigación y Mar Menor por la que se establecen las bases reguladoras y se aprueba la convocatoria de subvenciones para la financiación de la adaptación de líneas eléctricas de alta tensión a los requisitos establecidos por el Real Decreto 1432/2008, de 29 de agosto, para personas físicas o jurídicas, en el marco el Plan de Recuperació</w:t>
      </w:r>
      <w:r>
        <w:rPr>
          <w:rFonts w:asciiTheme="minorHAnsi" w:hAnsiTheme="minorHAnsi"/>
          <w:color w:val="404040" w:themeColor="text1" w:themeTint="BF"/>
          <w:sz w:val="20"/>
          <w:szCs w:val="22"/>
        </w:rPr>
        <w:t>n, Transformación y Resiliencia</w:t>
      </w:r>
      <w:r w:rsidR="00150D01" w:rsidRPr="00F6777F">
        <w:rPr>
          <w:rFonts w:asciiTheme="minorHAnsi" w:hAnsiTheme="minorHAnsi"/>
          <w:color w:val="404040" w:themeColor="text1" w:themeTint="BF"/>
          <w:sz w:val="20"/>
          <w:szCs w:val="22"/>
        </w:rPr>
        <w:t>, establece en su artículo 1</w:t>
      </w:r>
      <w:r>
        <w:rPr>
          <w:rFonts w:asciiTheme="minorHAnsi" w:hAnsiTheme="minorHAnsi"/>
          <w:color w:val="404040" w:themeColor="text1" w:themeTint="BF"/>
          <w:sz w:val="20"/>
          <w:szCs w:val="22"/>
        </w:rPr>
        <w:t>0</w:t>
      </w:r>
      <w:r w:rsidR="002834FB" w:rsidRPr="00F6777F">
        <w:rPr>
          <w:rFonts w:asciiTheme="minorHAnsi" w:hAnsiTheme="minorHAnsi"/>
          <w:color w:val="404040" w:themeColor="text1" w:themeTint="BF"/>
          <w:sz w:val="20"/>
          <w:szCs w:val="22"/>
        </w:rPr>
        <w:t xml:space="preserve">, </w:t>
      </w:r>
      <w:r w:rsidR="00867CE4">
        <w:rPr>
          <w:rFonts w:asciiTheme="minorHAnsi" w:hAnsiTheme="minorHAnsi"/>
          <w:b/>
          <w:color w:val="404040" w:themeColor="text1" w:themeTint="BF"/>
          <w:sz w:val="20"/>
          <w:szCs w:val="22"/>
        </w:rPr>
        <w:t xml:space="preserve">obligaciones de los beneficiarios, </w:t>
      </w:r>
      <w:r w:rsidR="00867CE4">
        <w:rPr>
          <w:rFonts w:asciiTheme="minorHAnsi" w:hAnsiTheme="minorHAnsi"/>
          <w:color w:val="404040" w:themeColor="text1" w:themeTint="BF"/>
          <w:sz w:val="20"/>
          <w:szCs w:val="22"/>
        </w:rPr>
        <w:t>entre otras, las siguientes:</w:t>
      </w:r>
    </w:p>
    <w:p w14:paraId="3B66A8A6" w14:textId="77777777" w:rsidR="00E93466" w:rsidRPr="002756B4" w:rsidRDefault="00E93466" w:rsidP="002834FB">
      <w:pPr>
        <w:pStyle w:val="Prrafodelista"/>
        <w:tabs>
          <w:tab w:val="left" w:pos="1985"/>
        </w:tabs>
        <w:spacing w:before="120" w:after="120"/>
        <w:ind w:left="284"/>
        <w:jc w:val="both"/>
        <w:rPr>
          <w:rFonts w:asciiTheme="minorHAnsi" w:hAnsiTheme="minorHAnsi"/>
          <w:color w:val="404040" w:themeColor="text1" w:themeTint="BF"/>
          <w:sz w:val="16"/>
          <w:szCs w:val="16"/>
        </w:rPr>
      </w:pPr>
    </w:p>
    <w:p w14:paraId="059D5450" w14:textId="77777777" w:rsidR="00867CE4" w:rsidRDefault="00867CE4" w:rsidP="00150D01">
      <w:pPr>
        <w:pStyle w:val="Prrafodelista"/>
        <w:tabs>
          <w:tab w:val="left" w:pos="1985"/>
        </w:tabs>
        <w:spacing w:before="120" w:after="120"/>
        <w:ind w:left="284"/>
        <w:jc w:val="both"/>
        <w:rPr>
          <w:rFonts w:asciiTheme="minorHAnsi" w:hAnsiTheme="minorHAnsi"/>
          <w:i/>
          <w:color w:val="404040" w:themeColor="text1" w:themeTint="BF"/>
          <w:sz w:val="20"/>
          <w:szCs w:val="22"/>
        </w:rPr>
      </w:pPr>
      <w:r w:rsidRPr="00867CE4">
        <w:rPr>
          <w:rFonts w:asciiTheme="minorHAnsi" w:hAnsiTheme="minorHAnsi"/>
          <w:i/>
          <w:color w:val="404040" w:themeColor="text1" w:themeTint="BF"/>
          <w:sz w:val="20"/>
          <w:szCs w:val="22"/>
        </w:rPr>
        <w:t xml:space="preserve">e) Justificar ante el órgano concedente y en el plazo de justificación establecido el cumplimiento de los requisitos y condiciones, así como la realización de la actividad y el cumplimiento de la finalidad que determinen la concesión o disfrute de la subvención. </w:t>
      </w:r>
    </w:p>
    <w:p w14:paraId="5B56A630" w14:textId="77777777" w:rsidR="00867CE4" w:rsidRPr="002756B4" w:rsidRDefault="00867CE4" w:rsidP="00150D01">
      <w:pPr>
        <w:pStyle w:val="Prrafodelista"/>
        <w:tabs>
          <w:tab w:val="left" w:pos="1985"/>
        </w:tabs>
        <w:spacing w:before="120" w:after="120"/>
        <w:ind w:left="284"/>
        <w:jc w:val="both"/>
        <w:rPr>
          <w:rFonts w:asciiTheme="minorHAnsi" w:hAnsiTheme="minorHAnsi"/>
          <w:i/>
          <w:color w:val="404040" w:themeColor="text1" w:themeTint="BF"/>
          <w:sz w:val="16"/>
          <w:szCs w:val="16"/>
        </w:rPr>
      </w:pPr>
    </w:p>
    <w:p w14:paraId="26326844" w14:textId="77777777" w:rsidR="00867CE4" w:rsidRDefault="00867CE4" w:rsidP="00150D01">
      <w:pPr>
        <w:pStyle w:val="Prrafodelista"/>
        <w:tabs>
          <w:tab w:val="left" w:pos="1985"/>
        </w:tabs>
        <w:spacing w:before="120" w:after="120"/>
        <w:ind w:left="284"/>
        <w:jc w:val="both"/>
        <w:rPr>
          <w:rFonts w:asciiTheme="minorHAnsi" w:hAnsiTheme="minorHAnsi"/>
          <w:i/>
          <w:color w:val="404040" w:themeColor="text1" w:themeTint="BF"/>
          <w:sz w:val="20"/>
          <w:szCs w:val="22"/>
        </w:rPr>
      </w:pPr>
      <w:r w:rsidRPr="00867CE4">
        <w:rPr>
          <w:rFonts w:asciiTheme="minorHAnsi" w:hAnsiTheme="minorHAnsi"/>
          <w:i/>
          <w:color w:val="404040" w:themeColor="text1" w:themeTint="BF"/>
          <w:sz w:val="20"/>
          <w:szCs w:val="22"/>
        </w:rPr>
        <w:t xml:space="preserve">f) </w:t>
      </w:r>
      <w:r w:rsidRPr="00867CE4">
        <w:rPr>
          <w:rFonts w:asciiTheme="minorHAnsi" w:hAnsiTheme="minorHAnsi"/>
          <w:b/>
          <w:i/>
          <w:color w:val="404040" w:themeColor="text1" w:themeTint="BF"/>
          <w:sz w:val="20"/>
          <w:szCs w:val="22"/>
        </w:rPr>
        <w:t>Someterse a las actuaciones de comprobación que lleve a cabo el órgano concedente</w:t>
      </w:r>
      <w:r w:rsidRPr="00867CE4">
        <w:rPr>
          <w:rFonts w:asciiTheme="minorHAnsi" w:hAnsiTheme="minorHAnsi"/>
          <w:i/>
          <w:color w:val="404040" w:themeColor="text1" w:themeTint="BF"/>
          <w:sz w:val="20"/>
          <w:szCs w:val="22"/>
        </w:rPr>
        <w:t xml:space="preserve">, así como a cualesquiera otras actividades de verificación y control financiero que puedan realizar los órganos competentes, tanto autonómicos como estatales o de la Unión Europea, aportando cuanta información les sea requerida en el ejercicio de dichas actuaciones. </w:t>
      </w:r>
    </w:p>
    <w:p w14:paraId="2541CAC1" w14:textId="77777777" w:rsidR="00867CE4" w:rsidRPr="002756B4" w:rsidRDefault="00867CE4" w:rsidP="00150D01">
      <w:pPr>
        <w:pStyle w:val="Prrafodelista"/>
        <w:tabs>
          <w:tab w:val="left" w:pos="1985"/>
        </w:tabs>
        <w:spacing w:before="120" w:after="120"/>
        <w:ind w:left="284"/>
        <w:jc w:val="both"/>
        <w:rPr>
          <w:rFonts w:asciiTheme="minorHAnsi" w:hAnsiTheme="minorHAnsi"/>
          <w:i/>
          <w:color w:val="404040" w:themeColor="text1" w:themeTint="BF"/>
          <w:sz w:val="16"/>
          <w:szCs w:val="16"/>
        </w:rPr>
      </w:pPr>
    </w:p>
    <w:p w14:paraId="74AF2C1C" w14:textId="76D6B099" w:rsidR="00867CE4" w:rsidRPr="00867CE4" w:rsidRDefault="00867CE4" w:rsidP="00150D01">
      <w:pPr>
        <w:pStyle w:val="Prrafodelista"/>
        <w:tabs>
          <w:tab w:val="left" w:pos="1985"/>
        </w:tabs>
        <w:spacing w:before="120" w:after="120"/>
        <w:ind w:left="284"/>
        <w:jc w:val="both"/>
        <w:rPr>
          <w:rFonts w:asciiTheme="minorHAnsi" w:hAnsiTheme="minorHAnsi"/>
          <w:i/>
          <w:color w:val="404040" w:themeColor="text1" w:themeTint="BF"/>
          <w:sz w:val="20"/>
          <w:szCs w:val="22"/>
        </w:rPr>
      </w:pPr>
      <w:r w:rsidRPr="00867CE4">
        <w:rPr>
          <w:rFonts w:asciiTheme="minorHAnsi" w:hAnsiTheme="minorHAnsi"/>
          <w:i/>
          <w:color w:val="404040" w:themeColor="text1" w:themeTint="BF"/>
          <w:sz w:val="20"/>
          <w:szCs w:val="22"/>
        </w:rPr>
        <w:t xml:space="preserve">g) </w:t>
      </w:r>
      <w:r w:rsidRPr="00867CE4">
        <w:rPr>
          <w:rFonts w:asciiTheme="minorHAnsi" w:hAnsiTheme="minorHAnsi"/>
          <w:b/>
          <w:i/>
          <w:color w:val="404040" w:themeColor="text1" w:themeTint="BF"/>
          <w:sz w:val="20"/>
          <w:szCs w:val="22"/>
        </w:rPr>
        <w:t>Someterse a las actuaciones de comprobación y control financiero que correspondan a la Intervención General de la CARM en relación con las subvenciones concedidas</w:t>
      </w:r>
      <w:r w:rsidRPr="00867CE4">
        <w:rPr>
          <w:rFonts w:asciiTheme="minorHAnsi" w:hAnsiTheme="minorHAnsi"/>
          <w:i/>
          <w:color w:val="404040" w:themeColor="text1" w:themeTint="BF"/>
          <w:sz w:val="20"/>
          <w:szCs w:val="22"/>
        </w:rPr>
        <w:t>, facilitando cuanta información le sea requerida en el ejercicio de las actuaciones anteriores. Así mismo, facilitarán cuanta información le sea requerida por el centro directivo de la consejería competente en materia de fondos europeos, así como por los servicios financieros de la Unión Europea y del Tribunal de Cuentas Europeo</w:t>
      </w:r>
    </w:p>
    <w:p w14:paraId="4286EDBA" w14:textId="77777777" w:rsidR="00867CE4" w:rsidRPr="002756B4" w:rsidRDefault="00867CE4" w:rsidP="00150D01">
      <w:pPr>
        <w:pStyle w:val="Prrafodelista"/>
        <w:tabs>
          <w:tab w:val="left" w:pos="1985"/>
        </w:tabs>
        <w:spacing w:before="120" w:after="120"/>
        <w:ind w:left="284"/>
        <w:jc w:val="both"/>
        <w:rPr>
          <w:sz w:val="16"/>
          <w:szCs w:val="16"/>
        </w:rPr>
      </w:pPr>
    </w:p>
    <w:p w14:paraId="32B88ACD" w14:textId="62AC95AA" w:rsidR="00867CE4" w:rsidRPr="00867CE4" w:rsidRDefault="00867CE4" w:rsidP="00150D01">
      <w:pPr>
        <w:pStyle w:val="Prrafodelista"/>
        <w:tabs>
          <w:tab w:val="left" w:pos="1985"/>
        </w:tabs>
        <w:spacing w:before="120" w:after="120"/>
        <w:ind w:left="284"/>
        <w:jc w:val="both"/>
        <w:rPr>
          <w:rFonts w:asciiTheme="minorHAnsi" w:hAnsiTheme="minorHAnsi"/>
          <w:i/>
          <w:color w:val="404040" w:themeColor="text1" w:themeTint="BF"/>
          <w:sz w:val="20"/>
          <w:szCs w:val="22"/>
        </w:rPr>
      </w:pPr>
      <w:r w:rsidRPr="00867CE4">
        <w:rPr>
          <w:rFonts w:asciiTheme="minorHAnsi" w:hAnsiTheme="minorHAnsi"/>
          <w:i/>
          <w:color w:val="404040" w:themeColor="text1" w:themeTint="BF"/>
          <w:sz w:val="20"/>
          <w:szCs w:val="22"/>
        </w:rPr>
        <w:t xml:space="preserve">j) </w:t>
      </w:r>
      <w:r w:rsidRPr="00867CE4">
        <w:rPr>
          <w:rFonts w:asciiTheme="minorHAnsi" w:hAnsiTheme="minorHAnsi"/>
          <w:b/>
          <w:i/>
          <w:color w:val="404040" w:themeColor="text1" w:themeTint="BF"/>
          <w:sz w:val="20"/>
          <w:szCs w:val="22"/>
        </w:rPr>
        <w:t>Los beneficiarios tendrán la obligación de conservar los documentos justificativos de la aplicación de los fondos percibidos</w:t>
      </w:r>
      <w:r w:rsidRPr="00867CE4">
        <w:rPr>
          <w:rFonts w:asciiTheme="minorHAnsi" w:hAnsiTheme="minorHAnsi"/>
          <w:i/>
          <w:color w:val="404040" w:themeColor="text1" w:themeTint="BF"/>
          <w:sz w:val="20"/>
          <w:szCs w:val="22"/>
        </w:rPr>
        <w:t xml:space="preserve">, incluidos los documentos electrónicos, y los registros contables de todos los gastos correspondientes a las actuaciones, </w:t>
      </w:r>
      <w:r w:rsidRPr="00867CE4">
        <w:rPr>
          <w:rFonts w:asciiTheme="minorHAnsi" w:hAnsiTheme="minorHAnsi"/>
          <w:b/>
          <w:i/>
          <w:color w:val="404040" w:themeColor="text1" w:themeTint="BF"/>
          <w:sz w:val="20"/>
          <w:szCs w:val="22"/>
        </w:rPr>
        <w:t>en tanto puedan ser objeto de comprobación y control</w:t>
      </w:r>
      <w:r w:rsidRPr="00867CE4">
        <w:rPr>
          <w:rFonts w:asciiTheme="minorHAnsi" w:hAnsiTheme="minorHAnsi"/>
          <w:i/>
          <w:color w:val="404040" w:themeColor="text1" w:themeTint="BF"/>
          <w:sz w:val="20"/>
          <w:szCs w:val="22"/>
        </w:rPr>
        <w:t>, en los términos establecidos en la Ley 38 /2003, de 17 de noviembre, General de Subvenciones, así mismo, en aplicación del art. 132 del Reglamento UE Euratom 2018/1046 del Parlamento y del Consejo, de 18 de julio de 2018, sobre las normas financieras aplicables al presupuesto general de la Unión, mantendrán un registro y conservarán los documentos justificativos, los datos estadísticos y demás documentación concerniente a la financiación, así como los registros y documentos en formato electrónico, durante un período de cinco años a partir del pago del saldo o, a falta de dicho pago, de la operación. Este período será de tres años si la financiación es de un importe inferior o igual a 60.000 EUR. Quedan obligados a aportar la documentación original, previo requerimiento del órgano competente, en cualquier fase del procedimiento.</w:t>
      </w:r>
    </w:p>
    <w:p w14:paraId="75B8D141" w14:textId="77777777" w:rsidR="00867CE4" w:rsidRPr="002756B4" w:rsidRDefault="00867CE4" w:rsidP="00150D01">
      <w:pPr>
        <w:pStyle w:val="Prrafodelista"/>
        <w:tabs>
          <w:tab w:val="left" w:pos="1985"/>
        </w:tabs>
        <w:spacing w:before="120" w:after="120"/>
        <w:ind w:left="284"/>
        <w:jc w:val="both"/>
        <w:rPr>
          <w:sz w:val="20"/>
          <w:szCs w:val="20"/>
        </w:rPr>
      </w:pPr>
    </w:p>
    <w:p w14:paraId="74520051" w14:textId="6B363B09" w:rsidR="00150D01" w:rsidRPr="00F6777F" w:rsidRDefault="002834FB" w:rsidP="00150D01">
      <w:pPr>
        <w:pStyle w:val="Prrafodelista"/>
        <w:tabs>
          <w:tab w:val="left" w:pos="1985"/>
        </w:tabs>
        <w:spacing w:before="120" w:after="120"/>
        <w:ind w:left="284"/>
        <w:jc w:val="both"/>
        <w:rPr>
          <w:rFonts w:asciiTheme="minorHAnsi" w:hAnsiTheme="minorHAnsi"/>
          <w:color w:val="404040" w:themeColor="text1" w:themeTint="BF"/>
          <w:sz w:val="20"/>
          <w:szCs w:val="22"/>
        </w:rPr>
      </w:pPr>
      <w:r w:rsidRPr="00F6777F">
        <w:rPr>
          <w:rFonts w:asciiTheme="minorHAnsi" w:hAnsiTheme="minorHAnsi"/>
          <w:color w:val="404040" w:themeColor="text1" w:themeTint="BF"/>
          <w:sz w:val="20"/>
          <w:szCs w:val="22"/>
        </w:rPr>
        <w:t xml:space="preserve">Para el cumplimiento de dichas obligaciones, además de la documentación aportada tanto para la solicitud de ayuda como para la justificación de la </w:t>
      </w:r>
      <w:r w:rsidRPr="00D4396C">
        <w:rPr>
          <w:rFonts w:asciiTheme="minorHAnsi" w:hAnsiTheme="minorHAnsi"/>
          <w:color w:val="404040" w:themeColor="text1" w:themeTint="BF"/>
          <w:sz w:val="20"/>
          <w:szCs w:val="22"/>
        </w:rPr>
        <w:t xml:space="preserve">misma, el beneficiario de subvención debe </w:t>
      </w:r>
      <w:r w:rsidRPr="00D4396C">
        <w:rPr>
          <w:rFonts w:asciiTheme="minorHAnsi" w:hAnsiTheme="minorHAnsi"/>
          <w:b/>
          <w:color w:val="404040" w:themeColor="text1" w:themeTint="BF"/>
          <w:sz w:val="20"/>
          <w:szCs w:val="22"/>
        </w:rPr>
        <w:t>conservar</w:t>
      </w:r>
      <w:r w:rsidRPr="00D4396C">
        <w:rPr>
          <w:rFonts w:asciiTheme="minorHAnsi" w:hAnsiTheme="minorHAnsi"/>
          <w:color w:val="404040" w:themeColor="text1" w:themeTint="BF"/>
          <w:sz w:val="20"/>
          <w:szCs w:val="22"/>
        </w:rPr>
        <w:t xml:space="preserve"> para su posible comprobación por parte de la Dirección General de </w:t>
      </w:r>
      <w:r w:rsidR="002756B4">
        <w:rPr>
          <w:rFonts w:asciiTheme="minorHAnsi" w:hAnsiTheme="minorHAnsi"/>
          <w:color w:val="404040" w:themeColor="text1" w:themeTint="BF"/>
          <w:sz w:val="20"/>
          <w:szCs w:val="22"/>
        </w:rPr>
        <w:t>Patrimonio Natural y Acción Climática</w:t>
      </w:r>
      <w:r w:rsidRPr="00D4396C">
        <w:rPr>
          <w:rFonts w:asciiTheme="minorHAnsi" w:hAnsiTheme="minorHAnsi"/>
          <w:color w:val="404040" w:themeColor="text1" w:themeTint="BF"/>
          <w:sz w:val="20"/>
          <w:szCs w:val="22"/>
        </w:rPr>
        <w:t>:</w:t>
      </w:r>
    </w:p>
    <w:p w14:paraId="08E3238F" w14:textId="59781DB6" w:rsidR="002834FB" w:rsidRPr="00F6777F" w:rsidRDefault="002834FB" w:rsidP="00150D01">
      <w:pPr>
        <w:pStyle w:val="Prrafodelista"/>
        <w:tabs>
          <w:tab w:val="left" w:pos="1985"/>
        </w:tabs>
        <w:spacing w:before="120" w:after="120"/>
        <w:ind w:left="284"/>
        <w:jc w:val="both"/>
        <w:rPr>
          <w:rFonts w:asciiTheme="minorHAnsi" w:hAnsiTheme="minorHAnsi"/>
          <w:color w:val="404040" w:themeColor="text1" w:themeTint="BF"/>
          <w:sz w:val="20"/>
          <w:szCs w:val="22"/>
        </w:rPr>
      </w:pPr>
    </w:p>
    <w:p w14:paraId="0CD7C971" w14:textId="40F5FA91" w:rsidR="00B9044A" w:rsidRPr="005F4E6C" w:rsidRDefault="002834FB" w:rsidP="00D10078">
      <w:pPr>
        <w:pStyle w:val="Prrafodelista"/>
        <w:numPr>
          <w:ilvl w:val="0"/>
          <w:numId w:val="34"/>
        </w:numPr>
        <w:tabs>
          <w:tab w:val="left" w:pos="567"/>
        </w:tabs>
        <w:spacing w:before="120" w:after="120"/>
        <w:contextualSpacing w:val="0"/>
        <w:jc w:val="both"/>
        <w:rPr>
          <w:rFonts w:asciiTheme="minorHAnsi" w:hAnsiTheme="minorHAnsi"/>
          <w:color w:val="404040" w:themeColor="text1" w:themeTint="BF"/>
          <w:sz w:val="20"/>
          <w:szCs w:val="22"/>
        </w:rPr>
      </w:pPr>
      <w:r w:rsidRPr="005F4E6C">
        <w:rPr>
          <w:rFonts w:asciiTheme="minorHAnsi" w:hAnsiTheme="minorHAnsi"/>
          <w:color w:val="404040" w:themeColor="text1" w:themeTint="BF"/>
          <w:sz w:val="20"/>
          <w:szCs w:val="22"/>
        </w:rPr>
        <w:t>Copia de los pedidos y/o contratos</w:t>
      </w:r>
      <w:r w:rsidR="00993E5D" w:rsidRPr="005F4E6C">
        <w:rPr>
          <w:rFonts w:asciiTheme="minorHAnsi" w:hAnsiTheme="minorHAnsi"/>
          <w:color w:val="4472C4" w:themeColor="accent5"/>
          <w:sz w:val="20"/>
          <w:szCs w:val="22"/>
        </w:rPr>
        <w:t xml:space="preserve">, </w:t>
      </w:r>
      <w:r w:rsidRPr="005F4E6C">
        <w:rPr>
          <w:rFonts w:asciiTheme="minorHAnsi" w:hAnsiTheme="minorHAnsi"/>
          <w:color w:val="404040" w:themeColor="text1" w:themeTint="BF"/>
          <w:sz w:val="20"/>
          <w:szCs w:val="22"/>
        </w:rPr>
        <w:t>relativos a la actuación realizada</w:t>
      </w:r>
      <w:r w:rsidR="00D10078" w:rsidRPr="005F4E6C">
        <w:rPr>
          <w:rFonts w:asciiTheme="minorHAnsi" w:hAnsiTheme="minorHAnsi"/>
          <w:color w:val="404040" w:themeColor="text1" w:themeTint="BF"/>
          <w:sz w:val="20"/>
          <w:szCs w:val="22"/>
        </w:rPr>
        <w:t>, en caso de que existan</w:t>
      </w:r>
      <w:r w:rsidRPr="005F4E6C">
        <w:rPr>
          <w:rFonts w:asciiTheme="minorHAnsi" w:hAnsiTheme="minorHAnsi"/>
          <w:color w:val="404040" w:themeColor="text1" w:themeTint="BF"/>
          <w:sz w:val="20"/>
          <w:szCs w:val="22"/>
        </w:rPr>
        <w:t>.</w:t>
      </w:r>
    </w:p>
    <w:p w14:paraId="39663953" w14:textId="77777777" w:rsidR="00B9044A" w:rsidRPr="0073207D" w:rsidRDefault="002834FB" w:rsidP="00B9044A">
      <w:pPr>
        <w:pStyle w:val="Prrafodelista"/>
        <w:numPr>
          <w:ilvl w:val="0"/>
          <w:numId w:val="34"/>
        </w:numPr>
        <w:tabs>
          <w:tab w:val="left" w:pos="567"/>
        </w:tabs>
        <w:spacing w:before="120" w:after="120"/>
        <w:ind w:left="284" w:firstLine="0"/>
        <w:contextualSpacing w:val="0"/>
        <w:jc w:val="both"/>
        <w:rPr>
          <w:rFonts w:asciiTheme="minorHAnsi" w:hAnsiTheme="minorHAnsi"/>
          <w:color w:val="404040" w:themeColor="text1" w:themeTint="BF"/>
          <w:sz w:val="20"/>
          <w:szCs w:val="22"/>
        </w:rPr>
      </w:pPr>
      <w:r w:rsidRPr="0073207D">
        <w:rPr>
          <w:rFonts w:asciiTheme="minorHAnsi" w:hAnsiTheme="minorHAnsi"/>
          <w:color w:val="404040" w:themeColor="text1" w:themeTint="BF"/>
          <w:sz w:val="20"/>
          <w:szCs w:val="22"/>
        </w:rPr>
        <w:t xml:space="preserve">Facturas correspondientes a la inversión elegible realizada, conforme a la relación clasificada incluida en la memoria justificativa, que respondan al presupuesto y contratos presentados. </w:t>
      </w:r>
    </w:p>
    <w:p w14:paraId="21B1F52E" w14:textId="77777777" w:rsidR="00B9044A" w:rsidRPr="0073207D" w:rsidRDefault="002834FB" w:rsidP="00B9044A">
      <w:pPr>
        <w:pStyle w:val="Prrafodelista"/>
        <w:numPr>
          <w:ilvl w:val="0"/>
          <w:numId w:val="34"/>
        </w:numPr>
        <w:tabs>
          <w:tab w:val="left" w:pos="567"/>
        </w:tabs>
        <w:spacing w:before="120" w:after="120"/>
        <w:ind w:left="284" w:firstLine="0"/>
        <w:contextualSpacing w:val="0"/>
        <w:jc w:val="both"/>
        <w:rPr>
          <w:rFonts w:asciiTheme="minorHAnsi" w:hAnsiTheme="minorHAnsi"/>
          <w:color w:val="404040" w:themeColor="text1" w:themeTint="BF"/>
          <w:sz w:val="20"/>
          <w:szCs w:val="22"/>
        </w:rPr>
      </w:pPr>
      <w:r w:rsidRPr="0073207D">
        <w:rPr>
          <w:rFonts w:asciiTheme="minorHAnsi" w:hAnsiTheme="minorHAnsi"/>
          <w:color w:val="404040" w:themeColor="text1" w:themeTint="BF"/>
          <w:sz w:val="20"/>
          <w:szCs w:val="22"/>
        </w:rPr>
        <w:t>Justificantes bancarios de pago de las facturas presentadas, conforme a la relación clasificada incluida en la memoria justificativa. Los documentos a presentar deberán guardar formato certificado, siendo emitidos y firmados por la entidad bancaria o representante legal identificado, incluyendo: cuenta de cargo, titularidad, fecha del movimiento, cuantía y concepto.</w:t>
      </w:r>
    </w:p>
    <w:p w14:paraId="431798E3" w14:textId="77777777" w:rsidR="002834FB" w:rsidRPr="00544762" w:rsidRDefault="00B9044A" w:rsidP="00B9044A">
      <w:pPr>
        <w:pStyle w:val="Prrafodelista"/>
        <w:numPr>
          <w:ilvl w:val="0"/>
          <w:numId w:val="34"/>
        </w:numPr>
        <w:tabs>
          <w:tab w:val="left" w:pos="567"/>
        </w:tabs>
        <w:spacing w:before="120" w:after="120"/>
        <w:ind w:left="284" w:firstLine="0"/>
        <w:contextualSpacing w:val="0"/>
        <w:jc w:val="both"/>
        <w:rPr>
          <w:rFonts w:asciiTheme="minorHAnsi" w:hAnsiTheme="minorHAnsi"/>
          <w:color w:val="404040" w:themeColor="text1" w:themeTint="BF"/>
          <w:sz w:val="20"/>
          <w:szCs w:val="22"/>
        </w:rPr>
      </w:pPr>
      <w:r w:rsidRPr="0073207D">
        <w:rPr>
          <w:rFonts w:asciiTheme="minorHAnsi" w:hAnsiTheme="minorHAnsi"/>
          <w:color w:val="404040" w:themeColor="text1" w:themeTint="BF"/>
          <w:sz w:val="20"/>
          <w:szCs w:val="22"/>
        </w:rPr>
        <w:t>Cuando el importe del coste subvencionable supere las cuantías de 40.000 euros, en el caso de contratos de obras, o de 15.000 euros en el caso de contratos de suministro o de servicios, según se establece en la normativa de contratación pública aplicable para el contrato menor, y no concurriendo alguno de los supuestos previstos por el artículo 31.3 de la Ley 38/2003, de 17 de noviembre, d</w:t>
      </w:r>
      <w:r w:rsidR="002834FB" w:rsidRPr="0073207D">
        <w:rPr>
          <w:rFonts w:asciiTheme="minorHAnsi" w:hAnsiTheme="minorHAnsi"/>
          <w:color w:val="404040" w:themeColor="text1" w:themeTint="BF"/>
          <w:sz w:val="20"/>
          <w:szCs w:val="22"/>
        </w:rPr>
        <w:t>ocumentos justificativos de que se han solicitado como mínimo tres ofertas de diferentes proveedores, salvo que por sus especiales características no exista en</w:t>
      </w:r>
      <w:r w:rsidR="002834FB" w:rsidRPr="00F6777F">
        <w:rPr>
          <w:rFonts w:asciiTheme="minorHAnsi" w:hAnsiTheme="minorHAnsi"/>
          <w:color w:val="404040" w:themeColor="text1" w:themeTint="BF"/>
          <w:sz w:val="20"/>
          <w:szCs w:val="22"/>
        </w:rPr>
        <w:t xml:space="preserve"> el mercado suficiente número de entidades que los realicen, presten o suministren, en cuyo caso se presentará declaración al respecto, fi</w:t>
      </w:r>
      <w:r w:rsidR="002834FB" w:rsidRPr="00544762">
        <w:rPr>
          <w:rFonts w:asciiTheme="minorHAnsi" w:hAnsiTheme="minorHAnsi"/>
          <w:color w:val="404040" w:themeColor="text1" w:themeTint="BF"/>
          <w:sz w:val="20"/>
          <w:szCs w:val="22"/>
        </w:rPr>
        <w:t xml:space="preserve">rmada electrónicamente por </w:t>
      </w:r>
      <w:r w:rsidR="00CE6EAB" w:rsidRPr="00544762">
        <w:rPr>
          <w:rFonts w:asciiTheme="minorHAnsi" w:hAnsiTheme="minorHAnsi"/>
          <w:color w:val="404040" w:themeColor="text1" w:themeTint="BF"/>
          <w:sz w:val="20"/>
          <w:szCs w:val="22"/>
        </w:rPr>
        <w:t xml:space="preserve">el beneficiario o su </w:t>
      </w:r>
      <w:r w:rsidR="002834FB" w:rsidRPr="00544762">
        <w:rPr>
          <w:rFonts w:asciiTheme="minorHAnsi" w:hAnsiTheme="minorHAnsi"/>
          <w:color w:val="404040" w:themeColor="text1" w:themeTint="BF"/>
          <w:sz w:val="20"/>
          <w:szCs w:val="22"/>
        </w:rPr>
        <w:t>representante legal.</w:t>
      </w:r>
    </w:p>
    <w:p w14:paraId="7B5118A0" w14:textId="3052C27C" w:rsidR="00B9044A" w:rsidRPr="00544762" w:rsidRDefault="00B9044A" w:rsidP="00B9044A">
      <w:pPr>
        <w:pStyle w:val="Prrafodelista"/>
        <w:numPr>
          <w:ilvl w:val="0"/>
          <w:numId w:val="34"/>
        </w:numPr>
        <w:tabs>
          <w:tab w:val="left" w:pos="567"/>
        </w:tabs>
        <w:spacing w:before="120" w:after="120"/>
        <w:ind w:left="284" w:firstLine="0"/>
        <w:contextualSpacing w:val="0"/>
        <w:jc w:val="both"/>
        <w:rPr>
          <w:rFonts w:asciiTheme="minorHAnsi" w:hAnsiTheme="minorHAnsi"/>
          <w:color w:val="404040" w:themeColor="text1" w:themeTint="BF"/>
          <w:sz w:val="20"/>
          <w:szCs w:val="22"/>
        </w:rPr>
      </w:pPr>
      <w:r w:rsidRPr="00544762">
        <w:rPr>
          <w:rFonts w:asciiTheme="minorHAnsi" w:hAnsiTheme="minorHAnsi"/>
          <w:color w:val="404040" w:themeColor="text1" w:themeTint="BF"/>
          <w:sz w:val="20"/>
          <w:szCs w:val="22"/>
        </w:rPr>
        <w:t xml:space="preserve">Copia del proyecto o memoria técnica (según proceda para la tipología de actuación). </w:t>
      </w:r>
    </w:p>
    <w:sectPr w:rsidR="00B9044A" w:rsidRPr="00544762" w:rsidSect="000615B4">
      <w:headerReference w:type="default" r:id="rId12"/>
      <w:footerReference w:type="default" r:id="rId13"/>
      <w:pgSz w:w="11907" w:h="16840"/>
      <w:pgMar w:top="2127" w:right="992" w:bottom="1418" w:left="1080" w:header="426" w:footer="1107" w:gutter="0"/>
      <w:paperSrc w:first="7" w:other="7"/>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8806E" w14:textId="77777777" w:rsidR="0051717A" w:rsidRDefault="0051717A">
      <w:r>
        <w:separator/>
      </w:r>
    </w:p>
  </w:endnote>
  <w:endnote w:type="continuationSeparator" w:id="0">
    <w:p w14:paraId="72EBA6EF" w14:textId="77777777" w:rsidR="0051717A" w:rsidRDefault="0051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006E" w14:textId="681753B1" w:rsidR="00366BB0" w:rsidRPr="00B07C3F" w:rsidRDefault="00366BB0" w:rsidP="00B07C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0A71" w14:textId="033C647C" w:rsidR="00366BB0" w:rsidRDefault="00366BB0" w:rsidP="00B07C3F">
    <w:pPr>
      <w:pStyle w:val="Piedepgina"/>
      <w:rPr>
        <w:rFonts w:ascii="Helvetica" w:hAnsi="Helvetica"/>
        <w:noProof/>
        <w:sz w:val="12"/>
        <w:szCs w:val="12"/>
      </w:rPr>
    </w:pPr>
  </w:p>
  <w:p w14:paraId="45B45C94" w14:textId="0FA94262" w:rsidR="00366BB0" w:rsidRPr="00B07C3F" w:rsidRDefault="00366BB0" w:rsidP="00B07C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3CE5C" w14:textId="77777777" w:rsidR="0051717A" w:rsidRDefault="0051717A">
      <w:r>
        <w:separator/>
      </w:r>
    </w:p>
  </w:footnote>
  <w:footnote w:type="continuationSeparator" w:id="0">
    <w:p w14:paraId="497B7091" w14:textId="77777777" w:rsidR="0051717A" w:rsidRDefault="0051717A">
      <w:r>
        <w:continuationSeparator/>
      </w:r>
    </w:p>
  </w:footnote>
  <w:footnote w:id="1">
    <w:p w14:paraId="52C1C7A8" w14:textId="7D67EF70" w:rsidR="00C82098" w:rsidRDefault="00C82098">
      <w:pPr>
        <w:pStyle w:val="Textonotapie"/>
      </w:pPr>
      <w:r>
        <w:rPr>
          <w:rStyle w:val="Refdenotaalpie"/>
        </w:rPr>
        <w:footnoteRef/>
      </w:r>
      <w:r>
        <w:t xml:space="preserve"> Debe coincidir con la Tabla 3. Unidades de obra ejecutadas para cada apoyo/vano del resumen de la memoria de actuación justific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jc w:val="center"/>
      <w:tblLook w:val="04A0" w:firstRow="1" w:lastRow="0" w:firstColumn="1" w:lastColumn="0" w:noHBand="0" w:noVBand="1"/>
    </w:tblPr>
    <w:tblGrid>
      <w:gridCol w:w="2383"/>
      <w:gridCol w:w="5663"/>
      <w:gridCol w:w="2727"/>
    </w:tblGrid>
    <w:tr w:rsidR="00366BB0" w14:paraId="00B2B33E" w14:textId="77777777" w:rsidTr="00D231D3">
      <w:trPr>
        <w:trHeight w:val="997"/>
        <w:jc w:val="center"/>
      </w:trPr>
      <w:tc>
        <w:tcPr>
          <w:tcW w:w="2383" w:type="dxa"/>
          <w:vAlign w:val="center"/>
        </w:tcPr>
        <w:p w14:paraId="394D697E" w14:textId="379FCADA" w:rsidR="00366BB0" w:rsidRDefault="00366BB0" w:rsidP="00224DCD">
          <w:pPr>
            <w:pStyle w:val="Encabezado"/>
            <w:rPr>
              <w:noProof/>
            </w:rPr>
          </w:pPr>
        </w:p>
      </w:tc>
      <w:tc>
        <w:tcPr>
          <w:tcW w:w="5663" w:type="dxa"/>
          <w:vAlign w:val="bottom"/>
        </w:tcPr>
        <w:p w14:paraId="69D4E541" w14:textId="531FB92F" w:rsidR="00366BB0" w:rsidRPr="006C66D1" w:rsidRDefault="00366BB0" w:rsidP="00224DCD">
          <w:pPr>
            <w:pStyle w:val="Encabezado"/>
            <w:jc w:val="center"/>
            <w:rPr>
              <w:rFonts w:ascii="Helvetica" w:hAnsi="Helvetica"/>
              <w:sz w:val="12"/>
              <w:szCs w:val="12"/>
            </w:rPr>
          </w:pPr>
        </w:p>
        <w:p w14:paraId="276BF0B1" w14:textId="77777777" w:rsidR="00366BB0" w:rsidRPr="003B0363" w:rsidRDefault="00366BB0" w:rsidP="00224DCD">
          <w:pPr>
            <w:pStyle w:val="Encabezado"/>
            <w:jc w:val="center"/>
            <w:rPr>
              <w:rFonts w:ascii="Calibri" w:hAnsi="Calibri"/>
              <w:b/>
              <w:sz w:val="32"/>
              <w:szCs w:val="32"/>
            </w:rPr>
          </w:pPr>
        </w:p>
      </w:tc>
      <w:tc>
        <w:tcPr>
          <w:tcW w:w="2727" w:type="dxa"/>
        </w:tcPr>
        <w:p w14:paraId="72FD765D" w14:textId="77777777" w:rsidR="00366BB0" w:rsidRPr="003F4CD3" w:rsidRDefault="00366BB0" w:rsidP="00BE5ED3">
          <w:pPr>
            <w:pStyle w:val="Encabezado"/>
            <w:jc w:val="right"/>
            <w:rPr>
              <w:rFonts w:ascii="Helvetica" w:hAnsi="Helvetica"/>
              <w:b/>
              <w:sz w:val="16"/>
              <w:szCs w:val="16"/>
            </w:rPr>
          </w:pPr>
        </w:p>
      </w:tc>
    </w:tr>
  </w:tbl>
  <w:p w14:paraId="629302E6" w14:textId="0835D50E" w:rsidR="00366BB0" w:rsidRDefault="00BA5DD8">
    <w:pPr>
      <w:pStyle w:val="Encabezado"/>
    </w:pPr>
    <w:r>
      <w:rPr>
        <w:noProof/>
      </w:rPr>
      <w:drawing>
        <wp:anchor distT="0" distB="0" distL="0" distR="0" simplePos="0" relativeHeight="251702272" behindDoc="1" locked="0" layoutInCell="0" allowOverlap="1" wp14:anchorId="6A0A58EE" wp14:editId="26684C9D">
          <wp:simplePos x="0" y="0"/>
          <wp:positionH relativeFrom="page">
            <wp:posOffset>138545</wp:posOffset>
          </wp:positionH>
          <wp:positionV relativeFrom="paragraph">
            <wp:posOffset>-640369</wp:posOffset>
          </wp:positionV>
          <wp:extent cx="7183582" cy="543968"/>
          <wp:effectExtent l="0" t="0" r="0" b="8890"/>
          <wp:wrapNone/>
          <wp:docPr id="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pic:cNvPicPr>
                    <a:picLocks noChangeAspect="1" noChangeArrowheads="1"/>
                  </pic:cNvPicPr>
                </pic:nvPicPr>
                <pic:blipFill>
                  <a:blip r:embed="rId1"/>
                  <a:stretch>
                    <a:fillRect/>
                  </a:stretch>
                </pic:blipFill>
                <pic:spPr bwMode="auto">
                  <a:xfrm>
                    <a:off x="0" y="0"/>
                    <a:ext cx="7306053" cy="55324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C1EB7" w14:textId="77777777" w:rsidR="00366BB0" w:rsidRDefault="00366BB0" w:rsidP="000B1B2B">
    <w:pPr>
      <w:pStyle w:val="Encabezado"/>
      <w:jc w:val="right"/>
      <w:rPr>
        <w:b/>
        <w:sz w:val="16"/>
        <w:szCs w:val="16"/>
      </w:rPr>
    </w:pPr>
  </w:p>
  <w:p w14:paraId="0A931386" w14:textId="77777777" w:rsidR="00366BB0" w:rsidRPr="00A907FF" w:rsidRDefault="00366BB0" w:rsidP="000B1B2B">
    <w:pPr>
      <w:pStyle w:val="Encabezado"/>
      <w:jc w:val="right"/>
      <w:rPr>
        <w:b/>
        <w:sz w:val="16"/>
        <w:szCs w:val="16"/>
        <w:lang w:val="pt-BR"/>
      </w:rPr>
    </w:pPr>
    <w:r w:rsidRPr="00A907FF">
      <w:rPr>
        <w:b/>
        <w:sz w:val="16"/>
        <w:szCs w:val="16"/>
        <w:lang w:val="pt-BR"/>
      </w:rPr>
      <w:t>RE-PR-100212</w:t>
    </w:r>
  </w:p>
  <w:p w14:paraId="4760A245" w14:textId="77777777" w:rsidR="00366BB0" w:rsidRPr="00A907FF" w:rsidRDefault="00366BB0" w:rsidP="000B1B2B">
    <w:pPr>
      <w:pStyle w:val="Encabezado"/>
      <w:rPr>
        <w:b/>
        <w:sz w:val="16"/>
        <w:szCs w:val="16"/>
        <w:lang w:val="pt-BR"/>
      </w:rPr>
    </w:pPr>
    <w:r>
      <w:rPr>
        <w:b/>
        <w:noProof/>
        <w:sz w:val="16"/>
        <w:szCs w:val="16"/>
      </w:rPr>
      <w:drawing>
        <wp:anchor distT="0" distB="0" distL="114300" distR="114300" simplePos="0" relativeHeight="251663360" behindDoc="1" locked="1" layoutInCell="1" allowOverlap="1" wp14:anchorId="340749CC" wp14:editId="16A6EA82">
          <wp:simplePos x="0" y="0"/>
          <wp:positionH relativeFrom="page">
            <wp:posOffset>377190</wp:posOffset>
          </wp:positionH>
          <wp:positionV relativeFrom="page">
            <wp:posOffset>161925</wp:posOffset>
          </wp:positionV>
          <wp:extent cx="1828800" cy="751840"/>
          <wp:effectExtent l="0" t="0" r="0" b="0"/>
          <wp:wrapNone/>
          <wp:docPr id="11" name="Imagen 2" descr="Dir%20Gen%20Industria%20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20Gen%20Industria%20bn"/>
                  <pic:cNvPicPr>
                    <a:picLocks noChangeAspect="1" noChangeArrowheads="1"/>
                  </pic:cNvPicPr>
                </pic:nvPicPr>
                <pic:blipFill>
                  <a:blip r:embed="rId1">
                    <a:extLst>
                      <a:ext uri="{28A0092B-C50C-407E-A947-70E740481C1C}">
                        <a14:useLocalDpi xmlns:a14="http://schemas.microsoft.com/office/drawing/2010/main" val="0"/>
                      </a:ext>
                    </a:extLst>
                  </a:blip>
                  <a:srcRect t="17920" r="63640" b="-6372"/>
                  <a:stretch>
                    <a:fillRect/>
                  </a:stretch>
                </pic:blipFill>
                <pic:spPr bwMode="auto">
                  <a:xfrm>
                    <a:off x="0" y="0"/>
                    <a:ext cx="1828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6"/>
        <w:szCs w:val="16"/>
      </w:rPr>
      <mc:AlternateContent>
        <mc:Choice Requires="wps">
          <w:drawing>
            <wp:anchor distT="0" distB="0" distL="114300" distR="114300" simplePos="0" relativeHeight="251662336" behindDoc="1" locked="0" layoutInCell="1" allowOverlap="1" wp14:anchorId="1C7F3713" wp14:editId="57709012">
              <wp:simplePos x="0" y="0"/>
              <wp:positionH relativeFrom="column">
                <wp:posOffset>5257800</wp:posOffset>
              </wp:positionH>
              <wp:positionV relativeFrom="paragraph">
                <wp:posOffset>80010</wp:posOffset>
              </wp:positionV>
              <wp:extent cx="1139190" cy="151765"/>
              <wp:effectExtent l="9525" t="13335" r="13335" b="6350"/>
              <wp:wrapTight wrapText="bothSides">
                <wp:wrapPolygon edited="0">
                  <wp:start x="-169" y="-1265"/>
                  <wp:lineTo x="-169" y="20335"/>
                  <wp:lineTo x="21769" y="20335"/>
                  <wp:lineTo x="21769" y="-1265"/>
                  <wp:lineTo x="-169" y="-1265"/>
                </wp:wrapPolygon>
              </wp:wrapTigh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51765"/>
                      </a:xfrm>
                      <a:prstGeom prst="rect">
                        <a:avLst/>
                      </a:prstGeom>
                      <a:solidFill>
                        <a:srgbClr val="EAEAEA"/>
                      </a:solidFill>
                      <a:ln w="12700">
                        <a:solidFill>
                          <a:srgbClr val="000000"/>
                        </a:solidFill>
                        <a:miter lim="800000"/>
                        <a:headEnd/>
                        <a:tailEnd/>
                      </a:ln>
                    </wps:spPr>
                    <wps:txbx>
                      <w:txbxContent>
                        <w:p w14:paraId="48A1F5B5" w14:textId="77777777" w:rsidR="00366BB0" w:rsidRPr="00B3306F" w:rsidRDefault="00366BB0" w:rsidP="000B1B2B">
                          <w:pPr>
                            <w:jc w:val="center"/>
                            <w:rPr>
                              <w:rFonts w:ascii="Arial" w:hAnsi="Arial" w:cs="Arial"/>
                              <w:b/>
                              <w:sz w:val="16"/>
                              <w:szCs w:val="16"/>
                            </w:rPr>
                          </w:pPr>
                          <w:r w:rsidRPr="00B3306F">
                            <w:rPr>
                              <w:rFonts w:ascii="Arial" w:hAnsi="Arial" w:cs="Arial"/>
                              <w:b/>
                              <w:sz w:val="16"/>
                              <w:szCs w:val="16"/>
                            </w:rPr>
                            <w:t>3L-IN</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F3713" id="_x0000_t202" coordsize="21600,21600" o:spt="202" path="m,l,21600r21600,l21600,xe">
              <v:stroke joinstyle="miter"/>
              <v:path gradientshapeok="t" o:connecttype="rect"/>
            </v:shapetype>
            <v:shape id="Text Box 1" o:spid="_x0000_s1026" type="#_x0000_t202" style="position:absolute;margin-left:414pt;margin-top:6.3pt;width:89.7pt;height:1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" fillcolor="#eaeaea" strokeweight="1pt">
              <v:textbox inset="0,0,0">
                <w:txbxContent>
                  <w:p w14:paraId="48A1F5B5" w14:textId="77777777" w:rsidR="00366BB0" w:rsidRPr="00B3306F" w:rsidRDefault="00366BB0" w:rsidP="000B1B2B">
                    <w:pPr>
                      <w:jc w:val="center"/>
                      <w:rPr>
                        <w:rFonts w:ascii="Arial" w:hAnsi="Arial" w:cs="Arial"/>
                        <w:b/>
                        <w:sz w:val="16"/>
                        <w:szCs w:val="16"/>
                      </w:rPr>
                    </w:pPr>
                    <w:r w:rsidRPr="00B3306F">
                      <w:rPr>
                        <w:rFonts w:ascii="Arial" w:hAnsi="Arial" w:cs="Arial"/>
                        <w:b/>
                        <w:sz w:val="16"/>
                        <w:szCs w:val="16"/>
                      </w:rPr>
                      <w:t>3L-IN</w:t>
                    </w:r>
                  </w:p>
                </w:txbxContent>
              </v:textbox>
              <w10:wrap type="tight"/>
            </v:shape>
          </w:pict>
        </mc:Fallback>
      </mc:AlternateContent>
    </w:r>
  </w:p>
  <w:p w14:paraId="613DF972" w14:textId="77777777" w:rsidR="00366BB0" w:rsidRPr="00A907FF" w:rsidRDefault="00366BB0" w:rsidP="000B1B2B">
    <w:pPr>
      <w:pStyle w:val="Encabezado"/>
      <w:jc w:val="center"/>
      <w:rPr>
        <w:b/>
        <w:sz w:val="16"/>
        <w:szCs w:val="16"/>
        <w:lang w:val="pt-BR"/>
      </w:rPr>
    </w:pPr>
    <w:r w:rsidRPr="00A907FF">
      <w:rPr>
        <w:b/>
        <w:sz w:val="16"/>
        <w:szCs w:val="16"/>
        <w:lang w:val="pt-BR"/>
      </w:rPr>
      <w:t xml:space="preserve">                                    </w:t>
    </w:r>
  </w:p>
  <w:p w14:paraId="21977617" w14:textId="77777777" w:rsidR="00366BB0" w:rsidRPr="00A907FF" w:rsidRDefault="00366BB0" w:rsidP="000B1B2B">
    <w:pPr>
      <w:pStyle w:val="Encabezado"/>
      <w:jc w:val="right"/>
      <w:rPr>
        <w:b/>
        <w:sz w:val="16"/>
        <w:szCs w:val="16"/>
        <w:lang w:val="pt-BR"/>
      </w:rPr>
    </w:pPr>
    <w:r w:rsidRPr="00A907FF">
      <w:rPr>
        <w:b/>
        <w:sz w:val="16"/>
        <w:szCs w:val="16"/>
        <w:lang w:val="pt-BR"/>
      </w:rPr>
      <w:t xml:space="preserve">                                                                    </w:t>
    </w:r>
  </w:p>
  <w:p w14:paraId="4A9A0481" w14:textId="77777777" w:rsidR="00366BB0" w:rsidRPr="00A907FF" w:rsidRDefault="00366BB0" w:rsidP="000B1B2B">
    <w:pPr>
      <w:pStyle w:val="Encabezado"/>
      <w:jc w:val="right"/>
      <w:rPr>
        <w:lang w:val="pt-BR"/>
      </w:rPr>
    </w:pPr>
    <w:r w:rsidRPr="00A907FF">
      <w:rPr>
        <w:rFonts w:ascii="Arial" w:hAnsi="Arial" w:cs="Arial"/>
        <w:b/>
        <w:sz w:val="16"/>
        <w:szCs w:val="16"/>
        <w:lang w:val="pt-BR"/>
      </w:rPr>
      <w:t>CÓDIGO DE PROCEDIMIENTO: 465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48" w:type="dxa"/>
      <w:tblLook w:val="04A0" w:firstRow="1" w:lastRow="0" w:firstColumn="1" w:lastColumn="0" w:noHBand="0" w:noVBand="1"/>
    </w:tblPr>
    <w:tblGrid>
      <w:gridCol w:w="10989"/>
      <w:gridCol w:w="2429"/>
      <w:gridCol w:w="730"/>
    </w:tblGrid>
    <w:tr w:rsidR="00366BB0" w14:paraId="645A6988" w14:textId="77777777" w:rsidTr="00BA5DD8">
      <w:tc>
        <w:tcPr>
          <w:tcW w:w="10989" w:type="dxa"/>
          <w:vMerge w:val="restart"/>
          <w:vAlign w:val="center"/>
        </w:tcPr>
        <w:tbl>
          <w:tblPr>
            <w:tblW w:w="10773" w:type="dxa"/>
            <w:jc w:val="center"/>
            <w:tblLook w:val="04A0" w:firstRow="1" w:lastRow="0" w:firstColumn="1" w:lastColumn="0" w:noHBand="0" w:noVBand="1"/>
          </w:tblPr>
          <w:tblGrid>
            <w:gridCol w:w="1596"/>
            <w:gridCol w:w="3681"/>
            <w:gridCol w:w="3681"/>
            <w:gridCol w:w="1815"/>
          </w:tblGrid>
          <w:tr w:rsidR="00BA5DD8" w14:paraId="28D0B1BC" w14:textId="77777777" w:rsidTr="00BA5DD8">
            <w:trPr>
              <w:jc w:val="center"/>
            </w:trPr>
            <w:tc>
              <w:tcPr>
                <w:tcW w:w="1596" w:type="dxa"/>
                <w:vAlign w:val="center"/>
              </w:tcPr>
              <w:p w14:paraId="02FA8922" w14:textId="77777777" w:rsidR="00BA5DD8" w:rsidRDefault="00BA5DD8" w:rsidP="00D12919">
                <w:pPr>
                  <w:pStyle w:val="Encabezado"/>
                  <w:rPr>
                    <w:noProof/>
                  </w:rPr>
                </w:pPr>
              </w:p>
            </w:tc>
            <w:tc>
              <w:tcPr>
                <w:tcW w:w="3681" w:type="dxa"/>
              </w:tcPr>
              <w:p w14:paraId="22CA217E" w14:textId="77777777" w:rsidR="00BA5DD8" w:rsidRPr="006C66D1" w:rsidRDefault="00BA5DD8" w:rsidP="00D12919">
                <w:pPr>
                  <w:pStyle w:val="Encabezado"/>
                  <w:jc w:val="center"/>
                  <w:rPr>
                    <w:rFonts w:ascii="Helvetica" w:hAnsi="Helvetica"/>
                    <w:sz w:val="12"/>
                    <w:szCs w:val="12"/>
                  </w:rPr>
                </w:pPr>
              </w:p>
            </w:tc>
            <w:tc>
              <w:tcPr>
                <w:tcW w:w="3681" w:type="dxa"/>
                <w:vAlign w:val="bottom"/>
              </w:tcPr>
              <w:p w14:paraId="606B8895" w14:textId="10F1AEC3" w:rsidR="00BA5DD8" w:rsidRPr="006C66D1" w:rsidRDefault="00BA5DD8" w:rsidP="00D12919">
                <w:pPr>
                  <w:pStyle w:val="Encabezado"/>
                  <w:jc w:val="center"/>
                  <w:rPr>
                    <w:rFonts w:ascii="Helvetica" w:hAnsi="Helvetica"/>
                    <w:sz w:val="12"/>
                    <w:szCs w:val="12"/>
                  </w:rPr>
                </w:pPr>
              </w:p>
              <w:p w14:paraId="1863B4EB" w14:textId="77777777" w:rsidR="00BA5DD8" w:rsidRPr="003B0363" w:rsidRDefault="00BA5DD8" w:rsidP="00D12919">
                <w:pPr>
                  <w:pStyle w:val="Encabezado"/>
                  <w:jc w:val="center"/>
                  <w:rPr>
                    <w:rFonts w:ascii="Calibri" w:hAnsi="Calibri"/>
                    <w:b/>
                    <w:sz w:val="32"/>
                    <w:szCs w:val="32"/>
                  </w:rPr>
                </w:pPr>
              </w:p>
            </w:tc>
            <w:tc>
              <w:tcPr>
                <w:tcW w:w="1815" w:type="dxa"/>
              </w:tcPr>
              <w:p w14:paraId="44205E5B" w14:textId="77777777" w:rsidR="00BA5DD8" w:rsidRPr="003F4CD3" w:rsidRDefault="00BA5DD8" w:rsidP="00D12919">
                <w:pPr>
                  <w:pStyle w:val="Encabezado"/>
                  <w:jc w:val="right"/>
                  <w:rPr>
                    <w:rFonts w:ascii="Helvetica" w:hAnsi="Helvetica"/>
                    <w:b/>
                    <w:sz w:val="16"/>
                    <w:szCs w:val="16"/>
                  </w:rPr>
                </w:pPr>
              </w:p>
            </w:tc>
          </w:tr>
        </w:tbl>
        <w:p w14:paraId="693F499E" w14:textId="77777777" w:rsidR="00366BB0" w:rsidRDefault="00366BB0" w:rsidP="00EE4597">
          <w:pPr>
            <w:pStyle w:val="Encabezado"/>
            <w:jc w:val="center"/>
            <w:rPr>
              <w:noProof/>
            </w:rPr>
          </w:pPr>
        </w:p>
      </w:tc>
      <w:tc>
        <w:tcPr>
          <w:tcW w:w="2429" w:type="dxa"/>
          <w:vMerge w:val="restart"/>
        </w:tcPr>
        <w:p w14:paraId="3BF827D0" w14:textId="77777777" w:rsidR="00366BB0" w:rsidRDefault="00366BB0" w:rsidP="00EE4597">
          <w:pPr>
            <w:pStyle w:val="Encabezado"/>
            <w:jc w:val="center"/>
          </w:pPr>
        </w:p>
      </w:tc>
      <w:tc>
        <w:tcPr>
          <w:tcW w:w="730" w:type="dxa"/>
        </w:tcPr>
        <w:p w14:paraId="3A1C223E" w14:textId="77777777" w:rsidR="00366BB0" w:rsidRPr="006B6BD1" w:rsidRDefault="00366BB0" w:rsidP="00EE4597">
          <w:pPr>
            <w:pStyle w:val="Encabezado"/>
            <w:jc w:val="center"/>
          </w:pPr>
        </w:p>
      </w:tc>
    </w:tr>
    <w:tr w:rsidR="00366BB0" w14:paraId="7685E2E9" w14:textId="77777777" w:rsidTr="00BA5DD8">
      <w:trPr>
        <w:trHeight w:val="721"/>
      </w:trPr>
      <w:tc>
        <w:tcPr>
          <w:tcW w:w="10989" w:type="dxa"/>
          <w:vMerge/>
        </w:tcPr>
        <w:p w14:paraId="7B8F6B68" w14:textId="77777777" w:rsidR="00366BB0" w:rsidRDefault="00366BB0" w:rsidP="000B1B2B">
          <w:pPr>
            <w:pStyle w:val="Encabezado"/>
          </w:pPr>
        </w:p>
      </w:tc>
      <w:tc>
        <w:tcPr>
          <w:tcW w:w="2429" w:type="dxa"/>
          <w:vMerge/>
        </w:tcPr>
        <w:p w14:paraId="48186F4A" w14:textId="77777777" w:rsidR="00366BB0" w:rsidRDefault="00366BB0" w:rsidP="000B1B2B">
          <w:pPr>
            <w:pStyle w:val="Encabezado"/>
          </w:pPr>
        </w:p>
      </w:tc>
      <w:tc>
        <w:tcPr>
          <w:tcW w:w="730" w:type="dxa"/>
        </w:tcPr>
        <w:p w14:paraId="6C72431F" w14:textId="77777777" w:rsidR="00366BB0" w:rsidRPr="006B6BD1" w:rsidRDefault="00366BB0" w:rsidP="000B1B2B">
          <w:pPr>
            <w:pStyle w:val="Encabezado"/>
            <w:jc w:val="center"/>
            <w:rPr>
              <w:rFonts w:ascii="Helvetica" w:hAnsi="Helvetica"/>
              <w:sz w:val="16"/>
              <w:szCs w:val="16"/>
            </w:rPr>
          </w:pPr>
        </w:p>
      </w:tc>
    </w:tr>
  </w:tbl>
  <w:p w14:paraId="095EFF28" w14:textId="1CDFA8C5" w:rsidR="00366BB0" w:rsidRPr="005D0DA1" w:rsidRDefault="00BA5DD8" w:rsidP="000B1B2B">
    <w:pPr>
      <w:pStyle w:val="Encabezado"/>
      <w:rPr>
        <w:b/>
        <w:sz w:val="16"/>
        <w:szCs w:val="16"/>
      </w:rPr>
    </w:pPr>
    <w:r>
      <w:rPr>
        <w:noProof/>
      </w:rPr>
      <w:drawing>
        <wp:anchor distT="0" distB="0" distL="0" distR="0" simplePos="0" relativeHeight="251704320" behindDoc="1" locked="0" layoutInCell="0" allowOverlap="1" wp14:anchorId="4B5A5606" wp14:editId="12A84BCA">
          <wp:simplePos x="0" y="0"/>
          <wp:positionH relativeFrom="page">
            <wp:posOffset>1302385</wp:posOffset>
          </wp:positionH>
          <wp:positionV relativeFrom="paragraph">
            <wp:posOffset>-770948</wp:posOffset>
          </wp:positionV>
          <wp:extent cx="7661564" cy="580163"/>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pic:cNvPicPr>
                    <a:picLocks noChangeAspect="1" noChangeArrowheads="1"/>
                  </pic:cNvPicPr>
                </pic:nvPicPr>
                <pic:blipFill>
                  <a:blip r:embed="rId1"/>
                  <a:stretch>
                    <a:fillRect/>
                  </a:stretch>
                </pic:blipFill>
                <pic:spPr bwMode="auto">
                  <a:xfrm>
                    <a:off x="0" y="0"/>
                    <a:ext cx="7661564" cy="58016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48" w:type="dxa"/>
      <w:tblLook w:val="04A0" w:firstRow="1" w:lastRow="0" w:firstColumn="1" w:lastColumn="0" w:noHBand="0" w:noVBand="1"/>
    </w:tblPr>
    <w:tblGrid>
      <w:gridCol w:w="10989"/>
      <w:gridCol w:w="2429"/>
      <w:gridCol w:w="730"/>
    </w:tblGrid>
    <w:tr w:rsidR="00366BB0" w14:paraId="02657DE7" w14:textId="77777777" w:rsidTr="00BA5DD8">
      <w:tc>
        <w:tcPr>
          <w:tcW w:w="10989" w:type="dxa"/>
          <w:vMerge w:val="restart"/>
          <w:vAlign w:val="center"/>
        </w:tcPr>
        <w:tbl>
          <w:tblPr>
            <w:tblW w:w="10773" w:type="dxa"/>
            <w:jc w:val="center"/>
            <w:tblLook w:val="04A0" w:firstRow="1" w:lastRow="0" w:firstColumn="1" w:lastColumn="0" w:noHBand="0" w:noVBand="1"/>
          </w:tblPr>
          <w:tblGrid>
            <w:gridCol w:w="2383"/>
            <w:gridCol w:w="5663"/>
            <w:gridCol w:w="2727"/>
          </w:tblGrid>
          <w:tr w:rsidR="00366BB0" w14:paraId="0B71348F" w14:textId="77777777" w:rsidTr="000B1B2B">
            <w:trPr>
              <w:jc w:val="center"/>
            </w:trPr>
            <w:tc>
              <w:tcPr>
                <w:tcW w:w="2383" w:type="dxa"/>
                <w:vAlign w:val="center"/>
              </w:tcPr>
              <w:p w14:paraId="6D06F317" w14:textId="77777777" w:rsidR="00366BB0" w:rsidRDefault="00366BB0" w:rsidP="00D12919">
                <w:pPr>
                  <w:pStyle w:val="Encabezado"/>
                  <w:rPr>
                    <w:noProof/>
                  </w:rPr>
                </w:pPr>
              </w:p>
            </w:tc>
            <w:tc>
              <w:tcPr>
                <w:tcW w:w="5663" w:type="dxa"/>
                <w:vAlign w:val="bottom"/>
              </w:tcPr>
              <w:p w14:paraId="3EA8A840" w14:textId="77777777" w:rsidR="00366BB0" w:rsidRPr="006C66D1" w:rsidRDefault="00366BB0" w:rsidP="00D12919">
                <w:pPr>
                  <w:pStyle w:val="Encabezado"/>
                  <w:jc w:val="center"/>
                  <w:rPr>
                    <w:rFonts w:ascii="Helvetica" w:hAnsi="Helvetica"/>
                    <w:sz w:val="12"/>
                    <w:szCs w:val="12"/>
                  </w:rPr>
                </w:pPr>
              </w:p>
              <w:p w14:paraId="674B727E" w14:textId="77777777" w:rsidR="00366BB0" w:rsidRPr="003B0363" w:rsidRDefault="00366BB0" w:rsidP="00D12919">
                <w:pPr>
                  <w:pStyle w:val="Encabezado"/>
                  <w:jc w:val="center"/>
                  <w:rPr>
                    <w:rFonts w:ascii="Calibri" w:hAnsi="Calibri"/>
                    <w:b/>
                    <w:sz w:val="32"/>
                    <w:szCs w:val="32"/>
                  </w:rPr>
                </w:pPr>
              </w:p>
            </w:tc>
            <w:tc>
              <w:tcPr>
                <w:tcW w:w="2727" w:type="dxa"/>
              </w:tcPr>
              <w:p w14:paraId="54744468" w14:textId="77777777" w:rsidR="00366BB0" w:rsidRPr="003F4CD3" w:rsidRDefault="00366BB0" w:rsidP="00D12919">
                <w:pPr>
                  <w:pStyle w:val="Encabezado"/>
                  <w:jc w:val="right"/>
                  <w:rPr>
                    <w:rFonts w:ascii="Helvetica" w:hAnsi="Helvetica"/>
                    <w:b/>
                    <w:sz w:val="16"/>
                    <w:szCs w:val="16"/>
                  </w:rPr>
                </w:pPr>
              </w:p>
            </w:tc>
          </w:tr>
        </w:tbl>
        <w:p w14:paraId="10F9FF36" w14:textId="77777777" w:rsidR="00366BB0" w:rsidRDefault="00366BB0" w:rsidP="00EE4597">
          <w:pPr>
            <w:pStyle w:val="Encabezado"/>
            <w:jc w:val="center"/>
            <w:rPr>
              <w:noProof/>
            </w:rPr>
          </w:pPr>
        </w:p>
      </w:tc>
      <w:tc>
        <w:tcPr>
          <w:tcW w:w="2429" w:type="dxa"/>
          <w:vMerge w:val="restart"/>
        </w:tcPr>
        <w:p w14:paraId="61C06300" w14:textId="77777777" w:rsidR="00366BB0" w:rsidRDefault="00366BB0" w:rsidP="00EE4597">
          <w:pPr>
            <w:pStyle w:val="Encabezado"/>
            <w:jc w:val="center"/>
          </w:pPr>
        </w:p>
      </w:tc>
      <w:tc>
        <w:tcPr>
          <w:tcW w:w="730" w:type="dxa"/>
        </w:tcPr>
        <w:p w14:paraId="2CA2F388" w14:textId="77777777" w:rsidR="00366BB0" w:rsidRPr="006B6BD1" w:rsidRDefault="00366BB0" w:rsidP="00EE4597">
          <w:pPr>
            <w:pStyle w:val="Encabezado"/>
            <w:jc w:val="center"/>
          </w:pPr>
        </w:p>
      </w:tc>
    </w:tr>
    <w:tr w:rsidR="00366BB0" w14:paraId="3EFC4E0D" w14:textId="77777777" w:rsidTr="00BA5DD8">
      <w:trPr>
        <w:trHeight w:val="121"/>
      </w:trPr>
      <w:tc>
        <w:tcPr>
          <w:tcW w:w="10989" w:type="dxa"/>
          <w:vMerge/>
        </w:tcPr>
        <w:p w14:paraId="0A9BC410" w14:textId="77777777" w:rsidR="00366BB0" w:rsidRDefault="00366BB0" w:rsidP="000B1B2B">
          <w:pPr>
            <w:pStyle w:val="Encabezado"/>
          </w:pPr>
        </w:p>
      </w:tc>
      <w:tc>
        <w:tcPr>
          <w:tcW w:w="2429" w:type="dxa"/>
          <w:vMerge/>
        </w:tcPr>
        <w:p w14:paraId="14BD55AF" w14:textId="77777777" w:rsidR="00366BB0" w:rsidRDefault="00366BB0" w:rsidP="000B1B2B">
          <w:pPr>
            <w:pStyle w:val="Encabezado"/>
          </w:pPr>
        </w:p>
      </w:tc>
      <w:tc>
        <w:tcPr>
          <w:tcW w:w="730" w:type="dxa"/>
        </w:tcPr>
        <w:p w14:paraId="3E8CEA10" w14:textId="77777777" w:rsidR="00366BB0" w:rsidRPr="006B6BD1" w:rsidRDefault="00366BB0" w:rsidP="000B1B2B">
          <w:pPr>
            <w:pStyle w:val="Encabezado"/>
            <w:jc w:val="center"/>
            <w:rPr>
              <w:rFonts w:ascii="Helvetica" w:hAnsi="Helvetica"/>
              <w:sz w:val="16"/>
              <w:szCs w:val="16"/>
            </w:rPr>
          </w:pPr>
        </w:p>
      </w:tc>
    </w:tr>
  </w:tbl>
  <w:p w14:paraId="704B2FF9" w14:textId="37EA6443" w:rsidR="00366BB0" w:rsidRPr="005D0DA1" w:rsidRDefault="00BA5DD8" w:rsidP="000B1B2B">
    <w:pPr>
      <w:pStyle w:val="Encabezado"/>
      <w:rPr>
        <w:b/>
        <w:sz w:val="16"/>
        <w:szCs w:val="16"/>
      </w:rPr>
    </w:pPr>
    <w:r>
      <w:rPr>
        <w:noProof/>
      </w:rPr>
      <w:drawing>
        <wp:anchor distT="0" distB="0" distL="0" distR="0" simplePos="0" relativeHeight="251706368" behindDoc="1" locked="0" layoutInCell="0" allowOverlap="1" wp14:anchorId="36153D46" wp14:editId="5DEEC5E7">
          <wp:simplePos x="0" y="0"/>
          <wp:positionH relativeFrom="page">
            <wp:posOffset>179070</wp:posOffset>
          </wp:positionH>
          <wp:positionV relativeFrom="paragraph">
            <wp:posOffset>-77412</wp:posOffset>
          </wp:positionV>
          <wp:extent cx="7183582" cy="543968"/>
          <wp:effectExtent l="0" t="0" r="0" b="8890"/>
          <wp:wrapNone/>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pic:cNvPicPr>
                    <a:picLocks noChangeAspect="1" noChangeArrowheads="1"/>
                  </pic:cNvPicPr>
                </pic:nvPicPr>
                <pic:blipFill>
                  <a:blip r:embed="rId1"/>
                  <a:stretch>
                    <a:fillRect/>
                  </a:stretch>
                </pic:blipFill>
                <pic:spPr bwMode="auto">
                  <a:xfrm>
                    <a:off x="0" y="0"/>
                    <a:ext cx="7183582" cy="54396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D9F"/>
    <w:multiLevelType w:val="hybridMultilevel"/>
    <w:tmpl w:val="27A0737A"/>
    <w:lvl w:ilvl="0" w:tplc="0C0A0015">
      <w:start w:val="1"/>
      <w:numFmt w:val="upperLetter"/>
      <w:lvlText w:val="%1."/>
      <w:lvlJc w:val="left"/>
      <w:pPr>
        <w:ind w:left="720" w:hanging="360"/>
      </w:pPr>
      <w:rPr>
        <w:rFonts w:hint="default"/>
      </w:rPr>
    </w:lvl>
    <w:lvl w:ilvl="1" w:tplc="0C0A0015">
      <w:start w:val="1"/>
      <w:numFmt w:val="upperLetter"/>
      <w:lvlText w:val="%2."/>
      <w:lvlJc w:val="left"/>
      <w:pPr>
        <w:ind w:left="1440" w:hanging="360"/>
      </w:pPr>
    </w:lvl>
    <w:lvl w:ilvl="2" w:tplc="0C0A0011">
      <w:start w:val="1"/>
      <w:numFmt w:val="decimal"/>
      <w:lvlText w:val="%3)"/>
      <w:lvlJc w:val="left"/>
      <w:pPr>
        <w:ind w:left="2160" w:hanging="18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5E051B"/>
    <w:multiLevelType w:val="hybridMultilevel"/>
    <w:tmpl w:val="614AD41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C962D8"/>
    <w:multiLevelType w:val="multilevel"/>
    <w:tmpl w:val="88CED2B8"/>
    <w:lvl w:ilvl="0">
      <w:start w:val="1"/>
      <w:numFmt w:val="bullet"/>
      <w:lvlText w:val="Ο"/>
      <w:lvlJc w:val="left"/>
      <w:pPr>
        <w:tabs>
          <w:tab w:val="num" w:pos="780"/>
        </w:tabs>
        <w:ind w:left="780" w:hanging="360"/>
      </w:pPr>
      <w:rPr>
        <w:rFonts w:ascii="Courier New" w:hAnsi="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F2B13CD"/>
    <w:multiLevelType w:val="multilevel"/>
    <w:tmpl w:val="3F2262BC"/>
    <w:lvl w:ilvl="0">
      <w:start w:val="1"/>
      <w:numFmt w:val="decimal"/>
      <w:lvlText w:val="%1)"/>
      <w:lvlJc w:val="left"/>
      <w:pPr>
        <w:tabs>
          <w:tab w:val="num" w:pos="22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770864"/>
    <w:multiLevelType w:val="hybridMultilevel"/>
    <w:tmpl w:val="A90015B8"/>
    <w:lvl w:ilvl="0" w:tplc="FE4AE578">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30048"/>
    <w:multiLevelType w:val="hybridMultilevel"/>
    <w:tmpl w:val="E5FC9166"/>
    <w:lvl w:ilvl="0" w:tplc="A920D41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5A52055"/>
    <w:multiLevelType w:val="hybridMultilevel"/>
    <w:tmpl w:val="D898D0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0C5C79"/>
    <w:multiLevelType w:val="hybridMultilevel"/>
    <w:tmpl w:val="A07884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BAF0D10"/>
    <w:multiLevelType w:val="multilevel"/>
    <w:tmpl w:val="4DAC271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2260EC7"/>
    <w:multiLevelType w:val="hybridMultilevel"/>
    <w:tmpl w:val="976EDA04"/>
    <w:lvl w:ilvl="0" w:tplc="54A4B28C">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3B901AC"/>
    <w:multiLevelType w:val="hybridMultilevel"/>
    <w:tmpl w:val="A2D8E882"/>
    <w:lvl w:ilvl="0" w:tplc="6DCED80A">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34073B23"/>
    <w:multiLevelType w:val="hybridMultilevel"/>
    <w:tmpl w:val="DC9832FC"/>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6243835"/>
    <w:multiLevelType w:val="hybridMultilevel"/>
    <w:tmpl w:val="606EAF1A"/>
    <w:lvl w:ilvl="0" w:tplc="61D20FD2">
      <w:numFmt w:val="bullet"/>
      <w:lvlText w:val="-"/>
      <w:lvlJc w:val="left"/>
      <w:pPr>
        <w:ind w:left="786" w:hanging="360"/>
      </w:pPr>
      <w:rPr>
        <w:rFonts w:ascii="Calibri" w:eastAsia="Times New Roman"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3B8B78A9"/>
    <w:multiLevelType w:val="hybridMultilevel"/>
    <w:tmpl w:val="59683CB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BA03B39"/>
    <w:multiLevelType w:val="hybridMultilevel"/>
    <w:tmpl w:val="88CED2B8"/>
    <w:lvl w:ilvl="0" w:tplc="D602A000">
      <w:start w:val="1"/>
      <w:numFmt w:val="bullet"/>
      <w:lvlText w:val="Ο"/>
      <w:lvlJc w:val="left"/>
      <w:pPr>
        <w:tabs>
          <w:tab w:val="num" w:pos="780"/>
        </w:tabs>
        <w:ind w:left="780" w:hanging="360"/>
      </w:pPr>
      <w:rPr>
        <w:rFonts w:ascii="Courier New" w:hAnsi="Courier New"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272422C"/>
    <w:multiLevelType w:val="hybridMultilevel"/>
    <w:tmpl w:val="A9D00076"/>
    <w:lvl w:ilvl="0" w:tplc="9B5EFBE4">
      <w:start w:val="1"/>
      <w:numFmt w:val="bullet"/>
      <w:lvlText w:val="□"/>
      <w:lvlJc w:val="left"/>
      <w:pPr>
        <w:tabs>
          <w:tab w:val="num" w:pos="720"/>
        </w:tabs>
        <w:ind w:left="720" w:hanging="360"/>
      </w:pPr>
      <w:rPr>
        <w:rFonts w:ascii="Courier New" w:hAnsi="Courier New" w:hint="default"/>
        <w:sz w:val="24"/>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56D3AC3"/>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4A404979"/>
    <w:multiLevelType w:val="multilevel"/>
    <w:tmpl w:val="A9D00076"/>
    <w:lvl w:ilvl="0">
      <w:start w:val="1"/>
      <w:numFmt w:val="bullet"/>
      <w:lvlText w:val="□"/>
      <w:lvlJc w:val="left"/>
      <w:pPr>
        <w:tabs>
          <w:tab w:val="num" w:pos="720"/>
        </w:tabs>
        <w:ind w:left="720" w:hanging="360"/>
      </w:pPr>
      <w:rPr>
        <w:rFonts w:ascii="Courier New" w:hAnsi="Courier New" w:hint="default"/>
        <w:sz w:val="24"/>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CB760A3"/>
    <w:multiLevelType w:val="hybridMultilevel"/>
    <w:tmpl w:val="D898D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A768D0"/>
    <w:multiLevelType w:val="multilevel"/>
    <w:tmpl w:val="976EDA0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7841C9C"/>
    <w:multiLevelType w:val="hybridMultilevel"/>
    <w:tmpl w:val="B65800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B6134E"/>
    <w:multiLevelType w:val="hybridMultilevel"/>
    <w:tmpl w:val="8AE63AEA"/>
    <w:lvl w:ilvl="0" w:tplc="DC5C5B7E">
      <w:start w:val="5"/>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9D34FD4"/>
    <w:multiLevelType w:val="hybridMultilevel"/>
    <w:tmpl w:val="D71E16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062077"/>
    <w:multiLevelType w:val="hybridMultilevel"/>
    <w:tmpl w:val="DD2ECE6E"/>
    <w:lvl w:ilvl="0" w:tplc="ED36F51C">
      <w:numFmt w:val="bullet"/>
      <w:lvlText w:val="-"/>
      <w:lvlJc w:val="left"/>
      <w:pPr>
        <w:ind w:left="2472" w:hanging="360"/>
      </w:pPr>
      <w:rPr>
        <w:rFonts w:ascii="Calibri" w:eastAsia="Times New Roman" w:hAnsi="Calibri" w:cs="Calibri" w:hint="default"/>
        <w:b w:val="0"/>
      </w:rPr>
    </w:lvl>
    <w:lvl w:ilvl="1" w:tplc="0C0A0003" w:tentative="1">
      <w:start w:val="1"/>
      <w:numFmt w:val="bullet"/>
      <w:lvlText w:val="o"/>
      <w:lvlJc w:val="left"/>
      <w:pPr>
        <w:ind w:left="3192" w:hanging="360"/>
      </w:pPr>
      <w:rPr>
        <w:rFonts w:ascii="Courier New" w:hAnsi="Courier New" w:cs="Courier New" w:hint="default"/>
      </w:rPr>
    </w:lvl>
    <w:lvl w:ilvl="2" w:tplc="0C0A0005" w:tentative="1">
      <w:start w:val="1"/>
      <w:numFmt w:val="bullet"/>
      <w:lvlText w:val=""/>
      <w:lvlJc w:val="left"/>
      <w:pPr>
        <w:ind w:left="3912" w:hanging="360"/>
      </w:pPr>
      <w:rPr>
        <w:rFonts w:ascii="Wingdings" w:hAnsi="Wingdings" w:hint="default"/>
      </w:rPr>
    </w:lvl>
    <w:lvl w:ilvl="3" w:tplc="0C0A0001" w:tentative="1">
      <w:start w:val="1"/>
      <w:numFmt w:val="bullet"/>
      <w:lvlText w:val=""/>
      <w:lvlJc w:val="left"/>
      <w:pPr>
        <w:ind w:left="4632" w:hanging="360"/>
      </w:pPr>
      <w:rPr>
        <w:rFonts w:ascii="Symbol" w:hAnsi="Symbol" w:hint="default"/>
      </w:rPr>
    </w:lvl>
    <w:lvl w:ilvl="4" w:tplc="0C0A0003" w:tentative="1">
      <w:start w:val="1"/>
      <w:numFmt w:val="bullet"/>
      <w:lvlText w:val="o"/>
      <w:lvlJc w:val="left"/>
      <w:pPr>
        <w:ind w:left="5352" w:hanging="360"/>
      </w:pPr>
      <w:rPr>
        <w:rFonts w:ascii="Courier New" w:hAnsi="Courier New" w:cs="Courier New" w:hint="default"/>
      </w:rPr>
    </w:lvl>
    <w:lvl w:ilvl="5" w:tplc="0C0A0005" w:tentative="1">
      <w:start w:val="1"/>
      <w:numFmt w:val="bullet"/>
      <w:lvlText w:val=""/>
      <w:lvlJc w:val="left"/>
      <w:pPr>
        <w:ind w:left="6072" w:hanging="360"/>
      </w:pPr>
      <w:rPr>
        <w:rFonts w:ascii="Wingdings" w:hAnsi="Wingdings" w:hint="default"/>
      </w:rPr>
    </w:lvl>
    <w:lvl w:ilvl="6" w:tplc="0C0A0001" w:tentative="1">
      <w:start w:val="1"/>
      <w:numFmt w:val="bullet"/>
      <w:lvlText w:val=""/>
      <w:lvlJc w:val="left"/>
      <w:pPr>
        <w:ind w:left="6792" w:hanging="360"/>
      </w:pPr>
      <w:rPr>
        <w:rFonts w:ascii="Symbol" w:hAnsi="Symbol" w:hint="default"/>
      </w:rPr>
    </w:lvl>
    <w:lvl w:ilvl="7" w:tplc="0C0A0003" w:tentative="1">
      <w:start w:val="1"/>
      <w:numFmt w:val="bullet"/>
      <w:lvlText w:val="o"/>
      <w:lvlJc w:val="left"/>
      <w:pPr>
        <w:ind w:left="7512" w:hanging="360"/>
      </w:pPr>
      <w:rPr>
        <w:rFonts w:ascii="Courier New" w:hAnsi="Courier New" w:cs="Courier New" w:hint="default"/>
      </w:rPr>
    </w:lvl>
    <w:lvl w:ilvl="8" w:tplc="0C0A0005" w:tentative="1">
      <w:start w:val="1"/>
      <w:numFmt w:val="bullet"/>
      <w:lvlText w:val=""/>
      <w:lvlJc w:val="left"/>
      <w:pPr>
        <w:ind w:left="8232" w:hanging="360"/>
      </w:pPr>
      <w:rPr>
        <w:rFonts w:ascii="Wingdings" w:hAnsi="Wingdings" w:hint="default"/>
      </w:rPr>
    </w:lvl>
  </w:abstractNum>
  <w:abstractNum w:abstractNumId="24" w15:restartNumberingAfterBreak="0">
    <w:nsid w:val="603F0D15"/>
    <w:multiLevelType w:val="multilevel"/>
    <w:tmpl w:val="976EDA0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07A0201"/>
    <w:multiLevelType w:val="hybridMultilevel"/>
    <w:tmpl w:val="E732FEC6"/>
    <w:lvl w:ilvl="0" w:tplc="D5628F5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3905070"/>
    <w:multiLevelType w:val="hybridMultilevel"/>
    <w:tmpl w:val="9C3652F0"/>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6A7E2894"/>
    <w:multiLevelType w:val="hybridMultilevel"/>
    <w:tmpl w:val="FAC4D61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6AAB7A68"/>
    <w:multiLevelType w:val="hybridMultilevel"/>
    <w:tmpl w:val="85EE6F40"/>
    <w:lvl w:ilvl="0" w:tplc="F3CEBFA8">
      <w:start w:val="1"/>
      <w:numFmt w:val="decimal"/>
      <w:lvlText w:val="%1)"/>
      <w:lvlJc w:val="left"/>
      <w:pPr>
        <w:tabs>
          <w:tab w:val="num" w:pos="284"/>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AD70CA1"/>
    <w:multiLevelType w:val="multilevel"/>
    <w:tmpl w:val="CF2668C2"/>
    <w:lvl w:ilvl="0">
      <w:start w:val="1"/>
      <w:numFmt w:val="decimal"/>
      <w:lvlText w:val="%1)"/>
      <w:lvlJc w:val="left"/>
      <w:pPr>
        <w:tabs>
          <w:tab w:val="num" w:pos="5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052260"/>
    <w:multiLevelType w:val="singleLevel"/>
    <w:tmpl w:val="109CB26E"/>
    <w:lvl w:ilvl="0">
      <w:start w:val="4"/>
      <w:numFmt w:val="bullet"/>
      <w:lvlText w:val="-"/>
      <w:lvlJc w:val="left"/>
      <w:pPr>
        <w:tabs>
          <w:tab w:val="num" w:pos="360"/>
        </w:tabs>
        <w:ind w:left="360" w:hanging="360"/>
      </w:pPr>
      <w:rPr>
        <w:rFonts w:hint="default"/>
      </w:rPr>
    </w:lvl>
  </w:abstractNum>
  <w:abstractNum w:abstractNumId="31" w15:restartNumberingAfterBreak="0">
    <w:nsid w:val="71FF2435"/>
    <w:multiLevelType w:val="hybridMultilevel"/>
    <w:tmpl w:val="AB740C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36F2776"/>
    <w:multiLevelType w:val="multilevel"/>
    <w:tmpl w:val="85EE6F40"/>
    <w:lvl w:ilvl="0">
      <w:start w:val="1"/>
      <w:numFmt w:val="decimal"/>
      <w:lvlText w:val="%1)"/>
      <w:lvlJc w:val="left"/>
      <w:pPr>
        <w:tabs>
          <w:tab w:val="num" w:pos="284"/>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4105A89"/>
    <w:multiLevelType w:val="hybridMultilevel"/>
    <w:tmpl w:val="AB740C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BC639CF"/>
    <w:multiLevelType w:val="hybridMultilevel"/>
    <w:tmpl w:val="DB68C0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EE6043E"/>
    <w:multiLevelType w:val="multilevel"/>
    <w:tmpl w:val="8E749482"/>
    <w:lvl w:ilvl="0">
      <w:start w:val="1"/>
      <w:numFmt w:val="decimal"/>
      <w:lvlText w:val="%1)"/>
      <w:lvlJc w:val="left"/>
      <w:pPr>
        <w:tabs>
          <w:tab w:val="num" w:pos="170"/>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1"/>
  </w:num>
  <w:num w:numId="3">
    <w:abstractNumId w:val="9"/>
  </w:num>
  <w:num w:numId="4">
    <w:abstractNumId w:val="8"/>
  </w:num>
  <w:num w:numId="5">
    <w:abstractNumId w:val="24"/>
  </w:num>
  <w:num w:numId="6">
    <w:abstractNumId w:val="19"/>
  </w:num>
  <w:num w:numId="7">
    <w:abstractNumId w:val="14"/>
  </w:num>
  <w:num w:numId="8">
    <w:abstractNumId w:val="2"/>
  </w:num>
  <w:num w:numId="9">
    <w:abstractNumId w:val="15"/>
  </w:num>
  <w:num w:numId="10">
    <w:abstractNumId w:val="4"/>
  </w:num>
  <w:num w:numId="11">
    <w:abstractNumId w:val="17"/>
  </w:num>
  <w:num w:numId="12">
    <w:abstractNumId w:val="16"/>
  </w:num>
  <w:num w:numId="13">
    <w:abstractNumId w:val="30"/>
  </w:num>
  <w:num w:numId="14">
    <w:abstractNumId w:val="34"/>
  </w:num>
  <w:num w:numId="15">
    <w:abstractNumId w:val="28"/>
  </w:num>
  <w:num w:numId="16">
    <w:abstractNumId w:val="25"/>
  </w:num>
  <w:num w:numId="17">
    <w:abstractNumId w:val="35"/>
  </w:num>
  <w:num w:numId="18">
    <w:abstractNumId w:val="29"/>
  </w:num>
  <w:num w:numId="19">
    <w:abstractNumId w:val="3"/>
  </w:num>
  <w:num w:numId="20">
    <w:abstractNumId w:val="32"/>
  </w:num>
  <w:num w:numId="21">
    <w:abstractNumId w:val="26"/>
  </w:num>
  <w:num w:numId="22">
    <w:abstractNumId w:val="20"/>
  </w:num>
  <w:num w:numId="23">
    <w:abstractNumId w:val="31"/>
  </w:num>
  <w:num w:numId="24">
    <w:abstractNumId w:val="5"/>
  </w:num>
  <w:num w:numId="25">
    <w:abstractNumId w:val="21"/>
  </w:num>
  <w:num w:numId="26">
    <w:abstractNumId w:val="0"/>
  </w:num>
  <w:num w:numId="27">
    <w:abstractNumId w:val="13"/>
  </w:num>
  <w:num w:numId="28">
    <w:abstractNumId w:val="27"/>
  </w:num>
  <w:num w:numId="29">
    <w:abstractNumId w:val="1"/>
  </w:num>
  <w:num w:numId="30">
    <w:abstractNumId w:val="33"/>
  </w:num>
  <w:num w:numId="31">
    <w:abstractNumId w:val="6"/>
  </w:num>
  <w:num w:numId="32">
    <w:abstractNumId w:val="18"/>
  </w:num>
  <w:num w:numId="33">
    <w:abstractNumId w:val="23"/>
  </w:num>
  <w:num w:numId="34">
    <w:abstractNumId w:val="10"/>
  </w:num>
  <w:num w:numId="35">
    <w:abstractNumId w:val="1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_tradnl" w:vendorID="64" w:dllVersion="131078" w:nlCheck="1" w:checkStyle="1"/>
  <w:activeWritingStyle w:appName="MSWord" w:lang="pt-BR" w:vendorID="64" w:dllVersion="131078" w:nlCheck="1" w:checkStyle="0"/>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E7"/>
    <w:rsid w:val="00000499"/>
    <w:rsid w:val="00003372"/>
    <w:rsid w:val="0000344C"/>
    <w:rsid w:val="00003D7D"/>
    <w:rsid w:val="00004069"/>
    <w:rsid w:val="00004A55"/>
    <w:rsid w:val="0000531E"/>
    <w:rsid w:val="00007384"/>
    <w:rsid w:val="00014491"/>
    <w:rsid w:val="00016C2D"/>
    <w:rsid w:val="00016D5D"/>
    <w:rsid w:val="000208B6"/>
    <w:rsid w:val="000214E5"/>
    <w:rsid w:val="00021BAD"/>
    <w:rsid w:val="000221CB"/>
    <w:rsid w:val="0002402A"/>
    <w:rsid w:val="00024C31"/>
    <w:rsid w:val="00025116"/>
    <w:rsid w:val="000270BD"/>
    <w:rsid w:val="00027291"/>
    <w:rsid w:val="00027611"/>
    <w:rsid w:val="00030E33"/>
    <w:rsid w:val="00031B5C"/>
    <w:rsid w:val="00032EF2"/>
    <w:rsid w:val="0003409D"/>
    <w:rsid w:val="000344CB"/>
    <w:rsid w:val="00035304"/>
    <w:rsid w:val="0004081E"/>
    <w:rsid w:val="000429E6"/>
    <w:rsid w:val="00042F0C"/>
    <w:rsid w:val="00042F4D"/>
    <w:rsid w:val="000437C7"/>
    <w:rsid w:val="00044006"/>
    <w:rsid w:val="000443B0"/>
    <w:rsid w:val="00046074"/>
    <w:rsid w:val="00047742"/>
    <w:rsid w:val="00050DE9"/>
    <w:rsid w:val="00051A81"/>
    <w:rsid w:val="0005215C"/>
    <w:rsid w:val="00053E90"/>
    <w:rsid w:val="00054044"/>
    <w:rsid w:val="00055251"/>
    <w:rsid w:val="00055704"/>
    <w:rsid w:val="00057700"/>
    <w:rsid w:val="00060079"/>
    <w:rsid w:val="0006043D"/>
    <w:rsid w:val="000615B4"/>
    <w:rsid w:val="000615DC"/>
    <w:rsid w:val="00063CBD"/>
    <w:rsid w:val="000648D5"/>
    <w:rsid w:val="000653FF"/>
    <w:rsid w:val="00066383"/>
    <w:rsid w:val="000665C8"/>
    <w:rsid w:val="000727D0"/>
    <w:rsid w:val="000740FE"/>
    <w:rsid w:val="00074C3E"/>
    <w:rsid w:val="00081209"/>
    <w:rsid w:val="00082B57"/>
    <w:rsid w:val="0008544C"/>
    <w:rsid w:val="00087EDF"/>
    <w:rsid w:val="00090DF5"/>
    <w:rsid w:val="000914FE"/>
    <w:rsid w:val="00092010"/>
    <w:rsid w:val="00095C07"/>
    <w:rsid w:val="000A02D5"/>
    <w:rsid w:val="000A09D1"/>
    <w:rsid w:val="000A10C2"/>
    <w:rsid w:val="000A1E19"/>
    <w:rsid w:val="000A5C24"/>
    <w:rsid w:val="000A64B1"/>
    <w:rsid w:val="000A682C"/>
    <w:rsid w:val="000A7A81"/>
    <w:rsid w:val="000B1596"/>
    <w:rsid w:val="000B1B2B"/>
    <w:rsid w:val="000B2709"/>
    <w:rsid w:val="000B28EB"/>
    <w:rsid w:val="000B5DCF"/>
    <w:rsid w:val="000B63D8"/>
    <w:rsid w:val="000B698F"/>
    <w:rsid w:val="000B74E0"/>
    <w:rsid w:val="000B7A85"/>
    <w:rsid w:val="000C0663"/>
    <w:rsid w:val="000C1F55"/>
    <w:rsid w:val="000C2633"/>
    <w:rsid w:val="000C2CC1"/>
    <w:rsid w:val="000C30B3"/>
    <w:rsid w:val="000C30F1"/>
    <w:rsid w:val="000C68D5"/>
    <w:rsid w:val="000C6EDA"/>
    <w:rsid w:val="000C7EBD"/>
    <w:rsid w:val="000D16A8"/>
    <w:rsid w:val="000D247F"/>
    <w:rsid w:val="000D3B02"/>
    <w:rsid w:val="000D5C25"/>
    <w:rsid w:val="000D5DC0"/>
    <w:rsid w:val="000D6F70"/>
    <w:rsid w:val="000D6FC4"/>
    <w:rsid w:val="000D7112"/>
    <w:rsid w:val="000E03D1"/>
    <w:rsid w:val="000E0C8C"/>
    <w:rsid w:val="000E394D"/>
    <w:rsid w:val="000E3CDB"/>
    <w:rsid w:val="000E45C4"/>
    <w:rsid w:val="000E4617"/>
    <w:rsid w:val="000E539C"/>
    <w:rsid w:val="000E6090"/>
    <w:rsid w:val="000E61DB"/>
    <w:rsid w:val="000E6396"/>
    <w:rsid w:val="000F05EC"/>
    <w:rsid w:val="000F0DD8"/>
    <w:rsid w:val="000F1426"/>
    <w:rsid w:val="000F150E"/>
    <w:rsid w:val="000F1C0A"/>
    <w:rsid w:val="000F2965"/>
    <w:rsid w:val="000F2D17"/>
    <w:rsid w:val="000F3A26"/>
    <w:rsid w:val="000F4B8D"/>
    <w:rsid w:val="000F523C"/>
    <w:rsid w:val="000F5C8A"/>
    <w:rsid w:val="000F6DED"/>
    <w:rsid w:val="00101035"/>
    <w:rsid w:val="00101E29"/>
    <w:rsid w:val="00102208"/>
    <w:rsid w:val="0010234E"/>
    <w:rsid w:val="001023C4"/>
    <w:rsid w:val="001034DD"/>
    <w:rsid w:val="001055D1"/>
    <w:rsid w:val="00105C8B"/>
    <w:rsid w:val="00106747"/>
    <w:rsid w:val="00106DA5"/>
    <w:rsid w:val="00106F91"/>
    <w:rsid w:val="00110D25"/>
    <w:rsid w:val="00111B1E"/>
    <w:rsid w:val="00111F12"/>
    <w:rsid w:val="00115D94"/>
    <w:rsid w:val="00116869"/>
    <w:rsid w:val="00116D93"/>
    <w:rsid w:val="0012155B"/>
    <w:rsid w:val="001218C8"/>
    <w:rsid w:val="00121DC4"/>
    <w:rsid w:val="00122DE5"/>
    <w:rsid w:val="00123217"/>
    <w:rsid w:val="001253AA"/>
    <w:rsid w:val="00125FC2"/>
    <w:rsid w:val="00126816"/>
    <w:rsid w:val="001278DD"/>
    <w:rsid w:val="00127EED"/>
    <w:rsid w:val="00135260"/>
    <w:rsid w:val="001354EB"/>
    <w:rsid w:val="00141058"/>
    <w:rsid w:val="0014145D"/>
    <w:rsid w:val="0014299B"/>
    <w:rsid w:val="0014321B"/>
    <w:rsid w:val="00143B41"/>
    <w:rsid w:val="00144300"/>
    <w:rsid w:val="001458B4"/>
    <w:rsid w:val="0014620B"/>
    <w:rsid w:val="001464C7"/>
    <w:rsid w:val="00146952"/>
    <w:rsid w:val="001474FE"/>
    <w:rsid w:val="00150D01"/>
    <w:rsid w:val="00151264"/>
    <w:rsid w:val="00151BAA"/>
    <w:rsid w:val="00151EF2"/>
    <w:rsid w:val="00152A5F"/>
    <w:rsid w:val="001535EB"/>
    <w:rsid w:val="001537C8"/>
    <w:rsid w:val="00154104"/>
    <w:rsid w:val="0015444E"/>
    <w:rsid w:val="00155D2E"/>
    <w:rsid w:val="00157380"/>
    <w:rsid w:val="001610D7"/>
    <w:rsid w:val="001625A9"/>
    <w:rsid w:val="00164BCA"/>
    <w:rsid w:val="0016550B"/>
    <w:rsid w:val="001657C7"/>
    <w:rsid w:val="00167D4F"/>
    <w:rsid w:val="00173FA5"/>
    <w:rsid w:val="00174C1F"/>
    <w:rsid w:val="00174C63"/>
    <w:rsid w:val="00175440"/>
    <w:rsid w:val="001757C6"/>
    <w:rsid w:val="00177061"/>
    <w:rsid w:val="001777CD"/>
    <w:rsid w:val="00177860"/>
    <w:rsid w:val="001806A9"/>
    <w:rsid w:val="001812F6"/>
    <w:rsid w:val="001813E5"/>
    <w:rsid w:val="00181986"/>
    <w:rsid w:val="00181EB6"/>
    <w:rsid w:val="00183F26"/>
    <w:rsid w:val="001847DF"/>
    <w:rsid w:val="0018590B"/>
    <w:rsid w:val="00185FFF"/>
    <w:rsid w:val="00186ECA"/>
    <w:rsid w:val="00190662"/>
    <w:rsid w:val="00190918"/>
    <w:rsid w:val="00191059"/>
    <w:rsid w:val="00192106"/>
    <w:rsid w:val="0019234D"/>
    <w:rsid w:val="00194069"/>
    <w:rsid w:val="001965D9"/>
    <w:rsid w:val="001A06BF"/>
    <w:rsid w:val="001A11E8"/>
    <w:rsid w:val="001A16EB"/>
    <w:rsid w:val="001A182A"/>
    <w:rsid w:val="001A1FE0"/>
    <w:rsid w:val="001A2A6B"/>
    <w:rsid w:val="001A40BE"/>
    <w:rsid w:val="001A5A4C"/>
    <w:rsid w:val="001A6FFF"/>
    <w:rsid w:val="001B0B75"/>
    <w:rsid w:val="001B1106"/>
    <w:rsid w:val="001B6FDC"/>
    <w:rsid w:val="001B771C"/>
    <w:rsid w:val="001B7ED5"/>
    <w:rsid w:val="001C1135"/>
    <w:rsid w:val="001C2E56"/>
    <w:rsid w:val="001C5968"/>
    <w:rsid w:val="001C5D36"/>
    <w:rsid w:val="001C5ECA"/>
    <w:rsid w:val="001C5FC7"/>
    <w:rsid w:val="001C6AA2"/>
    <w:rsid w:val="001D0B68"/>
    <w:rsid w:val="001D10B6"/>
    <w:rsid w:val="001D1862"/>
    <w:rsid w:val="001D2E6B"/>
    <w:rsid w:val="001D386F"/>
    <w:rsid w:val="001D4D38"/>
    <w:rsid w:val="001D6642"/>
    <w:rsid w:val="001D794B"/>
    <w:rsid w:val="001D7F01"/>
    <w:rsid w:val="001E0714"/>
    <w:rsid w:val="001E1BB6"/>
    <w:rsid w:val="001E2BB5"/>
    <w:rsid w:val="001E2C1F"/>
    <w:rsid w:val="001E5ED4"/>
    <w:rsid w:val="001E61A9"/>
    <w:rsid w:val="001E744A"/>
    <w:rsid w:val="001E7CF3"/>
    <w:rsid w:val="001F0DCB"/>
    <w:rsid w:val="001F19C1"/>
    <w:rsid w:val="001F1A9B"/>
    <w:rsid w:val="001F1CE8"/>
    <w:rsid w:val="001F6085"/>
    <w:rsid w:val="001F7CA6"/>
    <w:rsid w:val="001F7D16"/>
    <w:rsid w:val="00200C23"/>
    <w:rsid w:val="00201718"/>
    <w:rsid w:val="002017A5"/>
    <w:rsid w:val="00202CD8"/>
    <w:rsid w:val="00202D4D"/>
    <w:rsid w:val="002045B0"/>
    <w:rsid w:val="0020542D"/>
    <w:rsid w:val="0020683D"/>
    <w:rsid w:val="00206E7E"/>
    <w:rsid w:val="00207DAE"/>
    <w:rsid w:val="00212693"/>
    <w:rsid w:val="002128A3"/>
    <w:rsid w:val="0021294E"/>
    <w:rsid w:val="002133C5"/>
    <w:rsid w:val="0021347A"/>
    <w:rsid w:val="00214BF2"/>
    <w:rsid w:val="00214E09"/>
    <w:rsid w:val="00216E24"/>
    <w:rsid w:val="00220736"/>
    <w:rsid w:val="00220D18"/>
    <w:rsid w:val="002212D9"/>
    <w:rsid w:val="00222FB2"/>
    <w:rsid w:val="00224DCD"/>
    <w:rsid w:val="00225F90"/>
    <w:rsid w:val="00227C33"/>
    <w:rsid w:val="002307BB"/>
    <w:rsid w:val="00230D84"/>
    <w:rsid w:val="00231A3B"/>
    <w:rsid w:val="00231AB5"/>
    <w:rsid w:val="00235FF8"/>
    <w:rsid w:val="002360E9"/>
    <w:rsid w:val="0024061E"/>
    <w:rsid w:val="00240CEC"/>
    <w:rsid w:val="00240EAB"/>
    <w:rsid w:val="0024125D"/>
    <w:rsid w:val="00241943"/>
    <w:rsid w:val="00241A3C"/>
    <w:rsid w:val="002438F6"/>
    <w:rsid w:val="00244282"/>
    <w:rsid w:val="002442EF"/>
    <w:rsid w:val="00245D5B"/>
    <w:rsid w:val="0024706F"/>
    <w:rsid w:val="00247ACC"/>
    <w:rsid w:val="0025080E"/>
    <w:rsid w:val="00252F60"/>
    <w:rsid w:val="00253280"/>
    <w:rsid w:val="00253287"/>
    <w:rsid w:val="002566CF"/>
    <w:rsid w:val="00261043"/>
    <w:rsid w:val="00262773"/>
    <w:rsid w:val="00262F21"/>
    <w:rsid w:val="00263638"/>
    <w:rsid w:val="00264984"/>
    <w:rsid w:val="002662AE"/>
    <w:rsid w:val="00267164"/>
    <w:rsid w:val="00270A02"/>
    <w:rsid w:val="002711C2"/>
    <w:rsid w:val="00272905"/>
    <w:rsid w:val="00274EFD"/>
    <w:rsid w:val="002756B4"/>
    <w:rsid w:val="002758EF"/>
    <w:rsid w:val="0027598F"/>
    <w:rsid w:val="002763CE"/>
    <w:rsid w:val="002808FC"/>
    <w:rsid w:val="00280A2E"/>
    <w:rsid w:val="00280E02"/>
    <w:rsid w:val="00281ED8"/>
    <w:rsid w:val="00282488"/>
    <w:rsid w:val="002834FB"/>
    <w:rsid w:val="00284FC5"/>
    <w:rsid w:val="002856D5"/>
    <w:rsid w:val="002871F2"/>
    <w:rsid w:val="00290245"/>
    <w:rsid w:val="00291085"/>
    <w:rsid w:val="002910FC"/>
    <w:rsid w:val="00292892"/>
    <w:rsid w:val="002939EA"/>
    <w:rsid w:val="002944D9"/>
    <w:rsid w:val="00295C9A"/>
    <w:rsid w:val="002965EF"/>
    <w:rsid w:val="00297D3B"/>
    <w:rsid w:val="00297E32"/>
    <w:rsid w:val="002A0054"/>
    <w:rsid w:val="002A05EC"/>
    <w:rsid w:val="002A1076"/>
    <w:rsid w:val="002A188F"/>
    <w:rsid w:val="002A389D"/>
    <w:rsid w:val="002A6504"/>
    <w:rsid w:val="002A746B"/>
    <w:rsid w:val="002B01E9"/>
    <w:rsid w:val="002B16B0"/>
    <w:rsid w:val="002B1A23"/>
    <w:rsid w:val="002B225E"/>
    <w:rsid w:val="002B2F41"/>
    <w:rsid w:val="002B7EE4"/>
    <w:rsid w:val="002C19EA"/>
    <w:rsid w:val="002C4270"/>
    <w:rsid w:val="002C4828"/>
    <w:rsid w:val="002C4F0F"/>
    <w:rsid w:val="002C631B"/>
    <w:rsid w:val="002C7A9B"/>
    <w:rsid w:val="002D0531"/>
    <w:rsid w:val="002D3FBF"/>
    <w:rsid w:val="002D5984"/>
    <w:rsid w:val="002D6599"/>
    <w:rsid w:val="002D6B49"/>
    <w:rsid w:val="002D73C5"/>
    <w:rsid w:val="002E089C"/>
    <w:rsid w:val="002E0936"/>
    <w:rsid w:val="002E37E5"/>
    <w:rsid w:val="002E4058"/>
    <w:rsid w:val="002E43EF"/>
    <w:rsid w:val="002E5107"/>
    <w:rsid w:val="002E52F0"/>
    <w:rsid w:val="002E710C"/>
    <w:rsid w:val="002E7DC3"/>
    <w:rsid w:val="002F1606"/>
    <w:rsid w:val="002F5937"/>
    <w:rsid w:val="002F6DA6"/>
    <w:rsid w:val="002F7A8B"/>
    <w:rsid w:val="003003FF"/>
    <w:rsid w:val="003026C6"/>
    <w:rsid w:val="003029C0"/>
    <w:rsid w:val="00302E54"/>
    <w:rsid w:val="00303D74"/>
    <w:rsid w:val="003042D6"/>
    <w:rsid w:val="003047EB"/>
    <w:rsid w:val="003058F4"/>
    <w:rsid w:val="00305946"/>
    <w:rsid w:val="00306F2D"/>
    <w:rsid w:val="003071B2"/>
    <w:rsid w:val="00310FE4"/>
    <w:rsid w:val="00311484"/>
    <w:rsid w:val="0031148E"/>
    <w:rsid w:val="00312378"/>
    <w:rsid w:val="00312E3B"/>
    <w:rsid w:val="00314062"/>
    <w:rsid w:val="00315A77"/>
    <w:rsid w:val="003162BF"/>
    <w:rsid w:val="00316323"/>
    <w:rsid w:val="00317CB0"/>
    <w:rsid w:val="0032153C"/>
    <w:rsid w:val="00321CB0"/>
    <w:rsid w:val="00321DE8"/>
    <w:rsid w:val="00322708"/>
    <w:rsid w:val="00322751"/>
    <w:rsid w:val="00323B80"/>
    <w:rsid w:val="003260F9"/>
    <w:rsid w:val="003273BA"/>
    <w:rsid w:val="0033062B"/>
    <w:rsid w:val="0033156D"/>
    <w:rsid w:val="0033229C"/>
    <w:rsid w:val="00334B61"/>
    <w:rsid w:val="00336BA7"/>
    <w:rsid w:val="003379DC"/>
    <w:rsid w:val="00340EAF"/>
    <w:rsid w:val="00341275"/>
    <w:rsid w:val="003449C4"/>
    <w:rsid w:val="003466E6"/>
    <w:rsid w:val="0034701E"/>
    <w:rsid w:val="003476D0"/>
    <w:rsid w:val="00350DD4"/>
    <w:rsid w:val="00351130"/>
    <w:rsid w:val="003519D1"/>
    <w:rsid w:val="00356013"/>
    <w:rsid w:val="00356189"/>
    <w:rsid w:val="00356A99"/>
    <w:rsid w:val="0036122D"/>
    <w:rsid w:val="003616B1"/>
    <w:rsid w:val="0036227E"/>
    <w:rsid w:val="00362FDA"/>
    <w:rsid w:val="003632A4"/>
    <w:rsid w:val="0036490A"/>
    <w:rsid w:val="0036646E"/>
    <w:rsid w:val="0036694D"/>
    <w:rsid w:val="0036699C"/>
    <w:rsid w:val="00366BB0"/>
    <w:rsid w:val="00367570"/>
    <w:rsid w:val="00371187"/>
    <w:rsid w:val="00373001"/>
    <w:rsid w:val="00374948"/>
    <w:rsid w:val="00374C1D"/>
    <w:rsid w:val="00375282"/>
    <w:rsid w:val="003752E1"/>
    <w:rsid w:val="00375F26"/>
    <w:rsid w:val="003767E9"/>
    <w:rsid w:val="00377E64"/>
    <w:rsid w:val="00380E44"/>
    <w:rsid w:val="00383265"/>
    <w:rsid w:val="00383557"/>
    <w:rsid w:val="00387C36"/>
    <w:rsid w:val="00387D67"/>
    <w:rsid w:val="00391615"/>
    <w:rsid w:val="00392CFE"/>
    <w:rsid w:val="00393E42"/>
    <w:rsid w:val="00394087"/>
    <w:rsid w:val="00394240"/>
    <w:rsid w:val="00395A5C"/>
    <w:rsid w:val="0039770F"/>
    <w:rsid w:val="003A077D"/>
    <w:rsid w:val="003A21F9"/>
    <w:rsid w:val="003A2980"/>
    <w:rsid w:val="003A30F4"/>
    <w:rsid w:val="003A317A"/>
    <w:rsid w:val="003A36B5"/>
    <w:rsid w:val="003A389A"/>
    <w:rsid w:val="003A56D2"/>
    <w:rsid w:val="003A64EA"/>
    <w:rsid w:val="003A65FC"/>
    <w:rsid w:val="003A66CF"/>
    <w:rsid w:val="003B22FE"/>
    <w:rsid w:val="003B2A69"/>
    <w:rsid w:val="003B45EA"/>
    <w:rsid w:val="003B5820"/>
    <w:rsid w:val="003B5EAA"/>
    <w:rsid w:val="003B623A"/>
    <w:rsid w:val="003B6F81"/>
    <w:rsid w:val="003C0419"/>
    <w:rsid w:val="003C0A58"/>
    <w:rsid w:val="003C28EA"/>
    <w:rsid w:val="003C5B4F"/>
    <w:rsid w:val="003C756D"/>
    <w:rsid w:val="003C76AF"/>
    <w:rsid w:val="003D1172"/>
    <w:rsid w:val="003D4775"/>
    <w:rsid w:val="003D5A9E"/>
    <w:rsid w:val="003E1DF8"/>
    <w:rsid w:val="003E2281"/>
    <w:rsid w:val="003E3A1A"/>
    <w:rsid w:val="003E3C2F"/>
    <w:rsid w:val="003E3E7D"/>
    <w:rsid w:val="003F05A9"/>
    <w:rsid w:val="003F0C9F"/>
    <w:rsid w:val="003F0E89"/>
    <w:rsid w:val="003F1DE3"/>
    <w:rsid w:val="003F32E7"/>
    <w:rsid w:val="003F36B4"/>
    <w:rsid w:val="003F4FAA"/>
    <w:rsid w:val="003F6314"/>
    <w:rsid w:val="003F773E"/>
    <w:rsid w:val="003F7C9F"/>
    <w:rsid w:val="0040040F"/>
    <w:rsid w:val="004009D5"/>
    <w:rsid w:val="0040214C"/>
    <w:rsid w:val="0040235F"/>
    <w:rsid w:val="00403591"/>
    <w:rsid w:val="0040544C"/>
    <w:rsid w:val="00405FFE"/>
    <w:rsid w:val="00410BC1"/>
    <w:rsid w:val="00411D58"/>
    <w:rsid w:val="004120CC"/>
    <w:rsid w:val="004122F7"/>
    <w:rsid w:val="004136C9"/>
    <w:rsid w:val="00414D02"/>
    <w:rsid w:val="004152EA"/>
    <w:rsid w:val="00420161"/>
    <w:rsid w:val="00420BCA"/>
    <w:rsid w:val="0042161E"/>
    <w:rsid w:val="00421B0C"/>
    <w:rsid w:val="00422611"/>
    <w:rsid w:val="00424E58"/>
    <w:rsid w:val="00425511"/>
    <w:rsid w:val="0042602A"/>
    <w:rsid w:val="0042750E"/>
    <w:rsid w:val="004301FD"/>
    <w:rsid w:val="00431300"/>
    <w:rsid w:val="00431640"/>
    <w:rsid w:val="00431688"/>
    <w:rsid w:val="00436D71"/>
    <w:rsid w:val="00441DCB"/>
    <w:rsid w:val="00441FEA"/>
    <w:rsid w:val="00443CBC"/>
    <w:rsid w:val="004447AF"/>
    <w:rsid w:val="00444812"/>
    <w:rsid w:val="00444DDB"/>
    <w:rsid w:val="00445222"/>
    <w:rsid w:val="00447CCD"/>
    <w:rsid w:val="00453D86"/>
    <w:rsid w:val="00454618"/>
    <w:rsid w:val="00456921"/>
    <w:rsid w:val="00462474"/>
    <w:rsid w:val="004628B2"/>
    <w:rsid w:val="0046300E"/>
    <w:rsid w:val="0046375E"/>
    <w:rsid w:val="00464FFC"/>
    <w:rsid w:val="00465C92"/>
    <w:rsid w:val="00465DC6"/>
    <w:rsid w:val="004667AF"/>
    <w:rsid w:val="00466D48"/>
    <w:rsid w:val="00467087"/>
    <w:rsid w:val="00470181"/>
    <w:rsid w:val="00471061"/>
    <w:rsid w:val="004714D8"/>
    <w:rsid w:val="0047257B"/>
    <w:rsid w:val="00472C9F"/>
    <w:rsid w:val="00473109"/>
    <w:rsid w:val="00474B7C"/>
    <w:rsid w:val="00475033"/>
    <w:rsid w:val="00475FC5"/>
    <w:rsid w:val="00476864"/>
    <w:rsid w:val="00476987"/>
    <w:rsid w:val="00477BD2"/>
    <w:rsid w:val="00477EBC"/>
    <w:rsid w:val="00480660"/>
    <w:rsid w:val="004824C1"/>
    <w:rsid w:val="00482EE9"/>
    <w:rsid w:val="004832A1"/>
    <w:rsid w:val="0048432F"/>
    <w:rsid w:val="00486E96"/>
    <w:rsid w:val="00487AC7"/>
    <w:rsid w:val="004911DA"/>
    <w:rsid w:val="0049258A"/>
    <w:rsid w:val="00492CF4"/>
    <w:rsid w:val="004930B6"/>
    <w:rsid w:val="00494BAF"/>
    <w:rsid w:val="0049565F"/>
    <w:rsid w:val="00497D45"/>
    <w:rsid w:val="004A16EA"/>
    <w:rsid w:val="004A31CC"/>
    <w:rsid w:val="004A4123"/>
    <w:rsid w:val="004B073D"/>
    <w:rsid w:val="004B0A0A"/>
    <w:rsid w:val="004B0A7A"/>
    <w:rsid w:val="004B17EE"/>
    <w:rsid w:val="004B2593"/>
    <w:rsid w:val="004B332E"/>
    <w:rsid w:val="004B336C"/>
    <w:rsid w:val="004B3F86"/>
    <w:rsid w:val="004B400D"/>
    <w:rsid w:val="004B5BBC"/>
    <w:rsid w:val="004B5BBD"/>
    <w:rsid w:val="004B697B"/>
    <w:rsid w:val="004B73BB"/>
    <w:rsid w:val="004B7535"/>
    <w:rsid w:val="004C0714"/>
    <w:rsid w:val="004C0DC5"/>
    <w:rsid w:val="004C1BC4"/>
    <w:rsid w:val="004C2707"/>
    <w:rsid w:val="004C2813"/>
    <w:rsid w:val="004C5489"/>
    <w:rsid w:val="004C6144"/>
    <w:rsid w:val="004C643B"/>
    <w:rsid w:val="004C6ADB"/>
    <w:rsid w:val="004C6F82"/>
    <w:rsid w:val="004D0347"/>
    <w:rsid w:val="004D144D"/>
    <w:rsid w:val="004D1D8E"/>
    <w:rsid w:val="004D2E1C"/>
    <w:rsid w:val="004D3711"/>
    <w:rsid w:val="004D4C2C"/>
    <w:rsid w:val="004D56E9"/>
    <w:rsid w:val="004D5886"/>
    <w:rsid w:val="004D6B26"/>
    <w:rsid w:val="004D7BF2"/>
    <w:rsid w:val="004E005D"/>
    <w:rsid w:val="004E0078"/>
    <w:rsid w:val="004E32B1"/>
    <w:rsid w:val="004E492E"/>
    <w:rsid w:val="004E4E2D"/>
    <w:rsid w:val="004E744F"/>
    <w:rsid w:val="004E7460"/>
    <w:rsid w:val="004E78ED"/>
    <w:rsid w:val="004E7CF7"/>
    <w:rsid w:val="004F30D3"/>
    <w:rsid w:val="004F4461"/>
    <w:rsid w:val="004F48BB"/>
    <w:rsid w:val="004F495E"/>
    <w:rsid w:val="004F6631"/>
    <w:rsid w:val="004F6CF0"/>
    <w:rsid w:val="005006E9"/>
    <w:rsid w:val="005012ED"/>
    <w:rsid w:val="00501336"/>
    <w:rsid w:val="005025E5"/>
    <w:rsid w:val="00504038"/>
    <w:rsid w:val="00504E25"/>
    <w:rsid w:val="0050516F"/>
    <w:rsid w:val="0050532F"/>
    <w:rsid w:val="0050533E"/>
    <w:rsid w:val="005061F6"/>
    <w:rsid w:val="00507288"/>
    <w:rsid w:val="00507672"/>
    <w:rsid w:val="00512505"/>
    <w:rsid w:val="00512FF3"/>
    <w:rsid w:val="005136A0"/>
    <w:rsid w:val="005148B1"/>
    <w:rsid w:val="00514BF4"/>
    <w:rsid w:val="005152A2"/>
    <w:rsid w:val="0051576B"/>
    <w:rsid w:val="00515B48"/>
    <w:rsid w:val="00516166"/>
    <w:rsid w:val="00516DE4"/>
    <w:rsid w:val="0051717A"/>
    <w:rsid w:val="0052061F"/>
    <w:rsid w:val="005210DD"/>
    <w:rsid w:val="00522199"/>
    <w:rsid w:val="00522325"/>
    <w:rsid w:val="00525CE1"/>
    <w:rsid w:val="00526F6F"/>
    <w:rsid w:val="005309B4"/>
    <w:rsid w:val="00531D18"/>
    <w:rsid w:val="005321AF"/>
    <w:rsid w:val="00532367"/>
    <w:rsid w:val="00533031"/>
    <w:rsid w:val="00534C0C"/>
    <w:rsid w:val="0053641A"/>
    <w:rsid w:val="005368A7"/>
    <w:rsid w:val="00536C41"/>
    <w:rsid w:val="0053753D"/>
    <w:rsid w:val="00537BA8"/>
    <w:rsid w:val="00541955"/>
    <w:rsid w:val="00541B99"/>
    <w:rsid w:val="005428DF"/>
    <w:rsid w:val="00543085"/>
    <w:rsid w:val="00543B5A"/>
    <w:rsid w:val="00544762"/>
    <w:rsid w:val="0055001B"/>
    <w:rsid w:val="00550EDE"/>
    <w:rsid w:val="00550FCC"/>
    <w:rsid w:val="00551D80"/>
    <w:rsid w:val="00552FE6"/>
    <w:rsid w:val="00553236"/>
    <w:rsid w:val="005536AD"/>
    <w:rsid w:val="00557232"/>
    <w:rsid w:val="00560263"/>
    <w:rsid w:val="0056087E"/>
    <w:rsid w:val="00561626"/>
    <w:rsid w:val="005618B1"/>
    <w:rsid w:val="00562207"/>
    <w:rsid w:val="00562819"/>
    <w:rsid w:val="00564308"/>
    <w:rsid w:val="00565BF3"/>
    <w:rsid w:val="0056663E"/>
    <w:rsid w:val="00566F21"/>
    <w:rsid w:val="0057140D"/>
    <w:rsid w:val="0057158E"/>
    <w:rsid w:val="00572314"/>
    <w:rsid w:val="00572B9E"/>
    <w:rsid w:val="00573A8B"/>
    <w:rsid w:val="00573E77"/>
    <w:rsid w:val="00574363"/>
    <w:rsid w:val="00574B69"/>
    <w:rsid w:val="005766A7"/>
    <w:rsid w:val="00580329"/>
    <w:rsid w:val="005823C9"/>
    <w:rsid w:val="00586327"/>
    <w:rsid w:val="00586A83"/>
    <w:rsid w:val="00586F1E"/>
    <w:rsid w:val="0058751E"/>
    <w:rsid w:val="0059012E"/>
    <w:rsid w:val="00590665"/>
    <w:rsid w:val="00591834"/>
    <w:rsid w:val="00591D9F"/>
    <w:rsid w:val="0059204E"/>
    <w:rsid w:val="00592519"/>
    <w:rsid w:val="005951CE"/>
    <w:rsid w:val="00597B99"/>
    <w:rsid w:val="005A0932"/>
    <w:rsid w:val="005A1196"/>
    <w:rsid w:val="005A1B94"/>
    <w:rsid w:val="005A249B"/>
    <w:rsid w:val="005A5E27"/>
    <w:rsid w:val="005A6F8C"/>
    <w:rsid w:val="005B027E"/>
    <w:rsid w:val="005B18B6"/>
    <w:rsid w:val="005B1D1D"/>
    <w:rsid w:val="005B374D"/>
    <w:rsid w:val="005B64B2"/>
    <w:rsid w:val="005B6906"/>
    <w:rsid w:val="005C062E"/>
    <w:rsid w:val="005C1848"/>
    <w:rsid w:val="005C28FF"/>
    <w:rsid w:val="005C2A8A"/>
    <w:rsid w:val="005C435B"/>
    <w:rsid w:val="005C60B6"/>
    <w:rsid w:val="005C6FF5"/>
    <w:rsid w:val="005C73B2"/>
    <w:rsid w:val="005C78CE"/>
    <w:rsid w:val="005C7E46"/>
    <w:rsid w:val="005D0CE1"/>
    <w:rsid w:val="005D1260"/>
    <w:rsid w:val="005D2CD1"/>
    <w:rsid w:val="005D47BC"/>
    <w:rsid w:val="005D572A"/>
    <w:rsid w:val="005D70D7"/>
    <w:rsid w:val="005D714D"/>
    <w:rsid w:val="005E1198"/>
    <w:rsid w:val="005E126E"/>
    <w:rsid w:val="005E1446"/>
    <w:rsid w:val="005E1765"/>
    <w:rsid w:val="005E4ECF"/>
    <w:rsid w:val="005E4FF2"/>
    <w:rsid w:val="005E7470"/>
    <w:rsid w:val="005F066F"/>
    <w:rsid w:val="005F0907"/>
    <w:rsid w:val="005F0E83"/>
    <w:rsid w:val="005F0FA6"/>
    <w:rsid w:val="005F3F05"/>
    <w:rsid w:val="005F4E6C"/>
    <w:rsid w:val="005F62A2"/>
    <w:rsid w:val="00600730"/>
    <w:rsid w:val="00600D92"/>
    <w:rsid w:val="00601C8D"/>
    <w:rsid w:val="006026F8"/>
    <w:rsid w:val="00602756"/>
    <w:rsid w:val="00603ED5"/>
    <w:rsid w:val="006055F8"/>
    <w:rsid w:val="00605D09"/>
    <w:rsid w:val="006064D8"/>
    <w:rsid w:val="006110D4"/>
    <w:rsid w:val="00611B6D"/>
    <w:rsid w:val="0061267C"/>
    <w:rsid w:val="00612B61"/>
    <w:rsid w:val="00617CD2"/>
    <w:rsid w:val="006214B5"/>
    <w:rsid w:val="0062179B"/>
    <w:rsid w:val="006240F4"/>
    <w:rsid w:val="00624630"/>
    <w:rsid w:val="00625293"/>
    <w:rsid w:val="00627837"/>
    <w:rsid w:val="00630B2A"/>
    <w:rsid w:val="00630D3D"/>
    <w:rsid w:val="0063119D"/>
    <w:rsid w:val="00631657"/>
    <w:rsid w:val="00634D1E"/>
    <w:rsid w:val="00634DD6"/>
    <w:rsid w:val="00634FC4"/>
    <w:rsid w:val="00635001"/>
    <w:rsid w:val="00635C49"/>
    <w:rsid w:val="00636816"/>
    <w:rsid w:val="00636CD9"/>
    <w:rsid w:val="00637454"/>
    <w:rsid w:val="006378F1"/>
    <w:rsid w:val="006409F5"/>
    <w:rsid w:val="00642556"/>
    <w:rsid w:val="00642E44"/>
    <w:rsid w:val="00644E06"/>
    <w:rsid w:val="00645BA0"/>
    <w:rsid w:val="00646037"/>
    <w:rsid w:val="00650AA3"/>
    <w:rsid w:val="00653233"/>
    <w:rsid w:val="00653B07"/>
    <w:rsid w:val="00657C30"/>
    <w:rsid w:val="00660C53"/>
    <w:rsid w:val="00661531"/>
    <w:rsid w:val="006618EF"/>
    <w:rsid w:val="00662708"/>
    <w:rsid w:val="00664D23"/>
    <w:rsid w:val="00664E5E"/>
    <w:rsid w:val="006658A3"/>
    <w:rsid w:val="00671871"/>
    <w:rsid w:val="00671E47"/>
    <w:rsid w:val="00677A3C"/>
    <w:rsid w:val="00680237"/>
    <w:rsid w:val="0068121C"/>
    <w:rsid w:val="006818EB"/>
    <w:rsid w:val="00681A1C"/>
    <w:rsid w:val="006827DD"/>
    <w:rsid w:val="006829B3"/>
    <w:rsid w:val="006834E6"/>
    <w:rsid w:val="00683DB8"/>
    <w:rsid w:val="006850B3"/>
    <w:rsid w:val="00685BC0"/>
    <w:rsid w:val="00686A4B"/>
    <w:rsid w:val="00686AD0"/>
    <w:rsid w:val="006877C0"/>
    <w:rsid w:val="00687D25"/>
    <w:rsid w:val="00690C13"/>
    <w:rsid w:val="006918BB"/>
    <w:rsid w:val="00691B51"/>
    <w:rsid w:val="0069212F"/>
    <w:rsid w:val="00692180"/>
    <w:rsid w:val="00692BD7"/>
    <w:rsid w:val="00695CD8"/>
    <w:rsid w:val="0069747F"/>
    <w:rsid w:val="006A01BE"/>
    <w:rsid w:val="006A1DB8"/>
    <w:rsid w:val="006A1E0C"/>
    <w:rsid w:val="006A5519"/>
    <w:rsid w:val="006A58CB"/>
    <w:rsid w:val="006B2B6E"/>
    <w:rsid w:val="006B4151"/>
    <w:rsid w:val="006B78F6"/>
    <w:rsid w:val="006B7ABE"/>
    <w:rsid w:val="006C01E5"/>
    <w:rsid w:val="006C09D4"/>
    <w:rsid w:val="006C0B52"/>
    <w:rsid w:val="006C14D6"/>
    <w:rsid w:val="006C150F"/>
    <w:rsid w:val="006C1660"/>
    <w:rsid w:val="006C17EF"/>
    <w:rsid w:val="006C21CD"/>
    <w:rsid w:val="006C29CF"/>
    <w:rsid w:val="006C29EF"/>
    <w:rsid w:val="006C5C00"/>
    <w:rsid w:val="006C6FAC"/>
    <w:rsid w:val="006D25B0"/>
    <w:rsid w:val="006D2DE7"/>
    <w:rsid w:val="006D30C0"/>
    <w:rsid w:val="006D43F2"/>
    <w:rsid w:val="006D54C7"/>
    <w:rsid w:val="006D5B8C"/>
    <w:rsid w:val="006D5CC3"/>
    <w:rsid w:val="006D5D96"/>
    <w:rsid w:val="006D7F44"/>
    <w:rsid w:val="006E0370"/>
    <w:rsid w:val="006E1152"/>
    <w:rsid w:val="006E3422"/>
    <w:rsid w:val="006E44C6"/>
    <w:rsid w:val="006E453A"/>
    <w:rsid w:val="006E6C70"/>
    <w:rsid w:val="006E6D77"/>
    <w:rsid w:val="006E7453"/>
    <w:rsid w:val="006F057B"/>
    <w:rsid w:val="006F05F5"/>
    <w:rsid w:val="006F0998"/>
    <w:rsid w:val="006F0AF8"/>
    <w:rsid w:val="006F219D"/>
    <w:rsid w:val="006F2DCC"/>
    <w:rsid w:val="006F5483"/>
    <w:rsid w:val="006F78CE"/>
    <w:rsid w:val="006F7EFE"/>
    <w:rsid w:val="007004ED"/>
    <w:rsid w:val="00700768"/>
    <w:rsid w:val="007014BA"/>
    <w:rsid w:val="00703AD0"/>
    <w:rsid w:val="00703E0A"/>
    <w:rsid w:val="00704569"/>
    <w:rsid w:val="007045DA"/>
    <w:rsid w:val="0070759E"/>
    <w:rsid w:val="0071199B"/>
    <w:rsid w:val="0072050D"/>
    <w:rsid w:val="007206E3"/>
    <w:rsid w:val="00720D57"/>
    <w:rsid w:val="00722E6F"/>
    <w:rsid w:val="00723C4B"/>
    <w:rsid w:val="00724966"/>
    <w:rsid w:val="00724C57"/>
    <w:rsid w:val="007310D1"/>
    <w:rsid w:val="00731FA6"/>
    <w:rsid w:val="0073207D"/>
    <w:rsid w:val="007329CF"/>
    <w:rsid w:val="0073436C"/>
    <w:rsid w:val="00736E49"/>
    <w:rsid w:val="00737861"/>
    <w:rsid w:val="00737968"/>
    <w:rsid w:val="00737FBA"/>
    <w:rsid w:val="0074026E"/>
    <w:rsid w:val="00740DB0"/>
    <w:rsid w:val="007438F5"/>
    <w:rsid w:val="00744B60"/>
    <w:rsid w:val="00744F46"/>
    <w:rsid w:val="00745E77"/>
    <w:rsid w:val="00747F37"/>
    <w:rsid w:val="00750EA2"/>
    <w:rsid w:val="00751DC8"/>
    <w:rsid w:val="00751ED8"/>
    <w:rsid w:val="00752940"/>
    <w:rsid w:val="00754F6D"/>
    <w:rsid w:val="0075661B"/>
    <w:rsid w:val="007570A6"/>
    <w:rsid w:val="007578E7"/>
    <w:rsid w:val="00757C2D"/>
    <w:rsid w:val="00760A3E"/>
    <w:rsid w:val="0076149C"/>
    <w:rsid w:val="00764DFF"/>
    <w:rsid w:val="00764E21"/>
    <w:rsid w:val="00765D92"/>
    <w:rsid w:val="00772541"/>
    <w:rsid w:val="00774D69"/>
    <w:rsid w:val="00777298"/>
    <w:rsid w:val="00777B33"/>
    <w:rsid w:val="007803B4"/>
    <w:rsid w:val="0078085D"/>
    <w:rsid w:val="00780E06"/>
    <w:rsid w:val="007815C4"/>
    <w:rsid w:val="0078254D"/>
    <w:rsid w:val="0078453D"/>
    <w:rsid w:val="007858AC"/>
    <w:rsid w:val="00787435"/>
    <w:rsid w:val="00791DE1"/>
    <w:rsid w:val="007921C3"/>
    <w:rsid w:val="0079439C"/>
    <w:rsid w:val="007949F4"/>
    <w:rsid w:val="00794FA9"/>
    <w:rsid w:val="007958B4"/>
    <w:rsid w:val="00796F19"/>
    <w:rsid w:val="007A461B"/>
    <w:rsid w:val="007A4FB1"/>
    <w:rsid w:val="007A709C"/>
    <w:rsid w:val="007A7EA7"/>
    <w:rsid w:val="007B0243"/>
    <w:rsid w:val="007B02FD"/>
    <w:rsid w:val="007B0BCD"/>
    <w:rsid w:val="007B1126"/>
    <w:rsid w:val="007B11FF"/>
    <w:rsid w:val="007B1463"/>
    <w:rsid w:val="007B2D81"/>
    <w:rsid w:val="007B3069"/>
    <w:rsid w:val="007B4795"/>
    <w:rsid w:val="007B5C20"/>
    <w:rsid w:val="007B692B"/>
    <w:rsid w:val="007B6944"/>
    <w:rsid w:val="007B7FBC"/>
    <w:rsid w:val="007C24AA"/>
    <w:rsid w:val="007C27F4"/>
    <w:rsid w:val="007C2854"/>
    <w:rsid w:val="007C383F"/>
    <w:rsid w:val="007C3952"/>
    <w:rsid w:val="007C5A47"/>
    <w:rsid w:val="007C62E1"/>
    <w:rsid w:val="007C779A"/>
    <w:rsid w:val="007C7BD4"/>
    <w:rsid w:val="007D051D"/>
    <w:rsid w:val="007D072A"/>
    <w:rsid w:val="007D0892"/>
    <w:rsid w:val="007D0C70"/>
    <w:rsid w:val="007D1A63"/>
    <w:rsid w:val="007D3833"/>
    <w:rsid w:val="007D4132"/>
    <w:rsid w:val="007D6821"/>
    <w:rsid w:val="007E0297"/>
    <w:rsid w:val="007E125C"/>
    <w:rsid w:val="007E245C"/>
    <w:rsid w:val="007E428B"/>
    <w:rsid w:val="007E4BF8"/>
    <w:rsid w:val="007F02CB"/>
    <w:rsid w:val="007F08E1"/>
    <w:rsid w:val="007F3FC1"/>
    <w:rsid w:val="007F6E71"/>
    <w:rsid w:val="007F6F51"/>
    <w:rsid w:val="007F7779"/>
    <w:rsid w:val="008042D7"/>
    <w:rsid w:val="008050A0"/>
    <w:rsid w:val="00806BE6"/>
    <w:rsid w:val="0080758F"/>
    <w:rsid w:val="00811575"/>
    <w:rsid w:val="008116C4"/>
    <w:rsid w:val="00811789"/>
    <w:rsid w:val="0081253B"/>
    <w:rsid w:val="00812F2F"/>
    <w:rsid w:val="008148FE"/>
    <w:rsid w:val="00814B8B"/>
    <w:rsid w:val="00814BDB"/>
    <w:rsid w:val="008156E0"/>
    <w:rsid w:val="00815F5F"/>
    <w:rsid w:val="00817239"/>
    <w:rsid w:val="00817645"/>
    <w:rsid w:val="0081771D"/>
    <w:rsid w:val="008218F5"/>
    <w:rsid w:val="008230D5"/>
    <w:rsid w:val="008235C9"/>
    <w:rsid w:val="00824A30"/>
    <w:rsid w:val="00824D86"/>
    <w:rsid w:val="00825830"/>
    <w:rsid w:val="00825B47"/>
    <w:rsid w:val="008262AF"/>
    <w:rsid w:val="008263C6"/>
    <w:rsid w:val="00826D71"/>
    <w:rsid w:val="00826E4B"/>
    <w:rsid w:val="00827D44"/>
    <w:rsid w:val="0083045F"/>
    <w:rsid w:val="008309E9"/>
    <w:rsid w:val="00830CCC"/>
    <w:rsid w:val="00831A1A"/>
    <w:rsid w:val="00831FC6"/>
    <w:rsid w:val="00832B20"/>
    <w:rsid w:val="00833436"/>
    <w:rsid w:val="00835E09"/>
    <w:rsid w:val="0083626A"/>
    <w:rsid w:val="008374E6"/>
    <w:rsid w:val="00840997"/>
    <w:rsid w:val="00840E99"/>
    <w:rsid w:val="008451AA"/>
    <w:rsid w:val="00845A4D"/>
    <w:rsid w:val="008479B5"/>
    <w:rsid w:val="00850828"/>
    <w:rsid w:val="00850C44"/>
    <w:rsid w:val="00851127"/>
    <w:rsid w:val="00853646"/>
    <w:rsid w:val="008549D1"/>
    <w:rsid w:val="00855C14"/>
    <w:rsid w:val="00856A27"/>
    <w:rsid w:val="00860A85"/>
    <w:rsid w:val="008617B2"/>
    <w:rsid w:val="00861E6E"/>
    <w:rsid w:val="008620E1"/>
    <w:rsid w:val="008621C7"/>
    <w:rsid w:val="0086327D"/>
    <w:rsid w:val="00865FE2"/>
    <w:rsid w:val="008662A7"/>
    <w:rsid w:val="008664F2"/>
    <w:rsid w:val="00867CE4"/>
    <w:rsid w:val="00870EA6"/>
    <w:rsid w:val="00871264"/>
    <w:rsid w:val="0087126A"/>
    <w:rsid w:val="00871D7C"/>
    <w:rsid w:val="00873661"/>
    <w:rsid w:val="00873EFF"/>
    <w:rsid w:val="00874131"/>
    <w:rsid w:val="00875FEB"/>
    <w:rsid w:val="008761BB"/>
    <w:rsid w:val="008807B2"/>
    <w:rsid w:val="00882D44"/>
    <w:rsid w:val="00882DE8"/>
    <w:rsid w:val="0088478C"/>
    <w:rsid w:val="00884E40"/>
    <w:rsid w:val="008858DF"/>
    <w:rsid w:val="00885AEB"/>
    <w:rsid w:val="00886473"/>
    <w:rsid w:val="008900B4"/>
    <w:rsid w:val="0089289A"/>
    <w:rsid w:val="008934E2"/>
    <w:rsid w:val="00894425"/>
    <w:rsid w:val="00896192"/>
    <w:rsid w:val="008977FD"/>
    <w:rsid w:val="008978DD"/>
    <w:rsid w:val="00897BB7"/>
    <w:rsid w:val="008A153F"/>
    <w:rsid w:val="008A2500"/>
    <w:rsid w:val="008A2593"/>
    <w:rsid w:val="008A4947"/>
    <w:rsid w:val="008A50D9"/>
    <w:rsid w:val="008A522F"/>
    <w:rsid w:val="008A7F2F"/>
    <w:rsid w:val="008B06F4"/>
    <w:rsid w:val="008B35A0"/>
    <w:rsid w:val="008B3934"/>
    <w:rsid w:val="008B4557"/>
    <w:rsid w:val="008B591A"/>
    <w:rsid w:val="008B7436"/>
    <w:rsid w:val="008C026B"/>
    <w:rsid w:val="008C069D"/>
    <w:rsid w:val="008C0CF2"/>
    <w:rsid w:val="008C2F06"/>
    <w:rsid w:val="008C37E7"/>
    <w:rsid w:val="008C492A"/>
    <w:rsid w:val="008C502F"/>
    <w:rsid w:val="008C5875"/>
    <w:rsid w:val="008C7671"/>
    <w:rsid w:val="008D0CC2"/>
    <w:rsid w:val="008D3584"/>
    <w:rsid w:val="008D4161"/>
    <w:rsid w:val="008D4777"/>
    <w:rsid w:val="008D4F74"/>
    <w:rsid w:val="008D704E"/>
    <w:rsid w:val="008E112E"/>
    <w:rsid w:val="008E2947"/>
    <w:rsid w:val="008E46EF"/>
    <w:rsid w:val="008E6828"/>
    <w:rsid w:val="008E6B36"/>
    <w:rsid w:val="008E79EB"/>
    <w:rsid w:val="008F099E"/>
    <w:rsid w:val="008F0EBD"/>
    <w:rsid w:val="008F201C"/>
    <w:rsid w:val="008F48C9"/>
    <w:rsid w:val="008F4D70"/>
    <w:rsid w:val="008F5375"/>
    <w:rsid w:val="008F5713"/>
    <w:rsid w:val="008F59A3"/>
    <w:rsid w:val="008F61AE"/>
    <w:rsid w:val="008F6279"/>
    <w:rsid w:val="009005E7"/>
    <w:rsid w:val="00901103"/>
    <w:rsid w:val="0090626A"/>
    <w:rsid w:val="00906FA7"/>
    <w:rsid w:val="00907296"/>
    <w:rsid w:val="00907EB9"/>
    <w:rsid w:val="00910A82"/>
    <w:rsid w:val="00910C2E"/>
    <w:rsid w:val="00910C84"/>
    <w:rsid w:val="00911E45"/>
    <w:rsid w:val="009139B8"/>
    <w:rsid w:val="00915882"/>
    <w:rsid w:val="009174BB"/>
    <w:rsid w:val="00917579"/>
    <w:rsid w:val="00917EFC"/>
    <w:rsid w:val="00917F4D"/>
    <w:rsid w:val="00922A56"/>
    <w:rsid w:val="009242FA"/>
    <w:rsid w:val="009258AD"/>
    <w:rsid w:val="00926B8C"/>
    <w:rsid w:val="00927504"/>
    <w:rsid w:val="0093013E"/>
    <w:rsid w:val="0093037A"/>
    <w:rsid w:val="00931F67"/>
    <w:rsid w:val="0093375A"/>
    <w:rsid w:val="00933BAD"/>
    <w:rsid w:val="009350FE"/>
    <w:rsid w:val="00935CAB"/>
    <w:rsid w:val="00936F82"/>
    <w:rsid w:val="009372AF"/>
    <w:rsid w:val="00937F20"/>
    <w:rsid w:val="00944F0D"/>
    <w:rsid w:val="00945561"/>
    <w:rsid w:val="00946817"/>
    <w:rsid w:val="0095290E"/>
    <w:rsid w:val="00954102"/>
    <w:rsid w:val="00956AC6"/>
    <w:rsid w:val="009600F9"/>
    <w:rsid w:val="00960A37"/>
    <w:rsid w:val="00960E3B"/>
    <w:rsid w:val="00965728"/>
    <w:rsid w:val="00965F80"/>
    <w:rsid w:val="00970879"/>
    <w:rsid w:val="0097104E"/>
    <w:rsid w:val="00973FBE"/>
    <w:rsid w:val="009746B8"/>
    <w:rsid w:val="00974C66"/>
    <w:rsid w:val="00975471"/>
    <w:rsid w:val="0098224C"/>
    <w:rsid w:val="00982AB0"/>
    <w:rsid w:val="00986CB5"/>
    <w:rsid w:val="00987C22"/>
    <w:rsid w:val="0099000C"/>
    <w:rsid w:val="00990947"/>
    <w:rsid w:val="00991974"/>
    <w:rsid w:val="00993137"/>
    <w:rsid w:val="00993302"/>
    <w:rsid w:val="00993E5D"/>
    <w:rsid w:val="00995BE4"/>
    <w:rsid w:val="00997C02"/>
    <w:rsid w:val="009A33B5"/>
    <w:rsid w:val="009A65A3"/>
    <w:rsid w:val="009A6626"/>
    <w:rsid w:val="009B1AEF"/>
    <w:rsid w:val="009B2076"/>
    <w:rsid w:val="009B2B82"/>
    <w:rsid w:val="009B4774"/>
    <w:rsid w:val="009B59B5"/>
    <w:rsid w:val="009B63F9"/>
    <w:rsid w:val="009B7549"/>
    <w:rsid w:val="009C0AE5"/>
    <w:rsid w:val="009C153B"/>
    <w:rsid w:val="009C1637"/>
    <w:rsid w:val="009C4F4C"/>
    <w:rsid w:val="009C76B5"/>
    <w:rsid w:val="009D0871"/>
    <w:rsid w:val="009D2066"/>
    <w:rsid w:val="009D216F"/>
    <w:rsid w:val="009D2F48"/>
    <w:rsid w:val="009D4E23"/>
    <w:rsid w:val="009E0956"/>
    <w:rsid w:val="009E0CD4"/>
    <w:rsid w:val="009E4731"/>
    <w:rsid w:val="009E5E5E"/>
    <w:rsid w:val="009F3F37"/>
    <w:rsid w:val="009F4941"/>
    <w:rsid w:val="009F4D4B"/>
    <w:rsid w:val="009F7725"/>
    <w:rsid w:val="00A001BB"/>
    <w:rsid w:val="00A005CA"/>
    <w:rsid w:val="00A006B6"/>
    <w:rsid w:val="00A00DAF"/>
    <w:rsid w:val="00A01EA7"/>
    <w:rsid w:val="00A03956"/>
    <w:rsid w:val="00A0434E"/>
    <w:rsid w:val="00A0460B"/>
    <w:rsid w:val="00A06005"/>
    <w:rsid w:val="00A1001E"/>
    <w:rsid w:val="00A1022B"/>
    <w:rsid w:val="00A102CA"/>
    <w:rsid w:val="00A1031B"/>
    <w:rsid w:val="00A129A3"/>
    <w:rsid w:val="00A14796"/>
    <w:rsid w:val="00A15976"/>
    <w:rsid w:val="00A15B9D"/>
    <w:rsid w:val="00A15C8C"/>
    <w:rsid w:val="00A16140"/>
    <w:rsid w:val="00A168D0"/>
    <w:rsid w:val="00A16A19"/>
    <w:rsid w:val="00A17283"/>
    <w:rsid w:val="00A20578"/>
    <w:rsid w:val="00A20F18"/>
    <w:rsid w:val="00A21336"/>
    <w:rsid w:val="00A213EE"/>
    <w:rsid w:val="00A2168B"/>
    <w:rsid w:val="00A2198A"/>
    <w:rsid w:val="00A2361C"/>
    <w:rsid w:val="00A24C30"/>
    <w:rsid w:val="00A25459"/>
    <w:rsid w:val="00A27962"/>
    <w:rsid w:val="00A27974"/>
    <w:rsid w:val="00A31429"/>
    <w:rsid w:val="00A3219B"/>
    <w:rsid w:val="00A3252C"/>
    <w:rsid w:val="00A35FBF"/>
    <w:rsid w:val="00A36365"/>
    <w:rsid w:val="00A37526"/>
    <w:rsid w:val="00A37831"/>
    <w:rsid w:val="00A43398"/>
    <w:rsid w:val="00A44827"/>
    <w:rsid w:val="00A44EA5"/>
    <w:rsid w:val="00A44F9D"/>
    <w:rsid w:val="00A455D7"/>
    <w:rsid w:val="00A46874"/>
    <w:rsid w:val="00A470BD"/>
    <w:rsid w:val="00A47888"/>
    <w:rsid w:val="00A50688"/>
    <w:rsid w:val="00A5149B"/>
    <w:rsid w:val="00A514AD"/>
    <w:rsid w:val="00A520CE"/>
    <w:rsid w:val="00A527AE"/>
    <w:rsid w:val="00A528D4"/>
    <w:rsid w:val="00A52D64"/>
    <w:rsid w:val="00A53689"/>
    <w:rsid w:val="00A53830"/>
    <w:rsid w:val="00A53CF1"/>
    <w:rsid w:val="00A54BFF"/>
    <w:rsid w:val="00A54DF8"/>
    <w:rsid w:val="00A55CC6"/>
    <w:rsid w:val="00A562A1"/>
    <w:rsid w:val="00A566BB"/>
    <w:rsid w:val="00A5787C"/>
    <w:rsid w:val="00A57C35"/>
    <w:rsid w:val="00A57C5F"/>
    <w:rsid w:val="00A57E28"/>
    <w:rsid w:val="00A60765"/>
    <w:rsid w:val="00A608B8"/>
    <w:rsid w:val="00A61483"/>
    <w:rsid w:val="00A619DA"/>
    <w:rsid w:val="00A622CD"/>
    <w:rsid w:val="00A63527"/>
    <w:rsid w:val="00A64B56"/>
    <w:rsid w:val="00A65DDD"/>
    <w:rsid w:val="00A6645E"/>
    <w:rsid w:val="00A667AF"/>
    <w:rsid w:val="00A668ED"/>
    <w:rsid w:val="00A672DB"/>
    <w:rsid w:val="00A739E3"/>
    <w:rsid w:val="00A751D2"/>
    <w:rsid w:val="00A75C1D"/>
    <w:rsid w:val="00A76245"/>
    <w:rsid w:val="00A7635B"/>
    <w:rsid w:val="00A7665F"/>
    <w:rsid w:val="00A76CC8"/>
    <w:rsid w:val="00A7743C"/>
    <w:rsid w:val="00A77830"/>
    <w:rsid w:val="00A77F49"/>
    <w:rsid w:val="00A80B8A"/>
    <w:rsid w:val="00A81E59"/>
    <w:rsid w:val="00A84678"/>
    <w:rsid w:val="00A85119"/>
    <w:rsid w:val="00A85983"/>
    <w:rsid w:val="00A859CD"/>
    <w:rsid w:val="00A87E8D"/>
    <w:rsid w:val="00A87FD7"/>
    <w:rsid w:val="00A9155E"/>
    <w:rsid w:val="00A92017"/>
    <w:rsid w:val="00A92F19"/>
    <w:rsid w:val="00A96518"/>
    <w:rsid w:val="00AA1428"/>
    <w:rsid w:val="00AA20B2"/>
    <w:rsid w:val="00AA33C3"/>
    <w:rsid w:val="00AA4996"/>
    <w:rsid w:val="00AA6C25"/>
    <w:rsid w:val="00AA6C68"/>
    <w:rsid w:val="00AB0123"/>
    <w:rsid w:val="00AB05D5"/>
    <w:rsid w:val="00AB5B60"/>
    <w:rsid w:val="00AB625F"/>
    <w:rsid w:val="00AB7931"/>
    <w:rsid w:val="00AC2AA0"/>
    <w:rsid w:val="00AC5E3B"/>
    <w:rsid w:val="00AC6CAF"/>
    <w:rsid w:val="00AC7CFB"/>
    <w:rsid w:val="00AC7DEE"/>
    <w:rsid w:val="00AD0390"/>
    <w:rsid w:val="00AD31F4"/>
    <w:rsid w:val="00AD523A"/>
    <w:rsid w:val="00AD57F4"/>
    <w:rsid w:val="00AE050B"/>
    <w:rsid w:val="00AE1A21"/>
    <w:rsid w:val="00AE4359"/>
    <w:rsid w:val="00AE4753"/>
    <w:rsid w:val="00AE518B"/>
    <w:rsid w:val="00AE5412"/>
    <w:rsid w:val="00AE55D8"/>
    <w:rsid w:val="00AE7D2B"/>
    <w:rsid w:val="00AF1F47"/>
    <w:rsid w:val="00AF1F7E"/>
    <w:rsid w:val="00AF2997"/>
    <w:rsid w:val="00AF2D28"/>
    <w:rsid w:val="00AF2D57"/>
    <w:rsid w:val="00AF39EA"/>
    <w:rsid w:val="00AF41E1"/>
    <w:rsid w:val="00AF4993"/>
    <w:rsid w:val="00AF4B2A"/>
    <w:rsid w:val="00AF5838"/>
    <w:rsid w:val="00B01FF2"/>
    <w:rsid w:val="00B02854"/>
    <w:rsid w:val="00B04516"/>
    <w:rsid w:val="00B04701"/>
    <w:rsid w:val="00B04DFA"/>
    <w:rsid w:val="00B05391"/>
    <w:rsid w:val="00B073A7"/>
    <w:rsid w:val="00B07946"/>
    <w:rsid w:val="00B07C3F"/>
    <w:rsid w:val="00B07D23"/>
    <w:rsid w:val="00B105E6"/>
    <w:rsid w:val="00B10910"/>
    <w:rsid w:val="00B12A12"/>
    <w:rsid w:val="00B1375D"/>
    <w:rsid w:val="00B14B0D"/>
    <w:rsid w:val="00B153DB"/>
    <w:rsid w:val="00B15939"/>
    <w:rsid w:val="00B15C3C"/>
    <w:rsid w:val="00B15D89"/>
    <w:rsid w:val="00B16589"/>
    <w:rsid w:val="00B168AF"/>
    <w:rsid w:val="00B22CB3"/>
    <w:rsid w:val="00B23E8B"/>
    <w:rsid w:val="00B266A6"/>
    <w:rsid w:val="00B27BD2"/>
    <w:rsid w:val="00B30F67"/>
    <w:rsid w:val="00B316EA"/>
    <w:rsid w:val="00B33183"/>
    <w:rsid w:val="00B33A53"/>
    <w:rsid w:val="00B34894"/>
    <w:rsid w:val="00B36776"/>
    <w:rsid w:val="00B402C4"/>
    <w:rsid w:val="00B4080C"/>
    <w:rsid w:val="00B4138A"/>
    <w:rsid w:val="00B42CA6"/>
    <w:rsid w:val="00B458A7"/>
    <w:rsid w:val="00B45A64"/>
    <w:rsid w:val="00B47064"/>
    <w:rsid w:val="00B4734A"/>
    <w:rsid w:val="00B5072B"/>
    <w:rsid w:val="00B51EA5"/>
    <w:rsid w:val="00B5219C"/>
    <w:rsid w:val="00B52BA8"/>
    <w:rsid w:val="00B52FF5"/>
    <w:rsid w:val="00B53CD8"/>
    <w:rsid w:val="00B540AC"/>
    <w:rsid w:val="00B5549D"/>
    <w:rsid w:val="00B56F4A"/>
    <w:rsid w:val="00B57BC7"/>
    <w:rsid w:val="00B57BF3"/>
    <w:rsid w:val="00B60238"/>
    <w:rsid w:val="00B60E40"/>
    <w:rsid w:val="00B60FD0"/>
    <w:rsid w:val="00B612A6"/>
    <w:rsid w:val="00B6195B"/>
    <w:rsid w:val="00B61A17"/>
    <w:rsid w:val="00B62163"/>
    <w:rsid w:val="00B62350"/>
    <w:rsid w:val="00B6244E"/>
    <w:rsid w:val="00B6262D"/>
    <w:rsid w:val="00B62AED"/>
    <w:rsid w:val="00B62F86"/>
    <w:rsid w:val="00B66C1D"/>
    <w:rsid w:val="00B66D98"/>
    <w:rsid w:val="00B7037A"/>
    <w:rsid w:val="00B70DDD"/>
    <w:rsid w:val="00B70E91"/>
    <w:rsid w:val="00B720C4"/>
    <w:rsid w:val="00B751C4"/>
    <w:rsid w:val="00B754D2"/>
    <w:rsid w:val="00B75611"/>
    <w:rsid w:val="00B756CF"/>
    <w:rsid w:val="00B759CA"/>
    <w:rsid w:val="00B76229"/>
    <w:rsid w:val="00B76444"/>
    <w:rsid w:val="00B76E21"/>
    <w:rsid w:val="00B7708A"/>
    <w:rsid w:val="00B80278"/>
    <w:rsid w:val="00B805F8"/>
    <w:rsid w:val="00B820D0"/>
    <w:rsid w:val="00B82DFC"/>
    <w:rsid w:val="00B83C16"/>
    <w:rsid w:val="00B84496"/>
    <w:rsid w:val="00B84BC8"/>
    <w:rsid w:val="00B9044A"/>
    <w:rsid w:val="00B91055"/>
    <w:rsid w:val="00B92584"/>
    <w:rsid w:val="00B92CFA"/>
    <w:rsid w:val="00B941BB"/>
    <w:rsid w:val="00B964B7"/>
    <w:rsid w:val="00B97192"/>
    <w:rsid w:val="00B97D4E"/>
    <w:rsid w:val="00BA017A"/>
    <w:rsid w:val="00BA0E20"/>
    <w:rsid w:val="00BA11E6"/>
    <w:rsid w:val="00BA1835"/>
    <w:rsid w:val="00BA18E9"/>
    <w:rsid w:val="00BA29F9"/>
    <w:rsid w:val="00BA31C4"/>
    <w:rsid w:val="00BA404D"/>
    <w:rsid w:val="00BA4D72"/>
    <w:rsid w:val="00BA508D"/>
    <w:rsid w:val="00BA59F1"/>
    <w:rsid w:val="00BA5DD8"/>
    <w:rsid w:val="00BA77F3"/>
    <w:rsid w:val="00BB0BEB"/>
    <w:rsid w:val="00BB2787"/>
    <w:rsid w:val="00BB3A4C"/>
    <w:rsid w:val="00BB529F"/>
    <w:rsid w:val="00BB74F0"/>
    <w:rsid w:val="00BC070E"/>
    <w:rsid w:val="00BC1606"/>
    <w:rsid w:val="00BC1C0A"/>
    <w:rsid w:val="00BC4A21"/>
    <w:rsid w:val="00BC5090"/>
    <w:rsid w:val="00BC545C"/>
    <w:rsid w:val="00BC7865"/>
    <w:rsid w:val="00BD0702"/>
    <w:rsid w:val="00BD1AEA"/>
    <w:rsid w:val="00BD27FC"/>
    <w:rsid w:val="00BD2900"/>
    <w:rsid w:val="00BD2AEC"/>
    <w:rsid w:val="00BD2DBF"/>
    <w:rsid w:val="00BD3431"/>
    <w:rsid w:val="00BD54D9"/>
    <w:rsid w:val="00BD6B6C"/>
    <w:rsid w:val="00BD79FD"/>
    <w:rsid w:val="00BE13D2"/>
    <w:rsid w:val="00BE1B0E"/>
    <w:rsid w:val="00BE31CD"/>
    <w:rsid w:val="00BE5A5B"/>
    <w:rsid w:val="00BE5ED3"/>
    <w:rsid w:val="00BF0090"/>
    <w:rsid w:val="00BF0111"/>
    <w:rsid w:val="00BF255E"/>
    <w:rsid w:val="00BF29E0"/>
    <w:rsid w:val="00BF37BD"/>
    <w:rsid w:val="00BF4C44"/>
    <w:rsid w:val="00C00F3B"/>
    <w:rsid w:val="00C03ADF"/>
    <w:rsid w:val="00C042A6"/>
    <w:rsid w:val="00C04411"/>
    <w:rsid w:val="00C04D82"/>
    <w:rsid w:val="00C04E72"/>
    <w:rsid w:val="00C076FE"/>
    <w:rsid w:val="00C101CE"/>
    <w:rsid w:val="00C134DD"/>
    <w:rsid w:val="00C13E7F"/>
    <w:rsid w:val="00C1644C"/>
    <w:rsid w:val="00C16B6B"/>
    <w:rsid w:val="00C16BF5"/>
    <w:rsid w:val="00C1745D"/>
    <w:rsid w:val="00C17CF6"/>
    <w:rsid w:val="00C22120"/>
    <w:rsid w:val="00C227BD"/>
    <w:rsid w:val="00C2307A"/>
    <w:rsid w:val="00C24143"/>
    <w:rsid w:val="00C24B78"/>
    <w:rsid w:val="00C2531F"/>
    <w:rsid w:val="00C26770"/>
    <w:rsid w:val="00C26A7D"/>
    <w:rsid w:val="00C271B6"/>
    <w:rsid w:val="00C27B6B"/>
    <w:rsid w:val="00C30068"/>
    <w:rsid w:val="00C30FF0"/>
    <w:rsid w:val="00C31405"/>
    <w:rsid w:val="00C31C4C"/>
    <w:rsid w:val="00C334D2"/>
    <w:rsid w:val="00C35F79"/>
    <w:rsid w:val="00C36B09"/>
    <w:rsid w:val="00C37779"/>
    <w:rsid w:val="00C40E59"/>
    <w:rsid w:val="00C428B1"/>
    <w:rsid w:val="00C42A59"/>
    <w:rsid w:val="00C43B93"/>
    <w:rsid w:val="00C457D4"/>
    <w:rsid w:val="00C460DF"/>
    <w:rsid w:val="00C4639B"/>
    <w:rsid w:val="00C47AC5"/>
    <w:rsid w:val="00C53CC1"/>
    <w:rsid w:val="00C5427B"/>
    <w:rsid w:val="00C5453D"/>
    <w:rsid w:val="00C60514"/>
    <w:rsid w:val="00C627DE"/>
    <w:rsid w:val="00C62CB0"/>
    <w:rsid w:val="00C62FB9"/>
    <w:rsid w:val="00C64E6D"/>
    <w:rsid w:val="00C65347"/>
    <w:rsid w:val="00C712D7"/>
    <w:rsid w:val="00C74C40"/>
    <w:rsid w:val="00C750DC"/>
    <w:rsid w:val="00C76628"/>
    <w:rsid w:val="00C76837"/>
    <w:rsid w:val="00C76CFC"/>
    <w:rsid w:val="00C77BEE"/>
    <w:rsid w:val="00C810A4"/>
    <w:rsid w:val="00C81F6D"/>
    <w:rsid w:val="00C82098"/>
    <w:rsid w:val="00C83D7F"/>
    <w:rsid w:val="00C84A1D"/>
    <w:rsid w:val="00C84F65"/>
    <w:rsid w:val="00C85195"/>
    <w:rsid w:val="00C86237"/>
    <w:rsid w:val="00C8627B"/>
    <w:rsid w:val="00C86793"/>
    <w:rsid w:val="00C87420"/>
    <w:rsid w:val="00C87B45"/>
    <w:rsid w:val="00C910E6"/>
    <w:rsid w:val="00C92661"/>
    <w:rsid w:val="00C92671"/>
    <w:rsid w:val="00C936B7"/>
    <w:rsid w:val="00C9568C"/>
    <w:rsid w:val="00C96676"/>
    <w:rsid w:val="00C9699F"/>
    <w:rsid w:val="00C972E9"/>
    <w:rsid w:val="00CA0876"/>
    <w:rsid w:val="00CA0A46"/>
    <w:rsid w:val="00CA0E3F"/>
    <w:rsid w:val="00CA1594"/>
    <w:rsid w:val="00CA1855"/>
    <w:rsid w:val="00CA2055"/>
    <w:rsid w:val="00CA2827"/>
    <w:rsid w:val="00CA4327"/>
    <w:rsid w:val="00CA557D"/>
    <w:rsid w:val="00CA6714"/>
    <w:rsid w:val="00CA7F15"/>
    <w:rsid w:val="00CB190F"/>
    <w:rsid w:val="00CB38D1"/>
    <w:rsid w:val="00CB5160"/>
    <w:rsid w:val="00CB664F"/>
    <w:rsid w:val="00CB7D9C"/>
    <w:rsid w:val="00CC12B9"/>
    <w:rsid w:val="00CC12E4"/>
    <w:rsid w:val="00CC1B8F"/>
    <w:rsid w:val="00CC1B95"/>
    <w:rsid w:val="00CC2337"/>
    <w:rsid w:val="00CC3C07"/>
    <w:rsid w:val="00CC4150"/>
    <w:rsid w:val="00CC464D"/>
    <w:rsid w:val="00CC616F"/>
    <w:rsid w:val="00CC7D81"/>
    <w:rsid w:val="00CC7D91"/>
    <w:rsid w:val="00CD27B9"/>
    <w:rsid w:val="00CD2D03"/>
    <w:rsid w:val="00CD5C72"/>
    <w:rsid w:val="00CD65ED"/>
    <w:rsid w:val="00CD66F3"/>
    <w:rsid w:val="00CD6DF5"/>
    <w:rsid w:val="00CD6E47"/>
    <w:rsid w:val="00CE05A4"/>
    <w:rsid w:val="00CE0CF8"/>
    <w:rsid w:val="00CE1983"/>
    <w:rsid w:val="00CE27EA"/>
    <w:rsid w:val="00CE287E"/>
    <w:rsid w:val="00CE30ED"/>
    <w:rsid w:val="00CE31B9"/>
    <w:rsid w:val="00CE32C2"/>
    <w:rsid w:val="00CE4610"/>
    <w:rsid w:val="00CE4DD8"/>
    <w:rsid w:val="00CE6EAB"/>
    <w:rsid w:val="00CF0D4D"/>
    <w:rsid w:val="00CF3261"/>
    <w:rsid w:val="00CF4A35"/>
    <w:rsid w:val="00CF5CE9"/>
    <w:rsid w:val="00CF7C41"/>
    <w:rsid w:val="00D006F7"/>
    <w:rsid w:val="00D01345"/>
    <w:rsid w:val="00D03E34"/>
    <w:rsid w:val="00D03E65"/>
    <w:rsid w:val="00D03FB7"/>
    <w:rsid w:val="00D047EF"/>
    <w:rsid w:val="00D0518B"/>
    <w:rsid w:val="00D05A85"/>
    <w:rsid w:val="00D05FE6"/>
    <w:rsid w:val="00D10078"/>
    <w:rsid w:val="00D12919"/>
    <w:rsid w:val="00D13461"/>
    <w:rsid w:val="00D13777"/>
    <w:rsid w:val="00D151E2"/>
    <w:rsid w:val="00D160C2"/>
    <w:rsid w:val="00D16AFE"/>
    <w:rsid w:val="00D16B3D"/>
    <w:rsid w:val="00D17020"/>
    <w:rsid w:val="00D17B28"/>
    <w:rsid w:val="00D17DFD"/>
    <w:rsid w:val="00D20C93"/>
    <w:rsid w:val="00D21BB3"/>
    <w:rsid w:val="00D22597"/>
    <w:rsid w:val="00D22884"/>
    <w:rsid w:val="00D231D3"/>
    <w:rsid w:val="00D23EC5"/>
    <w:rsid w:val="00D24DF0"/>
    <w:rsid w:val="00D2579D"/>
    <w:rsid w:val="00D25917"/>
    <w:rsid w:val="00D25B74"/>
    <w:rsid w:val="00D25C2C"/>
    <w:rsid w:val="00D2621F"/>
    <w:rsid w:val="00D26244"/>
    <w:rsid w:val="00D2767D"/>
    <w:rsid w:val="00D30E48"/>
    <w:rsid w:val="00D3324F"/>
    <w:rsid w:val="00D33A61"/>
    <w:rsid w:val="00D342C1"/>
    <w:rsid w:val="00D368C9"/>
    <w:rsid w:val="00D37B35"/>
    <w:rsid w:val="00D40D32"/>
    <w:rsid w:val="00D42423"/>
    <w:rsid w:val="00D42F32"/>
    <w:rsid w:val="00D43369"/>
    <w:rsid w:val="00D4396C"/>
    <w:rsid w:val="00D43C94"/>
    <w:rsid w:val="00D44BD3"/>
    <w:rsid w:val="00D457F9"/>
    <w:rsid w:val="00D45BA9"/>
    <w:rsid w:val="00D4704E"/>
    <w:rsid w:val="00D47B0B"/>
    <w:rsid w:val="00D507F8"/>
    <w:rsid w:val="00D50B74"/>
    <w:rsid w:val="00D52651"/>
    <w:rsid w:val="00D533AC"/>
    <w:rsid w:val="00D55A0B"/>
    <w:rsid w:val="00D57D27"/>
    <w:rsid w:val="00D6007E"/>
    <w:rsid w:val="00D60373"/>
    <w:rsid w:val="00D6043E"/>
    <w:rsid w:val="00D60E0B"/>
    <w:rsid w:val="00D61A10"/>
    <w:rsid w:val="00D627F4"/>
    <w:rsid w:val="00D63340"/>
    <w:rsid w:val="00D63B5B"/>
    <w:rsid w:val="00D63CD6"/>
    <w:rsid w:val="00D65228"/>
    <w:rsid w:val="00D66168"/>
    <w:rsid w:val="00D70899"/>
    <w:rsid w:val="00D7113A"/>
    <w:rsid w:val="00D72D2E"/>
    <w:rsid w:val="00D7306A"/>
    <w:rsid w:val="00D738F2"/>
    <w:rsid w:val="00D73A29"/>
    <w:rsid w:val="00D74362"/>
    <w:rsid w:val="00D7553D"/>
    <w:rsid w:val="00D77061"/>
    <w:rsid w:val="00D80844"/>
    <w:rsid w:val="00D80929"/>
    <w:rsid w:val="00D811AF"/>
    <w:rsid w:val="00D8211A"/>
    <w:rsid w:val="00D825E1"/>
    <w:rsid w:val="00D826FD"/>
    <w:rsid w:val="00D83392"/>
    <w:rsid w:val="00D834EA"/>
    <w:rsid w:val="00D83B66"/>
    <w:rsid w:val="00D83BCC"/>
    <w:rsid w:val="00D85F80"/>
    <w:rsid w:val="00D8612C"/>
    <w:rsid w:val="00D8622B"/>
    <w:rsid w:val="00D87296"/>
    <w:rsid w:val="00D9029F"/>
    <w:rsid w:val="00D902E8"/>
    <w:rsid w:val="00D90CF0"/>
    <w:rsid w:val="00D9198C"/>
    <w:rsid w:val="00D9235D"/>
    <w:rsid w:val="00D93211"/>
    <w:rsid w:val="00D93719"/>
    <w:rsid w:val="00D942F8"/>
    <w:rsid w:val="00D9467A"/>
    <w:rsid w:val="00D95FD0"/>
    <w:rsid w:val="00D960EC"/>
    <w:rsid w:val="00D96617"/>
    <w:rsid w:val="00D9745A"/>
    <w:rsid w:val="00DA0690"/>
    <w:rsid w:val="00DA224D"/>
    <w:rsid w:val="00DA3636"/>
    <w:rsid w:val="00DA4A24"/>
    <w:rsid w:val="00DA4A6E"/>
    <w:rsid w:val="00DA4CAD"/>
    <w:rsid w:val="00DA6030"/>
    <w:rsid w:val="00DA70DA"/>
    <w:rsid w:val="00DA72D0"/>
    <w:rsid w:val="00DA7DC1"/>
    <w:rsid w:val="00DB0C08"/>
    <w:rsid w:val="00DB320B"/>
    <w:rsid w:val="00DB34C5"/>
    <w:rsid w:val="00DB4087"/>
    <w:rsid w:val="00DB4B5B"/>
    <w:rsid w:val="00DB6437"/>
    <w:rsid w:val="00DB648A"/>
    <w:rsid w:val="00DB690E"/>
    <w:rsid w:val="00DB6B9B"/>
    <w:rsid w:val="00DB7534"/>
    <w:rsid w:val="00DB7CBC"/>
    <w:rsid w:val="00DB7F66"/>
    <w:rsid w:val="00DC09C6"/>
    <w:rsid w:val="00DD0C6C"/>
    <w:rsid w:val="00DD2215"/>
    <w:rsid w:val="00DD550E"/>
    <w:rsid w:val="00DD5C25"/>
    <w:rsid w:val="00DD7B33"/>
    <w:rsid w:val="00DE1E65"/>
    <w:rsid w:val="00DE2DB0"/>
    <w:rsid w:val="00DE4067"/>
    <w:rsid w:val="00DE456E"/>
    <w:rsid w:val="00DE5BD3"/>
    <w:rsid w:val="00DE5F73"/>
    <w:rsid w:val="00DE666C"/>
    <w:rsid w:val="00DE68C7"/>
    <w:rsid w:val="00DE6C49"/>
    <w:rsid w:val="00DF10F2"/>
    <w:rsid w:val="00DF149F"/>
    <w:rsid w:val="00DF173F"/>
    <w:rsid w:val="00DF2742"/>
    <w:rsid w:val="00DF3939"/>
    <w:rsid w:val="00DF49EE"/>
    <w:rsid w:val="00DF6A72"/>
    <w:rsid w:val="00E007AB"/>
    <w:rsid w:val="00E035E7"/>
    <w:rsid w:val="00E038C1"/>
    <w:rsid w:val="00E040D0"/>
    <w:rsid w:val="00E04C0D"/>
    <w:rsid w:val="00E055B3"/>
    <w:rsid w:val="00E06D7B"/>
    <w:rsid w:val="00E079E1"/>
    <w:rsid w:val="00E11544"/>
    <w:rsid w:val="00E11838"/>
    <w:rsid w:val="00E119D4"/>
    <w:rsid w:val="00E11D4D"/>
    <w:rsid w:val="00E12661"/>
    <w:rsid w:val="00E1296D"/>
    <w:rsid w:val="00E1394D"/>
    <w:rsid w:val="00E1507D"/>
    <w:rsid w:val="00E17B8B"/>
    <w:rsid w:val="00E17CF3"/>
    <w:rsid w:val="00E21138"/>
    <w:rsid w:val="00E232D8"/>
    <w:rsid w:val="00E237F0"/>
    <w:rsid w:val="00E2482F"/>
    <w:rsid w:val="00E260A4"/>
    <w:rsid w:val="00E30088"/>
    <w:rsid w:val="00E33749"/>
    <w:rsid w:val="00E33D46"/>
    <w:rsid w:val="00E341AE"/>
    <w:rsid w:val="00E3665D"/>
    <w:rsid w:val="00E400A8"/>
    <w:rsid w:val="00E41EB0"/>
    <w:rsid w:val="00E42A7D"/>
    <w:rsid w:val="00E43E4C"/>
    <w:rsid w:val="00E44583"/>
    <w:rsid w:val="00E46125"/>
    <w:rsid w:val="00E475D5"/>
    <w:rsid w:val="00E5354E"/>
    <w:rsid w:val="00E53865"/>
    <w:rsid w:val="00E5451C"/>
    <w:rsid w:val="00E55706"/>
    <w:rsid w:val="00E55B3A"/>
    <w:rsid w:val="00E55EC2"/>
    <w:rsid w:val="00E60411"/>
    <w:rsid w:val="00E61C7D"/>
    <w:rsid w:val="00E62432"/>
    <w:rsid w:val="00E6449D"/>
    <w:rsid w:val="00E645C2"/>
    <w:rsid w:val="00E67D50"/>
    <w:rsid w:val="00E7119A"/>
    <w:rsid w:val="00E739AC"/>
    <w:rsid w:val="00E73A13"/>
    <w:rsid w:val="00E74FB6"/>
    <w:rsid w:val="00E75AA7"/>
    <w:rsid w:val="00E76BE8"/>
    <w:rsid w:val="00E77118"/>
    <w:rsid w:val="00E805A2"/>
    <w:rsid w:val="00E82763"/>
    <w:rsid w:val="00E8319B"/>
    <w:rsid w:val="00E8327B"/>
    <w:rsid w:val="00E838B1"/>
    <w:rsid w:val="00E85CA7"/>
    <w:rsid w:val="00E86295"/>
    <w:rsid w:val="00E87F39"/>
    <w:rsid w:val="00E91641"/>
    <w:rsid w:val="00E916DD"/>
    <w:rsid w:val="00E91D07"/>
    <w:rsid w:val="00E91D71"/>
    <w:rsid w:val="00E92A96"/>
    <w:rsid w:val="00E92F8B"/>
    <w:rsid w:val="00E93466"/>
    <w:rsid w:val="00E93B5B"/>
    <w:rsid w:val="00E93D9E"/>
    <w:rsid w:val="00E94B18"/>
    <w:rsid w:val="00E959EE"/>
    <w:rsid w:val="00E97E09"/>
    <w:rsid w:val="00EA0110"/>
    <w:rsid w:val="00EA092C"/>
    <w:rsid w:val="00EA0B75"/>
    <w:rsid w:val="00EA1959"/>
    <w:rsid w:val="00EA1987"/>
    <w:rsid w:val="00EA1EE8"/>
    <w:rsid w:val="00EA2ACE"/>
    <w:rsid w:val="00EA3787"/>
    <w:rsid w:val="00EA3972"/>
    <w:rsid w:val="00EA3C18"/>
    <w:rsid w:val="00EA44AB"/>
    <w:rsid w:val="00EA4B74"/>
    <w:rsid w:val="00EA5FB8"/>
    <w:rsid w:val="00EA6598"/>
    <w:rsid w:val="00EA7135"/>
    <w:rsid w:val="00EB23FE"/>
    <w:rsid w:val="00EB2BA9"/>
    <w:rsid w:val="00EB2E2D"/>
    <w:rsid w:val="00EB36EA"/>
    <w:rsid w:val="00EB3FB6"/>
    <w:rsid w:val="00EB44E0"/>
    <w:rsid w:val="00EB50B5"/>
    <w:rsid w:val="00EB69B7"/>
    <w:rsid w:val="00EB7A2E"/>
    <w:rsid w:val="00EC08EA"/>
    <w:rsid w:val="00EC12FF"/>
    <w:rsid w:val="00EC143C"/>
    <w:rsid w:val="00EC22BD"/>
    <w:rsid w:val="00EC3029"/>
    <w:rsid w:val="00EC339A"/>
    <w:rsid w:val="00EC5230"/>
    <w:rsid w:val="00EC74FF"/>
    <w:rsid w:val="00ED0294"/>
    <w:rsid w:val="00ED0CEC"/>
    <w:rsid w:val="00ED0F54"/>
    <w:rsid w:val="00ED358B"/>
    <w:rsid w:val="00ED35E9"/>
    <w:rsid w:val="00ED3E38"/>
    <w:rsid w:val="00ED4045"/>
    <w:rsid w:val="00ED4212"/>
    <w:rsid w:val="00ED5138"/>
    <w:rsid w:val="00ED561D"/>
    <w:rsid w:val="00ED5800"/>
    <w:rsid w:val="00ED6875"/>
    <w:rsid w:val="00ED68A4"/>
    <w:rsid w:val="00ED7AC8"/>
    <w:rsid w:val="00EE024F"/>
    <w:rsid w:val="00EE22EB"/>
    <w:rsid w:val="00EE242C"/>
    <w:rsid w:val="00EE4002"/>
    <w:rsid w:val="00EE4597"/>
    <w:rsid w:val="00EE5BD5"/>
    <w:rsid w:val="00EE619E"/>
    <w:rsid w:val="00EF1737"/>
    <w:rsid w:val="00EF368C"/>
    <w:rsid w:val="00EF720E"/>
    <w:rsid w:val="00EF7232"/>
    <w:rsid w:val="00F00373"/>
    <w:rsid w:val="00F010CF"/>
    <w:rsid w:val="00F01209"/>
    <w:rsid w:val="00F04238"/>
    <w:rsid w:val="00F0455A"/>
    <w:rsid w:val="00F066A6"/>
    <w:rsid w:val="00F078DF"/>
    <w:rsid w:val="00F103F5"/>
    <w:rsid w:val="00F10610"/>
    <w:rsid w:val="00F110B4"/>
    <w:rsid w:val="00F116E8"/>
    <w:rsid w:val="00F12446"/>
    <w:rsid w:val="00F14152"/>
    <w:rsid w:val="00F14D16"/>
    <w:rsid w:val="00F14E8B"/>
    <w:rsid w:val="00F1500C"/>
    <w:rsid w:val="00F15E6A"/>
    <w:rsid w:val="00F1616E"/>
    <w:rsid w:val="00F1616F"/>
    <w:rsid w:val="00F163D4"/>
    <w:rsid w:val="00F16C07"/>
    <w:rsid w:val="00F20425"/>
    <w:rsid w:val="00F20689"/>
    <w:rsid w:val="00F209F8"/>
    <w:rsid w:val="00F20C35"/>
    <w:rsid w:val="00F217F0"/>
    <w:rsid w:val="00F21B45"/>
    <w:rsid w:val="00F227A7"/>
    <w:rsid w:val="00F23427"/>
    <w:rsid w:val="00F2435B"/>
    <w:rsid w:val="00F25FCB"/>
    <w:rsid w:val="00F261A2"/>
    <w:rsid w:val="00F26217"/>
    <w:rsid w:val="00F31857"/>
    <w:rsid w:val="00F3265D"/>
    <w:rsid w:val="00F33029"/>
    <w:rsid w:val="00F35034"/>
    <w:rsid w:val="00F3548D"/>
    <w:rsid w:val="00F36536"/>
    <w:rsid w:val="00F40B83"/>
    <w:rsid w:val="00F40D83"/>
    <w:rsid w:val="00F40DD7"/>
    <w:rsid w:val="00F43074"/>
    <w:rsid w:val="00F436C4"/>
    <w:rsid w:val="00F437D1"/>
    <w:rsid w:val="00F438EA"/>
    <w:rsid w:val="00F439F6"/>
    <w:rsid w:val="00F44918"/>
    <w:rsid w:val="00F45943"/>
    <w:rsid w:val="00F461DB"/>
    <w:rsid w:val="00F46444"/>
    <w:rsid w:val="00F47683"/>
    <w:rsid w:val="00F5325A"/>
    <w:rsid w:val="00F54BD7"/>
    <w:rsid w:val="00F55ED2"/>
    <w:rsid w:val="00F56036"/>
    <w:rsid w:val="00F56B0F"/>
    <w:rsid w:val="00F616EC"/>
    <w:rsid w:val="00F638FB"/>
    <w:rsid w:val="00F64F46"/>
    <w:rsid w:val="00F6777F"/>
    <w:rsid w:val="00F67C3D"/>
    <w:rsid w:val="00F71B39"/>
    <w:rsid w:val="00F72245"/>
    <w:rsid w:val="00F72344"/>
    <w:rsid w:val="00F72604"/>
    <w:rsid w:val="00F762CC"/>
    <w:rsid w:val="00F7757E"/>
    <w:rsid w:val="00F8159B"/>
    <w:rsid w:val="00F82BCF"/>
    <w:rsid w:val="00F845C0"/>
    <w:rsid w:val="00F90CD6"/>
    <w:rsid w:val="00F92F3D"/>
    <w:rsid w:val="00F93B12"/>
    <w:rsid w:val="00F946D4"/>
    <w:rsid w:val="00F965D2"/>
    <w:rsid w:val="00FA186E"/>
    <w:rsid w:val="00FA321F"/>
    <w:rsid w:val="00FA4211"/>
    <w:rsid w:val="00FA5544"/>
    <w:rsid w:val="00FA6041"/>
    <w:rsid w:val="00FA64DD"/>
    <w:rsid w:val="00FA66A8"/>
    <w:rsid w:val="00FA68E2"/>
    <w:rsid w:val="00FB0D3C"/>
    <w:rsid w:val="00FB0FEE"/>
    <w:rsid w:val="00FB1526"/>
    <w:rsid w:val="00FB216C"/>
    <w:rsid w:val="00FB26A4"/>
    <w:rsid w:val="00FB37B2"/>
    <w:rsid w:val="00FB44AF"/>
    <w:rsid w:val="00FB4650"/>
    <w:rsid w:val="00FB7A99"/>
    <w:rsid w:val="00FC2492"/>
    <w:rsid w:val="00FC25CB"/>
    <w:rsid w:val="00FC3EEF"/>
    <w:rsid w:val="00FC4647"/>
    <w:rsid w:val="00FC49DD"/>
    <w:rsid w:val="00FC4AC5"/>
    <w:rsid w:val="00FC57EE"/>
    <w:rsid w:val="00FC6833"/>
    <w:rsid w:val="00FC6A31"/>
    <w:rsid w:val="00FC74D6"/>
    <w:rsid w:val="00FD0643"/>
    <w:rsid w:val="00FD10F0"/>
    <w:rsid w:val="00FD1F8F"/>
    <w:rsid w:val="00FD2910"/>
    <w:rsid w:val="00FD36CF"/>
    <w:rsid w:val="00FD5D41"/>
    <w:rsid w:val="00FD6643"/>
    <w:rsid w:val="00FD7F78"/>
    <w:rsid w:val="00FE0776"/>
    <w:rsid w:val="00FE0C42"/>
    <w:rsid w:val="00FE10E3"/>
    <w:rsid w:val="00FE2DB6"/>
    <w:rsid w:val="00FE4463"/>
    <w:rsid w:val="00FE4503"/>
    <w:rsid w:val="00FE5E5B"/>
    <w:rsid w:val="00FE685C"/>
    <w:rsid w:val="00FE730F"/>
    <w:rsid w:val="00FE73C2"/>
    <w:rsid w:val="00FE7458"/>
    <w:rsid w:val="00FF0315"/>
    <w:rsid w:val="00FF1FA2"/>
    <w:rsid w:val="00FF3292"/>
    <w:rsid w:val="00FF3BA2"/>
    <w:rsid w:val="00FF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ddd"/>
    </o:shapedefaults>
    <o:shapelayout v:ext="edit">
      <o:idmap v:ext="edit" data="1"/>
    </o:shapelayout>
  </w:shapeDefaults>
  <w:decimalSymbol w:val=","/>
  <w:listSeparator w:val=";"/>
  <w14:docId w14:val="6115071B"/>
  <w15:chartTrackingRefBased/>
  <w15:docId w15:val="{8F2E1474-FFC7-480F-8189-9086A36D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2CA"/>
    <w:rPr>
      <w:sz w:val="24"/>
      <w:szCs w:val="24"/>
    </w:rPr>
  </w:style>
  <w:style w:type="paragraph" w:styleId="Ttulo1">
    <w:name w:val="heading 1"/>
    <w:basedOn w:val="Normal"/>
    <w:next w:val="Normal"/>
    <w:qFormat/>
    <w:rsid w:val="00A060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7007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qFormat/>
    <w:rsid w:val="005A5E27"/>
    <w:pPr>
      <w:keepNext/>
      <w:spacing w:before="240" w:after="60"/>
      <w:outlineLvl w:val="2"/>
    </w:pPr>
    <w:rPr>
      <w:rFonts w:ascii="Arial" w:hAnsi="Arial"/>
      <w:b/>
      <w:bCs/>
      <w:sz w:val="26"/>
      <w:szCs w:val="26"/>
    </w:rPr>
  </w:style>
  <w:style w:type="paragraph" w:styleId="Ttulo4">
    <w:name w:val="heading 4"/>
    <w:basedOn w:val="Normal"/>
    <w:next w:val="Normal"/>
    <w:qFormat/>
    <w:rsid w:val="006A5519"/>
    <w:pPr>
      <w:keepNext/>
      <w:spacing w:before="240" w:after="60"/>
      <w:outlineLvl w:val="3"/>
    </w:pPr>
    <w:rPr>
      <w:b/>
      <w:bCs/>
      <w:sz w:val="28"/>
      <w:szCs w:val="28"/>
    </w:rPr>
  </w:style>
  <w:style w:type="paragraph" w:styleId="Ttulo7">
    <w:name w:val="heading 7"/>
    <w:basedOn w:val="Normal"/>
    <w:next w:val="Normal"/>
    <w:qFormat/>
    <w:rsid w:val="003B623A"/>
    <w:pPr>
      <w:keepNext/>
      <w:jc w:val="center"/>
      <w:outlineLvl w:val="6"/>
    </w:pPr>
    <w:rPr>
      <w:rFonts w:ascii="Arial" w:hAnsi="Arial"/>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7">
    <w:name w:val="Pa7"/>
    <w:basedOn w:val="Normal"/>
    <w:next w:val="Normal"/>
    <w:rsid w:val="007858AC"/>
    <w:pPr>
      <w:autoSpaceDE w:val="0"/>
      <w:autoSpaceDN w:val="0"/>
      <w:adjustRightInd w:val="0"/>
      <w:spacing w:after="40" w:line="181" w:lineRule="atLeast"/>
    </w:pPr>
    <w:rPr>
      <w:rFonts w:ascii="Arial" w:hAnsi="Arial"/>
    </w:rPr>
  </w:style>
  <w:style w:type="paragraph" w:styleId="Textoindependiente">
    <w:name w:val="Body Text"/>
    <w:basedOn w:val="Normal"/>
    <w:rsid w:val="003B623A"/>
    <w:pPr>
      <w:tabs>
        <w:tab w:val="left" w:pos="709"/>
      </w:tabs>
      <w:spacing w:after="120"/>
      <w:jc w:val="both"/>
    </w:pPr>
    <w:rPr>
      <w:rFonts w:ascii="Arial" w:hAnsi="Arial"/>
      <w:sz w:val="20"/>
      <w:szCs w:val="20"/>
    </w:rPr>
  </w:style>
  <w:style w:type="paragraph" w:customStyle="1" w:styleId="Pa5">
    <w:name w:val="Pa5"/>
    <w:basedOn w:val="Normal"/>
    <w:next w:val="Normal"/>
    <w:rsid w:val="00302E54"/>
    <w:pPr>
      <w:autoSpaceDE w:val="0"/>
      <w:autoSpaceDN w:val="0"/>
      <w:adjustRightInd w:val="0"/>
      <w:spacing w:after="40" w:line="181" w:lineRule="atLeast"/>
    </w:pPr>
    <w:rPr>
      <w:rFonts w:ascii="Arial" w:hAnsi="Arial"/>
    </w:rPr>
  </w:style>
  <w:style w:type="paragraph" w:styleId="Textoindependiente2">
    <w:name w:val="Body Text 2"/>
    <w:basedOn w:val="Normal"/>
    <w:rsid w:val="00CC2337"/>
    <w:pPr>
      <w:spacing w:after="120" w:line="480" w:lineRule="auto"/>
    </w:pPr>
  </w:style>
  <w:style w:type="paragraph" w:styleId="Puesto">
    <w:name w:val="Title"/>
    <w:basedOn w:val="Normal"/>
    <w:qFormat/>
    <w:rsid w:val="0036490A"/>
    <w:pPr>
      <w:jc w:val="center"/>
    </w:pPr>
    <w:rPr>
      <w:b/>
      <w:sz w:val="20"/>
      <w:szCs w:val="20"/>
      <w:lang w:val="es-ES_tradnl"/>
    </w:rPr>
  </w:style>
  <w:style w:type="table" w:styleId="Tablaconcuadrcula">
    <w:name w:val="Table Grid"/>
    <w:basedOn w:val="Tablanormal"/>
    <w:rsid w:val="00146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C1D"/>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rsid w:val="007E4BF8"/>
    <w:pPr>
      <w:tabs>
        <w:tab w:val="center" w:pos="4252"/>
        <w:tab w:val="right" w:pos="8504"/>
      </w:tabs>
    </w:pPr>
  </w:style>
  <w:style w:type="paragraph" w:styleId="Piedepgina">
    <w:name w:val="footer"/>
    <w:basedOn w:val="Normal"/>
    <w:link w:val="PiedepginaCar"/>
    <w:uiPriority w:val="99"/>
    <w:rsid w:val="007E4BF8"/>
    <w:pPr>
      <w:tabs>
        <w:tab w:val="center" w:pos="4252"/>
        <w:tab w:val="right" w:pos="8504"/>
      </w:tabs>
    </w:pPr>
  </w:style>
  <w:style w:type="character" w:customStyle="1" w:styleId="EncabezadoCar">
    <w:name w:val="Encabezado Car"/>
    <w:link w:val="Encabezado"/>
    <w:uiPriority w:val="99"/>
    <w:rsid w:val="00F72245"/>
    <w:rPr>
      <w:sz w:val="24"/>
      <w:szCs w:val="24"/>
    </w:rPr>
  </w:style>
  <w:style w:type="paragraph" w:styleId="Prrafodelista">
    <w:name w:val="List Paragraph"/>
    <w:aliases w:val="List,Resume Title,Dot pt,No Spacing1,List Paragraph Char Char Char,Indicator Text,Numbered Para 1,List Paragraph1,Bullet Points,MAIN CONTENT,List Paragraph12,List Paragraph11,OBC Bullet,F5 List Paragraph,Colorful List - Accent 11,Bullet"/>
    <w:basedOn w:val="Normal"/>
    <w:link w:val="PrrafodelistaCar"/>
    <w:uiPriority w:val="34"/>
    <w:qFormat/>
    <w:rsid w:val="00745E77"/>
    <w:pPr>
      <w:ind w:left="720"/>
      <w:contextualSpacing/>
    </w:pPr>
  </w:style>
  <w:style w:type="paragraph" w:styleId="Textonotapie">
    <w:name w:val="footnote text"/>
    <w:basedOn w:val="Normal"/>
    <w:link w:val="TextonotapieCar"/>
    <w:uiPriority w:val="99"/>
    <w:rsid w:val="00A81E59"/>
    <w:rPr>
      <w:sz w:val="20"/>
    </w:rPr>
  </w:style>
  <w:style w:type="character" w:customStyle="1" w:styleId="TextonotapieCar">
    <w:name w:val="Texto nota pie Car"/>
    <w:basedOn w:val="Fuentedeprrafopredeter"/>
    <w:link w:val="Textonotapie"/>
    <w:uiPriority w:val="99"/>
    <w:rsid w:val="00A81E59"/>
    <w:rPr>
      <w:szCs w:val="24"/>
    </w:rPr>
  </w:style>
  <w:style w:type="character" w:styleId="Refdenotaalpie">
    <w:name w:val="footnote reference"/>
    <w:basedOn w:val="Fuentedeprrafopredeter"/>
    <w:rsid w:val="00A81E59"/>
    <w:rPr>
      <w:rFonts w:cs="Times New Roman"/>
      <w:vertAlign w:val="superscript"/>
    </w:rPr>
  </w:style>
  <w:style w:type="character" w:customStyle="1" w:styleId="PrrafodelistaCar">
    <w:name w:val="Párrafo de lista Car"/>
    <w:aliases w:val="List Car,Resume Title Car,Dot pt Car,No Spacing1 Car,List Paragraph Char Char Char Car,Indicator Text Car,Numbered Para 1 Car,List Paragraph1 Car,Bullet Points Car,MAIN CONTENT Car,List Paragraph12 Car,List Paragraph11 Car"/>
    <w:basedOn w:val="Fuentedeprrafopredeter"/>
    <w:link w:val="Prrafodelista"/>
    <w:uiPriority w:val="34"/>
    <w:qFormat/>
    <w:locked/>
    <w:rsid w:val="00A81E59"/>
    <w:rPr>
      <w:sz w:val="24"/>
      <w:szCs w:val="24"/>
    </w:rPr>
  </w:style>
  <w:style w:type="character" w:customStyle="1" w:styleId="PiedepginaCar">
    <w:name w:val="Pie de página Car"/>
    <w:basedOn w:val="Fuentedeprrafopredeter"/>
    <w:link w:val="Piedepgina"/>
    <w:uiPriority w:val="99"/>
    <w:rsid w:val="00E76BE8"/>
    <w:rPr>
      <w:sz w:val="24"/>
      <w:szCs w:val="24"/>
    </w:rPr>
  </w:style>
  <w:style w:type="character" w:styleId="Textodelmarcadordeposicin">
    <w:name w:val="Placeholder Text"/>
    <w:basedOn w:val="Fuentedeprrafopredeter"/>
    <w:uiPriority w:val="99"/>
    <w:semiHidden/>
    <w:rsid w:val="000B1B2B"/>
    <w:rPr>
      <w:color w:val="808080"/>
    </w:rPr>
  </w:style>
  <w:style w:type="character" w:styleId="Hipervnculo">
    <w:name w:val="Hyperlink"/>
    <w:basedOn w:val="Fuentedeprrafopredeter"/>
    <w:rsid w:val="0083045F"/>
    <w:rPr>
      <w:color w:val="0563C1" w:themeColor="hyperlink"/>
      <w:u w:val="single"/>
    </w:rPr>
  </w:style>
  <w:style w:type="character" w:customStyle="1" w:styleId="Ttulo2Car">
    <w:name w:val="Título 2 Car"/>
    <w:basedOn w:val="Fuentedeprrafopredeter"/>
    <w:link w:val="Ttulo2"/>
    <w:semiHidden/>
    <w:rsid w:val="00700768"/>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700768"/>
    <w:rPr>
      <w:b/>
      <w:bCs/>
    </w:rPr>
  </w:style>
  <w:style w:type="character" w:styleId="Hipervnculovisitado">
    <w:name w:val="FollowedHyperlink"/>
    <w:basedOn w:val="Fuentedeprrafopredeter"/>
    <w:rsid w:val="00E7119A"/>
    <w:rPr>
      <w:color w:val="954F72" w:themeColor="followedHyperlink"/>
      <w:u w:val="single"/>
    </w:rPr>
  </w:style>
  <w:style w:type="character" w:styleId="Refdecomentario">
    <w:name w:val="annotation reference"/>
    <w:basedOn w:val="Fuentedeprrafopredeter"/>
    <w:rsid w:val="002E7DC3"/>
    <w:rPr>
      <w:sz w:val="16"/>
      <w:szCs w:val="16"/>
    </w:rPr>
  </w:style>
  <w:style w:type="paragraph" w:styleId="Textocomentario">
    <w:name w:val="annotation text"/>
    <w:basedOn w:val="Normal"/>
    <w:link w:val="TextocomentarioCar"/>
    <w:rsid w:val="002E7DC3"/>
    <w:rPr>
      <w:sz w:val="20"/>
      <w:szCs w:val="20"/>
    </w:rPr>
  </w:style>
  <w:style w:type="character" w:customStyle="1" w:styleId="TextocomentarioCar">
    <w:name w:val="Texto comentario Car"/>
    <w:basedOn w:val="Fuentedeprrafopredeter"/>
    <w:link w:val="Textocomentario"/>
    <w:rsid w:val="002E7DC3"/>
  </w:style>
  <w:style w:type="paragraph" w:styleId="Asuntodelcomentario">
    <w:name w:val="annotation subject"/>
    <w:basedOn w:val="Textocomentario"/>
    <w:next w:val="Textocomentario"/>
    <w:link w:val="AsuntodelcomentarioCar"/>
    <w:rsid w:val="002E7DC3"/>
    <w:rPr>
      <w:b/>
      <w:bCs/>
    </w:rPr>
  </w:style>
  <w:style w:type="character" w:customStyle="1" w:styleId="AsuntodelcomentarioCar">
    <w:name w:val="Asunto del comentario Car"/>
    <w:basedOn w:val="TextocomentarioCar"/>
    <w:link w:val="Asuntodelcomentario"/>
    <w:rsid w:val="002E7DC3"/>
    <w:rPr>
      <w:b/>
      <w:bCs/>
    </w:rPr>
  </w:style>
  <w:style w:type="paragraph" w:styleId="Textodeglobo">
    <w:name w:val="Balloon Text"/>
    <w:basedOn w:val="Normal"/>
    <w:link w:val="TextodegloboCar"/>
    <w:rsid w:val="002E7DC3"/>
    <w:rPr>
      <w:rFonts w:ascii="Segoe UI" w:hAnsi="Segoe UI" w:cs="Segoe UI"/>
      <w:sz w:val="18"/>
      <w:szCs w:val="18"/>
    </w:rPr>
  </w:style>
  <w:style w:type="character" w:customStyle="1" w:styleId="TextodegloboCar">
    <w:name w:val="Texto de globo Car"/>
    <w:basedOn w:val="Fuentedeprrafopredeter"/>
    <w:link w:val="Textodeglobo"/>
    <w:rsid w:val="002E7D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39732">
      <w:bodyDiv w:val="1"/>
      <w:marLeft w:val="0"/>
      <w:marRight w:val="0"/>
      <w:marTop w:val="0"/>
      <w:marBottom w:val="0"/>
      <w:divBdr>
        <w:top w:val="none" w:sz="0" w:space="0" w:color="auto"/>
        <w:left w:val="none" w:sz="0" w:space="0" w:color="auto"/>
        <w:bottom w:val="none" w:sz="0" w:space="0" w:color="auto"/>
        <w:right w:val="none" w:sz="0" w:space="0" w:color="auto"/>
      </w:divBdr>
    </w:div>
    <w:div w:id="402291427">
      <w:bodyDiv w:val="1"/>
      <w:marLeft w:val="0"/>
      <w:marRight w:val="0"/>
      <w:marTop w:val="0"/>
      <w:marBottom w:val="0"/>
      <w:divBdr>
        <w:top w:val="none" w:sz="0" w:space="0" w:color="auto"/>
        <w:left w:val="none" w:sz="0" w:space="0" w:color="auto"/>
        <w:bottom w:val="none" w:sz="0" w:space="0" w:color="auto"/>
        <w:right w:val="none" w:sz="0" w:space="0" w:color="auto"/>
      </w:divBdr>
    </w:div>
    <w:div w:id="763377177">
      <w:bodyDiv w:val="1"/>
      <w:marLeft w:val="0"/>
      <w:marRight w:val="0"/>
      <w:marTop w:val="0"/>
      <w:marBottom w:val="0"/>
      <w:divBdr>
        <w:top w:val="none" w:sz="0" w:space="0" w:color="auto"/>
        <w:left w:val="none" w:sz="0" w:space="0" w:color="auto"/>
        <w:bottom w:val="none" w:sz="0" w:space="0" w:color="auto"/>
        <w:right w:val="none" w:sz="0" w:space="0" w:color="auto"/>
      </w:divBdr>
    </w:div>
    <w:div w:id="905072515">
      <w:bodyDiv w:val="1"/>
      <w:marLeft w:val="0"/>
      <w:marRight w:val="0"/>
      <w:marTop w:val="0"/>
      <w:marBottom w:val="0"/>
      <w:divBdr>
        <w:top w:val="none" w:sz="0" w:space="0" w:color="auto"/>
        <w:left w:val="none" w:sz="0" w:space="0" w:color="auto"/>
        <w:bottom w:val="none" w:sz="0" w:space="0" w:color="auto"/>
        <w:right w:val="none" w:sz="0" w:space="0" w:color="auto"/>
      </w:divBdr>
    </w:div>
    <w:div w:id="13731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327E-A559-4AAF-8F39-02C415E7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5</Pages>
  <Words>1032</Words>
  <Characters>568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MEMORIA JUSTIFICATIVA</vt:lpstr>
    </vt:vector>
  </TitlesOfParts>
  <Company>Servicio Gestión Informática</Company>
  <LinksUpToDate>false</LinksUpToDate>
  <CharactersWithSpaces>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JUSTIFICATIVA</dc:title>
  <dc:subject/>
  <dc:creator>VIDAL MORENO, RAUL</dc:creator>
  <cp:keywords/>
  <dc:description/>
  <cp:lastModifiedBy>DE ENTRAMBASAGUAS MONSELL, LAURA</cp:lastModifiedBy>
  <cp:revision>28</cp:revision>
  <cp:lastPrinted>2025-11-20T09:38:00Z</cp:lastPrinted>
  <dcterms:created xsi:type="dcterms:W3CDTF">2025-06-17T10:28:00Z</dcterms:created>
  <dcterms:modified xsi:type="dcterms:W3CDTF">2025-11-20T12:00:00Z</dcterms:modified>
</cp:coreProperties>
</file>